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22701FE" w:rsidR="00AF70B1" w:rsidRPr="00CD279D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B752CB">
              <w:rPr>
                <w:rFonts w:ascii="Times New Roman" w:hAnsi="Times New Roman"/>
                <w:b/>
                <w:sz w:val="48"/>
                <w:szCs w:val="48"/>
              </w:rPr>
              <w:t>6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04E60BAC" w:rsidR="00DC1ACD" w:rsidRDefault="00B752CB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LTI-</w:t>
      </w:r>
      <w:r w:rsidR="00D1377E">
        <w:rPr>
          <w:b/>
          <w:sz w:val="36"/>
          <w:szCs w:val="36"/>
        </w:rPr>
        <w:t>CYCLE MICROPROCESSOR</w:t>
      </w:r>
      <w:r w:rsidR="00571903">
        <w:rPr>
          <w:b/>
          <w:sz w:val="36"/>
          <w:szCs w:val="36"/>
        </w:rPr>
        <w:t xml:space="preserve"> DESIGN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77777777" w:rsidR="00F01EF1" w:rsidRDefault="00F01EF1">
      <w:pPr>
        <w:rPr>
          <w:sz w:val="144"/>
        </w:rPr>
      </w:pPr>
    </w:p>
    <w:p w14:paraId="539411A5" w14:textId="77777777" w:rsidR="00B30339" w:rsidRDefault="00B30339" w:rsidP="00B30339">
      <w:pPr>
        <w:pStyle w:val="DefaultText"/>
        <w:tabs>
          <w:tab w:val="left" w:pos="3382"/>
          <w:tab w:val="center" w:pos="4680"/>
        </w:tabs>
        <w:jc w:val="center"/>
        <w:rPr>
          <w:rFonts w:ascii="Cambria" w:hAnsi="Cambria"/>
        </w:rPr>
      </w:pPr>
      <w:r>
        <w:rPr>
          <w:rFonts w:ascii="Cambria" w:hAnsi="Cambria"/>
        </w:rPr>
        <w:t>SUBMITED BY</w:t>
      </w:r>
    </w:p>
    <w:p w14:paraId="7275BAB6" w14:textId="77777777" w:rsidR="00B30339" w:rsidRPr="007D2DE3" w:rsidRDefault="00B30339" w:rsidP="00B30339">
      <w:pPr>
        <w:pStyle w:val="DefaultText"/>
        <w:tabs>
          <w:tab w:val="left" w:pos="3382"/>
          <w:tab w:val="center" w:pos="4680"/>
        </w:tabs>
        <w:jc w:val="center"/>
        <w:rPr>
          <w:rFonts w:ascii="Cambria" w:hAnsi="Cambria"/>
        </w:rPr>
      </w:pPr>
      <w:r>
        <w:rPr>
          <w:rFonts w:ascii="Cambria" w:hAnsi="Cambria"/>
        </w:rPr>
        <w:t>NGUYEN LE QUOC ANH</w:t>
      </w:r>
    </w:p>
    <w:p w14:paraId="2988CBCF" w14:textId="77777777" w:rsidR="00B30339" w:rsidRPr="007D2DE3" w:rsidRDefault="00B30339" w:rsidP="00B30339">
      <w:pPr>
        <w:pStyle w:val="DefaultText"/>
        <w:jc w:val="center"/>
        <w:rPr>
          <w:rFonts w:ascii="Cambria" w:hAnsi="Cambria"/>
        </w:rPr>
      </w:pPr>
    </w:p>
    <w:p w14:paraId="7FFF890E" w14:textId="77777777" w:rsidR="00B30339" w:rsidRPr="007D2DE3" w:rsidRDefault="00B30339" w:rsidP="00B30339">
      <w:pPr>
        <w:pStyle w:val="DefaultText"/>
        <w:rPr>
          <w:rFonts w:ascii="Cambria" w:hAnsi="Cambria"/>
        </w:rPr>
      </w:pPr>
    </w:p>
    <w:p w14:paraId="0939DB85" w14:textId="77777777" w:rsidR="00B30339" w:rsidRDefault="00B30339" w:rsidP="00B30339">
      <w:pPr>
        <w:pStyle w:val="DefaultText"/>
        <w:tabs>
          <w:tab w:val="left" w:pos="2520"/>
        </w:tabs>
        <w:rPr>
          <w:rFonts w:ascii="Cambria" w:hAnsi="Cambria"/>
          <w:b/>
          <w:sz w:val="28"/>
        </w:rPr>
      </w:pPr>
      <w:r w:rsidRPr="007D2DE3">
        <w:rPr>
          <w:rFonts w:ascii="Cambria" w:hAnsi="Cambria"/>
          <w:b/>
          <w:sz w:val="28"/>
        </w:rPr>
        <w:tab/>
      </w:r>
    </w:p>
    <w:p w14:paraId="0BA7337E" w14:textId="77777777" w:rsidR="00B30339" w:rsidRPr="007D2DE3" w:rsidRDefault="00B30339" w:rsidP="00B30339">
      <w:pPr>
        <w:pStyle w:val="DefaultText"/>
        <w:tabs>
          <w:tab w:val="left" w:pos="2520"/>
        </w:tabs>
        <w:rPr>
          <w:rFonts w:ascii="Cambria" w:hAnsi="Cambria"/>
          <w:b/>
          <w:sz w:val="28"/>
        </w:rPr>
      </w:pPr>
    </w:p>
    <w:p w14:paraId="286F28C4" w14:textId="77777777" w:rsidR="00B30339" w:rsidRDefault="00B30339" w:rsidP="00B30339">
      <w:pPr>
        <w:pStyle w:val="DefaultText"/>
        <w:tabs>
          <w:tab w:val="left" w:pos="2520"/>
        </w:tabs>
        <w:rPr>
          <w:rFonts w:ascii="Cambria" w:hAnsi="Cambria"/>
        </w:rPr>
      </w:pPr>
    </w:p>
    <w:p w14:paraId="4B7B9F53" w14:textId="77777777" w:rsidR="00B30339" w:rsidRPr="007D2DE3" w:rsidRDefault="00B30339" w:rsidP="00B30339">
      <w:pPr>
        <w:pStyle w:val="DefaultText"/>
        <w:tabs>
          <w:tab w:val="left" w:pos="2520"/>
        </w:tabs>
        <w:rPr>
          <w:rFonts w:ascii="Cambria" w:hAnsi="Cambria"/>
        </w:rPr>
      </w:pPr>
    </w:p>
    <w:p w14:paraId="609C0EDD" w14:textId="77777777" w:rsidR="00B30339" w:rsidRPr="007D2DE3" w:rsidRDefault="00B30339" w:rsidP="00B30339">
      <w:pPr>
        <w:pStyle w:val="DefaultText"/>
        <w:tabs>
          <w:tab w:val="left" w:pos="2520"/>
        </w:tabs>
        <w:rPr>
          <w:rFonts w:ascii="Cambria" w:hAnsi="Cambria"/>
        </w:rPr>
      </w:pPr>
      <w:r w:rsidRPr="007D2DE3">
        <w:rPr>
          <w:rFonts w:ascii="Cambria" w:hAnsi="Cambria"/>
        </w:rPr>
        <w:tab/>
        <w:t>Date Submitted:</w:t>
      </w:r>
      <w:r w:rsidRPr="007D2DE3">
        <w:rPr>
          <w:rFonts w:ascii="Cambria" w:hAnsi="Cambria"/>
        </w:rPr>
        <w:tab/>
      </w:r>
      <w:r w:rsidRPr="007D2DE3">
        <w:rPr>
          <w:rFonts w:ascii="Cambria" w:hAnsi="Cambria"/>
        </w:rPr>
        <w:tab/>
      </w:r>
      <w:r>
        <w:rPr>
          <w:rFonts w:ascii="Cambria" w:hAnsi="Cambria"/>
        </w:rPr>
        <w:t>January 3, 2022</w:t>
      </w:r>
    </w:p>
    <w:p w14:paraId="5DF31AB6" w14:textId="4357A293" w:rsidR="00B30339" w:rsidRPr="007D2DE3" w:rsidRDefault="00B30339" w:rsidP="00B30339">
      <w:pPr>
        <w:pStyle w:val="DefaultText"/>
        <w:tabs>
          <w:tab w:val="left" w:pos="2520"/>
        </w:tabs>
        <w:rPr>
          <w:rFonts w:ascii="Cambria" w:hAnsi="Cambria"/>
        </w:rPr>
      </w:pPr>
      <w:r w:rsidRPr="007D2DE3">
        <w:rPr>
          <w:rFonts w:ascii="Cambria" w:hAnsi="Cambria"/>
        </w:rPr>
        <w:tab/>
        <w:t>Date Performed:</w:t>
      </w:r>
      <w:r w:rsidRPr="007D2DE3">
        <w:rPr>
          <w:rFonts w:ascii="Cambria" w:hAnsi="Cambria"/>
        </w:rPr>
        <w:tab/>
      </w:r>
      <w:r w:rsidRPr="007D2DE3">
        <w:rPr>
          <w:rFonts w:ascii="Cambria" w:hAnsi="Cambria"/>
        </w:rPr>
        <w:tab/>
      </w:r>
      <w:r w:rsidR="005602E6">
        <w:rPr>
          <w:rFonts w:ascii="Cambria" w:hAnsi="Cambria"/>
        </w:rPr>
        <w:t xml:space="preserve">January </w:t>
      </w:r>
      <w:r w:rsidR="005602E6">
        <w:rPr>
          <w:rFonts w:ascii="Cambria" w:hAnsi="Cambria"/>
        </w:rPr>
        <w:t>7</w:t>
      </w:r>
      <w:r w:rsidR="005602E6">
        <w:rPr>
          <w:rFonts w:ascii="Cambria" w:hAnsi="Cambria"/>
        </w:rPr>
        <w:t>, 2022</w:t>
      </w:r>
    </w:p>
    <w:p w14:paraId="52549D92" w14:textId="48BFB9FB" w:rsidR="00B30339" w:rsidRPr="007D2DE3" w:rsidRDefault="00B30339" w:rsidP="00B30339">
      <w:pPr>
        <w:pStyle w:val="DefaultText"/>
        <w:tabs>
          <w:tab w:val="left" w:pos="2520"/>
        </w:tabs>
        <w:rPr>
          <w:rFonts w:ascii="Cambria" w:hAnsi="Cambria"/>
        </w:rPr>
      </w:pPr>
      <w:r w:rsidRPr="007D2DE3">
        <w:rPr>
          <w:rFonts w:ascii="Cambria" w:hAnsi="Cambria"/>
        </w:rPr>
        <w:tab/>
        <w:t>Lab Section:</w:t>
      </w:r>
      <w:r w:rsidRPr="007D2DE3">
        <w:rPr>
          <w:rFonts w:ascii="Cambria" w:hAnsi="Cambria"/>
        </w:rPr>
        <w:tab/>
      </w:r>
      <w:r w:rsidRPr="007D2DE3">
        <w:rPr>
          <w:rFonts w:ascii="Cambria" w:hAnsi="Cambria"/>
        </w:rPr>
        <w:tab/>
      </w:r>
      <w:r>
        <w:rPr>
          <w:rFonts w:ascii="Cambria" w:hAnsi="Cambria"/>
        </w:rPr>
        <w:t>6</w:t>
      </w:r>
    </w:p>
    <w:p w14:paraId="132DC1A2" w14:textId="77777777" w:rsidR="00B30339" w:rsidRPr="007D2DE3" w:rsidRDefault="00B30339" w:rsidP="00B30339">
      <w:pPr>
        <w:pStyle w:val="DefaultText"/>
        <w:tabs>
          <w:tab w:val="left" w:pos="2520"/>
        </w:tabs>
        <w:rPr>
          <w:rFonts w:ascii="Cambria" w:hAnsi="Cambria"/>
          <w:lang w:val="fr-FR"/>
        </w:rPr>
      </w:pPr>
      <w:r w:rsidRPr="007D2DE3">
        <w:rPr>
          <w:rFonts w:ascii="Cambria" w:hAnsi="Cambria"/>
        </w:rPr>
        <w:tab/>
      </w:r>
      <w:r w:rsidRPr="007D2DE3">
        <w:rPr>
          <w:rFonts w:ascii="Cambria" w:hAnsi="Cambria"/>
          <w:lang w:val="fr-FR"/>
        </w:rPr>
        <w:t>Course Instructor:</w:t>
      </w:r>
      <w:r w:rsidRPr="007D2DE3">
        <w:rPr>
          <w:rFonts w:ascii="Cambria" w:hAnsi="Cambria"/>
          <w:lang w:val="fr-FR"/>
        </w:rPr>
        <w:tab/>
      </w:r>
      <w:r>
        <w:rPr>
          <w:rFonts w:ascii="Cambria" w:hAnsi="Cambria"/>
          <w:lang w:val="fr-FR"/>
        </w:rPr>
        <w:t>Dr. Vo Minh Thanh</w:t>
      </w:r>
    </w:p>
    <w:p w14:paraId="37941DFA" w14:textId="0F9E9BBF" w:rsidR="00A62614" w:rsidRDefault="00A62614">
      <w:pPr>
        <w:rPr>
          <w:sz w:val="144"/>
        </w:rPr>
        <w:sectPr w:rsidR="00A62614">
          <w:headerReference w:type="default" r:id="rId11"/>
          <w:footerReference w:type="default" r:id="rId12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5FB2FA14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 xml:space="preserve">design and test </w:t>
      </w:r>
      <w:r w:rsidR="003A22C1">
        <w:rPr>
          <w:b w:val="0"/>
          <w:bCs w:val="0"/>
          <w:color w:val="000000"/>
        </w:rPr>
        <w:t>a Multi-</w:t>
      </w:r>
      <w:r w:rsidR="0031646A">
        <w:rPr>
          <w:b w:val="0"/>
          <w:bCs w:val="0"/>
          <w:color w:val="000000"/>
        </w:rPr>
        <w:t xml:space="preserve">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32A50928" w:rsidR="0031646A" w:rsidRDefault="00B752CB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ulti</w:t>
      </w:r>
      <w:r w:rsidR="00DD5D7F" w:rsidRPr="00DD5D7F">
        <w:rPr>
          <w:b w:val="0"/>
          <w:bCs w:val="0"/>
          <w:color w:val="000000"/>
        </w:rPr>
        <w:t xml:space="preserve">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755FA9AE" w:rsidR="0031646A" w:rsidRDefault="001358AB" w:rsidP="004A4A3A">
      <w:pPr>
        <w:pStyle w:val="Heading3"/>
        <w:tabs>
          <w:tab w:val="left" w:pos="5320"/>
        </w:tabs>
        <w:spacing w:before="65"/>
        <w:ind w:left="0" w:right="107"/>
        <w:jc w:val="center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398C9EA1" wp14:editId="51E5BBBA">
            <wp:extent cx="6025515" cy="3453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8051" w14:textId="005D0805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571BA168" w14:textId="17576E84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 xml:space="preserve">Figure 2.1: </w:t>
      </w:r>
      <w:r w:rsidR="00E9716E">
        <w:rPr>
          <w:color w:val="000000"/>
        </w:rPr>
        <w:t>Multi</w:t>
      </w:r>
      <w:r w:rsidR="003A22C1">
        <w:rPr>
          <w:color w:val="000000"/>
        </w:rPr>
        <w:t>-</w:t>
      </w:r>
      <w:r w:rsidR="00E9716E">
        <w:rPr>
          <w:color w:val="000000"/>
        </w:rPr>
        <w:t>cyclye</w:t>
      </w:r>
      <w:r w:rsidRPr="00DD5D7F">
        <w:rPr>
          <w:color w:val="000000"/>
        </w:rPr>
        <w:t xml:space="preserve"> Cycle Microprocessor DataPath</w:t>
      </w:r>
    </w:p>
    <w:p w14:paraId="54F7EBD5" w14:textId="77777777" w:rsidR="0096672F" w:rsidRDefault="0096672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4E0FF35C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7DF08348" w14:textId="4F28548D" w:rsidR="00D83A0A" w:rsidRDefault="00B26391" w:rsidP="003002E5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</w:t>
      </w:r>
      <w:r w:rsidR="005431B7">
        <w:rPr>
          <w:b w:val="0"/>
          <w:bCs w:val="0"/>
          <w:sz w:val="28"/>
          <w:szCs w:val="28"/>
        </w:rPr>
        <w:t>s</w:t>
      </w:r>
      <w:r w:rsidR="00AA03A4" w:rsidRPr="00C0283C">
        <w:rPr>
          <w:b w:val="0"/>
          <w:bCs w:val="0"/>
          <w:sz w:val="28"/>
          <w:szCs w:val="28"/>
        </w:rPr>
        <w:t xml:space="preserve"> using MIPS Instruction </w:t>
      </w:r>
    </w:p>
    <w:p w14:paraId="5940729F" w14:textId="74C96ACE" w:rsidR="00540CC7" w:rsidRDefault="00540CC7" w:rsidP="003002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Operation codes:</w:t>
      </w:r>
    </w:p>
    <w:bookmarkEnd w:id="0"/>
    <w:p w14:paraId="63818706" w14:textId="6E13538C" w:rsidR="000D118D" w:rsidRDefault="00260915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4EBA039" wp14:editId="1A9C90E6">
            <wp:extent cx="3514725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25A8" w14:textId="35C15B81" w:rsidR="00540CC7" w:rsidRPr="00540CC7" w:rsidRDefault="00540CC7" w:rsidP="000D118D">
      <w:pPr>
        <w:pStyle w:val="BodyText"/>
        <w:rPr>
          <w:color w:val="000000"/>
          <w:sz w:val="28"/>
          <w:szCs w:val="28"/>
        </w:rPr>
      </w:pPr>
      <w:r w:rsidRPr="00540CC7">
        <w:rPr>
          <w:sz w:val="28"/>
          <w:szCs w:val="28"/>
        </w:rPr>
        <w:t>Instruction Formats:</w:t>
      </w:r>
    </w:p>
    <w:p w14:paraId="749DEF1F" w14:textId="39549C02" w:rsidR="00A14242" w:rsidRDefault="00A14242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1DF9C8" wp14:editId="4A132125">
            <wp:extent cx="4473328" cy="180975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8" cy="18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CA78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2FB6C48F" w14:textId="3FF16451" w:rsidR="0096672F" w:rsidRDefault="0096672F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B99EB1D" wp14:editId="3CE88C04">
            <wp:extent cx="6010275" cy="1520006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44" cy="15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41AE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4954C1F" w14:textId="61364570" w:rsidR="00540CC7" w:rsidRDefault="00540CC7" w:rsidP="000D118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egister </w:t>
      </w:r>
      <w:r w:rsidR="0096672F">
        <w:rPr>
          <w:sz w:val="28"/>
          <w:szCs w:val="28"/>
        </w:rPr>
        <w:t>names and orders:</w:t>
      </w:r>
    </w:p>
    <w:p w14:paraId="7A12CEA6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B96009B" w14:textId="3293B08C" w:rsidR="00540CC7" w:rsidRDefault="00540CC7" w:rsidP="000D118D">
      <w:pPr>
        <w:pStyle w:val="BodyText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4A1E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196.3pt" o:ole="">
            <v:imagedata r:id="rId17" o:title=""/>
          </v:shape>
          <o:OLEObject Type="Embed" ProgID="Excel.Sheet.8" ShapeID="_x0000_i1025" DrawAspect="Content" ObjectID="_1703056408" r:id="rId18"/>
        </w:object>
      </w:r>
    </w:p>
    <w:p w14:paraId="44334284" w14:textId="34293B33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CD0EBB8" w14:textId="65EFC3AA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5F546852" w14:textId="4432FD16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3241306" w14:textId="49FACBCF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35699D24" w14:textId="2FBE38D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F980E0A" w14:textId="775F5F5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0DA4270" w14:textId="70337975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624718DE" w14:textId="77777777" w:rsidR="004A4A3A" w:rsidRDefault="004A4A3A" w:rsidP="000D118D">
      <w:pPr>
        <w:pStyle w:val="BodyText"/>
        <w:rPr>
          <w:color w:val="000000"/>
          <w:sz w:val="28"/>
          <w:szCs w:val="28"/>
        </w:rPr>
      </w:pPr>
    </w:p>
    <w:p w14:paraId="62D85FD4" w14:textId="77777777" w:rsidR="004A4A3A" w:rsidRDefault="004A4A3A" w:rsidP="000D118D">
      <w:pPr>
        <w:pStyle w:val="BodyText"/>
        <w:rPr>
          <w:color w:val="000000"/>
          <w:sz w:val="28"/>
          <w:szCs w:val="28"/>
        </w:rPr>
      </w:pPr>
    </w:p>
    <w:p w14:paraId="79EAEAC4" w14:textId="5C91DD01" w:rsid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lastRenderedPageBreak/>
        <w:t xml:space="preserve">Assume </w:t>
      </w:r>
      <w:r>
        <w:rPr>
          <w:color w:val="000000"/>
          <w:sz w:val="28"/>
          <w:szCs w:val="28"/>
        </w:rPr>
        <w:t xml:space="preserve">the </w:t>
      </w:r>
      <w:r w:rsidR="005101A5">
        <w:rPr>
          <w:color w:val="000000"/>
          <w:sz w:val="28"/>
          <w:szCs w:val="28"/>
        </w:rPr>
        <w:t xml:space="preserve">Assembly code </w:t>
      </w:r>
      <w:r>
        <w:rPr>
          <w:color w:val="000000"/>
          <w:sz w:val="28"/>
          <w:szCs w:val="28"/>
        </w:rPr>
        <w:t xml:space="preserve">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>, one instruction is store in one memory location.</w:t>
      </w:r>
    </w:p>
    <w:p w14:paraId="595F9622" w14:textId="1DB7CD7A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</w:t>
      </w:r>
      <w:r w:rsidR="005431B7" w:rsidRPr="005431B7">
        <w:rPr>
          <w:b/>
          <w:bCs/>
          <w:color w:val="000000"/>
          <w:sz w:val="28"/>
          <w:szCs w:val="28"/>
        </w:rPr>
        <w:t xml:space="preserve">Assembly </w:t>
      </w:r>
      <w:r w:rsidRPr="005431B7">
        <w:rPr>
          <w:b/>
          <w:bCs/>
          <w:color w:val="000000"/>
          <w:sz w:val="28"/>
          <w:szCs w:val="28"/>
        </w:rPr>
        <w:t>Program 1</w:t>
      </w:r>
      <w:r w:rsidR="005431B7" w:rsidRPr="005431B7">
        <w:rPr>
          <w:b/>
          <w:bCs/>
          <w:color w:val="000000"/>
          <w:sz w:val="28"/>
          <w:szCs w:val="28"/>
        </w:rPr>
        <w:t>:</w:t>
      </w:r>
    </w:p>
    <w:p w14:paraId="50BC30DA" w14:textId="5F4284AB" w:rsidR="00C640FA" w:rsidRDefault="0096672F" w:rsidP="00C640FA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="00D83A0A" w:rsidRPr="00D83A0A">
        <w:rPr>
          <w:color w:val="000000"/>
          <w:sz w:val="28"/>
          <w:szCs w:val="28"/>
          <w:u w:val="single"/>
        </w:rPr>
        <w:t>Instruction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  <w:u w:val="single"/>
        </w:rPr>
        <w:t>Meaning</w:t>
      </w:r>
    </w:p>
    <w:p w14:paraId="7BACEE0F" w14:textId="3902EB82" w:rsidR="00D83A0A" w:rsidRDefault="00C640FA" w:rsidP="00C640F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gin:</w:t>
      </w:r>
      <w:r w:rsidR="00C00FAB"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00FAB" w:rsidRPr="00BB46BA">
        <w:rPr>
          <w:color w:val="000000"/>
          <w:sz w:val="28"/>
          <w:szCs w:val="28"/>
        </w:rPr>
        <w:t>addi $</w:t>
      </w:r>
      <w:r w:rsidR="00C00FAB">
        <w:rPr>
          <w:color w:val="000000"/>
          <w:sz w:val="28"/>
          <w:szCs w:val="28"/>
        </w:rPr>
        <w:t>s2</w:t>
      </w:r>
      <w:r w:rsidR="00C00FAB"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 w:rsidR="00C00FAB">
        <w:rPr>
          <w:color w:val="000000"/>
          <w:sz w:val="28"/>
          <w:szCs w:val="28"/>
        </w:rPr>
        <w:t xml:space="preserve">  </w:t>
      </w:r>
      <w:r w:rsidR="00FE6D8D">
        <w:rPr>
          <w:color w:val="000000"/>
          <w:sz w:val="28"/>
          <w:szCs w:val="28"/>
        </w:rPr>
        <w:tab/>
      </w:r>
      <w:r w:rsidR="00C00FAB"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00FAB">
        <w:rPr>
          <w:color w:val="000000"/>
          <w:sz w:val="28"/>
          <w:szCs w:val="28"/>
        </w:rPr>
        <w:t>2</w:t>
      </w:r>
    </w:p>
    <w:p w14:paraId="5E8FC298" w14:textId="011EEE65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</w:p>
    <w:p w14:paraId="085526D8" w14:textId="614BA443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B2566C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1D1DC7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640FA">
        <w:rPr>
          <w:color w:val="000000"/>
          <w:sz w:val="28"/>
          <w:szCs w:val="28"/>
        </w:rPr>
        <w:t>5</w:t>
      </w:r>
    </w:p>
    <w:p w14:paraId="5E679F47" w14:textId="57165930" w:rsidR="00816437" w:rsidRDefault="00D83A0A" w:rsidP="00C640FA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C640FA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="00540CC7"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 xml:space="preserve"> =&gt; R20=0x77</w:t>
      </w:r>
      <w:r w:rsidR="00540CC7"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  <w:t>sub $s1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="00B2566C"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4057D08A" w14:textId="21D6B4E8" w:rsidR="00C640FA" w:rsidRDefault="00816437" w:rsidP="00C640FA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A774EB7" w14:textId="5A2D4931" w:rsidR="00673437" w:rsidRPr="001D1DC7" w:rsidRDefault="00D83A0A" w:rsidP="00C640FA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ne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C640FA" w:rsidRPr="001D1DC7">
        <w:rPr>
          <w:color w:val="FF0000"/>
          <w:sz w:val="28"/>
          <w:szCs w:val="28"/>
        </w:rPr>
        <w:t>4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ab/>
        <w:t xml:space="preserve"> </w:t>
      </w:r>
      <w:r w:rsidR="00B2566C" w:rsidRPr="001D1DC7">
        <w:rPr>
          <w:color w:val="FF0000"/>
          <w:sz w:val="28"/>
          <w:szCs w:val="28"/>
        </w:rPr>
        <w:t xml:space="preserve">    //</w:t>
      </w:r>
      <w:r w:rsidR="00C00FAB" w:rsidRPr="001D1DC7">
        <w:rPr>
          <w:color w:val="FF0000"/>
          <w:sz w:val="28"/>
          <w:szCs w:val="28"/>
        </w:rPr>
        <w:tab/>
      </w:r>
      <w:r w:rsidRPr="001D1DC7">
        <w:rPr>
          <w:color w:val="FF0000"/>
          <w:sz w:val="28"/>
          <w:szCs w:val="28"/>
        </w:rPr>
        <w:t xml:space="preserve">Next instr. is at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 xml:space="preserve"> if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 xml:space="preserve"> </w:t>
      </w:r>
      <w:r w:rsidR="00C00FAB" w:rsidRPr="001D1DC7">
        <w:rPr>
          <w:color w:val="FF0000"/>
          <w:sz w:val="28"/>
          <w:szCs w:val="28"/>
        </w:rPr>
        <w:t>!=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0E50FA" w:rsidRPr="001D1DC7">
        <w:rPr>
          <w:color w:val="FF0000"/>
          <w:sz w:val="28"/>
          <w:szCs w:val="28"/>
        </w:rPr>
        <w:t xml:space="preserve">4 </w:t>
      </w:r>
    </w:p>
    <w:p w14:paraId="6BDFF238" w14:textId="128C4E08" w:rsidR="00FE6D8D" w:rsidRDefault="00FE6D8D" w:rsidP="00C640FA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10 </w:t>
      </w:r>
      <w:r w:rsidR="00B2566C"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10 to register $s</w:t>
      </w:r>
      <w:r w:rsidR="000E50FA">
        <w:rPr>
          <w:color w:val="000000"/>
          <w:sz w:val="28"/>
          <w:szCs w:val="28"/>
        </w:rPr>
        <w:t>8</w:t>
      </w:r>
      <w:r w:rsidR="00D83A0A" w:rsidRPr="00D83A0A">
        <w:rPr>
          <w:color w:val="000000"/>
          <w:sz w:val="28"/>
          <w:szCs w:val="28"/>
        </w:rPr>
        <w:br/>
        <w:t>beq $s</w:t>
      </w:r>
      <w:r w:rsidR="00B2566C">
        <w:rPr>
          <w:color w:val="000000"/>
          <w:sz w:val="28"/>
          <w:szCs w:val="28"/>
        </w:rPr>
        <w:t>5</w:t>
      </w:r>
      <w:r w:rsidR="00D83A0A" w:rsidRPr="00D83A0A">
        <w:rPr>
          <w:color w:val="000000"/>
          <w:sz w:val="28"/>
          <w:szCs w:val="28"/>
        </w:rPr>
        <w:t>,$s</w:t>
      </w:r>
      <w:r w:rsidR="000E50FA">
        <w:rPr>
          <w:color w:val="000000"/>
          <w:sz w:val="28"/>
          <w:szCs w:val="28"/>
        </w:rPr>
        <w:t>4</w:t>
      </w:r>
      <w:r w:rsidR="00D83A0A"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 //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</w:t>
      </w:r>
      <w:r w:rsidR="000E50FA">
        <w:rPr>
          <w:color w:val="000000"/>
          <w:sz w:val="28"/>
          <w:szCs w:val="28"/>
        </w:rPr>
        <w:t>7</w:t>
      </w:r>
      <w:r w:rsidR="00D83A0A" w:rsidRPr="00D83A0A">
        <w:rPr>
          <w:color w:val="000000"/>
          <w:sz w:val="28"/>
          <w:szCs w:val="28"/>
        </w:rPr>
        <w:t xml:space="preserve"> =</w:t>
      </w:r>
      <w:r w:rsidR="000E50FA">
        <w:rPr>
          <w:color w:val="000000"/>
          <w:sz w:val="28"/>
          <w:szCs w:val="28"/>
        </w:rPr>
        <w:t>=</w:t>
      </w:r>
      <w:r w:rsidR="00D83A0A" w:rsidRPr="00D83A0A">
        <w:rPr>
          <w:color w:val="000000"/>
          <w:sz w:val="28"/>
          <w:szCs w:val="28"/>
        </w:rPr>
        <w:t xml:space="preserve"> $s</w:t>
      </w:r>
      <w:r w:rsidR="000E50FA">
        <w:rPr>
          <w:color w:val="000000"/>
          <w:sz w:val="28"/>
          <w:szCs w:val="28"/>
        </w:rPr>
        <w:t>4</w:t>
      </w:r>
    </w:p>
    <w:p w14:paraId="248B7A5F" w14:textId="706529B8" w:rsidR="00FE6D8D" w:rsidRDefault="00FE6D8D" w:rsidP="00C640FA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20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20 to register $s</w:t>
      </w:r>
      <w:r w:rsidR="000E50FA">
        <w:rPr>
          <w:color w:val="000000"/>
          <w:sz w:val="28"/>
          <w:szCs w:val="28"/>
        </w:rPr>
        <w:t>8</w:t>
      </w:r>
    </w:p>
    <w:p w14:paraId="5D788780" w14:textId="5CF1025C" w:rsid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 </w:t>
      </w:r>
      <w:r w:rsidR="00B2566C">
        <w:rPr>
          <w:color w:val="000000"/>
          <w:sz w:val="28"/>
          <w:szCs w:val="28"/>
        </w:rPr>
        <w:t>//</w:t>
      </w:r>
      <w:r w:rsidR="00D83A0A" w:rsidRPr="00D83A0A">
        <w:rPr>
          <w:color w:val="000000"/>
          <w:sz w:val="28"/>
          <w:szCs w:val="28"/>
        </w:rPr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128DD465" w14:textId="6619F0F1" w:rsidR="001D1DC7" w:rsidRDefault="001D1DC7" w:rsidP="00FE6D8D">
      <w:pPr>
        <w:pStyle w:val="BodyText"/>
        <w:rPr>
          <w:color w:val="000000"/>
          <w:sz w:val="28"/>
          <w:szCs w:val="28"/>
        </w:rPr>
      </w:pPr>
    </w:p>
    <w:p w14:paraId="26E55666" w14:textId="24DE89DB" w:rsidR="001D1DC7" w:rsidRPr="005431B7" w:rsidRDefault="001D1DC7" w:rsidP="001D1DC7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47305415" w14:textId="7E1C37ED" w:rsidR="001D1DC7" w:rsidRDefault="0096672F" w:rsidP="001D1DC7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="001D1DC7" w:rsidRPr="00D83A0A">
        <w:rPr>
          <w:color w:val="000000"/>
          <w:sz w:val="28"/>
          <w:szCs w:val="28"/>
          <w:u w:val="single"/>
        </w:rPr>
        <w:t>Instruction</w:t>
      </w:r>
      <w:r w:rsidR="001D1DC7" w:rsidRPr="00D83A0A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</w:rPr>
        <w:tab/>
        <w:t xml:space="preserve">  </w:t>
      </w:r>
      <w:r w:rsidR="001D1DC7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  <w:u w:val="single"/>
        </w:rPr>
        <w:t>Meaning</w:t>
      </w:r>
    </w:p>
    <w:p w14:paraId="241678FB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0D2BF660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6A977566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4F7FB08E" w14:textId="77777777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0A52401" w14:textId="31B76E4B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4A2CCB5C" w14:textId="5F7195D5" w:rsidR="001D1DC7" w:rsidRPr="001D1DC7" w:rsidRDefault="001D1DC7" w:rsidP="001D1DC7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eq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7B574916" w14:textId="189183D1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1AD6497E" w14:textId="409FF73B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bne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29CE2CC2" w14:textId="77777777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6597DAFA" w14:textId="4F58C9F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60A4B60D" w14:textId="104C816B" w:rsidR="00F73C65" w:rsidRDefault="00B26391" w:rsidP="00F73C6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 w:rsidR="009774B9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1D1DC7">
        <w:rPr>
          <w:color w:val="000000"/>
          <w:sz w:val="28"/>
          <w:szCs w:val="28"/>
        </w:rPr>
        <w:t xml:space="preserve">1) </w:t>
      </w:r>
      <w:r w:rsidR="00F73C65">
        <w:rPr>
          <w:color w:val="000000"/>
          <w:sz w:val="28"/>
          <w:szCs w:val="28"/>
        </w:rPr>
        <w:t xml:space="preserve">Compile the Assembly </w:t>
      </w:r>
      <w:r w:rsidR="001D1DC7" w:rsidRPr="005431B7">
        <w:rPr>
          <w:b/>
          <w:bCs/>
          <w:color w:val="000000"/>
          <w:sz w:val="28"/>
          <w:szCs w:val="28"/>
        </w:rPr>
        <w:t>Testing Assembly Program 1</w:t>
      </w:r>
      <w:r w:rsidR="001D1DC7">
        <w:rPr>
          <w:b/>
          <w:bCs/>
          <w:color w:val="000000"/>
          <w:sz w:val="28"/>
          <w:szCs w:val="28"/>
        </w:rPr>
        <w:t xml:space="preserve"> </w:t>
      </w:r>
      <w:r w:rsidR="00F73C65">
        <w:rPr>
          <w:color w:val="000000"/>
          <w:sz w:val="28"/>
          <w:szCs w:val="28"/>
        </w:rPr>
        <w:t>into machine code (decimal code and binary code)</w:t>
      </w:r>
    </w:p>
    <w:p w14:paraId="620D9E37" w14:textId="7F1A5D60" w:rsidR="00B2014A" w:rsidRDefault="00B2014A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What is the value of Register $s8 after running </w:t>
      </w:r>
      <w:r w:rsidR="0096672F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96672F">
        <w:rPr>
          <w:b/>
          <w:bCs/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 program</w:t>
      </w:r>
    </w:p>
    <w:p w14:paraId="7098748B" w14:textId="122F00F4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014A">
        <w:rPr>
          <w:color w:val="000000"/>
          <w:sz w:val="28"/>
          <w:szCs w:val="28"/>
        </w:rPr>
        <w:t xml:space="preserve">) Compile the Assembly </w:t>
      </w:r>
      <w:r w:rsidR="00B2014A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B2014A"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>into machine code (decimal code and binary code)</w:t>
      </w:r>
    </w:p>
    <w:p w14:paraId="23BBE645" w14:textId="38EB1CF8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014A">
        <w:rPr>
          <w:color w:val="000000"/>
          <w:sz w:val="28"/>
          <w:szCs w:val="28"/>
        </w:rPr>
        <w:t xml:space="preserve">) What is the value of Register $s8 after running </w:t>
      </w: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 xml:space="preserve"> program</w:t>
      </w:r>
    </w:p>
    <w:p w14:paraId="2EC33973" w14:textId="77777777" w:rsidR="004A4A3A" w:rsidRDefault="004A4A3A" w:rsidP="00B2014A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469CDDDC" w14:textId="033C539B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</w:t>
      </w:r>
      <w:r w:rsidR="00526BAC">
        <w:rPr>
          <w:sz w:val="28"/>
          <w:szCs w:val="28"/>
        </w:rPr>
        <w:t>Verilog code to</w:t>
      </w:r>
      <w:r>
        <w:rPr>
          <w:sz w:val="28"/>
          <w:szCs w:val="28"/>
        </w:rPr>
        <w:t xml:space="preserve"> </w:t>
      </w:r>
      <w:r w:rsidR="00526BAC">
        <w:rPr>
          <w:sz w:val="28"/>
          <w:szCs w:val="28"/>
        </w:rPr>
        <w:t>t</w:t>
      </w:r>
      <w:r w:rsidR="004A4A3A">
        <w:rPr>
          <w:sz w:val="28"/>
          <w:szCs w:val="28"/>
        </w:rPr>
        <w:t>est ALL the Components of Multi-Cycle processor</w:t>
      </w:r>
    </w:p>
    <w:p w14:paraId="4E9F8022" w14:textId="6D7F4627" w:rsidR="00260915" w:rsidRDefault="00260915" w:rsidP="00720D87">
      <w:pPr>
        <w:pStyle w:val="Heading5"/>
        <w:ind w:left="0" w:right="107"/>
        <w:rPr>
          <w:sz w:val="28"/>
          <w:szCs w:val="28"/>
        </w:rPr>
      </w:pPr>
    </w:p>
    <w:p w14:paraId="3A876576" w14:textId="29D344A7" w:rsidR="005101A5" w:rsidRDefault="001358AB" w:rsidP="00720D87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4B46BA" wp14:editId="0258F59D">
            <wp:extent cx="6032500" cy="34734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4A4" w14:textId="3E1EAD69" w:rsidR="00FC6FA7" w:rsidRDefault="00FC6FA7" w:rsidP="00F67B7C">
      <w:pPr>
        <w:pStyle w:val="BodyText"/>
        <w:rPr>
          <w:color w:val="000000"/>
          <w:sz w:val="22"/>
          <w:szCs w:val="22"/>
        </w:rPr>
      </w:pPr>
    </w:p>
    <w:p w14:paraId="39EF7A13" w14:textId="77777777" w:rsidR="00FC6FA7" w:rsidRDefault="00FC6FA7" w:rsidP="00F67B7C">
      <w:pPr>
        <w:pStyle w:val="BodyText"/>
        <w:rPr>
          <w:color w:val="000000"/>
          <w:sz w:val="22"/>
          <w:szCs w:val="22"/>
        </w:rPr>
      </w:pPr>
    </w:p>
    <w:p w14:paraId="51CC0CFD" w14:textId="2B1BC479" w:rsidR="00D85246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 w:rsidR="00F03C2D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D85246" w:rsidRPr="004932FF">
        <w:rPr>
          <w:b/>
          <w:bCs/>
          <w:color w:val="000000"/>
          <w:sz w:val="28"/>
          <w:szCs w:val="28"/>
        </w:rPr>
        <w:t xml:space="preserve">Write the Verilog </w:t>
      </w:r>
      <w:r w:rsidR="004B0E1C" w:rsidRPr="004932FF">
        <w:rPr>
          <w:b/>
          <w:bCs/>
          <w:color w:val="000000"/>
          <w:sz w:val="28"/>
          <w:szCs w:val="28"/>
        </w:rPr>
        <w:t xml:space="preserve">modules for all required components in </w:t>
      </w:r>
      <w:r w:rsidR="00FC6FA7" w:rsidRPr="004932FF">
        <w:rPr>
          <w:b/>
          <w:bCs/>
          <w:color w:val="000000"/>
          <w:sz w:val="28"/>
          <w:szCs w:val="28"/>
        </w:rPr>
        <w:t>Datapath</w:t>
      </w:r>
      <w:r w:rsidR="004B0E1C" w:rsidRPr="004932FF">
        <w:rPr>
          <w:b/>
          <w:bCs/>
          <w:color w:val="000000"/>
          <w:sz w:val="28"/>
          <w:szCs w:val="28"/>
        </w:rPr>
        <w:t xml:space="preserve"> of the Multi-Cycle Processor Design</w:t>
      </w:r>
    </w:p>
    <w:p w14:paraId="21704EF9" w14:textId="79D9A62C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2DC8F09A" w14:textId="508DA967" w:rsidR="00FC6FA7" w:rsidRDefault="00F03C2D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gram Counter</w:t>
      </w:r>
    </w:p>
    <w:p w14:paraId="701CFF54" w14:textId="014B5DED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435F0478" w14:textId="77A6ADFD" w:rsidR="000B170C" w:rsidRPr="000B170C" w:rsidRDefault="000B170C" w:rsidP="000B170C">
      <w:pPr>
        <w:pStyle w:val="BodyText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drawing>
          <wp:inline distT="0" distB="0" distL="0" distR="0" wp14:anchorId="506DC669" wp14:editId="448298D0">
            <wp:extent cx="6032500" cy="2223135"/>
            <wp:effectExtent l="0" t="0" r="635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DB1" w14:textId="612D3A1A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1F1AEFC8" w14:textId="5168C952" w:rsidR="000B170C" w:rsidRDefault="000B170C" w:rsidP="000B170C">
      <w:pPr>
        <w:pStyle w:val="BodyText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lastRenderedPageBreak/>
        <w:drawing>
          <wp:inline distT="0" distB="0" distL="0" distR="0" wp14:anchorId="640ED577" wp14:editId="6441F534">
            <wp:extent cx="6032500" cy="3220085"/>
            <wp:effectExtent l="0" t="0" r="635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2B2D" w14:textId="0E506D58" w:rsidR="000B170C" w:rsidRDefault="00702CFF" w:rsidP="00702CFF">
      <w:pPr>
        <w:pStyle w:val="BodyText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Simulation</w:t>
      </w:r>
    </w:p>
    <w:p w14:paraId="75DEF788" w14:textId="1B185122" w:rsidR="00702CFF" w:rsidRDefault="00702CFF" w:rsidP="00702CFF">
      <w:pPr>
        <w:pStyle w:val="BodyText"/>
        <w:rPr>
          <w:color w:val="000000"/>
        </w:rPr>
      </w:pPr>
      <w:r w:rsidRPr="00702CFF">
        <w:rPr>
          <w:color w:val="000000"/>
        </w:rPr>
        <w:drawing>
          <wp:inline distT="0" distB="0" distL="0" distR="0" wp14:anchorId="1A0D6373" wp14:editId="0EACED4D">
            <wp:extent cx="5868219" cy="3439005"/>
            <wp:effectExtent l="0" t="0" r="0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4A2" w14:textId="77777777" w:rsidR="00702CFF" w:rsidRPr="00702CFF" w:rsidRDefault="00702CFF" w:rsidP="00702CFF">
      <w:pPr>
        <w:pStyle w:val="BodyText"/>
        <w:rPr>
          <w:color w:val="000000"/>
        </w:rPr>
      </w:pPr>
    </w:p>
    <w:p w14:paraId="50407D5F" w14:textId="75C61895" w:rsidR="00F03C2D" w:rsidRDefault="00F03C2D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a memory</w:t>
      </w:r>
    </w:p>
    <w:p w14:paraId="6343C8AC" w14:textId="66CC8AD3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</w:r>
      <w:r w:rsidR="00FE7B46">
        <w:rPr>
          <w:color w:val="000000"/>
          <w:sz w:val="28"/>
          <w:szCs w:val="28"/>
        </w:rPr>
        <w:t>Testbench</w:t>
      </w:r>
    </w:p>
    <w:p w14:paraId="05E2C5A7" w14:textId="241A0545" w:rsidR="00FE7B46" w:rsidRDefault="00FE7B46" w:rsidP="00FE7B46">
      <w:pPr>
        <w:pStyle w:val="BodyText"/>
        <w:rPr>
          <w:color w:val="000000"/>
          <w:sz w:val="28"/>
          <w:szCs w:val="28"/>
        </w:rPr>
      </w:pPr>
      <w:r w:rsidRPr="00FE7B46">
        <w:rPr>
          <w:color w:val="000000"/>
          <w:sz w:val="28"/>
          <w:szCs w:val="28"/>
        </w:rPr>
        <w:lastRenderedPageBreak/>
        <w:drawing>
          <wp:inline distT="0" distB="0" distL="0" distR="0" wp14:anchorId="342B22BD" wp14:editId="3A9A910A">
            <wp:extent cx="6032500" cy="2215515"/>
            <wp:effectExtent l="0" t="0" r="635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EFC7" w14:textId="77777777" w:rsidR="00FE7B46" w:rsidRPr="000B170C" w:rsidRDefault="00FE7B46" w:rsidP="00FE7B46">
      <w:pPr>
        <w:pStyle w:val="BodyText"/>
        <w:rPr>
          <w:color w:val="000000"/>
          <w:sz w:val="28"/>
          <w:szCs w:val="28"/>
        </w:rPr>
      </w:pPr>
    </w:p>
    <w:p w14:paraId="4BA9F6D4" w14:textId="75D2692E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</w:r>
      <w:r w:rsidR="00FE7B46">
        <w:rPr>
          <w:color w:val="000000"/>
          <w:sz w:val="28"/>
          <w:szCs w:val="28"/>
        </w:rPr>
        <w:t>Code</w:t>
      </w:r>
    </w:p>
    <w:p w14:paraId="6147525E" w14:textId="3641BABF" w:rsidR="00FE7B46" w:rsidRDefault="00FE7B46" w:rsidP="00FE7B46">
      <w:pPr>
        <w:pStyle w:val="BodyText"/>
        <w:rPr>
          <w:color w:val="000000"/>
          <w:sz w:val="28"/>
          <w:szCs w:val="28"/>
        </w:rPr>
      </w:pPr>
      <w:r w:rsidRPr="00FE7B46">
        <w:rPr>
          <w:color w:val="000000"/>
          <w:sz w:val="28"/>
          <w:szCs w:val="28"/>
        </w:rPr>
        <w:drawing>
          <wp:inline distT="0" distB="0" distL="0" distR="0" wp14:anchorId="447A00A5" wp14:editId="3C702B81">
            <wp:extent cx="6032500" cy="4178300"/>
            <wp:effectExtent l="0" t="0" r="635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04C9" w14:textId="0AD1C0AD" w:rsidR="00FE7B46" w:rsidRDefault="00FE7B46" w:rsidP="00FE7B46">
      <w:pPr>
        <w:pStyle w:val="BodyText"/>
        <w:rPr>
          <w:color w:val="000000"/>
          <w:sz w:val="28"/>
          <w:szCs w:val="28"/>
        </w:rPr>
      </w:pPr>
      <w:r w:rsidRPr="00FE7B46">
        <w:rPr>
          <w:color w:val="000000"/>
          <w:sz w:val="28"/>
          <w:szCs w:val="28"/>
        </w:rPr>
        <w:lastRenderedPageBreak/>
        <w:drawing>
          <wp:inline distT="0" distB="0" distL="0" distR="0" wp14:anchorId="2BD974C8" wp14:editId="6FF30331">
            <wp:extent cx="6032500" cy="2190115"/>
            <wp:effectExtent l="0" t="0" r="6350" b="63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474" w14:textId="698D3F8B" w:rsidR="00FE7B46" w:rsidRDefault="00702CFF" w:rsidP="00FE7B46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6ACBAB1C" w14:textId="77777777" w:rsidR="00FE7B46" w:rsidRPr="00FE7B46" w:rsidRDefault="00FE7B46" w:rsidP="00FE7B46">
      <w:pPr>
        <w:pStyle w:val="BodyText"/>
        <w:ind w:left="720"/>
        <w:rPr>
          <w:color w:val="000000"/>
          <w:sz w:val="28"/>
          <w:szCs w:val="28"/>
        </w:rPr>
      </w:pPr>
    </w:p>
    <w:p w14:paraId="725DD96D" w14:textId="7C553D97" w:rsidR="00FE7B46" w:rsidRDefault="00FE7B46" w:rsidP="00FE7B46">
      <w:pPr>
        <w:pStyle w:val="BodyText"/>
        <w:rPr>
          <w:color w:val="000000"/>
          <w:sz w:val="28"/>
          <w:szCs w:val="28"/>
        </w:rPr>
      </w:pPr>
      <w:r w:rsidRPr="00FE7B46">
        <w:rPr>
          <w:color w:val="000000"/>
          <w:sz w:val="28"/>
          <w:szCs w:val="28"/>
        </w:rPr>
        <w:drawing>
          <wp:inline distT="0" distB="0" distL="0" distR="0" wp14:anchorId="6D28C230" wp14:editId="163402A6">
            <wp:extent cx="6032500" cy="2148840"/>
            <wp:effectExtent l="0" t="0" r="635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9E84" w14:textId="77777777" w:rsidR="00702CFF" w:rsidRDefault="00702CFF" w:rsidP="000B170C">
      <w:pPr>
        <w:pStyle w:val="BodyText"/>
        <w:ind w:left="375"/>
        <w:rPr>
          <w:color w:val="000000"/>
          <w:sz w:val="28"/>
          <w:szCs w:val="28"/>
        </w:rPr>
      </w:pPr>
    </w:p>
    <w:p w14:paraId="244F2A1C" w14:textId="6B5FA75F" w:rsidR="00F03C2D" w:rsidRDefault="00B9199D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gister file</w:t>
      </w:r>
    </w:p>
    <w:p w14:paraId="7B423859" w14:textId="4FA4CEFD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00A593E9" w14:textId="516DDFF4" w:rsidR="00B9199D" w:rsidRDefault="00B9199D" w:rsidP="00B9199D">
      <w:pPr>
        <w:pStyle w:val="BodyText"/>
        <w:rPr>
          <w:color w:val="000000"/>
          <w:sz w:val="28"/>
          <w:szCs w:val="28"/>
        </w:rPr>
      </w:pPr>
      <w:r w:rsidRPr="00B9199D">
        <w:rPr>
          <w:color w:val="000000"/>
          <w:sz w:val="28"/>
          <w:szCs w:val="28"/>
        </w:rPr>
        <w:lastRenderedPageBreak/>
        <w:drawing>
          <wp:inline distT="0" distB="0" distL="0" distR="0" wp14:anchorId="1FD43240" wp14:editId="446E2AD4">
            <wp:extent cx="6032500" cy="4037330"/>
            <wp:effectExtent l="0" t="0" r="6350" b="127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4C7" w14:textId="68B91A80" w:rsidR="00B9199D" w:rsidRPr="000B170C" w:rsidRDefault="00B9199D" w:rsidP="00B9199D">
      <w:pPr>
        <w:pStyle w:val="BodyText"/>
        <w:rPr>
          <w:color w:val="000000"/>
          <w:sz w:val="28"/>
          <w:szCs w:val="28"/>
        </w:rPr>
      </w:pPr>
      <w:r w:rsidRPr="00B9199D">
        <w:rPr>
          <w:color w:val="000000"/>
          <w:sz w:val="28"/>
          <w:szCs w:val="28"/>
        </w:rPr>
        <w:drawing>
          <wp:inline distT="0" distB="0" distL="0" distR="0" wp14:anchorId="203AA041" wp14:editId="7F2678E5">
            <wp:extent cx="6032500" cy="36576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3811"/>
                    <a:stretch/>
                  </pic:blipFill>
                  <pic:spPr bwMode="auto">
                    <a:xfrm>
                      <a:off x="0" y="0"/>
                      <a:ext cx="603250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475" w14:textId="01F8DAB6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42EB32C9" w14:textId="60CBF8CA" w:rsidR="00B9199D" w:rsidRDefault="00B9199D" w:rsidP="00B9199D">
      <w:pPr>
        <w:pStyle w:val="BodyText"/>
        <w:rPr>
          <w:color w:val="000000"/>
          <w:sz w:val="28"/>
          <w:szCs w:val="28"/>
        </w:rPr>
      </w:pPr>
      <w:r w:rsidRPr="00B9199D">
        <w:rPr>
          <w:color w:val="000000"/>
          <w:sz w:val="28"/>
          <w:szCs w:val="28"/>
        </w:rPr>
        <w:drawing>
          <wp:inline distT="0" distB="0" distL="0" distR="0" wp14:anchorId="7E6268B3" wp14:editId="4F0709B3">
            <wp:extent cx="6032500" cy="1867535"/>
            <wp:effectExtent l="0" t="0" r="635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3F9E" w14:textId="18A070B0" w:rsidR="00136633" w:rsidRDefault="00136633" w:rsidP="00136633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5E0FC955" w14:textId="6377EED9" w:rsidR="00136633" w:rsidRDefault="00136633" w:rsidP="00136633">
      <w:pPr>
        <w:pStyle w:val="BodyText"/>
        <w:rPr>
          <w:color w:val="000000"/>
          <w:sz w:val="28"/>
          <w:szCs w:val="28"/>
        </w:rPr>
      </w:pPr>
      <w:r w:rsidRPr="00136633">
        <w:rPr>
          <w:color w:val="000000"/>
          <w:sz w:val="28"/>
          <w:szCs w:val="28"/>
        </w:rPr>
        <w:drawing>
          <wp:inline distT="0" distB="0" distL="0" distR="0" wp14:anchorId="4D6086CC" wp14:editId="48363ABB">
            <wp:extent cx="6032500" cy="1664335"/>
            <wp:effectExtent l="0" t="0" r="635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EFA6" w14:textId="77777777" w:rsidR="00136633" w:rsidRDefault="00136633" w:rsidP="00136633">
      <w:pPr>
        <w:pStyle w:val="BodyText"/>
        <w:rPr>
          <w:color w:val="000000"/>
          <w:sz w:val="28"/>
          <w:szCs w:val="28"/>
        </w:rPr>
      </w:pPr>
    </w:p>
    <w:p w14:paraId="75CEA838" w14:textId="05BF1A61" w:rsidR="00F03C2D" w:rsidRDefault="00A13BAC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ALU</w:t>
      </w:r>
    </w:p>
    <w:p w14:paraId="16286909" w14:textId="120643EC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156863DE" w14:textId="3703DEBD" w:rsidR="00136633" w:rsidRPr="000B170C" w:rsidRDefault="00291538" w:rsidP="00136633">
      <w:pPr>
        <w:pStyle w:val="BodyText"/>
        <w:rPr>
          <w:color w:val="000000"/>
          <w:sz w:val="28"/>
          <w:szCs w:val="28"/>
        </w:rPr>
      </w:pPr>
      <w:r w:rsidRPr="00291538">
        <w:rPr>
          <w:color w:val="000000"/>
          <w:sz w:val="28"/>
          <w:szCs w:val="28"/>
        </w:rPr>
        <w:drawing>
          <wp:inline distT="0" distB="0" distL="0" distR="0" wp14:anchorId="2A84D92B" wp14:editId="2560890A">
            <wp:extent cx="6032500" cy="3154045"/>
            <wp:effectExtent l="0" t="0" r="6350" b="8255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FB3A" w14:textId="38A606B7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545C7717" w14:textId="6847DEC3" w:rsidR="00136633" w:rsidRDefault="00136633" w:rsidP="00136633">
      <w:pPr>
        <w:pStyle w:val="BodyText"/>
        <w:rPr>
          <w:color w:val="000000"/>
          <w:sz w:val="28"/>
          <w:szCs w:val="28"/>
        </w:rPr>
      </w:pPr>
      <w:r w:rsidRPr="00136633">
        <w:rPr>
          <w:color w:val="000000"/>
          <w:sz w:val="28"/>
          <w:szCs w:val="28"/>
        </w:rPr>
        <w:drawing>
          <wp:inline distT="0" distB="0" distL="0" distR="0" wp14:anchorId="2839CD5C" wp14:editId="12EA4899">
            <wp:extent cx="6032500" cy="1548130"/>
            <wp:effectExtent l="0" t="0" r="635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872" w14:textId="79AAF25C" w:rsidR="00136633" w:rsidRDefault="00136633" w:rsidP="00136633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2E20BAAB" w14:textId="74F949A4" w:rsidR="00E055FC" w:rsidRDefault="00291538" w:rsidP="00291538">
      <w:pPr>
        <w:pStyle w:val="BodyText"/>
        <w:rPr>
          <w:color w:val="000000"/>
          <w:sz w:val="28"/>
          <w:szCs w:val="28"/>
        </w:rPr>
      </w:pPr>
      <w:r w:rsidRPr="00291538">
        <w:rPr>
          <w:color w:val="000000"/>
          <w:sz w:val="28"/>
          <w:szCs w:val="28"/>
        </w:rPr>
        <w:drawing>
          <wp:inline distT="0" distB="0" distL="0" distR="0" wp14:anchorId="45FD5FB7" wp14:editId="3012141A">
            <wp:extent cx="6032500" cy="2068195"/>
            <wp:effectExtent l="0" t="0" r="6350" b="8255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4D1E" w14:textId="6C4CC706" w:rsidR="00136633" w:rsidRDefault="00E055FC" w:rsidP="00E05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867F51B" w14:textId="378041BD" w:rsidR="00A13BAC" w:rsidRDefault="00A13BAC" w:rsidP="00A13BAC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Holding register</w:t>
      </w:r>
    </w:p>
    <w:p w14:paraId="1E4FAC6F" w14:textId="4783E099" w:rsidR="00E055FC" w:rsidRDefault="00E055FC" w:rsidP="00E055FC">
      <w:pPr>
        <w:pStyle w:val="BodyText"/>
        <w:ind w:left="375"/>
        <w:rPr>
          <w:color w:val="000000"/>
          <w:sz w:val="28"/>
          <w:szCs w:val="28"/>
        </w:rPr>
      </w:pPr>
      <w:r w:rsidRPr="00E055FC">
        <w:rPr>
          <w:color w:val="000000"/>
          <w:sz w:val="28"/>
          <w:szCs w:val="28"/>
        </w:rPr>
        <w:t>•</w:t>
      </w:r>
      <w:r w:rsidRPr="00E055FC">
        <w:rPr>
          <w:color w:val="000000"/>
          <w:sz w:val="28"/>
          <w:szCs w:val="28"/>
        </w:rPr>
        <w:tab/>
      </w:r>
      <w:r w:rsidR="00365A1A">
        <w:rPr>
          <w:color w:val="000000"/>
          <w:sz w:val="28"/>
          <w:szCs w:val="28"/>
        </w:rPr>
        <w:t>Testbench</w:t>
      </w:r>
    </w:p>
    <w:p w14:paraId="2FA78C8A" w14:textId="1B696F46" w:rsidR="00E055FC" w:rsidRPr="00E055FC" w:rsidRDefault="00704093" w:rsidP="00E055FC">
      <w:pPr>
        <w:pStyle w:val="BodyText"/>
        <w:rPr>
          <w:color w:val="000000"/>
          <w:sz w:val="28"/>
          <w:szCs w:val="28"/>
        </w:rPr>
      </w:pPr>
      <w:r w:rsidRPr="00704093">
        <w:rPr>
          <w:color w:val="000000"/>
          <w:sz w:val="28"/>
          <w:szCs w:val="28"/>
        </w:rPr>
        <w:drawing>
          <wp:inline distT="0" distB="0" distL="0" distR="0" wp14:anchorId="36DEA001" wp14:editId="59ABD27A">
            <wp:extent cx="6032500" cy="1821180"/>
            <wp:effectExtent l="0" t="0" r="6350" b="762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14B" w14:textId="6DB3A0DA" w:rsidR="00E055FC" w:rsidRDefault="00E055FC" w:rsidP="00E055FC">
      <w:pPr>
        <w:pStyle w:val="BodyText"/>
        <w:ind w:left="375"/>
        <w:rPr>
          <w:color w:val="000000"/>
          <w:sz w:val="28"/>
          <w:szCs w:val="28"/>
        </w:rPr>
      </w:pPr>
      <w:r w:rsidRPr="00E055FC">
        <w:rPr>
          <w:color w:val="000000"/>
          <w:sz w:val="28"/>
          <w:szCs w:val="28"/>
        </w:rPr>
        <w:t>•</w:t>
      </w:r>
      <w:r w:rsidRPr="00E055FC">
        <w:rPr>
          <w:color w:val="000000"/>
          <w:sz w:val="28"/>
          <w:szCs w:val="28"/>
        </w:rPr>
        <w:tab/>
      </w:r>
      <w:r w:rsidR="00365A1A">
        <w:rPr>
          <w:color w:val="000000"/>
          <w:sz w:val="28"/>
          <w:szCs w:val="28"/>
        </w:rPr>
        <w:t>Code</w:t>
      </w:r>
    </w:p>
    <w:p w14:paraId="05A7E3D4" w14:textId="16D62912" w:rsidR="00704093" w:rsidRDefault="00B92008" w:rsidP="00704093">
      <w:pPr>
        <w:pStyle w:val="BodyText"/>
        <w:rPr>
          <w:color w:val="000000"/>
          <w:sz w:val="28"/>
          <w:szCs w:val="28"/>
        </w:rPr>
      </w:pPr>
      <w:r w:rsidRPr="00B92008">
        <w:rPr>
          <w:color w:val="000000"/>
          <w:sz w:val="28"/>
          <w:szCs w:val="28"/>
        </w:rPr>
        <w:drawing>
          <wp:inline distT="0" distB="0" distL="0" distR="0" wp14:anchorId="30F24B8A" wp14:editId="03380C8D">
            <wp:extent cx="6032500" cy="2405380"/>
            <wp:effectExtent l="0" t="0" r="635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8070" w14:textId="1F2ECC69" w:rsidR="00E055FC" w:rsidRDefault="00E055FC" w:rsidP="00E055FC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6164A817" w14:textId="0624FA06" w:rsidR="00365A1A" w:rsidRDefault="00365A1A" w:rsidP="00365A1A">
      <w:pPr>
        <w:pStyle w:val="BodyText"/>
        <w:rPr>
          <w:color w:val="000000"/>
          <w:sz w:val="28"/>
          <w:szCs w:val="28"/>
        </w:rPr>
      </w:pPr>
      <w:r w:rsidRPr="00365A1A">
        <w:rPr>
          <w:color w:val="000000"/>
          <w:sz w:val="28"/>
          <w:szCs w:val="28"/>
        </w:rPr>
        <w:drawing>
          <wp:inline distT="0" distB="0" distL="0" distR="0" wp14:anchorId="53985E18" wp14:editId="0C5C8512">
            <wp:extent cx="6032500" cy="1988185"/>
            <wp:effectExtent l="0" t="0" r="635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11A3" w14:textId="3732D078" w:rsidR="00A13BAC" w:rsidRDefault="00A13BAC" w:rsidP="00291538">
      <w:pPr>
        <w:pStyle w:val="BodyText"/>
        <w:rPr>
          <w:color w:val="000000"/>
          <w:sz w:val="28"/>
          <w:szCs w:val="28"/>
        </w:rPr>
      </w:pPr>
    </w:p>
    <w:p w14:paraId="570C88B6" w14:textId="03464ECC" w:rsidR="00F03C2D" w:rsidRDefault="00F03C2D" w:rsidP="000B170C">
      <w:pPr>
        <w:pStyle w:val="BodyText"/>
        <w:numPr>
          <w:ilvl w:val="1"/>
          <w:numId w:val="36"/>
        </w:numPr>
        <w:ind w:left="72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gn </w:t>
      </w:r>
      <w:r w:rsidR="00EF02D5">
        <w:rPr>
          <w:color w:val="000000"/>
          <w:sz w:val="28"/>
          <w:szCs w:val="28"/>
        </w:rPr>
        <w:t>extends</w:t>
      </w:r>
    </w:p>
    <w:p w14:paraId="506994BD" w14:textId="65CBF192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5BFF66E6" w14:textId="44A7F11C" w:rsidR="006D7D28" w:rsidRPr="000B170C" w:rsidRDefault="00B27244" w:rsidP="006D7D28">
      <w:pPr>
        <w:pStyle w:val="BodyText"/>
        <w:rPr>
          <w:color w:val="000000"/>
          <w:sz w:val="28"/>
          <w:szCs w:val="28"/>
        </w:rPr>
      </w:pPr>
      <w:r w:rsidRPr="00B27244">
        <w:rPr>
          <w:color w:val="000000"/>
          <w:sz w:val="28"/>
          <w:szCs w:val="28"/>
        </w:rPr>
        <w:lastRenderedPageBreak/>
        <w:drawing>
          <wp:inline distT="0" distB="0" distL="0" distR="0" wp14:anchorId="79D98693" wp14:editId="32DB7A60">
            <wp:extent cx="6032500" cy="1161415"/>
            <wp:effectExtent l="0" t="0" r="6350" b="6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B78E" w14:textId="0B676097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17F12679" w14:textId="131E3257" w:rsidR="006D7D28" w:rsidRDefault="00B27244" w:rsidP="00B27244">
      <w:pPr>
        <w:pStyle w:val="BodyText"/>
        <w:rPr>
          <w:color w:val="000000"/>
          <w:sz w:val="28"/>
          <w:szCs w:val="28"/>
        </w:rPr>
      </w:pPr>
      <w:r w:rsidRPr="006D7D28">
        <w:rPr>
          <w:color w:val="000000"/>
          <w:sz w:val="28"/>
          <w:szCs w:val="28"/>
        </w:rPr>
        <w:drawing>
          <wp:inline distT="0" distB="0" distL="0" distR="0" wp14:anchorId="087DF638" wp14:editId="3428487F">
            <wp:extent cx="6032500" cy="2122170"/>
            <wp:effectExtent l="0" t="0" r="635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8684" w14:textId="6A1C1BEE" w:rsidR="006D7D28" w:rsidRDefault="006D7D28" w:rsidP="006D7D28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53685D31" w14:textId="5EA77C84" w:rsidR="006D7D28" w:rsidRDefault="00EF02D5" w:rsidP="00B27244">
      <w:pPr>
        <w:pStyle w:val="BodyText"/>
        <w:rPr>
          <w:color w:val="000000"/>
          <w:sz w:val="28"/>
          <w:szCs w:val="28"/>
        </w:rPr>
      </w:pPr>
      <w:r w:rsidRPr="00EF02D5">
        <w:rPr>
          <w:color w:val="000000"/>
          <w:sz w:val="28"/>
          <w:szCs w:val="28"/>
        </w:rPr>
        <w:drawing>
          <wp:inline distT="0" distB="0" distL="0" distR="0" wp14:anchorId="5A60BF67" wp14:editId="0038C065">
            <wp:extent cx="6032500" cy="1334770"/>
            <wp:effectExtent l="0" t="0" r="6350" b="0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7919" w14:textId="70AACEFC" w:rsidR="00F03C2D" w:rsidRDefault="00F03C2D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hift left by 2</w:t>
      </w:r>
    </w:p>
    <w:p w14:paraId="43CB9CDC" w14:textId="29097EBB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6C4F973C" w14:textId="38E0E220" w:rsidR="000F2899" w:rsidRPr="000B170C" w:rsidRDefault="000F2899" w:rsidP="000F2899">
      <w:pPr>
        <w:pStyle w:val="BodyText"/>
        <w:rPr>
          <w:color w:val="000000"/>
          <w:sz w:val="28"/>
          <w:szCs w:val="28"/>
        </w:rPr>
      </w:pPr>
      <w:r w:rsidRPr="000F2899">
        <w:rPr>
          <w:color w:val="000000"/>
          <w:sz w:val="28"/>
          <w:szCs w:val="28"/>
        </w:rPr>
        <w:drawing>
          <wp:inline distT="0" distB="0" distL="0" distR="0" wp14:anchorId="264FC7DC" wp14:editId="3636B92E">
            <wp:extent cx="6032500" cy="1125855"/>
            <wp:effectExtent l="0" t="0" r="635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813F" w14:textId="61A408E1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6CF59659" w14:textId="6C6ADFB1" w:rsidR="00975BC8" w:rsidRDefault="00975BC8" w:rsidP="00975BC8">
      <w:pPr>
        <w:pStyle w:val="BodyText"/>
        <w:rPr>
          <w:color w:val="000000"/>
          <w:sz w:val="28"/>
          <w:szCs w:val="28"/>
        </w:rPr>
      </w:pPr>
      <w:r w:rsidRPr="00975BC8">
        <w:rPr>
          <w:color w:val="000000"/>
          <w:sz w:val="28"/>
          <w:szCs w:val="28"/>
        </w:rPr>
        <w:drawing>
          <wp:inline distT="0" distB="0" distL="0" distR="0" wp14:anchorId="7DDD20BD" wp14:editId="5426414D">
            <wp:extent cx="6032500" cy="1762125"/>
            <wp:effectExtent l="0" t="0" r="635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C2A" w14:textId="202C8BF0" w:rsidR="000F2899" w:rsidRDefault="000F2899" w:rsidP="000F2899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imulation</w:t>
      </w:r>
    </w:p>
    <w:p w14:paraId="68014B14" w14:textId="7366FCA0" w:rsidR="000F2899" w:rsidRDefault="009D649F" w:rsidP="000F2899">
      <w:pPr>
        <w:pStyle w:val="BodyText"/>
        <w:rPr>
          <w:color w:val="000000"/>
          <w:sz w:val="28"/>
          <w:szCs w:val="28"/>
        </w:rPr>
      </w:pPr>
      <w:r w:rsidRPr="009D649F">
        <w:rPr>
          <w:color w:val="000000"/>
          <w:sz w:val="28"/>
          <w:szCs w:val="28"/>
        </w:rPr>
        <w:drawing>
          <wp:inline distT="0" distB="0" distL="0" distR="0" wp14:anchorId="50F67ADD" wp14:editId="4E9BAE39">
            <wp:extent cx="6032500" cy="1404620"/>
            <wp:effectExtent l="0" t="0" r="6350" b="508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D66" w14:textId="12390DD1" w:rsidR="00F03C2D" w:rsidRDefault="0078602B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F7730">
        <w:rPr>
          <w:color w:val="000000"/>
          <w:sz w:val="28"/>
          <w:szCs w:val="28"/>
        </w:rPr>
        <w:t xml:space="preserve">-bit </w:t>
      </w:r>
      <w:r w:rsidR="00F03C2D">
        <w:rPr>
          <w:color w:val="000000"/>
          <w:sz w:val="28"/>
          <w:szCs w:val="28"/>
        </w:rPr>
        <w:t>MUX</w:t>
      </w:r>
      <w:r w:rsidR="000B170C">
        <w:rPr>
          <w:color w:val="000000"/>
          <w:sz w:val="28"/>
          <w:szCs w:val="28"/>
        </w:rPr>
        <w:t xml:space="preserve"> 2</w:t>
      </w:r>
    </w:p>
    <w:p w14:paraId="1A65BF95" w14:textId="31D3B569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21E3569C" w14:textId="3408D8AF" w:rsidR="000F7730" w:rsidRPr="000B170C" w:rsidRDefault="003F7F9F" w:rsidP="000F7730">
      <w:pPr>
        <w:pStyle w:val="BodyText"/>
        <w:rPr>
          <w:color w:val="000000"/>
          <w:sz w:val="28"/>
          <w:szCs w:val="28"/>
        </w:rPr>
      </w:pPr>
      <w:r w:rsidRPr="003F7F9F">
        <w:rPr>
          <w:color w:val="000000"/>
          <w:sz w:val="28"/>
          <w:szCs w:val="28"/>
        </w:rPr>
        <w:drawing>
          <wp:inline distT="0" distB="0" distL="0" distR="0" wp14:anchorId="526D7A2E" wp14:editId="1C994785">
            <wp:extent cx="6032500" cy="1110615"/>
            <wp:effectExtent l="0" t="0" r="635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C806" w14:textId="6650B05D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408ABF65" w14:textId="76BBFB56" w:rsidR="00F960F8" w:rsidRDefault="00F960F8" w:rsidP="00F960F8">
      <w:pPr>
        <w:pStyle w:val="BodyText"/>
        <w:rPr>
          <w:color w:val="000000"/>
          <w:sz w:val="28"/>
          <w:szCs w:val="28"/>
        </w:rPr>
      </w:pPr>
      <w:r w:rsidRPr="00F960F8">
        <w:rPr>
          <w:color w:val="000000"/>
          <w:sz w:val="28"/>
          <w:szCs w:val="28"/>
        </w:rPr>
        <w:drawing>
          <wp:inline distT="0" distB="0" distL="0" distR="0" wp14:anchorId="24A601BD" wp14:editId="652E12EF">
            <wp:extent cx="6032500" cy="2750820"/>
            <wp:effectExtent l="0" t="0" r="635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D84C" w14:textId="3F598179" w:rsidR="00F960F8" w:rsidRDefault="00F960F8" w:rsidP="00F960F8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67C8D5B9" w14:textId="56CCBA7C" w:rsidR="003F7F9F" w:rsidRDefault="00D21AF5" w:rsidP="003F7F9F">
      <w:pPr>
        <w:pStyle w:val="BodyText"/>
        <w:rPr>
          <w:color w:val="000000"/>
          <w:sz w:val="28"/>
          <w:szCs w:val="28"/>
        </w:rPr>
      </w:pPr>
      <w:r w:rsidRPr="00D21AF5">
        <w:rPr>
          <w:color w:val="000000"/>
          <w:sz w:val="28"/>
          <w:szCs w:val="28"/>
        </w:rPr>
        <w:drawing>
          <wp:inline distT="0" distB="0" distL="0" distR="0" wp14:anchorId="331413C8" wp14:editId="2493D7DB">
            <wp:extent cx="6032500" cy="1397000"/>
            <wp:effectExtent l="0" t="0" r="6350" b="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D4B" w14:textId="77777777" w:rsidR="00D21AF5" w:rsidRDefault="00D21AF5" w:rsidP="003F7F9F">
      <w:pPr>
        <w:pStyle w:val="BodyText"/>
        <w:rPr>
          <w:color w:val="000000"/>
          <w:sz w:val="28"/>
          <w:szCs w:val="28"/>
        </w:rPr>
      </w:pPr>
    </w:p>
    <w:p w14:paraId="25B2C90D" w14:textId="03128AE1" w:rsidR="000B170C" w:rsidRDefault="000B170C" w:rsidP="00F03C2D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UX 4</w:t>
      </w:r>
    </w:p>
    <w:p w14:paraId="46A88150" w14:textId="7B573E10" w:rsidR="00511F99" w:rsidRDefault="000B170C" w:rsidP="00511F99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5CF4E233" w14:textId="07EDADAC" w:rsidR="00511F99" w:rsidRPr="000B170C" w:rsidRDefault="00511F99" w:rsidP="00511F99">
      <w:pPr>
        <w:pStyle w:val="BodyText"/>
        <w:rPr>
          <w:color w:val="000000"/>
          <w:sz w:val="28"/>
          <w:szCs w:val="28"/>
        </w:rPr>
      </w:pPr>
      <w:r w:rsidRPr="00511F99">
        <w:rPr>
          <w:color w:val="000000"/>
          <w:sz w:val="28"/>
          <w:szCs w:val="28"/>
        </w:rPr>
        <w:lastRenderedPageBreak/>
        <w:drawing>
          <wp:inline distT="0" distB="0" distL="0" distR="0" wp14:anchorId="442C4EC4" wp14:editId="1478C6BE">
            <wp:extent cx="6032500" cy="1115695"/>
            <wp:effectExtent l="0" t="0" r="6350" b="825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9CF2" w14:textId="786D31E0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101F49D3" w14:textId="46D2ED92" w:rsidR="00511F99" w:rsidRDefault="00C97953" w:rsidP="00511F99">
      <w:pPr>
        <w:pStyle w:val="BodyText"/>
        <w:rPr>
          <w:color w:val="000000"/>
          <w:sz w:val="28"/>
          <w:szCs w:val="28"/>
        </w:rPr>
      </w:pPr>
      <w:r w:rsidRPr="00C97953">
        <w:rPr>
          <w:color w:val="000000"/>
          <w:sz w:val="28"/>
          <w:szCs w:val="28"/>
        </w:rPr>
        <w:drawing>
          <wp:inline distT="0" distB="0" distL="0" distR="0" wp14:anchorId="6515853E" wp14:editId="7AF5E804">
            <wp:extent cx="6032500" cy="2382520"/>
            <wp:effectExtent l="0" t="0" r="6350" b="0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74B" w14:textId="72201845" w:rsidR="00C97953" w:rsidRDefault="00C97953" w:rsidP="00C97953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54500899" w14:textId="74008207" w:rsidR="00C97953" w:rsidRDefault="00696B70" w:rsidP="00C97953">
      <w:pPr>
        <w:pStyle w:val="BodyText"/>
        <w:rPr>
          <w:color w:val="000000"/>
          <w:sz w:val="28"/>
          <w:szCs w:val="28"/>
        </w:rPr>
      </w:pPr>
      <w:r w:rsidRPr="00696B70">
        <w:rPr>
          <w:color w:val="000000"/>
          <w:sz w:val="28"/>
          <w:szCs w:val="28"/>
        </w:rPr>
        <w:drawing>
          <wp:inline distT="0" distB="0" distL="0" distR="0" wp14:anchorId="6F11DDAF" wp14:editId="4D313664">
            <wp:extent cx="6032500" cy="1297940"/>
            <wp:effectExtent l="0" t="0" r="6350" b="0"/>
            <wp:docPr id="61" name="Picture 6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2F5E" w14:textId="77777777" w:rsidR="00696B70" w:rsidRDefault="00696B70" w:rsidP="00C97953">
      <w:pPr>
        <w:pStyle w:val="BodyText"/>
        <w:rPr>
          <w:color w:val="000000"/>
          <w:sz w:val="28"/>
          <w:szCs w:val="28"/>
        </w:rPr>
      </w:pPr>
    </w:p>
    <w:p w14:paraId="3E2C7256" w14:textId="569E4180" w:rsidR="000B170C" w:rsidRDefault="000B170C" w:rsidP="000B170C">
      <w:pPr>
        <w:pStyle w:val="BodyText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CAT</w:t>
      </w:r>
    </w:p>
    <w:p w14:paraId="5B974146" w14:textId="760AD49E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Code</w:t>
      </w:r>
    </w:p>
    <w:p w14:paraId="188BA89D" w14:textId="489C6C05" w:rsidR="006A725F" w:rsidRPr="000B170C" w:rsidRDefault="00C452C3" w:rsidP="006A725F">
      <w:pPr>
        <w:pStyle w:val="BodyText"/>
        <w:rPr>
          <w:color w:val="000000"/>
          <w:sz w:val="28"/>
          <w:szCs w:val="28"/>
        </w:rPr>
      </w:pPr>
      <w:r w:rsidRPr="00C452C3">
        <w:rPr>
          <w:color w:val="000000"/>
          <w:sz w:val="28"/>
          <w:szCs w:val="28"/>
        </w:rPr>
        <w:drawing>
          <wp:inline distT="0" distB="0" distL="0" distR="0" wp14:anchorId="33E8DD86" wp14:editId="3059AA9A">
            <wp:extent cx="6032500" cy="1035685"/>
            <wp:effectExtent l="0" t="0" r="635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D6F" w14:textId="322F76F9" w:rsidR="000B170C" w:rsidRDefault="000B170C" w:rsidP="000B170C">
      <w:pPr>
        <w:pStyle w:val="BodyText"/>
        <w:ind w:left="375"/>
        <w:rPr>
          <w:color w:val="000000"/>
          <w:sz w:val="28"/>
          <w:szCs w:val="28"/>
        </w:rPr>
      </w:pPr>
      <w:r w:rsidRPr="000B170C">
        <w:rPr>
          <w:color w:val="000000"/>
          <w:sz w:val="28"/>
          <w:szCs w:val="28"/>
        </w:rPr>
        <w:t>•</w:t>
      </w:r>
      <w:r w:rsidRPr="000B170C">
        <w:rPr>
          <w:color w:val="000000"/>
          <w:sz w:val="28"/>
          <w:szCs w:val="28"/>
        </w:rPr>
        <w:tab/>
        <w:t>Testbench</w:t>
      </w:r>
    </w:p>
    <w:p w14:paraId="61F3F929" w14:textId="1C0829C1" w:rsidR="006A725F" w:rsidRDefault="006A725F" w:rsidP="006A725F">
      <w:pPr>
        <w:pStyle w:val="BodyText"/>
        <w:rPr>
          <w:color w:val="000000"/>
          <w:sz w:val="28"/>
          <w:szCs w:val="28"/>
        </w:rPr>
      </w:pPr>
      <w:r w:rsidRPr="006A725F">
        <w:rPr>
          <w:color w:val="000000"/>
          <w:sz w:val="28"/>
          <w:szCs w:val="28"/>
        </w:rPr>
        <w:lastRenderedPageBreak/>
        <w:drawing>
          <wp:inline distT="0" distB="0" distL="0" distR="0" wp14:anchorId="00369AC6" wp14:editId="6EB03B5D">
            <wp:extent cx="6032500" cy="3731895"/>
            <wp:effectExtent l="0" t="0" r="6350" b="190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DC8" w14:textId="4E55083D" w:rsidR="006A725F" w:rsidRDefault="006A725F" w:rsidP="006A725F">
      <w:pPr>
        <w:pStyle w:val="BodyText"/>
        <w:numPr>
          <w:ilvl w:val="0"/>
          <w:numId w:val="4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mulation</w:t>
      </w:r>
    </w:p>
    <w:p w14:paraId="793EA0A4" w14:textId="3E1A9B92" w:rsidR="00F03C2D" w:rsidRDefault="00F03C2D" w:rsidP="00F03C2D">
      <w:pPr>
        <w:pStyle w:val="BodyText"/>
        <w:rPr>
          <w:color w:val="000000"/>
          <w:sz w:val="28"/>
          <w:szCs w:val="28"/>
        </w:rPr>
      </w:pPr>
    </w:p>
    <w:p w14:paraId="2893F71B" w14:textId="450C3B62" w:rsidR="00FC6FA7" w:rsidRDefault="00D66AA7" w:rsidP="00F67B7C">
      <w:pPr>
        <w:pStyle w:val="BodyText"/>
        <w:rPr>
          <w:color w:val="000000"/>
          <w:sz w:val="28"/>
          <w:szCs w:val="28"/>
        </w:rPr>
      </w:pPr>
      <w:r w:rsidRPr="00D66AA7">
        <w:rPr>
          <w:color w:val="000000"/>
          <w:sz w:val="28"/>
          <w:szCs w:val="28"/>
        </w:rPr>
        <w:drawing>
          <wp:inline distT="0" distB="0" distL="0" distR="0" wp14:anchorId="014F0542" wp14:editId="458A4243">
            <wp:extent cx="6032500" cy="1207770"/>
            <wp:effectExtent l="0" t="0" r="6350" b="0"/>
            <wp:docPr id="48" name="Picture 4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C95" w14:textId="4ACC522D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1B795E38" w14:textId="1A2043F7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62DC285B" w14:textId="33050BCB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63A23154" w14:textId="604B4166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4218D6BF" w14:textId="4DF33E6B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07AE7155" w14:textId="4A3E70EB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1E2D7077" w14:textId="33DC31AC" w:rsidR="00FC6FA7" w:rsidRDefault="004932FF" w:rsidP="004932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D9C4B9" w14:textId="765C9BBC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67518584" w14:textId="2A6AA2B7" w:rsidR="00FC6FA7" w:rsidRPr="006A3323" w:rsidRDefault="00FC6FA7" w:rsidP="00FC6FA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>
        <w:t>3</w:t>
      </w:r>
      <w:r w:rsidRPr="006A3323">
        <w:tab/>
      </w:r>
    </w:p>
    <w:p w14:paraId="3D7C17A8" w14:textId="4D44006F" w:rsidR="00FC6FA7" w:rsidRDefault="00FC6FA7" w:rsidP="00FC6FA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</w:t>
      </w:r>
      <w:r w:rsidR="00580FE5">
        <w:rPr>
          <w:sz w:val="28"/>
          <w:szCs w:val="28"/>
        </w:rPr>
        <w:t xml:space="preserve">Write </w:t>
      </w:r>
      <w:r>
        <w:rPr>
          <w:sz w:val="28"/>
          <w:szCs w:val="28"/>
        </w:rPr>
        <w:t>Verilog code to implement the complete Datapath of Multi-Cycle processor</w:t>
      </w:r>
    </w:p>
    <w:p w14:paraId="2A2E8F78" w14:textId="7FF9FBB1" w:rsidR="00FC6FA7" w:rsidRDefault="00554A02" w:rsidP="00580FE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A02463" wp14:editId="0174FC26">
            <wp:extent cx="6025515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B553" w14:textId="77777777" w:rsidR="00FC6FA7" w:rsidRDefault="00FC6FA7" w:rsidP="00FC6FA7">
      <w:pPr>
        <w:pStyle w:val="Heading5"/>
        <w:ind w:left="0" w:right="107"/>
        <w:rPr>
          <w:sz w:val="28"/>
          <w:szCs w:val="28"/>
        </w:rPr>
      </w:pPr>
    </w:p>
    <w:p w14:paraId="0646E194" w14:textId="6848A489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45DCF755" w14:textId="77777777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5E560021" w14:textId="166A7BB0" w:rsidR="00044D15" w:rsidRDefault="00FC6FA7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580FE5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D34E5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="00044D15">
        <w:rPr>
          <w:color w:val="000000"/>
          <w:sz w:val="28"/>
          <w:szCs w:val="28"/>
        </w:rPr>
        <w:t xml:space="preserve">) </w:t>
      </w:r>
      <w:r w:rsidR="00044D15" w:rsidRPr="00A418DB">
        <w:rPr>
          <w:color w:val="000000"/>
          <w:sz w:val="28"/>
          <w:szCs w:val="28"/>
        </w:rPr>
        <w:t xml:space="preserve">Write </w:t>
      </w:r>
      <w:r w:rsidR="00044D15">
        <w:rPr>
          <w:color w:val="000000"/>
          <w:sz w:val="28"/>
          <w:szCs w:val="28"/>
        </w:rPr>
        <w:t>Verilog code</w:t>
      </w:r>
      <w:r w:rsidR="00044D15" w:rsidRPr="00A418DB">
        <w:rPr>
          <w:color w:val="000000"/>
          <w:sz w:val="28"/>
          <w:szCs w:val="28"/>
        </w:rPr>
        <w:t xml:space="preserve"> to </w:t>
      </w:r>
      <w:r w:rsidR="00044D15">
        <w:rPr>
          <w:color w:val="000000"/>
          <w:sz w:val="28"/>
          <w:szCs w:val="28"/>
        </w:rPr>
        <w:t>implement</w:t>
      </w:r>
      <w:r w:rsidR="00044D15" w:rsidRPr="00A418DB">
        <w:rPr>
          <w:color w:val="000000"/>
          <w:sz w:val="28"/>
          <w:szCs w:val="28"/>
        </w:rPr>
        <w:t xml:space="preserve"> </w:t>
      </w:r>
      <w:r w:rsidR="00044D15">
        <w:rPr>
          <w:color w:val="000000"/>
          <w:sz w:val="28"/>
          <w:szCs w:val="28"/>
        </w:rPr>
        <w:t xml:space="preserve">complete Datapath </w:t>
      </w:r>
      <w:r w:rsidR="00044D15" w:rsidRPr="003A22C1">
        <w:rPr>
          <w:color w:val="000000"/>
          <w:sz w:val="28"/>
          <w:szCs w:val="28"/>
        </w:rPr>
        <w:t xml:space="preserve">Multi-Cycle </w:t>
      </w:r>
      <w:r w:rsidR="00044D15">
        <w:rPr>
          <w:color w:val="000000"/>
          <w:sz w:val="28"/>
          <w:szCs w:val="28"/>
        </w:rPr>
        <w:t>Processor module</w:t>
      </w:r>
    </w:p>
    <w:p w14:paraId="30478E2E" w14:textId="44264D0F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17D3A4E6" w14:textId="2FC56CEF" w:rsidR="00CD1B57" w:rsidRDefault="00886AC5" w:rsidP="00F67B7C">
      <w:pPr>
        <w:pStyle w:val="BodyText"/>
        <w:rPr>
          <w:color w:val="000000"/>
          <w:sz w:val="28"/>
          <w:szCs w:val="28"/>
        </w:rPr>
      </w:pPr>
      <w:r w:rsidRPr="00886AC5">
        <w:rPr>
          <w:color w:val="000000"/>
          <w:sz w:val="28"/>
          <w:szCs w:val="28"/>
        </w:rPr>
        <w:lastRenderedPageBreak/>
        <w:drawing>
          <wp:inline distT="0" distB="0" distL="0" distR="0" wp14:anchorId="2AF3E68C" wp14:editId="09BA115C">
            <wp:extent cx="6032500" cy="4524375"/>
            <wp:effectExtent l="0" t="0" r="635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 rotWithShape="1">
                    <a:blip r:embed="rId52"/>
                    <a:srcRect b="4040"/>
                    <a:stretch/>
                  </pic:blipFill>
                  <pic:spPr bwMode="auto">
                    <a:xfrm>
                      <a:off x="0" y="0"/>
                      <a:ext cx="603250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13A9" w14:textId="4238A494" w:rsidR="00CD1B57" w:rsidRDefault="00E6514D" w:rsidP="00F67B7C">
      <w:pPr>
        <w:pStyle w:val="BodyText"/>
        <w:rPr>
          <w:color w:val="000000"/>
          <w:sz w:val="28"/>
          <w:szCs w:val="28"/>
        </w:rPr>
      </w:pPr>
      <w:r w:rsidRPr="00E6514D">
        <w:rPr>
          <w:color w:val="000000"/>
          <w:sz w:val="28"/>
          <w:szCs w:val="28"/>
        </w:rPr>
        <w:drawing>
          <wp:inline distT="0" distB="0" distL="0" distR="0" wp14:anchorId="03D4AE9C" wp14:editId="7B208F01">
            <wp:extent cx="6032500" cy="1183640"/>
            <wp:effectExtent l="0" t="0" r="6350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9769" w14:textId="7836C97D" w:rsidR="00EB5103" w:rsidRDefault="00EB5103" w:rsidP="00F67B7C">
      <w:pPr>
        <w:pStyle w:val="BodyText"/>
        <w:rPr>
          <w:color w:val="000000"/>
          <w:sz w:val="28"/>
          <w:szCs w:val="28"/>
        </w:rPr>
      </w:pPr>
      <w:r w:rsidRPr="00EB5103">
        <w:rPr>
          <w:color w:val="000000"/>
          <w:sz w:val="28"/>
          <w:szCs w:val="28"/>
        </w:rPr>
        <w:lastRenderedPageBreak/>
        <w:drawing>
          <wp:inline distT="0" distB="0" distL="0" distR="0" wp14:anchorId="4021C611" wp14:editId="0B829A6E">
            <wp:extent cx="6032500" cy="6113780"/>
            <wp:effectExtent l="0" t="0" r="6350" b="127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A5A3" w14:textId="19D33313" w:rsidR="00417E60" w:rsidRDefault="00417E60" w:rsidP="00F67B7C">
      <w:pPr>
        <w:pStyle w:val="BodyText"/>
        <w:rPr>
          <w:color w:val="000000"/>
          <w:sz w:val="28"/>
          <w:szCs w:val="28"/>
        </w:rPr>
      </w:pPr>
      <w:r w:rsidRPr="00417E60">
        <w:rPr>
          <w:color w:val="000000"/>
          <w:sz w:val="28"/>
          <w:szCs w:val="28"/>
        </w:rPr>
        <w:lastRenderedPageBreak/>
        <w:drawing>
          <wp:inline distT="0" distB="0" distL="0" distR="0" wp14:anchorId="1C0159CF" wp14:editId="177732D2">
            <wp:extent cx="6032500" cy="4624070"/>
            <wp:effectExtent l="0" t="0" r="635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BEB" w14:textId="47BC97A1" w:rsidR="00F63E3E" w:rsidRDefault="00F63E3E" w:rsidP="00F67B7C">
      <w:pPr>
        <w:pStyle w:val="BodyText"/>
        <w:rPr>
          <w:color w:val="000000"/>
          <w:sz w:val="28"/>
          <w:szCs w:val="28"/>
        </w:rPr>
      </w:pPr>
      <w:r w:rsidRPr="00F63E3E">
        <w:rPr>
          <w:color w:val="000000"/>
          <w:sz w:val="28"/>
          <w:szCs w:val="28"/>
        </w:rPr>
        <w:drawing>
          <wp:inline distT="0" distB="0" distL="0" distR="0" wp14:anchorId="34F5E4C3" wp14:editId="3B15B2BC">
            <wp:extent cx="6032500" cy="3317875"/>
            <wp:effectExtent l="0" t="0" r="635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D505" w14:textId="1D303BD0" w:rsidR="00860879" w:rsidRDefault="00860879" w:rsidP="00F67B7C">
      <w:pPr>
        <w:pStyle w:val="BodyText"/>
        <w:rPr>
          <w:color w:val="000000"/>
          <w:sz w:val="28"/>
          <w:szCs w:val="28"/>
        </w:rPr>
      </w:pPr>
      <w:r w:rsidRPr="00860879">
        <w:rPr>
          <w:color w:val="000000"/>
          <w:sz w:val="28"/>
          <w:szCs w:val="28"/>
        </w:rPr>
        <w:lastRenderedPageBreak/>
        <w:drawing>
          <wp:inline distT="0" distB="0" distL="0" distR="0" wp14:anchorId="392C4A76" wp14:editId="4B93ABA4">
            <wp:extent cx="6032500" cy="2675255"/>
            <wp:effectExtent l="0" t="0" r="635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6065" w14:textId="33EB8A52" w:rsidR="006C3A66" w:rsidRDefault="006C3A66" w:rsidP="00F67B7C">
      <w:pPr>
        <w:pStyle w:val="BodyText"/>
        <w:rPr>
          <w:color w:val="000000"/>
          <w:sz w:val="28"/>
          <w:szCs w:val="28"/>
        </w:rPr>
      </w:pPr>
      <w:r w:rsidRPr="006C3A66">
        <w:rPr>
          <w:color w:val="000000"/>
          <w:sz w:val="28"/>
          <w:szCs w:val="28"/>
        </w:rPr>
        <w:drawing>
          <wp:inline distT="0" distB="0" distL="0" distR="0" wp14:anchorId="0D15F972" wp14:editId="650095F4">
            <wp:extent cx="6032500" cy="531495"/>
            <wp:effectExtent l="0" t="0" r="635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B49" w14:textId="6FFDB344" w:rsidR="00B20CD3" w:rsidRDefault="00B20CD3" w:rsidP="00F67B7C">
      <w:pPr>
        <w:pStyle w:val="BodyText"/>
        <w:rPr>
          <w:color w:val="000000"/>
          <w:sz w:val="28"/>
          <w:szCs w:val="28"/>
        </w:rPr>
      </w:pPr>
      <w:r w:rsidRPr="00B20CD3">
        <w:rPr>
          <w:color w:val="000000"/>
          <w:sz w:val="28"/>
          <w:szCs w:val="28"/>
        </w:rPr>
        <w:drawing>
          <wp:inline distT="0" distB="0" distL="0" distR="0" wp14:anchorId="2B57B207" wp14:editId="3638085A">
            <wp:extent cx="6032500" cy="53784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2027" w14:textId="6C4A0B29" w:rsidR="001A67CD" w:rsidRDefault="001A67CD" w:rsidP="00F67B7C">
      <w:pPr>
        <w:pStyle w:val="BodyText"/>
        <w:rPr>
          <w:color w:val="000000"/>
          <w:sz w:val="28"/>
          <w:szCs w:val="28"/>
        </w:rPr>
      </w:pPr>
      <w:r w:rsidRPr="001A67CD">
        <w:rPr>
          <w:color w:val="000000"/>
          <w:sz w:val="28"/>
          <w:szCs w:val="28"/>
        </w:rPr>
        <w:drawing>
          <wp:inline distT="0" distB="0" distL="0" distR="0" wp14:anchorId="5295B8CB" wp14:editId="4F50DD63">
            <wp:extent cx="6032500" cy="2105025"/>
            <wp:effectExtent l="0" t="0" r="6350" b="952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 rotWithShape="1">
                    <a:blip r:embed="rId60"/>
                    <a:srcRect b="7917"/>
                    <a:stretch/>
                  </pic:blipFill>
                  <pic:spPr bwMode="auto">
                    <a:xfrm>
                      <a:off x="0" y="0"/>
                      <a:ext cx="60325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08D2" w14:textId="1A9F0266" w:rsidR="00661934" w:rsidRDefault="00661934" w:rsidP="00F67B7C">
      <w:pPr>
        <w:pStyle w:val="BodyText"/>
        <w:rPr>
          <w:color w:val="000000"/>
          <w:sz w:val="28"/>
          <w:szCs w:val="28"/>
        </w:rPr>
      </w:pPr>
      <w:r w:rsidRPr="00661934">
        <w:rPr>
          <w:color w:val="000000"/>
          <w:sz w:val="28"/>
          <w:szCs w:val="28"/>
        </w:rPr>
        <w:drawing>
          <wp:inline distT="0" distB="0" distL="0" distR="0" wp14:anchorId="3399D800" wp14:editId="7EA1AC5A">
            <wp:extent cx="6032500" cy="511810"/>
            <wp:effectExtent l="0" t="0" r="635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CB5C" w14:textId="1B022A77" w:rsidR="00DB1B18" w:rsidRDefault="00DB1B18" w:rsidP="00F67B7C">
      <w:pPr>
        <w:pStyle w:val="BodyText"/>
        <w:rPr>
          <w:color w:val="000000"/>
          <w:sz w:val="28"/>
          <w:szCs w:val="28"/>
        </w:rPr>
      </w:pPr>
    </w:p>
    <w:p w14:paraId="0793A7B5" w14:textId="09B4FAC0" w:rsidR="00D06832" w:rsidRDefault="00E6157A" w:rsidP="00F67B7C">
      <w:pPr>
        <w:pStyle w:val="BodyText"/>
        <w:rPr>
          <w:color w:val="000000"/>
          <w:sz w:val="28"/>
          <w:szCs w:val="28"/>
        </w:rPr>
      </w:pPr>
      <w:r w:rsidRPr="00E6157A">
        <w:rPr>
          <w:color w:val="000000"/>
          <w:sz w:val="28"/>
          <w:szCs w:val="28"/>
        </w:rPr>
        <w:lastRenderedPageBreak/>
        <w:drawing>
          <wp:inline distT="0" distB="0" distL="0" distR="0" wp14:anchorId="09D5686F" wp14:editId="45481C4A">
            <wp:extent cx="6032500" cy="6696710"/>
            <wp:effectExtent l="0" t="0" r="6350" b="889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9E8" w14:textId="083C31F5" w:rsidR="00CA7104" w:rsidRDefault="00CA7104" w:rsidP="00F67B7C">
      <w:pPr>
        <w:pStyle w:val="BodyText"/>
        <w:rPr>
          <w:color w:val="000000"/>
          <w:sz w:val="28"/>
          <w:szCs w:val="28"/>
        </w:rPr>
      </w:pPr>
      <w:r w:rsidRPr="00CA7104">
        <w:rPr>
          <w:color w:val="000000"/>
          <w:sz w:val="28"/>
          <w:szCs w:val="28"/>
        </w:rPr>
        <w:lastRenderedPageBreak/>
        <w:drawing>
          <wp:inline distT="0" distB="0" distL="0" distR="0" wp14:anchorId="5BDC9874" wp14:editId="2832B30B">
            <wp:extent cx="6032500" cy="7342505"/>
            <wp:effectExtent l="0" t="0" r="635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2F51" w14:textId="1989F443" w:rsidR="00EC35DC" w:rsidRDefault="00EC35DC" w:rsidP="00F67B7C">
      <w:pPr>
        <w:pStyle w:val="BodyText"/>
        <w:rPr>
          <w:color w:val="000000"/>
          <w:sz w:val="28"/>
          <w:szCs w:val="28"/>
        </w:rPr>
      </w:pPr>
      <w:r w:rsidRPr="00EC35DC">
        <w:rPr>
          <w:color w:val="000000"/>
          <w:sz w:val="28"/>
          <w:szCs w:val="28"/>
        </w:rPr>
        <w:lastRenderedPageBreak/>
        <w:drawing>
          <wp:inline distT="0" distB="0" distL="0" distR="0" wp14:anchorId="586BE79D" wp14:editId="3646C746">
            <wp:extent cx="6032500" cy="7576820"/>
            <wp:effectExtent l="0" t="0" r="6350" b="508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65B6" w14:textId="5C53FE80" w:rsidR="001B70C9" w:rsidRDefault="001B70C9" w:rsidP="00F67B7C">
      <w:pPr>
        <w:pStyle w:val="BodyText"/>
        <w:rPr>
          <w:color w:val="000000"/>
          <w:sz w:val="28"/>
          <w:szCs w:val="28"/>
        </w:rPr>
      </w:pPr>
      <w:r w:rsidRPr="001B70C9">
        <w:rPr>
          <w:color w:val="000000"/>
          <w:sz w:val="28"/>
          <w:szCs w:val="28"/>
        </w:rPr>
        <w:lastRenderedPageBreak/>
        <w:drawing>
          <wp:inline distT="0" distB="0" distL="0" distR="0" wp14:anchorId="1776F7E2" wp14:editId="00DA2052">
            <wp:extent cx="6032500" cy="6802120"/>
            <wp:effectExtent l="0" t="0" r="635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5A2E" w14:textId="48CD9BC3" w:rsidR="004A348E" w:rsidRDefault="004A348E" w:rsidP="00F67B7C">
      <w:pPr>
        <w:pStyle w:val="BodyText"/>
        <w:rPr>
          <w:color w:val="000000"/>
          <w:sz w:val="28"/>
          <w:szCs w:val="28"/>
        </w:rPr>
      </w:pPr>
      <w:r w:rsidRPr="004A348E">
        <w:rPr>
          <w:color w:val="000000"/>
          <w:sz w:val="28"/>
          <w:szCs w:val="28"/>
        </w:rPr>
        <w:lastRenderedPageBreak/>
        <w:drawing>
          <wp:inline distT="0" distB="0" distL="0" distR="0" wp14:anchorId="07B4C447" wp14:editId="1485115F">
            <wp:extent cx="6032500" cy="7264400"/>
            <wp:effectExtent l="0" t="0" r="635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6A9" w14:textId="2703CF4E" w:rsidR="00F070DE" w:rsidRDefault="00F070DE" w:rsidP="00F67B7C">
      <w:pPr>
        <w:pStyle w:val="BodyText"/>
        <w:rPr>
          <w:color w:val="000000"/>
          <w:sz w:val="28"/>
          <w:szCs w:val="28"/>
        </w:rPr>
      </w:pPr>
      <w:r w:rsidRPr="00F070DE">
        <w:rPr>
          <w:color w:val="000000"/>
          <w:sz w:val="28"/>
          <w:szCs w:val="28"/>
        </w:rPr>
        <w:lastRenderedPageBreak/>
        <w:drawing>
          <wp:inline distT="0" distB="0" distL="0" distR="0" wp14:anchorId="470821D4" wp14:editId="2BBFEBE5">
            <wp:extent cx="6032500" cy="7399020"/>
            <wp:effectExtent l="0" t="0" r="635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8CB" w14:textId="0F03F9C4" w:rsidR="00DB70F8" w:rsidRDefault="00DB70F8" w:rsidP="00F67B7C">
      <w:pPr>
        <w:pStyle w:val="BodyText"/>
        <w:rPr>
          <w:color w:val="000000"/>
          <w:sz w:val="28"/>
          <w:szCs w:val="28"/>
        </w:rPr>
      </w:pPr>
      <w:r w:rsidRPr="00DB70F8">
        <w:rPr>
          <w:color w:val="000000"/>
          <w:sz w:val="28"/>
          <w:szCs w:val="28"/>
        </w:rPr>
        <w:lastRenderedPageBreak/>
        <w:drawing>
          <wp:inline distT="0" distB="0" distL="0" distR="0" wp14:anchorId="3C0FB48C" wp14:editId="1D2B1BA2">
            <wp:extent cx="6032500" cy="8071485"/>
            <wp:effectExtent l="0" t="0" r="6350" b="5715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56" w14:textId="0BE35243" w:rsidR="00036748" w:rsidRDefault="00036748" w:rsidP="00F67B7C">
      <w:pPr>
        <w:pStyle w:val="BodyText"/>
        <w:rPr>
          <w:color w:val="000000"/>
          <w:sz w:val="28"/>
          <w:szCs w:val="28"/>
        </w:rPr>
      </w:pPr>
      <w:r w:rsidRPr="00036748">
        <w:rPr>
          <w:color w:val="000000"/>
          <w:sz w:val="28"/>
          <w:szCs w:val="28"/>
        </w:rPr>
        <w:lastRenderedPageBreak/>
        <w:drawing>
          <wp:inline distT="0" distB="0" distL="0" distR="0" wp14:anchorId="2AD78EEF" wp14:editId="423F3375">
            <wp:extent cx="6032500" cy="2487295"/>
            <wp:effectExtent l="0" t="0" r="6350" b="825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CAF" w14:textId="50236E11" w:rsidR="001C0768" w:rsidRDefault="001C0768" w:rsidP="00F67B7C">
      <w:pPr>
        <w:pStyle w:val="BodyText"/>
        <w:rPr>
          <w:color w:val="000000"/>
          <w:sz w:val="28"/>
          <w:szCs w:val="28"/>
        </w:rPr>
      </w:pPr>
    </w:p>
    <w:p w14:paraId="7A42580A" w14:textId="77777777" w:rsidR="001C0768" w:rsidRDefault="001C0768" w:rsidP="00F67B7C">
      <w:pPr>
        <w:pStyle w:val="BodyText"/>
        <w:rPr>
          <w:color w:val="000000"/>
          <w:sz w:val="28"/>
          <w:szCs w:val="28"/>
        </w:rPr>
      </w:pPr>
    </w:p>
    <w:p w14:paraId="25FC75FC" w14:textId="61470B0D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7D7FEF00" w14:textId="77777777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62A2BA65" w14:textId="28FE574C" w:rsidR="00834C60" w:rsidRDefault="00CD1B57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34C60">
        <w:rPr>
          <w:color w:val="000000"/>
          <w:sz w:val="28"/>
          <w:szCs w:val="28"/>
        </w:rPr>
        <w:t xml:space="preserve">) </w:t>
      </w:r>
      <w:r w:rsidR="00044D15" w:rsidRPr="00A418DB">
        <w:rPr>
          <w:color w:val="000000"/>
          <w:sz w:val="28"/>
          <w:szCs w:val="28"/>
        </w:rPr>
        <w:t xml:space="preserve">Write testbenches to verify </w:t>
      </w:r>
      <w:r w:rsidR="00044D15">
        <w:rPr>
          <w:color w:val="000000"/>
          <w:sz w:val="28"/>
          <w:szCs w:val="28"/>
        </w:rPr>
        <w:t xml:space="preserve">the Datapath operation of the </w:t>
      </w:r>
      <w:r w:rsidR="00044D15" w:rsidRPr="003A22C1">
        <w:rPr>
          <w:color w:val="000000"/>
          <w:sz w:val="28"/>
          <w:szCs w:val="28"/>
        </w:rPr>
        <w:t xml:space="preserve">Multi-Cycle </w:t>
      </w:r>
      <w:r w:rsidR="00044D15">
        <w:rPr>
          <w:color w:val="000000"/>
          <w:sz w:val="28"/>
          <w:szCs w:val="28"/>
        </w:rPr>
        <w:t xml:space="preserve">Processor in </w:t>
      </w:r>
      <w:r w:rsidR="00044D15" w:rsidRPr="00044D15">
        <w:rPr>
          <w:color w:val="000000"/>
          <w:sz w:val="28"/>
          <w:szCs w:val="28"/>
        </w:rPr>
        <w:t>Multicycle Control Step 1</w:t>
      </w:r>
      <w:r w:rsidR="00044D15">
        <w:rPr>
          <w:color w:val="000000"/>
          <w:sz w:val="28"/>
          <w:szCs w:val="28"/>
        </w:rPr>
        <w:t xml:space="preserve"> (Instruction </w:t>
      </w:r>
      <w:r w:rsidR="00044D15" w:rsidRPr="00044D15">
        <w:rPr>
          <w:color w:val="000000"/>
          <w:sz w:val="28"/>
          <w:szCs w:val="28"/>
        </w:rPr>
        <w:t>Fetch</w:t>
      </w:r>
      <w:r w:rsidR="00044D15">
        <w:rPr>
          <w:color w:val="000000"/>
          <w:sz w:val="28"/>
          <w:szCs w:val="28"/>
        </w:rPr>
        <w:t xml:space="preserve"> : </w:t>
      </w:r>
      <w:r w:rsidR="00044D15" w:rsidRPr="00044D15">
        <w:rPr>
          <w:b/>
          <w:bCs/>
          <w:color w:val="000000"/>
          <w:sz w:val="28"/>
          <w:szCs w:val="28"/>
        </w:rPr>
        <w:t>IF</w:t>
      </w:r>
      <w:r w:rsidR="00044D15">
        <w:rPr>
          <w:color w:val="000000"/>
          <w:sz w:val="28"/>
          <w:szCs w:val="28"/>
        </w:rPr>
        <w:t>)</w:t>
      </w:r>
    </w:p>
    <w:p w14:paraId="2AA9B51D" w14:textId="72B7B68B" w:rsidR="00FC6FA7" w:rsidRDefault="00FC6FA7" w:rsidP="00F67B7C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969580" wp14:editId="5397E5FC">
            <wp:extent cx="6025515" cy="3077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D4CE" w14:textId="5095C471" w:rsidR="00175D26" w:rsidRPr="001C2EC3" w:rsidRDefault="00175D26" w:rsidP="00175D26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Code</w:t>
      </w:r>
    </w:p>
    <w:p w14:paraId="6616CB5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testbench;</w:t>
      </w:r>
    </w:p>
    <w:p w14:paraId="1382E96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reg clk, reset;</w:t>
      </w:r>
    </w:p>
    <w:p w14:paraId="203FC08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48C9947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reg [2:0]ALUop;</w:t>
      </w:r>
    </w:p>
    <w:p w14:paraId="7850A2F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reg [1:0] ALUSrcB,PCSource;</w:t>
      </w:r>
    </w:p>
    <w:p w14:paraId="4889D25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 xml:space="preserve">    reg [2:0] Operation_ALU;</w:t>
      </w:r>
    </w:p>
    <w:p w14:paraId="6A5785B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3AB167B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42E5A89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wire [31:0] PC_in,PC_out,Mem_Read_data,instruction,MDR_out,ALU_out_hold;</w:t>
      </w:r>
    </w:p>
    <w:p w14:paraId="7F813DA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1C284F7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wire [27:0] jump_28_bit;</w:t>
      </w:r>
    </w:p>
    <w:p w14:paraId="517C9F6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34FC2E3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);</w:t>
      </w:r>
    </w:p>
    <w:p w14:paraId="4985371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169E472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always #5 clk=~clk;</w:t>
      </w:r>
    </w:p>
    <w:p w14:paraId="511CF4B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5EE5F8B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itial begin</w:t>
      </w:r>
    </w:p>
    <w:p w14:paraId="37842AB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$monitor($time,,"clk=%b|reset=%b|PC_in=%h|PC_out=%h|mux_1_out=%h|Mem_Read_data=%b|instruction=%b|ALU_in_A=%h|ALU_in=%h|ALU_out=%h",clk,reset,PC_in[3:0],PC_out[3:0],mux_1_out[3:0],Mem_Read_data[31:26],instruction[31:26],ALU_in_A[3:0],ALU_in_B[3:0],ALU_out[3:0]);</w:t>
      </w:r>
    </w:p>
    <w:p w14:paraId="6467E0A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Iord=0;</w:t>
      </w:r>
    </w:p>
    <w:p w14:paraId="00228AF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MemRead=1;</w:t>
      </w:r>
    </w:p>
    <w:p w14:paraId="483ACC5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MemWrite=0;</w:t>
      </w:r>
    </w:p>
    <w:p w14:paraId="12BE544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IRwrite=1;</w:t>
      </w:r>
    </w:p>
    <w:p w14:paraId="2AB3861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MemtoReg=0;</w:t>
      </w:r>
    </w:p>
    <w:p w14:paraId="442B6AC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RegWrite=0;</w:t>
      </w:r>
    </w:p>
    <w:p w14:paraId="50AC595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RegDst=0;</w:t>
      </w:r>
    </w:p>
    <w:p w14:paraId="7EED356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ALUSrcA=0;</w:t>
      </w:r>
    </w:p>
    <w:p w14:paraId="6D268A7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ALUSrcB=2'b01;</w:t>
      </w:r>
    </w:p>
    <w:p w14:paraId="7A9B776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PCSource=2'b00;</w:t>
      </w:r>
    </w:p>
    <w:p w14:paraId="3940D22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Operation_ALU=3'b000;</w:t>
      </w:r>
    </w:p>
    <w:p w14:paraId="06CC233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PCWr=1;</w:t>
      </w:r>
    </w:p>
    <w:p w14:paraId="60702CD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4A759DA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    reset=1;clk=0;</w:t>
      </w:r>
    </w:p>
    <w:p w14:paraId="1D2E168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#15 reset=0;</w:t>
      </w:r>
    </w:p>
    <w:p w14:paraId="0C23842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4992763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#15 $finish;</w:t>
      </w:r>
    </w:p>
    <w:p w14:paraId="12CEA50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end</w:t>
      </w:r>
    </w:p>
    <w:p w14:paraId="1C9CDC9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>endmodule</w:t>
      </w:r>
    </w:p>
    <w:p w14:paraId="48C7AD2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2F4992C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349069D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);</w:t>
      </w:r>
    </w:p>
    <w:p w14:paraId="2339CBA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clk, reset;</w:t>
      </w:r>
    </w:p>
    <w:p w14:paraId="7B4792D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03DA6BD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2:0]ALUop;</w:t>
      </w:r>
    </w:p>
    <w:p w14:paraId="6D6840F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1:0] ALUSrcB,PCSource;</w:t>
      </w:r>
    </w:p>
    <w:p w14:paraId="53913B7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2:0] Operation_ALU;</w:t>
      </w:r>
    </w:p>
    <w:p w14:paraId="05A3284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5F4C589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0EF0B42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output [31:0] PC_in,PC_out,Mem_Read_data,instruction,MDR_out,ALU_out_hold;</w:t>
      </w:r>
    </w:p>
    <w:p w14:paraId="433B7D8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5C4B839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output [27:0] jump_28_bit;</w:t>
      </w:r>
    </w:p>
    <w:p w14:paraId="58038EF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</w:t>
      </w:r>
    </w:p>
    <w:p w14:paraId="1B8FAD0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wire [31:0] W_RD1, W_RD2,Extend_out,Branch_addr,A_data;</w:t>
      </w:r>
    </w:p>
    <w:p w14:paraId="71ED106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wire [4:0] mux_3_out;</w:t>
      </w:r>
    </w:p>
    <w:p w14:paraId="2E9BF24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wire zero,PCWrcond,and_out;</w:t>
      </w:r>
    </w:p>
    <w:p w14:paraId="2FA9543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0E0FDEE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Program_Counter     comp1(clk, reset,PCWr,PC_in, PC_out);</w:t>
      </w:r>
    </w:p>
    <w:p w14:paraId="11E7FEF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0C2E286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61D0878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17EC21E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58DD8F4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46CE9A5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7F04E07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7924FB2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1AC47FD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Sign_Extension      comp9(instruction[15:0], Extend_out);</w:t>
      </w:r>
    </w:p>
    <w:p w14:paraId="7F69C94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shift_left_2        comp10(Extend_out, Branch_addr);</w:t>
      </w:r>
    </w:p>
    <w:p w14:paraId="185C798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 xml:space="preserve">    holding_reg         comp11(A_data, W_RD1, 1'b1, clk, reset);</w:t>
      </w:r>
    </w:p>
    <w:p w14:paraId="2EAEC88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0250658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Mux_32_bit          comp13(PC_out, A_data, ALU_in_A, ALUSrcA);</w:t>
      </w:r>
    </w:p>
    <w:p w14:paraId="615478A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00A5CC3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7397CB7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2164A51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2D1F20A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1E35703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031E4F3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3CD0A52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2B5D86C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3E08E34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7602EF5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69A55F7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Mux_5_bit (in0, in1, mux_out, select);</w:t>
      </w:r>
    </w:p>
    <w:p w14:paraId="084CE16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parameter N = 5;</w:t>
      </w:r>
    </w:p>
    <w:p w14:paraId="086FFF9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N-1:0] in0, in1;</w:t>
      </w:r>
    </w:p>
    <w:p w14:paraId="4BAD0F2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[N-1:0] mux_out;</w:t>
      </w:r>
    </w:p>
    <w:p w14:paraId="492B606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select;</w:t>
      </w:r>
    </w:p>
    <w:p w14:paraId="201F08D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mux_out = select? in1: in0 ;</w:t>
      </w:r>
    </w:p>
    <w:p w14:paraId="61A318B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48F8F56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11EC76F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Sign_Extension (sign_in, sign_out);</w:t>
      </w:r>
    </w:p>
    <w:p w14:paraId="379BF0A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15:0] sign_in;</w:t>
      </w:r>
    </w:p>
    <w:p w14:paraId="746C7FE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[31:0] sign_out;</w:t>
      </w:r>
    </w:p>
    <w:p w14:paraId="01747C9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sign_out[15:0]=sign_in[15:0];</w:t>
      </w:r>
    </w:p>
    <w:p w14:paraId="6CDC906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sign_out[31:16]=sign_in[15]?16'b1111_1111_1111_1111:16'b0;</w:t>
      </w:r>
    </w:p>
    <w:p w14:paraId="649DDB8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16FB89F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4AE8538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Program_Counter (clk, reset,PC_write ,PC_in, PC_out);</w:t>
      </w:r>
    </w:p>
    <w:p w14:paraId="4DD8F52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clk, reset,PC_write;</w:t>
      </w:r>
    </w:p>
    <w:p w14:paraId="174198D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31:0] PC_in;</w:t>
      </w:r>
    </w:p>
    <w:p w14:paraId="4A91F28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reg [31:0] PC_out;</w:t>
      </w:r>
    </w:p>
    <w:p w14:paraId="5C12379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lways @ (posedge clk or posedge reset)</w:t>
      </w:r>
    </w:p>
    <w:p w14:paraId="41EBF3E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begin</w:t>
      </w:r>
    </w:p>
    <w:p w14:paraId="13F7A58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if(reset==1'b1)</w:t>
      </w:r>
    </w:p>
    <w:p w14:paraId="1E96EF8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PC_out&lt;=0;</w:t>
      </w:r>
    </w:p>
    <w:p w14:paraId="1F6F2D8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else if (PC_write==1'b1)</w:t>
      </w:r>
    </w:p>
    <w:p w14:paraId="0732BC6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PC_out&lt;=PC_in;</w:t>
      </w:r>
    </w:p>
    <w:p w14:paraId="4072C13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ab/>
        <w:t>end</w:t>
      </w:r>
    </w:p>
    <w:p w14:paraId="0D6C2AB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09B0458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4A679CE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alu(</w:t>
      </w:r>
    </w:p>
    <w:p w14:paraId="03FB8D2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2:0] alufn,</w:t>
      </w:r>
    </w:p>
    <w:p w14:paraId="6464052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31:0] ra,</w:t>
      </w:r>
    </w:p>
    <w:p w14:paraId="6C27D65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31:0] rb_or_imm,</w:t>
      </w:r>
    </w:p>
    <w:p w14:paraId="4F574BA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reg [31:0] aluout,</w:t>
      </w:r>
    </w:p>
    <w:p w14:paraId="62FF3E5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reg zero);</w:t>
      </w:r>
    </w:p>
    <w:p w14:paraId="750720D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parameter</w:t>
      </w:r>
      <w:r w:rsidRPr="005B1C44">
        <w:rPr>
          <w:color w:val="000000"/>
          <w:sz w:val="28"/>
          <w:szCs w:val="28"/>
        </w:rPr>
        <w:tab/>
        <w:t>ALU_OP_ADD</w:t>
      </w:r>
      <w:r w:rsidRPr="005B1C44">
        <w:rPr>
          <w:color w:val="000000"/>
          <w:sz w:val="28"/>
          <w:szCs w:val="28"/>
        </w:rPr>
        <w:tab/>
        <w:t xml:space="preserve">    = 3'b000,</w:t>
      </w:r>
    </w:p>
    <w:p w14:paraId="2D83A96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SUB</w:t>
      </w:r>
      <w:r w:rsidRPr="005B1C44">
        <w:rPr>
          <w:color w:val="000000"/>
          <w:sz w:val="28"/>
          <w:szCs w:val="28"/>
        </w:rPr>
        <w:tab/>
        <w:t xml:space="preserve">    = 3'b001,</w:t>
      </w:r>
    </w:p>
    <w:p w14:paraId="2F06B16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AND</w:t>
      </w:r>
      <w:r w:rsidRPr="005B1C44">
        <w:rPr>
          <w:color w:val="000000"/>
          <w:sz w:val="28"/>
          <w:szCs w:val="28"/>
        </w:rPr>
        <w:tab/>
        <w:t xml:space="preserve">    = 3'b010,</w:t>
      </w:r>
    </w:p>
    <w:p w14:paraId="2ED0A63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OR</w:t>
      </w:r>
      <w:r w:rsidRPr="005B1C44">
        <w:rPr>
          <w:color w:val="000000"/>
          <w:sz w:val="28"/>
          <w:szCs w:val="28"/>
        </w:rPr>
        <w:tab/>
        <w:t xml:space="preserve">    = 3'b011,</w:t>
      </w:r>
    </w:p>
    <w:p w14:paraId="1585781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XOR</w:t>
      </w:r>
      <w:r w:rsidRPr="005B1C44">
        <w:rPr>
          <w:color w:val="000000"/>
          <w:sz w:val="28"/>
          <w:szCs w:val="28"/>
        </w:rPr>
        <w:tab/>
        <w:t xml:space="preserve">    = 3'b100,</w:t>
      </w:r>
    </w:p>
    <w:p w14:paraId="3C5D5B6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LW</w:t>
      </w:r>
      <w:r w:rsidRPr="005B1C44">
        <w:rPr>
          <w:color w:val="000000"/>
          <w:sz w:val="28"/>
          <w:szCs w:val="28"/>
        </w:rPr>
        <w:tab/>
        <w:t xml:space="preserve">    = 3'b101,</w:t>
      </w:r>
    </w:p>
    <w:p w14:paraId="6488761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SW</w:t>
      </w:r>
      <w:r w:rsidRPr="005B1C44">
        <w:rPr>
          <w:color w:val="000000"/>
          <w:sz w:val="28"/>
          <w:szCs w:val="28"/>
        </w:rPr>
        <w:tab/>
        <w:t xml:space="preserve">    = 3'b110,</w:t>
      </w:r>
    </w:p>
    <w:p w14:paraId="6226BA2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ALU_OP_BEQ</w:t>
      </w:r>
      <w:r w:rsidRPr="005B1C44">
        <w:rPr>
          <w:color w:val="000000"/>
          <w:sz w:val="28"/>
          <w:szCs w:val="28"/>
        </w:rPr>
        <w:tab/>
        <w:t xml:space="preserve">    = 3'b111;</w:t>
      </w:r>
    </w:p>
    <w:p w14:paraId="02C1332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48D5359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always @(*) </w:t>
      </w:r>
    </w:p>
    <w:p w14:paraId="3675BF7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begin</w:t>
      </w:r>
    </w:p>
    <w:p w14:paraId="5E3E3DD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case(alufn)</w:t>
      </w:r>
    </w:p>
    <w:p w14:paraId="14D87C7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ALU_OP_ADD </w:t>
      </w:r>
      <w:r w:rsidRPr="005B1C44">
        <w:rPr>
          <w:color w:val="000000"/>
          <w:sz w:val="28"/>
          <w:szCs w:val="28"/>
        </w:rPr>
        <w:tab/>
        <w:t xml:space="preserve">    : aluout = ra + rb_or_imm;</w:t>
      </w:r>
    </w:p>
    <w:p w14:paraId="502B9CA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ALU_OP_SUB </w:t>
      </w:r>
      <w:r w:rsidRPr="005B1C44">
        <w:rPr>
          <w:color w:val="000000"/>
          <w:sz w:val="28"/>
          <w:szCs w:val="28"/>
        </w:rPr>
        <w:tab/>
        <w:t xml:space="preserve">    : aluout = ra - rb_or_imm;</w:t>
      </w:r>
    </w:p>
    <w:p w14:paraId="342567B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ALU_OP_AND </w:t>
      </w:r>
      <w:r w:rsidRPr="005B1C44">
        <w:rPr>
          <w:color w:val="000000"/>
          <w:sz w:val="28"/>
          <w:szCs w:val="28"/>
        </w:rPr>
        <w:tab/>
        <w:t xml:space="preserve">    : aluout = ra &amp; rb_or_imm;</w:t>
      </w:r>
    </w:p>
    <w:p w14:paraId="1A08C86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ALU_OP_OR</w:t>
      </w:r>
      <w:r w:rsidRPr="005B1C44">
        <w:rPr>
          <w:color w:val="000000"/>
          <w:sz w:val="28"/>
          <w:szCs w:val="28"/>
        </w:rPr>
        <w:tab/>
        <w:t xml:space="preserve">    : aluout = ra | rb_or_imm;</w:t>
      </w:r>
    </w:p>
    <w:p w14:paraId="5DFCC0A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ALU_OP_XOR</w:t>
      </w:r>
      <w:r w:rsidRPr="005B1C44">
        <w:rPr>
          <w:color w:val="000000"/>
          <w:sz w:val="28"/>
          <w:szCs w:val="28"/>
        </w:rPr>
        <w:tab/>
        <w:t xml:space="preserve">    : aluout = ra ^ rb_or_imm;</w:t>
      </w:r>
    </w:p>
    <w:p w14:paraId="4476B69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ALU_OP_LW</w:t>
      </w:r>
      <w:r w:rsidRPr="005B1C44">
        <w:rPr>
          <w:color w:val="000000"/>
          <w:sz w:val="28"/>
          <w:szCs w:val="28"/>
        </w:rPr>
        <w:tab/>
        <w:t xml:space="preserve">    : aluout = ra + rb_or_imm;</w:t>
      </w:r>
    </w:p>
    <w:p w14:paraId="194740A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ALU_OP_SW</w:t>
      </w:r>
      <w:r w:rsidRPr="005B1C44">
        <w:rPr>
          <w:color w:val="000000"/>
          <w:sz w:val="28"/>
          <w:szCs w:val="28"/>
        </w:rPr>
        <w:tab/>
        <w:t xml:space="preserve">    : aluout = ra + rb_or_imm;</w:t>
      </w:r>
    </w:p>
    <w:p w14:paraId="5D882E4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ALU_OP_BEQ</w:t>
      </w:r>
      <w:r w:rsidRPr="005B1C44">
        <w:rPr>
          <w:color w:val="000000"/>
          <w:sz w:val="28"/>
          <w:szCs w:val="28"/>
        </w:rPr>
        <w:tab/>
        <w:t xml:space="preserve">    : begin</w:t>
      </w:r>
    </w:p>
    <w:p w14:paraId="4C64D51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535028D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   aluout = ra - rb_or_imm;</w:t>
      </w:r>
    </w:p>
    <w:p w14:paraId="453B137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 end</w:t>
      </w:r>
    </w:p>
    <w:p w14:paraId="0665F2B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endcase</w:t>
      </w:r>
    </w:p>
    <w:p w14:paraId="101D9C2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end</w:t>
      </w:r>
    </w:p>
    <w:p w14:paraId="5AFBF15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0E673FE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2A0C10F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2BF45BA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4:0] read_addr_1, read_addr_2, write_addr;</w:t>
      </w:r>
    </w:p>
    <w:p w14:paraId="586BFF4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31:0] write_data;</w:t>
      </w:r>
    </w:p>
    <w:p w14:paraId="422D7E8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 clk,RegWrite;</w:t>
      </w:r>
    </w:p>
    <w:p w14:paraId="665B767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ab/>
        <w:t>reg checkRegWrite;</w:t>
      </w:r>
    </w:p>
    <w:p w14:paraId="5DDD0F1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reg [31:0] read_data_1, read_data_2;</w:t>
      </w:r>
    </w:p>
    <w:p w14:paraId="0497FCD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reg [31:0] Regfile [31:0];</w:t>
      </w:r>
    </w:p>
    <w:p w14:paraId="55CB424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teger k;</w:t>
      </w:r>
    </w:p>
    <w:p w14:paraId="71BB9CC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initial </w:t>
      </w:r>
    </w:p>
    <w:p w14:paraId="4579599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begin</w:t>
      </w:r>
    </w:p>
    <w:p w14:paraId="5B6F397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for (k=0; k&lt;32; k=k+1) </w:t>
      </w:r>
    </w:p>
    <w:p w14:paraId="54FD7AB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begin</w:t>
      </w:r>
    </w:p>
    <w:p w14:paraId="1B5A174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Regfile[k] = 32'd10;</w:t>
      </w:r>
    </w:p>
    <w:p w14:paraId="6A3AB86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end</w:t>
      </w:r>
    </w:p>
    <w:p w14:paraId="69C0620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8]=32'd1;//$t0</w:t>
      </w:r>
    </w:p>
    <w:p w14:paraId="147DFCB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9]=32'd2;//$t1</w:t>
      </w:r>
    </w:p>
    <w:p w14:paraId="4053CAB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10]=32'd3; //$t2</w:t>
      </w:r>
    </w:p>
    <w:p w14:paraId="6994EC6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11]=32'd4; //$t3</w:t>
      </w:r>
    </w:p>
    <w:p w14:paraId="113F0DE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</w:p>
    <w:p w14:paraId="3B053DD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</w:p>
    <w:p w14:paraId="53235D8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17]=32'd99;//$s1</w:t>
      </w:r>
    </w:p>
    <w:p w14:paraId="0EC7721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18]=32'd60;//$s2</w:t>
      </w:r>
    </w:p>
    <w:p w14:paraId="146F92E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>Regfile[19]=32'd30;//$s3</w:t>
      </w:r>
    </w:p>
    <w:p w14:paraId="176264A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end</w:t>
      </w:r>
    </w:p>
    <w:p w14:paraId="34BC4D3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</w:p>
    <w:p w14:paraId="36EBC63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//assign read_data_1 = Regfile[read_addr_1];</w:t>
      </w:r>
    </w:p>
    <w:p w14:paraId="0E2040D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always @(read_data_1 or Regfile[read_addr_1])</w:t>
      </w:r>
    </w:p>
    <w:p w14:paraId="0665350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begin</w:t>
      </w:r>
    </w:p>
    <w:p w14:paraId="73B11A9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6C56487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else </w:t>
      </w:r>
    </w:p>
    <w:p w14:paraId="45277BE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begin</w:t>
      </w:r>
    </w:p>
    <w:p w14:paraId="16C982C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4BAA935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//$display("read_addr_1=%d,read_data_1=%h",read_addr_1,read_data_1);</w:t>
      </w:r>
    </w:p>
    <w:p w14:paraId="69E326E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end</w:t>
      </w:r>
    </w:p>
    <w:p w14:paraId="4A59466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end</w:t>
      </w:r>
    </w:p>
    <w:p w14:paraId="5DEE1A3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//assign read_data_2 = Regfile[read_addr_2];</w:t>
      </w:r>
    </w:p>
    <w:p w14:paraId="12703FB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always @(read_data_2 or Regfile[read_addr_2])</w:t>
      </w:r>
    </w:p>
    <w:p w14:paraId="77492ED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begin</w:t>
      </w:r>
    </w:p>
    <w:p w14:paraId="4D97B6E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5050242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else </w:t>
      </w:r>
    </w:p>
    <w:p w14:paraId="2D88493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begin</w:t>
      </w:r>
    </w:p>
    <w:p w14:paraId="606D49F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5BBAC4F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27243CA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ab/>
        <w:t xml:space="preserve">          end</w:t>
      </w:r>
    </w:p>
    <w:p w14:paraId="3438DB7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end</w:t>
      </w:r>
    </w:p>
    <w:p w14:paraId="04475E0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lways @(posedge clk)</w:t>
      </w:r>
    </w:p>
    <w:p w14:paraId="40EF4CE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begin</w:t>
      </w:r>
    </w:p>
    <w:p w14:paraId="3765CDE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if (RegWrite == 1'b1)</w:t>
      </w:r>
    </w:p>
    <w:p w14:paraId="5799C3A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begin </w:t>
      </w:r>
    </w:p>
    <w:p w14:paraId="40F4C81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09AD316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544D6A2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</w:r>
      <w:r w:rsidRPr="005B1C44">
        <w:rPr>
          <w:color w:val="000000"/>
          <w:sz w:val="28"/>
          <w:szCs w:val="28"/>
        </w:rPr>
        <w:tab/>
        <w:t xml:space="preserve">         end</w:t>
      </w:r>
    </w:p>
    <w:p w14:paraId="38EF22C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 xml:space="preserve">        end</w:t>
      </w:r>
    </w:p>
    <w:p w14:paraId="4917063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13571DF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102645D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holding_reg(output_data, input_data, write, clk, reset);</w:t>
      </w:r>
    </w:p>
    <w:p w14:paraId="2752BF5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// data size</w:t>
      </w:r>
    </w:p>
    <w:p w14:paraId="2C8281A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parameter N = 32;</w:t>
      </w:r>
    </w:p>
    <w:p w14:paraId="25B5E8B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// inputs</w:t>
      </w:r>
    </w:p>
    <w:p w14:paraId="4EACD18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input [N-1:0] input_data;</w:t>
      </w:r>
    </w:p>
    <w:p w14:paraId="56EDF75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input</w:t>
      </w:r>
      <w:r w:rsidRPr="005B1C44">
        <w:rPr>
          <w:color w:val="000000"/>
          <w:sz w:val="28"/>
          <w:szCs w:val="28"/>
        </w:rPr>
        <w:tab/>
        <w:t>write, clk, reset;</w:t>
      </w:r>
    </w:p>
    <w:p w14:paraId="023778C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2521943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// outputs</w:t>
      </w:r>
    </w:p>
    <w:p w14:paraId="144073C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output [N-1:0] output_data;</w:t>
      </w:r>
    </w:p>
    <w:p w14:paraId="07A669B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1631815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// Register content and output assignment</w:t>
      </w:r>
    </w:p>
    <w:p w14:paraId="043AEE5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reg [N-1:0] content;</w:t>
      </w:r>
    </w:p>
    <w:p w14:paraId="63D691B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// update regisiter contents</w:t>
      </w:r>
    </w:p>
    <w:p w14:paraId="39A0FAF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always @(posedge clk or write) </w:t>
      </w:r>
    </w:p>
    <w:p w14:paraId="6FC8954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begin</w:t>
      </w:r>
    </w:p>
    <w:p w14:paraId="7D13531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f (reset) </w:t>
      </w:r>
    </w:p>
    <w:p w14:paraId="696800F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begin</w:t>
      </w:r>
    </w:p>
    <w:p w14:paraId="55F9A23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content &lt;= 0;</w:t>
      </w:r>
    </w:p>
    <w:p w14:paraId="64D1622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end</w:t>
      </w:r>
    </w:p>
    <w:p w14:paraId="4FAEB51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else if (write) </w:t>
      </w:r>
    </w:p>
    <w:p w14:paraId="7C667ED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begin</w:t>
      </w:r>
    </w:p>
    <w:p w14:paraId="031DA4A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content &lt;= input_data;</w:t>
      </w:r>
    </w:p>
    <w:p w14:paraId="23424F5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end</w:t>
      </w:r>
    </w:p>
    <w:p w14:paraId="41EAB10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end</w:t>
      </w:r>
    </w:p>
    <w:p w14:paraId="6396EE2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assign output_data = content;</w:t>
      </w:r>
    </w:p>
    <w:p w14:paraId="303C25D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0E85703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302FD60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Mux_32_bit (in0, in1, mux_out, select);</w:t>
      </w:r>
    </w:p>
    <w:p w14:paraId="3632029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ab/>
        <w:t>parameter N = 32;</w:t>
      </w:r>
    </w:p>
    <w:p w14:paraId="379B0C7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N-1:0] in0, in1;</w:t>
      </w:r>
    </w:p>
    <w:p w14:paraId="523AEDE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[N-1:0] mux_out;</w:t>
      </w:r>
    </w:p>
    <w:p w14:paraId="39C49BB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select;</w:t>
      </w:r>
    </w:p>
    <w:p w14:paraId="46979B0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mux_out = select? in1: in0 ;</w:t>
      </w:r>
    </w:p>
    <w:p w14:paraId="4123D8B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173E285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469E8A7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shift_left_2 (sign_in, sign_out);</w:t>
      </w:r>
    </w:p>
    <w:p w14:paraId="4B32D08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31:0] sign_in;</w:t>
      </w:r>
    </w:p>
    <w:p w14:paraId="7777521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[31:0] sign_out;</w:t>
      </w:r>
    </w:p>
    <w:p w14:paraId="379618C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sign_out[31:2]=sign_in[29:0];</w:t>
      </w:r>
    </w:p>
    <w:p w14:paraId="14412FA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sign_out[1:0]=2'b00;</w:t>
      </w:r>
    </w:p>
    <w:p w14:paraId="23CF188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5AEDBA1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6D09725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concate(PC_in,IR_in,PC_out);</w:t>
      </w:r>
    </w:p>
    <w:p w14:paraId="1E73D62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3:0] PC_in;</w:t>
      </w:r>
    </w:p>
    <w:p w14:paraId="5CEBAE0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27:0] IR_in;</w:t>
      </w:r>
    </w:p>
    <w:p w14:paraId="5880E35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output[31:0] PC_out;</w:t>
      </w:r>
    </w:p>
    <w:p w14:paraId="639D75E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assign PC_out={PC_in, IR_in};</w:t>
      </w:r>
    </w:p>
    <w:p w14:paraId="2AC1638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581423D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17B0856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Mux4_32_bit (in0, in1,in2, in3, mux_out, select);</w:t>
      </w:r>
    </w:p>
    <w:p w14:paraId="69FA185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parameter N = 32;</w:t>
      </w:r>
    </w:p>
    <w:p w14:paraId="3A8447E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N-1:0] in0, in1,in2,in3;</w:t>
      </w:r>
    </w:p>
    <w:p w14:paraId="7FC7264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[N-1:0] mux_out;</w:t>
      </w:r>
    </w:p>
    <w:p w14:paraId="16148F4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1:0]select;</w:t>
      </w:r>
    </w:p>
    <w:p w14:paraId="2DCA02E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39DDCC1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0CEB00A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2E848A9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shift_left_2_28bit (sign_in, sign_out);</w:t>
      </w:r>
    </w:p>
    <w:p w14:paraId="2DC4A13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input [25:0] sign_in;</w:t>
      </w:r>
    </w:p>
    <w:p w14:paraId="6B6A5C5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output [27:0] sign_out;</w:t>
      </w:r>
    </w:p>
    <w:p w14:paraId="6A65D59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ab/>
        <w:t>assign sign_out={2'b00,sign_in};</w:t>
      </w:r>
    </w:p>
    <w:p w14:paraId="5FBEF2A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3B705F8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</w:p>
    <w:p w14:paraId="610E0DA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module Data_Memory (clk,addr, write_data, read_data, MemRead, MemWrite);</w:t>
      </w:r>
    </w:p>
    <w:p w14:paraId="732F3F7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31:0] addr;</w:t>
      </w:r>
    </w:p>
    <w:p w14:paraId="76A2E37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[31:0] write_data;</w:t>
      </w:r>
    </w:p>
    <w:p w14:paraId="61FC41D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output [31:0] read_data;</w:t>
      </w:r>
    </w:p>
    <w:p w14:paraId="25769C3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put MemRead, MemWrite,clk;</w:t>
      </w:r>
    </w:p>
    <w:p w14:paraId="5253ABE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reg [31:0] DMemory [63:0];</w:t>
      </w:r>
    </w:p>
    <w:p w14:paraId="6EF72A3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 xml:space="preserve">    integer k;</w:t>
      </w:r>
    </w:p>
    <w:p w14:paraId="1B1B63A3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initial begin</w:t>
      </w:r>
    </w:p>
    <w:p w14:paraId="04CA2E2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for (k=0; k&lt;64; k=k+1)</w:t>
      </w:r>
    </w:p>
    <w:p w14:paraId="5B5A0C2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begin</w:t>
      </w:r>
    </w:p>
    <w:p w14:paraId="2891EB0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    DMemory[k] = 32'b0;</w:t>
      </w:r>
    </w:p>
    <w:p w14:paraId="00F2F6E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end</w:t>
      </w:r>
    </w:p>
    <w:p w14:paraId="03F63FE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sw  $s1, 0x02($s2)</w:t>
      </w:r>
      <w:r w:rsidRPr="005B1C44">
        <w:rPr>
          <w:color w:val="000000"/>
          <w:sz w:val="28"/>
          <w:szCs w:val="28"/>
        </w:rPr>
        <w:tab/>
        <w:t xml:space="preserve">    //</w:t>
      </w:r>
      <w:r w:rsidRPr="005B1C44">
        <w:rPr>
          <w:color w:val="000000"/>
          <w:sz w:val="28"/>
          <w:szCs w:val="28"/>
        </w:rPr>
        <w:tab/>
        <w:t>Memory[$s2+0x02] = $s1</w:t>
      </w:r>
    </w:p>
    <w:p w14:paraId="18FE47C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6E15625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456B710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add $s4,  $s2, $s3</w:t>
      </w:r>
      <w:r w:rsidRPr="005B1C44">
        <w:rPr>
          <w:color w:val="000000"/>
          <w:sz w:val="28"/>
          <w:szCs w:val="28"/>
        </w:rPr>
        <w:tab/>
        <w:t xml:space="preserve">    //</w:t>
      </w:r>
      <w:r w:rsidRPr="005B1C44">
        <w:rPr>
          <w:color w:val="000000"/>
          <w:sz w:val="28"/>
          <w:szCs w:val="28"/>
        </w:rPr>
        <w:tab/>
        <w:t xml:space="preserve">$s4 = $s2 + $s3  =&gt; R20=0x90 </w:t>
      </w:r>
    </w:p>
    <w:p w14:paraId="45DB93C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4] = 32'b00000010010100111010000000100000;</w:t>
      </w:r>
    </w:p>
    <w:p w14:paraId="13C0ED4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6B5C325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4B03C9C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add $s5 $t0 $t1</w:t>
      </w:r>
      <w:r w:rsidRPr="005B1C44">
        <w:rPr>
          <w:color w:val="000000"/>
          <w:sz w:val="28"/>
          <w:szCs w:val="28"/>
        </w:rPr>
        <w:tab/>
        <w:t xml:space="preserve">    //r[21]=t0+t1=1+2=3 </w:t>
      </w:r>
    </w:p>
    <w:p w14:paraId="6B60F4D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8] = 32'b00000001000010011010100000100000;</w:t>
      </w:r>
    </w:p>
    <w:p w14:paraId="019EC21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4289A7E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35FA384F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sub $s1, $s2, $s3</w:t>
      </w:r>
      <w:r w:rsidRPr="005B1C44">
        <w:rPr>
          <w:color w:val="000000"/>
          <w:sz w:val="28"/>
          <w:szCs w:val="28"/>
        </w:rPr>
        <w:tab/>
        <w:t xml:space="preserve">    //</w:t>
      </w:r>
      <w:r w:rsidRPr="005B1C44">
        <w:rPr>
          <w:color w:val="000000"/>
          <w:sz w:val="28"/>
          <w:szCs w:val="28"/>
        </w:rPr>
        <w:tab/>
        <w:t>$s1 = $s2 – $s3  =&gt; R17=0x22=d30</w:t>
      </w:r>
    </w:p>
    <w:p w14:paraId="5B4EFE46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12] = 32'b00000010010100111000100000100010;</w:t>
      </w:r>
    </w:p>
    <w:p w14:paraId="007D9987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6D77783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sw  $s1, 0x02($s2)</w:t>
      </w:r>
      <w:r w:rsidRPr="005B1C44">
        <w:rPr>
          <w:color w:val="000000"/>
          <w:sz w:val="28"/>
          <w:szCs w:val="28"/>
        </w:rPr>
        <w:tab/>
        <w:t xml:space="preserve">    //</w:t>
      </w:r>
      <w:r w:rsidRPr="005B1C44">
        <w:rPr>
          <w:color w:val="000000"/>
          <w:sz w:val="28"/>
          <w:szCs w:val="28"/>
        </w:rPr>
        <w:tab/>
        <w:t>Memory[$s2+0x02] = $s1 = d30  //memory[62]=d30</w:t>
      </w:r>
    </w:p>
    <w:p w14:paraId="1B4B4A8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16] = 32'b10101110010100010000000000000010;</w:t>
      </w:r>
    </w:p>
    <w:p w14:paraId="3276976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0A9BF28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1BB4459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lw $s1, 0x02($s2)</w:t>
      </w:r>
      <w:r w:rsidRPr="005B1C44">
        <w:rPr>
          <w:color w:val="000000"/>
          <w:sz w:val="28"/>
          <w:szCs w:val="28"/>
        </w:rPr>
        <w:tab/>
        <w:t xml:space="preserve">        //</w:t>
      </w:r>
      <w:r w:rsidRPr="005B1C44">
        <w:rPr>
          <w:color w:val="000000"/>
          <w:sz w:val="28"/>
          <w:szCs w:val="28"/>
        </w:rPr>
        <w:tab/>
        <w:t>$s1 = Memory[$s2+0x02]</w:t>
      </w:r>
    </w:p>
    <w:p w14:paraId="6DDF7BB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R[17]=memory[62]=d30</w:t>
      </w:r>
    </w:p>
    <w:p w14:paraId="3198FF1B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20] = 32'b10001110010100010000000000000010;</w:t>
      </w:r>
    </w:p>
    <w:p w14:paraId="557F858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18315F6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392605C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beq $t2,$t3, End      //beq $t2,$t3, 0x03</w:t>
      </w:r>
    </w:p>
    <w:p w14:paraId="02B96E5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24] = 32'b00010001010010110000000000000011;</w:t>
      </w:r>
    </w:p>
    <w:p w14:paraId="1ECA52B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52D4649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addi $s7, $zero, 0x16  //R[23]=0x16</w:t>
      </w:r>
    </w:p>
    <w:p w14:paraId="3924D0F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28] = 32'b00100000000101110000000000010000;</w:t>
      </w:r>
    </w:p>
    <w:p w14:paraId="5471B68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    </w:t>
      </w:r>
    </w:p>
    <w:p w14:paraId="29750DC0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0A9D400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32] = 32'b00100000000100100000000000110111;</w:t>
      </w:r>
    </w:p>
    <w:p w14:paraId="4DAD94F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1737EA4C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36] = 32'b00100000000100110000000000100010;</w:t>
      </w:r>
    </w:p>
    <w:p w14:paraId="57242C0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21BA71F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lastRenderedPageBreak/>
        <w:t xml:space="preserve">        DMemory[40] = 32'b00100000000101010000000001110111;</w:t>
      </w:r>
    </w:p>
    <w:p w14:paraId="08B2237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//j 0x00</w:t>
      </w:r>
    </w:p>
    <w:p w14:paraId="35082C55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DMemory[44] = 32'b00001000000000000000000000000000;</w:t>
      </w:r>
    </w:p>
    <w:p w14:paraId="15997C0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end</w:t>
      </w:r>
    </w:p>
    <w:p w14:paraId="3C3775B4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</w:t>
      </w:r>
    </w:p>
    <w:p w14:paraId="36AB427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assign read_data = (MemRead) ? DMemory[addr] : 32'bx;</w:t>
      </w:r>
    </w:p>
    <w:p w14:paraId="6321EBC1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</w:t>
      </w:r>
    </w:p>
    <w:p w14:paraId="275E361D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always @(posedge clk)</w:t>
      </w:r>
    </w:p>
    <w:p w14:paraId="644EB8B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begin</w:t>
      </w:r>
    </w:p>
    <w:p w14:paraId="3B106D6A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if (MemWrite)</w:t>
      </w:r>
    </w:p>
    <w:p w14:paraId="004252CE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begin</w:t>
      </w:r>
    </w:p>
    <w:p w14:paraId="0B6F4D6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   DMemory[addr] = write_data;</w:t>
      </w:r>
    </w:p>
    <w:p w14:paraId="47F93479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3E5ED5D2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    end</w:t>
      </w:r>
    </w:p>
    <w:p w14:paraId="573DBBF8" w14:textId="77777777" w:rsidR="005B1C44" w:rsidRP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 xml:space="preserve">        end</w:t>
      </w:r>
    </w:p>
    <w:p w14:paraId="1C9DF1CE" w14:textId="7660FB66" w:rsidR="005B1C44" w:rsidRDefault="005B1C44" w:rsidP="005B1C44">
      <w:pPr>
        <w:pStyle w:val="BodyText"/>
        <w:rPr>
          <w:color w:val="000000"/>
          <w:sz w:val="28"/>
          <w:szCs w:val="28"/>
        </w:rPr>
      </w:pPr>
      <w:r w:rsidRPr="005B1C44">
        <w:rPr>
          <w:color w:val="000000"/>
          <w:sz w:val="28"/>
          <w:szCs w:val="28"/>
        </w:rPr>
        <w:t>endmodule</w:t>
      </w:r>
    </w:p>
    <w:p w14:paraId="5B99ED09" w14:textId="01995DE3" w:rsidR="00175D26" w:rsidRPr="001C2EC3" w:rsidRDefault="005B1C44" w:rsidP="00175D26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73B37B3E" w14:textId="1818F9D0" w:rsidR="005B1C44" w:rsidRDefault="00DD6B38" w:rsidP="005B1C44">
      <w:pPr>
        <w:pStyle w:val="BodyText"/>
        <w:rPr>
          <w:color w:val="000000"/>
          <w:sz w:val="28"/>
          <w:szCs w:val="28"/>
        </w:rPr>
      </w:pPr>
      <w:r w:rsidRPr="00DD6B38">
        <w:rPr>
          <w:color w:val="000000"/>
          <w:sz w:val="28"/>
          <w:szCs w:val="28"/>
        </w:rPr>
        <w:drawing>
          <wp:inline distT="0" distB="0" distL="0" distR="0" wp14:anchorId="113460A1" wp14:editId="09AA46DB">
            <wp:extent cx="6032500" cy="1290955"/>
            <wp:effectExtent l="0" t="0" r="6350" b="444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6AA1" w14:textId="2C1A3194" w:rsidR="0031628F" w:rsidRDefault="0031628F" w:rsidP="00F67B7C">
      <w:pPr>
        <w:pStyle w:val="BodyText"/>
        <w:rPr>
          <w:color w:val="000000"/>
          <w:sz w:val="28"/>
          <w:szCs w:val="28"/>
        </w:rPr>
      </w:pPr>
    </w:p>
    <w:p w14:paraId="6804C6AF" w14:textId="50B68288" w:rsidR="00CD1B57" w:rsidRDefault="008E36E6" w:rsidP="00CD1B5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1B57">
        <w:rPr>
          <w:color w:val="000000"/>
          <w:sz w:val="28"/>
          <w:szCs w:val="28"/>
        </w:rPr>
        <w:t xml:space="preserve">) </w:t>
      </w:r>
      <w:r w:rsidR="00700BA7">
        <w:rPr>
          <w:color w:val="000000"/>
          <w:sz w:val="28"/>
          <w:szCs w:val="28"/>
        </w:rPr>
        <w:t>Modify the</w:t>
      </w:r>
      <w:r w:rsidR="00CD1B57" w:rsidRPr="00A418DB">
        <w:rPr>
          <w:color w:val="000000"/>
          <w:sz w:val="28"/>
          <w:szCs w:val="28"/>
        </w:rPr>
        <w:t xml:space="preserve"> testbenches to verify </w:t>
      </w:r>
      <w:r w:rsidR="00CD1B57">
        <w:rPr>
          <w:color w:val="000000"/>
          <w:sz w:val="28"/>
          <w:szCs w:val="28"/>
        </w:rPr>
        <w:t xml:space="preserve">the Datapath operation of the </w:t>
      </w:r>
      <w:r w:rsidR="00CD1B57" w:rsidRPr="003A22C1">
        <w:rPr>
          <w:color w:val="000000"/>
          <w:sz w:val="28"/>
          <w:szCs w:val="28"/>
        </w:rPr>
        <w:t xml:space="preserve">Multi-Cycle </w:t>
      </w:r>
      <w:r w:rsidR="00CD1B57">
        <w:rPr>
          <w:color w:val="000000"/>
          <w:sz w:val="28"/>
          <w:szCs w:val="28"/>
        </w:rPr>
        <w:t xml:space="preserve">Processor in </w:t>
      </w:r>
      <w:r w:rsidRPr="008E36E6">
        <w:rPr>
          <w:color w:val="000000"/>
          <w:sz w:val="28"/>
          <w:szCs w:val="28"/>
        </w:rPr>
        <w:t>Multicycle Control Step</w:t>
      </w:r>
      <w:r>
        <w:rPr>
          <w:color w:val="000000"/>
          <w:sz w:val="28"/>
          <w:szCs w:val="28"/>
        </w:rPr>
        <w:t>-</w:t>
      </w:r>
      <w:r w:rsidRPr="008E36E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</w:t>
      </w:r>
      <w:r w:rsidRPr="008E36E6">
        <w:rPr>
          <w:color w:val="000000"/>
          <w:sz w:val="28"/>
          <w:szCs w:val="28"/>
        </w:rPr>
        <w:t>Instruction Decode &amp; Register Fetch</w:t>
      </w:r>
      <w:r>
        <w:rPr>
          <w:color w:val="000000"/>
          <w:sz w:val="28"/>
          <w:szCs w:val="28"/>
        </w:rPr>
        <w:t xml:space="preserve"> : </w:t>
      </w:r>
      <w:r w:rsidRPr="008E36E6">
        <w:rPr>
          <w:b/>
          <w:bCs/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</w:rPr>
        <w:t>)</w:t>
      </w:r>
      <w:r w:rsidRPr="008E36E6">
        <w:rPr>
          <w:color w:val="000000"/>
          <w:sz w:val="28"/>
          <w:szCs w:val="28"/>
        </w:rPr>
        <w:t xml:space="preserve"> </w:t>
      </w:r>
    </w:p>
    <w:p w14:paraId="60727950" w14:textId="77777777" w:rsidR="008E36E6" w:rsidRPr="008E36E6" w:rsidRDefault="008E36E6" w:rsidP="008E36E6">
      <w:pPr>
        <w:pStyle w:val="BodyText"/>
        <w:ind w:left="1440"/>
        <w:rPr>
          <w:rFonts w:ascii="Arial" w:hAnsi="Arial" w:cs="Arial"/>
          <w:color w:val="000000"/>
        </w:rPr>
      </w:pPr>
      <w:r w:rsidRPr="008E36E6">
        <w:rPr>
          <w:rFonts w:ascii="Arial" w:hAnsi="Arial" w:cs="Arial"/>
          <w:color w:val="000000"/>
        </w:rPr>
        <w:t>A = Reg[IR[25-21]];</w:t>
      </w:r>
      <w:r w:rsidRPr="008E36E6">
        <w:rPr>
          <w:rFonts w:ascii="Arial" w:hAnsi="Arial" w:cs="Arial"/>
          <w:color w:val="000000"/>
        </w:rPr>
        <w:tab/>
      </w:r>
      <w:r w:rsidRPr="008E36E6">
        <w:rPr>
          <w:rFonts w:ascii="Arial" w:hAnsi="Arial" w:cs="Arial"/>
          <w:color w:val="000000"/>
        </w:rPr>
        <w:tab/>
        <w:t>(A = Reg[rs])</w:t>
      </w:r>
    </w:p>
    <w:p w14:paraId="22A4EBE6" w14:textId="77777777" w:rsidR="008E36E6" w:rsidRPr="008E36E6" w:rsidRDefault="008E36E6" w:rsidP="008E36E6">
      <w:pPr>
        <w:pStyle w:val="BodyText"/>
        <w:ind w:left="1440"/>
        <w:rPr>
          <w:rFonts w:ascii="Arial" w:hAnsi="Arial" w:cs="Arial"/>
          <w:color w:val="000000"/>
        </w:rPr>
      </w:pPr>
      <w:r w:rsidRPr="008E36E6">
        <w:rPr>
          <w:rFonts w:ascii="Arial" w:hAnsi="Arial" w:cs="Arial"/>
          <w:color w:val="000000"/>
        </w:rPr>
        <w:t>B = Reg[IR[20-15]];</w:t>
      </w:r>
      <w:r w:rsidRPr="008E36E6">
        <w:rPr>
          <w:rFonts w:ascii="Arial" w:hAnsi="Arial" w:cs="Arial"/>
          <w:color w:val="000000"/>
        </w:rPr>
        <w:tab/>
      </w:r>
      <w:r w:rsidRPr="008E36E6">
        <w:rPr>
          <w:rFonts w:ascii="Arial" w:hAnsi="Arial" w:cs="Arial"/>
          <w:color w:val="000000"/>
        </w:rPr>
        <w:tab/>
        <w:t>(B = Reg[rt])</w:t>
      </w:r>
    </w:p>
    <w:p w14:paraId="7794E9F7" w14:textId="2BFA975F" w:rsidR="008E36E6" w:rsidRPr="008E36E6" w:rsidRDefault="008E36E6" w:rsidP="008E36E6">
      <w:pPr>
        <w:pStyle w:val="BodyText"/>
        <w:ind w:left="1440"/>
        <w:rPr>
          <w:rFonts w:ascii="Arial" w:hAnsi="Arial" w:cs="Arial"/>
          <w:color w:val="000000"/>
        </w:rPr>
      </w:pPr>
      <w:r w:rsidRPr="008E36E6">
        <w:rPr>
          <w:rFonts w:ascii="Arial" w:hAnsi="Arial" w:cs="Arial"/>
          <w:color w:val="000000"/>
        </w:rPr>
        <w:t>ALUOut = (PC + sign-extend(IR[15-0]) &lt;&lt; 2);</w:t>
      </w:r>
    </w:p>
    <w:p w14:paraId="149820BF" w14:textId="77777777" w:rsidR="008E36E6" w:rsidRDefault="008E36E6" w:rsidP="00CD1B57">
      <w:pPr>
        <w:pStyle w:val="BodyText"/>
        <w:rPr>
          <w:color w:val="000000"/>
          <w:sz w:val="28"/>
          <w:szCs w:val="28"/>
        </w:rPr>
      </w:pPr>
    </w:p>
    <w:p w14:paraId="347AC9BC" w14:textId="33F10651" w:rsidR="00CD1B57" w:rsidRDefault="00CD1B57" w:rsidP="00CD1B57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0996B7" wp14:editId="2EBD6C50">
            <wp:extent cx="6032500" cy="2743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C1E0" w14:textId="63EEC706" w:rsidR="0096672F" w:rsidRDefault="0096672F" w:rsidP="00F67B7C">
      <w:pPr>
        <w:pStyle w:val="BodyText"/>
        <w:rPr>
          <w:color w:val="000000"/>
          <w:sz w:val="28"/>
          <w:szCs w:val="28"/>
        </w:rPr>
      </w:pPr>
    </w:p>
    <w:p w14:paraId="47874103" w14:textId="5F3CACC2" w:rsidR="00530E97" w:rsidRPr="001C2EC3" w:rsidRDefault="00530E97" w:rsidP="00530E97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 xml:space="preserve">Code </w:t>
      </w:r>
    </w:p>
    <w:p w14:paraId="23710D6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testbench;</w:t>
      </w:r>
    </w:p>
    <w:p w14:paraId="431BE98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 clk, reset;</w:t>
      </w:r>
    </w:p>
    <w:p w14:paraId="20DADA5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06F68CC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 [2:0]ALUop;</w:t>
      </w:r>
    </w:p>
    <w:p w14:paraId="3B8373F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 [1:0] ALUSrcB,PCSource;</w:t>
      </w:r>
    </w:p>
    <w:p w14:paraId="3D0514D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 [2:0] Operation_ALU;</w:t>
      </w:r>
    </w:p>
    <w:p w14:paraId="06FC44F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16EF2DB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70B9D23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wire [31:0] PC_in,PC_out,Mem_Read_data,instruction,MDR_out,ALU_out_hold,W_RD1, W_RD2;</w:t>
      </w:r>
    </w:p>
    <w:p w14:paraId="23C1A6A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57230A1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wire [27:0] jump_28_bit;</w:t>
      </w:r>
    </w:p>
    <w:p w14:paraId="764701B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D1B041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307871A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7AD975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always #5 clk=~clk;</w:t>
      </w:r>
    </w:p>
    <w:p w14:paraId="7994E0B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5F7DB81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itial begin</w:t>
      </w:r>
    </w:p>
    <w:p w14:paraId="750BAAC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 xml:space="preserve">        $monitor($time,,"clk=%b|reset=%b|instruction=%h|IMM=%h|PC_out=%d|ALU_in_A=%h|ALU_in_B=%h|ALU_out=%h|Rs=%d|Rt=%d|RD1=%d|RD2=%d",clk,reset,instruction,instruction[15:0],PC_out,ALU_in_A[31:0],ALU_in_B[31:0],ALU_out[31:0],instruction[25:21], instruction[20:16], W_RD1, W_RD2,);</w:t>
      </w:r>
    </w:p>
    <w:p w14:paraId="5BA4B55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58CDCB6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Iord=0;</w:t>
      </w:r>
    </w:p>
    <w:p w14:paraId="6A0137D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MemRead=0;</w:t>
      </w:r>
    </w:p>
    <w:p w14:paraId="4BC7EB8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MemWrite=0;</w:t>
      </w:r>
    </w:p>
    <w:p w14:paraId="4FA36B4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IRwrite=0;</w:t>
      </w:r>
    </w:p>
    <w:p w14:paraId="4B56E5A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MemtoReg=0;</w:t>
      </w:r>
    </w:p>
    <w:p w14:paraId="5FB4D1E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RegWrite=0;</w:t>
      </w:r>
    </w:p>
    <w:p w14:paraId="36E507B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RegDst=0;</w:t>
      </w:r>
    </w:p>
    <w:p w14:paraId="0B6518C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ALUSrcA=0;</w:t>
      </w:r>
    </w:p>
    <w:p w14:paraId="407426F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ALUSrcB=2'b11;</w:t>
      </w:r>
    </w:p>
    <w:p w14:paraId="4308A78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PCSource=2'b00;</w:t>
      </w:r>
    </w:p>
    <w:p w14:paraId="3E10BEC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Operation_ALU=3'b101;   // ID</w:t>
      </w:r>
    </w:p>
    <w:p w14:paraId="23741AC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PCWr=0;</w:t>
      </w:r>
    </w:p>
    <w:p w14:paraId="38353F5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6DCC5CD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    reset=1;clk=0;</w:t>
      </w:r>
    </w:p>
    <w:p w14:paraId="5411F18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#15 reset=0;</w:t>
      </w:r>
    </w:p>
    <w:p w14:paraId="4F6BB10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7172D2A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#15 $finish;</w:t>
      </w:r>
    </w:p>
    <w:p w14:paraId="5D080F3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end</w:t>
      </w:r>
    </w:p>
    <w:p w14:paraId="193D3E0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5D82369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6776003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34F366B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78B87CC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clk, reset;</w:t>
      </w:r>
    </w:p>
    <w:p w14:paraId="5897D9A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5484A85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[2:0]ALUop;</w:t>
      </w:r>
    </w:p>
    <w:p w14:paraId="003BDE7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[1:0] ALUSrcB,PCSource;</w:t>
      </w:r>
    </w:p>
    <w:p w14:paraId="13D142A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[2:0] Operation_ALU;</w:t>
      </w:r>
    </w:p>
    <w:p w14:paraId="5DF7FEC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0DF6F4C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output [31:0] </w:t>
      </w:r>
      <w:r w:rsidRPr="001C2EC3">
        <w:rPr>
          <w:color w:val="000000"/>
          <w:sz w:val="28"/>
          <w:szCs w:val="28"/>
        </w:rPr>
        <w:lastRenderedPageBreak/>
        <w:t>ALU_in_B,ALU_in_A,ALU_out,B_data,mux_2_out,Jump_addr,mux_1_out;</w:t>
      </w:r>
    </w:p>
    <w:p w14:paraId="5618DDA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output [31:0] PC_in,PC_out,Mem_Read_data,instruction,MDR_out,ALU_out_hold,W_RD1, W_RD2;</w:t>
      </w:r>
    </w:p>
    <w:p w14:paraId="12FBBFA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5EF388A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output [27:0] jump_28_bit;</w:t>
      </w:r>
    </w:p>
    <w:p w14:paraId="3FCDA67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</w:t>
      </w:r>
    </w:p>
    <w:p w14:paraId="4F76ECA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wire [31:0] Extend_out,Branch_addr,A_data;</w:t>
      </w:r>
    </w:p>
    <w:p w14:paraId="2060C37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wire [4:0] mux_3_out;</w:t>
      </w:r>
    </w:p>
    <w:p w14:paraId="3B368F8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wire zero,PCWrcond,and_out;</w:t>
      </w:r>
    </w:p>
    <w:p w14:paraId="372E1BB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7EE93EB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Program_Counter     comp1(clk, reset,PCWr,PC_in, PC_out);</w:t>
      </w:r>
    </w:p>
    <w:p w14:paraId="55182ED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1BCA2D8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3642313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2467179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2202064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42B7B1A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C262D2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7FA0005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383935F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Sign_Extension      comp9(instruction[15:0], Extend_out);</w:t>
      </w:r>
    </w:p>
    <w:p w14:paraId="05D8E97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shift_left_2        comp10(Extend_out, Branch_addr);</w:t>
      </w:r>
    </w:p>
    <w:p w14:paraId="6D81BA7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24DC776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38DE499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Mux_32_bit          comp13(PC_out, A_data, ALU_in_A, ALUSrcA);</w:t>
      </w:r>
    </w:p>
    <w:p w14:paraId="42BB150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1E21A2B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0B6B96F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398BC88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429845A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66B5A98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62359C4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3DB9096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7EAAF52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7F8AFA1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11A8E4A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758993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>module Program_Counter (clk, reset,PC_write ,PC_in, PC_out);</w:t>
      </w:r>
    </w:p>
    <w:p w14:paraId="3CFB5FF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clk, reset,PC_write;</w:t>
      </w:r>
    </w:p>
    <w:p w14:paraId="129DB0B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31:0] PC_in;</w:t>
      </w:r>
    </w:p>
    <w:p w14:paraId="4692485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reg [31:0] PC_out;</w:t>
      </w:r>
    </w:p>
    <w:p w14:paraId="74EDC08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lways @ (posedge clk or posedge reset)</w:t>
      </w:r>
    </w:p>
    <w:p w14:paraId="5FFF676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begin</w:t>
      </w:r>
    </w:p>
    <w:p w14:paraId="642F10D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if(reset==1'b1)</w:t>
      </w:r>
    </w:p>
    <w:p w14:paraId="7CA6F9C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PC_out&lt;=32'h8;</w:t>
      </w:r>
    </w:p>
    <w:p w14:paraId="2CCA0F8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else if (PC_write==1'b1)</w:t>
      </w:r>
    </w:p>
    <w:p w14:paraId="5EC38B9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PC_out&lt;=PC_in;</w:t>
      </w:r>
    </w:p>
    <w:p w14:paraId="0ECEBA8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end</w:t>
      </w:r>
    </w:p>
    <w:p w14:paraId="2BD6C05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689E51C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CB5112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holding_reg(output_data, input_data, write, clk, reset);</w:t>
      </w:r>
    </w:p>
    <w:p w14:paraId="695F92F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// data size</w:t>
      </w:r>
    </w:p>
    <w:p w14:paraId="129584A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parameter N = 32;</w:t>
      </w:r>
    </w:p>
    <w:p w14:paraId="0D0F486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// inputs</w:t>
      </w:r>
    </w:p>
    <w:p w14:paraId="1E5A28D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input [N-1:0] input_data;</w:t>
      </w:r>
    </w:p>
    <w:p w14:paraId="03DD45C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input</w:t>
      </w:r>
      <w:r w:rsidRPr="001C2EC3">
        <w:rPr>
          <w:color w:val="000000"/>
          <w:sz w:val="28"/>
          <w:szCs w:val="28"/>
        </w:rPr>
        <w:tab/>
        <w:t>write, clk, reset;</w:t>
      </w:r>
    </w:p>
    <w:p w14:paraId="5ACB9BD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502592A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// outputs</w:t>
      </w:r>
    </w:p>
    <w:p w14:paraId="4C78799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output [N-1:0] output_data;</w:t>
      </w:r>
    </w:p>
    <w:p w14:paraId="44DE97E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2A75B21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// Register content and output assignment</w:t>
      </w:r>
    </w:p>
    <w:p w14:paraId="003EC36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reg [N-1:0] content;</w:t>
      </w:r>
    </w:p>
    <w:p w14:paraId="02DBEB9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// update regisiter contents</w:t>
      </w:r>
    </w:p>
    <w:p w14:paraId="49EAB6A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always @(posedge clk or write) </w:t>
      </w:r>
    </w:p>
    <w:p w14:paraId="4C6E445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begin</w:t>
      </w:r>
    </w:p>
    <w:p w14:paraId="3D40275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f (reset) </w:t>
      </w:r>
    </w:p>
    <w:p w14:paraId="6132838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begin</w:t>
      </w:r>
    </w:p>
    <w:p w14:paraId="69EDD2F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content &lt;= 32'b00000010010100111010000000100000;    // R-type</w:t>
      </w:r>
    </w:p>
    <w:p w14:paraId="63C2917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#20 content &lt;= 32'b10001110010100010000000000000010;    // I-type</w:t>
      </w:r>
    </w:p>
    <w:p w14:paraId="3A5440C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end</w:t>
      </w:r>
    </w:p>
    <w:p w14:paraId="4D44E58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else if (write) </w:t>
      </w:r>
    </w:p>
    <w:p w14:paraId="67258B4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begin</w:t>
      </w:r>
    </w:p>
    <w:p w14:paraId="265E42C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content &lt;= input_data;</w:t>
      </w:r>
    </w:p>
    <w:p w14:paraId="0935519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end</w:t>
      </w:r>
    </w:p>
    <w:p w14:paraId="5D87102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end</w:t>
      </w:r>
    </w:p>
    <w:p w14:paraId="21827D6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assign output_data = content;</w:t>
      </w:r>
    </w:p>
    <w:p w14:paraId="2611DA3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15EC7AB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2C2CB46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>module Mux_5_bit (in0, in1, mux_out, select);</w:t>
      </w:r>
    </w:p>
    <w:p w14:paraId="4A1242F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parameter N = 5;</w:t>
      </w:r>
    </w:p>
    <w:p w14:paraId="399FCC4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N-1:0] in0, in1;</w:t>
      </w:r>
    </w:p>
    <w:p w14:paraId="426BC13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[N-1:0] mux_out;</w:t>
      </w:r>
    </w:p>
    <w:p w14:paraId="3AE1230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select;</w:t>
      </w:r>
    </w:p>
    <w:p w14:paraId="6A0932D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mux_out = select? in1: in0 ;</w:t>
      </w:r>
    </w:p>
    <w:p w14:paraId="7DF0022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7B90484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69325E4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Sign_Extension (sign_in, sign_out);</w:t>
      </w:r>
    </w:p>
    <w:p w14:paraId="4C56CAF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15:0] sign_in;</w:t>
      </w:r>
    </w:p>
    <w:p w14:paraId="38B4458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[31:0] sign_out;</w:t>
      </w:r>
    </w:p>
    <w:p w14:paraId="76DC654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sign_out[15:0]=sign_in[15:0];</w:t>
      </w:r>
    </w:p>
    <w:p w14:paraId="0025F35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sign_out[31:16]=sign_in[15]?16'b1111_1111_1111_1111:16'b0;</w:t>
      </w:r>
    </w:p>
    <w:p w14:paraId="4AF614D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5D89948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0214F2C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alu(</w:t>
      </w:r>
    </w:p>
    <w:p w14:paraId="78B2013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2:0] alufn,</w:t>
      </w:r>
    </w:p>
    <w:p w14:paraId="5FE6C8F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31:0] ra,</w:t>
      </w:r>
    </w:p>
    <w:p w14:paraId="33B9B9D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31:0] rb_or_imm,</w:t>
      </w:r>
    </w:p>
    <w:p w14:paraId="771AAFA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reg [31:0] aluout,</w:t>
      </w:r>
    </w:p>
    <w:p w14:paraId="55D1E8B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reg zero);</w:t>
      </w:r>
    </w:p>
    <w:p w14:paraId="70D8C9B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parameter</w:t>
      </w:r>
      <w:r w:rsidRPr="001C2EC3">
        <w:rPr>
          <w:color w:val="000000"/>
          <w:sz w:val="28"/>
          <w:szCs w:val="28"/>
        </w:rPr>
        <w:tab/>
        <w:t>ALU_OP_ADD</w:t>
      </w:r>
      <w:r w:rsidRPr="001C2EC3">
        <w:rPr>
          <w:color w:val="000000"/>
          <w:sz w:val="28"/>
          <w:szCs w:val="28"/>
        </w:rPr>
        <w:tab/>
        <w:t xml:space="preserve">    = 3'b000,</w:t>
      </w:r>
    </w:p>
    <w:p w14:paraId="47BF04D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SUB</w:t>
      </w:r>
      <w:r w:rsidRPr="001C2EC3">
        <w:rPr>
          <w:color w:val="000000"/>
          <w:sz w:val="28"/>
          <w:szCs w:val="28"/>
        </w:rPr>
        <w:tab/>
        <w:t xml:space="preserve">    = 3'b001,</w:t>
      </w:r>
    </w:p>
    <w:p w14:paraId="0628744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AND</w:t>
      </w:r>
      <w:r w:rsidRPr="001C2EC3">
        <w:rPr>
          <w:color w:val="000000"/>
          <w:sz w:val="28"/>
          <w:szCs w:val="28"/>
        </w:rPr>
        <w:tab/>
        <w:t xml:space="preserve">    = 3'b010,</w:t>
      </w:r>
    </w:p>
    <w:p w14:paraId="5902BEE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OR</w:t>
      </w:r>
      <w:r w:rsidRPr="001C2EC3">
        <w:rPr>
          <w:color w:val="000000"/>
          <w:sz w:val="28"/>
          <w:szCs w:val="28"/>
        </w:rPr>
        <w:tab/>
        <w:t xml:space="preserve">    = 3'b011,</w:t>
      </w:r>
    </w:p>
    <w:p w14:paraId="5961C92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XOR</w:t>
      </w:r>
      <w:r w:rsidRPr="001C2EC3">
        <w:rPr>
          <w:color w:val="000000"/>
          <w:sz w:val="28"/>
          <w:szCs w:val="28"/>
        </w:rPr>
        <w:tab/>
        <w:t xml:space="preserve">    = 3'b100,</w:t>
      </w:r>
    </w:p>
    <w:p w14:paraId="176FC4D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LW</w:t>
      </w:r>
      <w:r w:rsidRPr="001C2EC3">
        <w:rPr>
          <w:color w:val="000000"/>
          <w:sz w:val="28"/>
          <w:szCs w:val="28"/>
        </w:rPr>
        <w:tab/>
        <w:t xml:space="preserve">    = 3'b101,</w:t>
      </w:r>
    </w:p>
    <w:p w14:paraId="35DEA7B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SW</w:t>
      </w:r>
      <w:r w:rsidRPr="001C2EC3">
        <w:rPr>
          <w:color w:val="000000"/>
          <w:sz w:val="28"/>
          <w:szCs w:val="28"/>
        </w:rPr>
        <w:tab/>
        <w:t xml:space="preserve">    = 3'b110,</w:t>
      </w:r>
    </w:p>
    <w:p w14:paraId="39D437B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ALU_OP_BEQ</w:t>
      </w:r>
      <w:r w:rsidRPr="001C2EC3">
        <w:rPr>
          <w:color w:val="000000"/>
          <w:sz w:val="28"/>
          <w:szCs w:val="28"/>
        </w:rPr>
        <w:tab/>
        <w:t xml:space="preserve">    = 3'b111;</w:t>
      </w:r>
    </w:p>
    <w:p w14:paraId="1D6A88C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B0EFD1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always @(*) </w:t>
      </w:r>
    </w:p>
    <w:p w14:paraId="290FFBF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begin</w:t>
      </w:r>
    </w:p>
    <w:p w14:paraId="654173A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case(alufn)</w:t>
      </w:r>
    </w:p>
    <w:p w14:paraId="1AFE36A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ALU_OP_ADD </w:t>
      </w:r>
      <w:r w:rsidRPr="001C2EC3">
        <w:rPr>
          <w:color w:val="000000"/>
          <w:sz w:val="28"/>
          <w:szCs w:val="28"/>
        </w:rPr>
        <w:tab/>
        <w:t xml:space="preserve">    : aluout = ra + rb_or_imm;</w:t>
      </w:r>
    </w:p>
    <w:p w14:paraId="2583FAA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ALU_OP_SUB </w:t>
      </w:r>
      <w:r w:rsidRPr="001C2EC3">
        <w:rPr>
          <w:color w:val="000000"/>
          <w:sz w:val="28"/>
          <w:szCs w:val="28"/>
        </w:rPr>
        <w:tab/>
        <w:t xml:space="preserve">    : aluout = ra - rb_or_imm;</w:t>
      </w:r>
    </w:p>
    <w:p w14:paraId="53341C9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ALU_OP_AND </w:t>
      </w:r>
      <w:r w:rsidRPr="001C2EC3">
        <w:rPr>
          <w:color w:val="000000"/>
          <w:sz w:val="28"/>
          <w:szCs w:val="28"/>
        </w:rPr>
        <w:tab/>
        <w:t xml:space="preserve">    : aluout = ra &amp; rb_or_imm;</w:t>
      </w:r>
    </w:p>
    <w:p w14:paraId="113A3FC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ALU_OP_OR</w:t>
      </w:r>
      <w:r w:rsidRPr="001C2EC3">
        <w:rPr>
          <w:color w:val="000000"/>
          <w:sz w:val="28"/>
          <w:szCs w:val="28"/>
        </w:rPr>
        <w:tab/>
        <w:t xml:space="preserve">    : aluout = ra | rb_or_imm;</w:t>
      </w:r>
    </w:p>
    <w:p w14:paraId="02AD642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ALU_OP_XOR</w:t>
      </w:r>
      <w:r w:rsidRPr="001C2EC3">
        <w:rPr>
          <w:color w:val="000000"/>
          <w:sz w:val="28"/>
          <w:szCs w:val="28"/>
        </w:rPr>
        <w:tab/>
        <w:t xml:space="preserve">    : aluout = ra ^ rb_or_imm;</w:t>
      </w:r>
    </w:p>
    <w:p w14:paraId="50E6E74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ALU_OP_LW</w:t>
      </w:r>
      <w:r w:rsidRPr="001C2EC3">
        <w:rPr>
          <w:color w:val="000000"/>
          <w:sz w:val="28"/>
          <w:szCs w:val="28"/>
        </w:rPr>
        <w:tab/>
        <w:t xml:space="preserve">    : aluout = ra + rb_or_imm;</w:t>
      </w:r>
    </w:p>
    <w:p w14:paraId="45429B5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ALU_OP_SW</w:t>
      </w:r>
      <w:r w:rsidRPr="001C2EC3">
        <w:rPr>
          <w:color w:val="000000"/>
          <w:sz w:val="28"/>
          <w:szCs w:val="28"/>
        </w:rPr>
        <w:tab/>
        <w:t xml:space="preserve">    : aluout = ra + rb_or_imm;</w:t>
      </w:r>
    </w:p>
    <w:p w14:paraId="274DD9E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ALU_OP_BEQ</w:t>
      </w:r>
      <w:r w:rsidRPr="001C2EC3">
        <w:rPr>
          <w:color w:val="000000"/>
          <w:sz w:val="28"/>
          <w:szCs w:val="28"/>
        </w:rPr>
        <w:tab/>
        <w:t xml:space="preserve">    : begin</w:t>
      </w:r>
    </w:p>
    <w:p w14:paraId="70AC69F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2169679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   aluout = ra - rb_or_imm;</w:t>
      </w:r>
    </w:p>
    <w:p w14:paraId="63B8F83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 end</w:t>
      </w:r>
    </w:p>
    <w:p w14:paraId="4A17D57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endcase</w:t>
      </w:r>
    </w:p>
    <w:p w14:paraId="0F65DF0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end</w:t>
      </w:r>
    </w:p>
    <w:p w14:paraId="5229AF0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242BEB0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43E3EBF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19E14C9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4:0] read_addr_1, read_addr_2, write_addr;</w:t>
      </w:r>
    </w:p>
    <w:p w14:paraId="7342E94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31:0] write_data;</w:t>
      </w:r>
    </w:p>
    <w:p w14:paraId="68FB649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 clk,RegWrite;</w:t>
      </w:r>
    </w:p>
    <w:p w14:paraId="0F4FBA9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reg checkRegWrite;</w:t>
      </w:r>
    </w:p>
    <w:p w14:paraId="00B53D3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reg [31:0] read_data_1, read_data_2;</w:t>
      </w:r>
    </w:p>
    <w:p w14:paraId="43FA607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reg [31:0] Regfile [31:0];</w:t>
      </w:r>
    </w:p>
    <w:p w14:paraId="7752936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teger k;</w:t>
      </w:r>
    </w:p>
    <w:p w14:paraId="35ED151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initial </w:t>
      </w:r>
    </w:p>
    <w:p w14:paraId="634E917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begin</w:t>
      </w:r>
    </w:p>
    <w:p w14:paraId="5830072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for (k=0; k&lt;32; k=k+1) </w:t>
      </w:r>
    </w:p>
    <w:p w14:paraId="458E68F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begin</w:t>
      </w:r>
    </w:p>
    <w:p w14:paraId="035D756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Regfile[k] = 32'd10;</w:t>
      </w:r>
    </w:p>
    <w:p w14:paraId="336D56D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end</w:t>
      </w:r>
    </w:p>
    <w:p w14:paraId="04AA5ED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8]=32'd1;//$t0</w:t>
      </w:r>
    </w:p>
    <w:p w14:paraId="1704151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9]=32'd2;//$t1</w:t>
      </w:r>
    </w:p>
    <w:p w14:paraId="12A946A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10]=32'd3; //$t2</w:t>
      </w:r>
    </w:p>
    <w:p w14:paraId="0307685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11]=32'd4; //$t3</w:t>
      </w:r>
    </w:p>
    <w:p w14:paraId="4E3A303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</w:p>
    <w:p w14:paraId="29577AD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</w:p>
    <w:p w14:paraId="1C0FFC3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17]=32'd99;//$s1</w:t>
      </w:r>
    </w:p>
    <w:p w14:paraId="2C4CBF9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18]=32'd60;//$s2</w:t>
      </w:r>
    </w:p>
    <w:p w14:paraId="175E373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>Regfile[19]=32'd30;//$s3</w:t>
      </w:r>
    </w:p>
    <w:p w14:paraId="1478A6B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end</w:t>
      </w:r>
    </w:p>
    <w:p w14:paraId="739FEE9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</w:p>
    <w:p w14:paraId="59907D8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//assign read_data_1 = Regfile[read_addr_1];</w:t>
      </w:r>
    </w:p>
    <w:p w14:paraId="172C954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always @(read_data_1 or Regfile[read_addr_1])</w:t>
      </w:r>
    </w:p>
    <w:p w14:paraId="2466F06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begin</w:t>
      </w:r>
    </w:p>
    <w:p w14:paraId="1C224B3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6AAC004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else </w:t>
      </w:r>
    </w:p>
    <w:p w14:paraId="63937D5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begin</w:t>
      </w:r>
    </w:p>
    <w:p w14:paraId="2C3C020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1527238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</w:t>
      </w:r>
      <w:r w:rsidRPr="001C2EC3">
        <w:rPr>
          <w:color w:val="000000"/>
          <w:sz w:val="28"/>
          <w:szCs w:val="28"/>
        </w:rPr>
        <w:lastRenderedPageBreak/>
        <w:t>//$display("read_addr_1=%d,read_data_1=%h",read_addr_1,read_data_1);</w:t>
      </w:r>
    </w:p>
    <w:p w14:paraId="1989FEF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end</w:t>
      </w:r>
    </w:p>
    <w:p w14:paraId="5E06B07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end</w:t>
      </w:r>
    </w:p>
    <w:p w14:paraId="41AD305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//assign read_data_2 = Regfile[read_addr_2];</w:t>
      </w:r>
    </w:p>
    <w:p w14:paraId="2C24EC7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always @(read_data_2 or Regfile[read_addr_2])</w:t>
      </w:r>
    </w:p>
    <w:p w14:paraId="1F8FC60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begin</w:t>
      </w:r>
    </w:p>
    <w:p w14:paraId="69ABE01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01C1AAE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else </w:t>
      </w:r>
    </w:p>
    <w:p w14:paraId="7DC5344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begin</w:t>
      </w:r>
    </w:p>
    <w:p w14:paraId="11729C8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74EAA0D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6829E0E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  end</w:t>
      </w:r>
    </w:p>
    <w:p w14:paraId="29A5D4C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end</w:t>
      </w:r>
    </w:p>
    <w:p w14:paraId="59E0045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lways @(posedge clk)</w:t>
      </w:r>
    </w:p>
    <w:p w14:paraId="0212A29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begin</w:t>
      </w:r>
    </w:p>
    <w:p w14:paraId="1FF37A4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if (RegWrite == 1'b1)</w:t>
      </w:r>
    </w:p>
    <w:p w14:paraId="5AA6DB5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begin </w:t>
      </w:r>
    </w:p>
    <w:p w14:paraId="4E38CE5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74512C4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691DB5D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</w:r>
      <w:r w:rsidRPr="001C2EC3">
        <w:rPr>
          <w:color w:val="000000"/>
          <w:sz w:val="28"/>
          <w:szCs w:val="28"/>
        </w:rPr>
        <w:tab/>
        <w:t xml:space="preserve">         end</w:t>
      </w:r>
    </w:p>
    <w:p w14:paraId="33D56BD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 xml:space="preserve">        end</w:t>
      </w:r>
    </w:p>
    <w:p w14:paraId="1D97118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4788AD5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616E535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Mux_32_bit (in0, in1, mux_out, select);</w:t>
      </w:r>
    </w:p>
    <w:p w14:paraId="607F488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parameter N = 32;</w:t>
      </w:r>
    </w:p>
    <w:p w14:paraId="0E0E57C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N-1:0] in0, in1;</w:t>
      </w:r>
    </w:p>
    <w:p w14:paraId="574A6D5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[N-1:0] mux_out;</w:t>
      </w:r>
    </w:p>
    <w:p w14:paraId="5D51B31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select;</w:t>
      </w:r>
    </w:p>
    <w:p w14:paraId="224F74C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mux_out = select? in1: in0 ;</w:t>
      </w:r>
    </w:p>
    <w:p w14:paraId="5D40F6A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20441DA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703211C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shift_left_2 (sign_in, sign_out);</w:t>
      </w:r>
    </w:p>
    <w:p w14:paraId="4BE0695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31:0] sign_in;</w:t>
      </w:r>
    </w:p>
    <w:p w14:paraId="7B36000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[31:0] sign_out;</w:t>
      </w:r>
    </w:p>
    <w:p w14:paraId="61ACDD9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sign_out[31:2]=sign_in[29:0];</w:t>
      </w:r>
    </w:p>
    <w:p w14:paraId="3FBD04C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sign_out[1:0]=2'b00;</w:t>
      </w:r>
    </w:p>
    <w:p w14:paraId="516D1ED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6245AC3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25ECD96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concate(PC_in,IR_in,PC_out);</w:t>
      </w:r>
    </w:p>
    <w:p w14:paraId="0A5E18D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 xml:space="preserve">    input [3:0] PC_in;</w:t>
      </w:r>
    </w:p>
    <w:p w14:paraId="56EAEB2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[27:0] IR_in;</w:t>
      </w:r>
    </w:p>
    <w:p w14:paraId="0D4D3B1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output[31:0] PC_out;</w:t>
      </w:r>
    </w:p>
    <w:p w14:paraId="66E008F0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assign PC_out={PC_in, IR_in};</w:t>
      </w:r>
    </w:p>
    <w:p w14:paraId="3BC3D28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626F673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66D8A131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Mux4_32_bit (in0, in1,in2, in3, mux_out, select);</w:t>
      </w:r>
    </w:p>
    <w:p w14:paraId="1FACD5A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parameter N = 32;</w:t>
      </w:r>
    </w:p>
    <w:p w14:paraId="448E37D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N-1:0] in0, in1,in2,in3;</w:t>
      </w:r>
    </w:p>
    <w:p w14:paraId="1F0240A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[N-1:0] mux_out;</w:t>
      </w:r>
    </w:p>
    <w:p w14:paraId="3477FE7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1:0]select;</w:t>
      </w:r>
    </w:p>
    <w:p w14:paraId="7A692DD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30103D1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7A0466C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5E8E9A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shift_left_2_28bit (sign_in, sign_out);</w:t>
      </w:r>
    </w:p>
    <w:p w14:paraId="23591047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input [25:0] sign_in;</w:t>
      </w:r>
    </w:p>
    <w:p w14:paraId="2AD22E6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output [27:0] sign_out;</w:t>
      </w:r>
    </w:p>
    <w:p w14:paraId="5C4A677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ab/>
        <w:t>assign sign_out={2'b00,sign_in};</w:t>
      </w:r>
    </w:p>
    <w:p w14:paraId="2D6F9EA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endmodule</w:t>
      </w:r>
    </w:p>
    <w:p w14:paraId="2E26AB3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</w:p>
    <w:p w14:paraId="1C830D1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>module Data_Memory (clk,addr, write_data, read_data, MemRead, MemWrite);</w:t>
      </w:r>
    </w:p>
    <w:p w14:paraId="6A99CFF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[31:0] addr;</w:t>
      </w:r>
    </w:p>
    <w:p w14:paraId="29CD3CA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[31:0] write_data;</w:t>
      </w:r>
    </w:p>
    <w:p w14:paraId="419CDCC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output [31:0] read_data;</w:t>
      </w:r>
    </w:p>
    <w:p w14:paraId="39CDF59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put MemRead, MemWrite,clk;</w:t>
      </w:r>
    </w:p>
    <w:p w14:paraId="2D545A8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reg [31:0] DMemory [63:0];</w:t>
      </w:r>
    </w:p>
    <w:p w14:paraId="1821ECB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teger k;</w:t>
      </w:r>
    </w:p>
    <w:p w14:paraId="68833C7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initial begin</w:t>
      </w:r>
    </w:p>
    <w:p w14:paraId="0DB3711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for (k=0; k&lt;64; k=k+1)</w:t>
      </w:r>
    </w:p>
    <w:p w14:paraId="3806E46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begin</w:t>
      </w:r>
    </w:p>
    <w:p w14:paraId="7B75748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    DMemory[k] = 32'b0;</w:t>
      </w:r>
    </w:p>
    <w:p w14:paraId="640507F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end</w:t>
      </w:r>
    </w:p>
    <w:p w14:paraId="3010226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sw  $s1, 0x02($s2)</w:t>
      </w:r>
      <w:r w:rsidRPr="001C2EC3">
        <w:rPr>
          <w:color w:val="000000"/>
          <w:sz w:val="28"/>
          <w:szCs w:val="28"/>
        </w:rPr>
        <w:tab/>
        <w:t xml:space="preserve">    //</w:t>
      </w:r>
      <w:r w:rsidRPr="001C2EC3">
        <w:rPr>
          <w:color w:val="000000"/>
          <w:sz w:val="28"/>
          <w:szCs w:val="28"/>
        </w:rPr>
        <w:tab/>
        <w:t>Memory[$s2+0x02] = $s1</w:t>
      </w:r>
    </w:p>
    <w:p w14:paraId="760439F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1B31425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4BCB4D6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add $s4,  $s2, $s3</w:t>
      </w:r>
      <w:r w:rsidRPr="001C2EC3">
        <w:rPr>
          <w:color w:val="000000"/>
          <w:sz w:val="28"/>
          <w:szCs w:val="28"/>
        </w:rPr>
        <w:tab/>
        <w:t xml:space="preserve">    //</w:t>
      </w:r>
      <w:r w:rsidRPr="001C2EC3">
        <w:rPr>
          <w:color w:val="000000"/>
          <w:sz w:val="28"/>
          <w:szCs w:val="28"/>
        </w:rPr>
        <w:tab/>
        <w:t xml:space="preserve">$s4 = $s2 + $s3  =&gt; R20=0x90 </w:t>
      </w:r>
    </w:p>
    <w:p w14:paraId="5164AED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4] = 32'b00000010010100111010000000100000;</w:t>
      </w:r>
    </w:p>
    <w:p w14:paraId="1E958E0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6A76ADC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65F4D80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add $s5 $t0 $t1</w:t>
      </w:r>
      <w:r w:rsidRPr="001C2EC3">
        <w:rPr>
          <w:color w:val="000000"/>
          <w:sz w:val="28"/>
          <w:szCs w:val="28"/>
        </w:rPr>
        <w:tab/>
        <w:t xml:space="preserve">    //r[21]=t0+t1=1+2=3 </w:t>
      </w:r>
    </w:p>
    <w:p w14:paraId="7D1125C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8] = 32'b00000001000010011010100000100000;</w:t>
      </w:r>
    </w:p>
    <w:p w14:paraId="15E2AF2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 xml:space="preserve">        </w:t>
      </w:r>
    </w:p>
    <w:p w14:paraId="3465B0F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3C422EF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sub $s1, $s2, $s3</w:t>
      </w:r>
      <w:r w:rsidRPr="001C2EC3">
        <w:rPr>
          <w:color w:val="000000"/>
          <w:sz w:val="28"/>
          <w:szCs w:val="28"/>
        </w:rPr>
        <w:tab/>
        <w:t xml:space="preserve">    //</w:t>
      </w:r>
      <w:r w:rsidRPr="001C2EC3">
        <w:rPr>
          <w:color w:val="000000"/>
          <w:sz w:val="28"/>
          <w:szCs w:val="28"/>
        </w:rPr>
        <w:tab/>
        <w:t>$s1 = $s2 – $s3  =&gt; R17=0x22=d30</w:t>
      </w:r>
    </w:p>
    <w:p w14:paraId="520FDD7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12] = 32'b00000010010100111000100000100010;</w:t>
      </w:r>
    </w:p>
    <w:p w14:paraId="45B113F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3558123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sw  $s1, 0x02($s2)</w:t>
      </w:r>
      <w:r w:rsidRPr="001C2EC3">
        <w:rPr>
          <w:color w:val="000000"/>
          <w:sz w:val="28"/>
          <w:szCs w:val="28"/>
        </w:rPr>
        <w:tab/>
        <w:t xml:space="preserve">    //</w:t>
      </w:r>
      <w:r w:rsidRPr="001C2EC3">
        <w:rPr>
          <w:color w:val="000000"/>
          <w:sz w:val="28"/>
          <w:szCs w:val="28"/>
        </w:rPr>
        <w:tab/>
        <w:t>Memory[$s2+0x02] = $s1 = d30  //memory[62]=d30</w:t>
      </w:r>
    </w:p>
    <w:p w14:paraId="0EBEE0B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16] = 32'b10101110010100010000000000000010;</w:t>
      </w:r>
    </w:p>
    <w:p w14:paraId="4BC0343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27A0B48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5B3A1A2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lw $s1, 0x02($s2)</w:t>
      </w:r>
      <w:r w:rsidRPr="001C2EC3">
        <w:rPr>
          <w:color w:val="000000"/>
          <w:sz w:val="28"/>
          <w:szCs w:val="28"/>
        </w:rPr>
        <w:tab/>
        <w:t xml:space="preserve">        //</w:t>
      </w:r>
      <w:r w:rsidRPr="001C2EC3">
        <w:rPr>
          <w:color w:val="000000"/>
          <w:sz w:val="28"/>
          <w:szCs w:val="28"/>
        </w:rPr>
        <w:tab/>
        <w:t>$s1 = Memory[$s2+0x02]</w:t>
      </w:r>
    </w:p>
    <w:p w14:paraId="5F0AEB3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R[17]=memory[62]=d30</w:t>
      </w:r>
    </w:p>
    <w:p w14:paraId="40EF7A8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20] = 32'b10001110010100010000000000000010;</w:t>
      </w:r>
    </w:p>
    <w:p w14:paraId="3E3C27B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24CC8AC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55F57C7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beq $t2,$t3, End      //beq $t2,$t3, 0x03</w:t>
      </w:r>
    </w:p>
    <w:p w14:paraId="45B5B31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24] = 32'b00010001010010110000000000000011;</w:t>
      </w:r>
    </w:p>
    <w:p w14:paraId="66A4072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3DB2DA1A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addi $s7, $zero, 0x16  //R[23]=0x16</w:t>
      </w:r>
    </w:p>
    <w:p w14:paraId="1165F21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28] = 32'b00100000000101110000000000010000;</w:t>
      </w:r>
    </w:p>
    <w:p w14:paraId="0F05EDC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    </w:t>
      </w:r>
    </w:p>
    <w:p w14:paraId="717F70FC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411E6C4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32] = 32'b00100000000100100000000000110111;</w:t>
      </w:r>
    </w:p>
    <w:p w14:paraId="472BEB6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7AF3B16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36] = 32'b00100000000100110000000000100010;</w:t>
      </w:r>
    </w:p>
    <w:p w14:paraId="71EA93F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4F3B3DD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40] = 32'b00100000000101010000000001110111;</w:t>
      </w:r>
    </w:p>
    <w:p w14:paraId="2EBFB26D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//j 0x00</w:t>
      </w:r>
    </w:p>
    <w:p w14:paraId="0B2CD33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DMemory[44] = 32'b00001000000000000000000000000000;</w:t>
      </w:r>
    </w:p>
    <w:p w14:paraId="51AFDA18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end</w:t>
      </w:r>
    </w:p>
    <w:p w14:paraId="624EA0E2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</w:t>
      </w:r>
    </w:p>
    <w:p w14:paraId="7D7EF9F4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assign read_data = (MemRead) ? DMemory[addr] : 32'bx;</w:t>
      </w:r>
    </w:p>
    <w:p w14:paraId="0B480F83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</w:t>
      </w:r>
    </w:p>
    <w:p w14:paraId="6687D07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always @(posedge clk)</w:t>
      </w:r>
    </w:p>
    <w:p w14:paraId="0354F75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begin</w:t>
      </w:r>
    </w:p>
    <w:p w14:paraId="6DA282F9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if (MemWrite)</w:t>
      </w:r>
    </w:p>
    <w:p w14:paraId="0E8782A6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begin</w:t>
      </w:r>
    </w:p>
    <w:p w14:paraId="7FABCBFB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   DMemory[addr] = write_data;</w:t>
      </w:r>
    </w:p>
    <w:p w14:paraId="7CBD466E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0443D9AF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    end</w:t>
      </w:r>
    </w:p>
    <w:p w14:paraId="3A02BB75" w14:textId="77777777" w:rsidR="001C2EC3" w:rsidRPr="001C2EC3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t xml:space="preserve">        end</w:t>
      </w:r>
    </w:p>
    <w:p w14:paraId="35BC6A44" w14:textId="15DE49C7" w:rsidR="00530E97" w:rsidRPr="00530E97" w:rsidRDefault="001C2EC3" w:rsidP="001C2EC3">
      <w:pPr>
        <w:pStyle w:val="BodyText"/>
        <w:rPr>
          <w:color w:val="000000"/>
          <w:sz w:val="28"/>
          <w:szCs w:val="28"/>
        </w:rPr>
      </w:pPr>
      <w:r w:rsidRPr="001C2EC3">
        <w:rPr>
          <w:color w:val="000000"/>
          <w:sz w:val="28"/>
          <w:szCs w:val="28"/>
        </w:rPr>
        <w:lastRenderedPageBreak/>
        <w:t>endmodule</w:t>
      </w:r>
    </w:p>
    <w:p w14:paraId="2D1CF34D" w14:textId="1ED66957" w:rsidR="00530E97" w:rsidRDefault="00530E97" w:rsidP="00530E97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2293ED66" w14:textId="39BAD668" w:rsidR="00CD4D57" w:rsidRPr="00CD4D57" w:rsidRDefault="00CD4D57" w:rsidP="00CD4D5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line 89, the </w:t>
      </w:r>
      <w:r w:rsidR="00DF6B99">
        <w:rPr>
          <w:color w:val="000000"/>
          <w:sz w:val="28"/>
          <w:szCs w:val="28"/>
        </w:rPr>
        <w:t>executed address is loaded in PC_out</w:t>
      </w:r>
      <w:r w:rsidR="00C454E6">
        <w:rPr>
          <w:color w:val="000000"/>
          <w:sz w:val="28"/>
          <w:szCs w:val="28"/>
        </w:rPr>
        <w:t>.</w:t>
      </w:r>
    </w:p>
    <w:p w14:paraId="6D996D23" w14:textId="487BB975" w:rsidR="00BD5E88" w:rsidRPr="001C2EC3" w:rsidRDefault="00CD4D57" w:rsidP="00BD5E88">
      <w:pPr>
        <w:pStyle w:val="BodyText"/>
        <w:rPr>
          <w:b/>
          <w:bCs/>
          <w:color w:val="000000"/>
          <w:sz w:val="28"/>
          <w:szCs w:val="28"/>
        </w:rPr>
      </w:pPr>
      <w:r w:rsidRPr="00CD4D57">
        <w:rPr>
          <w:b/>
          <w:bCs/>
          <w:color w:val="000000"/>
          <w:sz w:val="28"/>
          <w:szCs w:val="28"/>
        </w:rPr>
        <w:drawing>
          <wp:inline distT="0" distB="0" distL="0" distR="0" wp14:anchorId="4D8686A2" wp14:editId="22FEAA42">
            <wp:extent cx="6032500" cy="1557020"/>
            <wp:effectExtent l="0" t="0" r="6350" b="508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923C" w14:textId="27DB5A97" w:rsidR="004A4A3A" w:rsidRDefault="006354B9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line 112, the instructions of R-type and I-type </w:t>
      </w:r>
      <w:r w:rsidR="00C457E2">
        <w:rPr>
          <w:color w:val="000000"/>
          <w:sz w:val="28"/>
          <w:szCs w:val="28"/>
        </w:rPr>
        <w:t>is loaded into the holding register module.</w:t>
      </w:r>
    </w:p>
    <w:p w14:paraId="0D538AF3" w14:textId="01342CF6" w:rsidR="004A4A3A" w:rsidRDefault="006354B9" w:rsidP="00F67B7C">
      <w:pPr>
        <w:pStyle w:val="BodyText"/>
        <w:rPr>
          <w:color w:val="000000"/>
          <w:sz w:val="28"/>
          <w:szCs w:val="28"/>
        </w:rPr>
      </w:pPr>
      <w:r w:rsidRPr="006354B9">
        <w:rPr>
          <w:color w:val="000000"/>
          <w:sz w:val="28"/>
          <w:szCs w:val="28"/>
        </w:rPr>
        <w:drawing>
          <wp:inline distT="0" distB="0" distL="0" distR="0" wp14:anchorId="49AD95E9" wp14:editId="6BCA47F6">
            <wp:extent cx="6032500" cy="814705"/>
            <wp:effectExtent l="0" t="0" r="6350" b="4445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0658" w14:textId="08489F93" w:rsidR="004A4A3A" w:rsidRDefault="00D42F8A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following values are predefined in register file module</w:t>
      </w:r>
    </w:p>
    <w:p w14:paraId="651E80A6" w14:textId="12FE1948" w:rsidR="00D42F8A" w:rsidRDefault="00D42F8A" w:rsidP="00F67B7C">
      <w:pPr>
        <w:pStyle w:val="BodyText"/>
        <w:rPr>
          <w:color w:val="000000"/>
          <w:sz w:val="28"/>
          <w:szCs w:val="28"/>
        </w:rPr>
      </w:pPr>
      <w:r w:rsidRPr="00D42F8A">
        <w:rPr>
          <w:color w:val="000000"/>
          <w:sz w:val="28"/>
          <w:szCs w:val="28"/>
        </w:rPr>
        <w:drawing>
          <wp:inline distT="0" distB="0" distL="0" distR="0" wp14:anchorId="0A55340A" wp14:editId="01BA1C82">
            <wp:extent cx="5734850" cy="2124371"/>
            <wp:effectExtent l="0" t="0" r="0" b="952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AB82" w14:textId="75B5E44C" w:rsidR="00226C00" w:rsidRDefault="006D3C5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result shown </w:t>
      </w:r>
      <w:r w:rsidR="00E752FF">
        <w:rPr>
          <w:color w:val="000000"/>
          <w:sz w:val="28"/>
          <w:szCs w:val="28"/>
        </w:rPr>
        <w:t xml:space="preserve">in time unit </w:t>
      </w:r>
      <w:r w:rsidR="00011CB3">
        <w:rPr>
          <w:color w:val="000000"/>
          <w:sz w:val="28"/>
          <w:szCs w:val="28"/>
        </w:rPr>
        <w:t>1</w:t>
      </w:r>
      <w:r w:rsidR="00E752FF">
        <w:rPr>
          <w:color w:val="000000"/>
          <w:sz w:val="28"/>
          <w:szCs w:val="28"/>
        </w:rPr>
        <w:t>5 correspond</w:t>
      </w:r>
      <w:r w:rsidR="00011CB3">
        <w:rPr>
          <w:color w:val="000000"/>
          <w:sz w:val="28"/>
          <w:szCs w:val="28"/>
        </w:rPr>
        <w:t>ing</w:t>
      </w:r>
      <w:r w:rsidR="00E752FF">
        <w:rPr>
          <w:color w:val="000000"/>
          <w:sz w:val="28"/>
          <w:szCs w:val="28"/>
        </w:rPr>
        <w:t xml:space="preserve"> to the R-type instruction, while the one in time unit </w:t>
      </w:r>
      <w:r w:rsidR="00011CB3">
        <w:rPr>
          <w:color w:val="000000"/>
          <w:sz w:val="28"/>
          <w:szCs w:val="28"/>
        </w:rPr>
        <w:t>25 corresponding to the I-type instruction</w:t>
      </w:r>
    </w:p>
    <w:p w14:paraId="7101598C" w14:textId="5E042DC5" w:rsidR="00226C00" w:rsidRDefault="006D3C5C" w:rsidP="00F67B7C">
      <w:pPr>
        <w:pStyle w:val="BodyText"/>
        <w:rPr>
          <w:color w:val="000000"/>
          <w:sz w:val="28"/>
          <w:szCs w:val="28"/>
        </w:rPr>
      </w:pPr>
      <w:r w:rsidRPr="006D3C5C">
        <w:rPr>
          <w:color w:val="000000"/>
          <w:sz w:val="28"/>
          <w:szCs w:val="28"/>
        </w:rPr>
        <w:drawing>
          <wp:inline distT="0" distB="0" distL="0" distR="0" wp14:anchorId="29826B7C" wp14:editId="4534C258">
            <wp:extent cx="6032500" cy="737235"/>
            <wp:effectExtent l="0" t="0" r="635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EB56" w14:textId="77777777" w:rsidR="00011CB3" w:rsidRDefault="00011CB3" w:rsidP="00F67B7C">
      <w:pPr>
        <w:pStyle w:val="BodyText"/>
        <w:rPr>
          <w:color w:val="000000"/>
          <w:sz w:val="28"/>
          <w:szCs w:val="28"/>
        </w:rPr>
      </w:pPr>
    </w:p>
    <w:p w14:paraId="7CF35F4D" w14:textId="5CED3F87" w:rsidR="008E36E6" w:rsidRDefault="008E36E6" w:rsidP="008E36E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E82640" w:rsidRPr="00E82640">
        <w:rPr>
          <w:color w:val="000000"/>
          <w:sz w:val="28"/>
          <w:szCs w:val="28"/>
        </w:rPr>
        <w:t>Multicycle Control Step</w:t>
      </w:r>
      <w:r w:rsidR="00E82640">
        <w:rPr>
          <w:color w:val="000000"/>
          <w:sz w:val="28"/>
          <w:szCs w:val="28"/>
        </w:rPr>
        <w:t>-</w:t>
      </w:r>
      <w:r w:rsidR="00E82640" w:rsidRPr="00E82640">
        <w:rPr>
          <w:color w:val="000000"/>
          <w:sz w:val="28"/>
          <w:szCs w:val="28"/>
        </w:rPr>
        <w:t>3</w:t>
      </w:r>
      <w:r w:rsidR="00E82640">
        <w:rPr>
          <w:color w:val="000000"/>
          <w:sz w:val="28"/>
          <w:szCs w:val="28"/>
        </w:rPr>
        <w:t xml:space="preserve"> (</w:t>
      </w:r>
      <w:r w:rsidR="00E82640" w:rsidRPr="00E82640">
        <w:rPr>
          <w:color w:val="000000"/>
          <w:sz w:val="28"/>
          <w:szCs w:val="28"/>
        </w:rPr>
        <w:t xml:space="preserve">Memory Reference Instructions </w:t>
      </w:r>
      <w:r w:rsidR="00E82640">
        <w:rPr>
          <w:color w:val="000000"/>
          <w:sz w:val="28"/>
          <w:szCs w:val="28"/>
        </w:rPr>
        <w:t xml:space="preserve">: </w:t>
      </w:r>
      <w:r w:rsidR="00E82640" w:rsidRPr="00E82640">
        <w:rPr>
          <w:b/>
          <w:bCs/>
          <w:color w:val="000000"/>
          <w:sz w:val="28"/>
          <w:szCs w:val="28"/>
        </w:rPr>
        <w:t>MEM</w:t>
      </w:r>
      <w:r w:rsidR="00E82640">
        <w:rPr>
          <w:color w:val="000000"/>
          <w:sz w:val="28"/>
          <w:szCs w:val="28"/>
        </w:rPr>
        <w:t>)</w:t>
      </w:r>
    </w:p>
    <w:p w14:paraId="199DB2B1" w14:textId="55011408" w:rsidR="00FC3328" w:rsidRDefault="00E82640" w:rsidP="00E82640">
      <w:pPr>
        <w:pStyle w:val="BodyTex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CBCC780" wp14:editId="065DE44E">
            <wp:extent cx="6025515" cy="3056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1216" w14:textId="4F248399" w:rsidR="002E2CF1" w:rsidRDefault="002E2CF1" w:rsidP="002E2CF1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51A6BDB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testbench;</w:t>
      </w:r>
    </w:p>
    <w:p w14:paraId="04C8B9C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 clk, reset;</w:t>
      </w:r>
    </w:p>
    <w:p w14:paraId="238AAAE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19CC3E6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 [2:0]ALUop;</w:t>
      </w:r>
    </w:p>
    <w:p w14:paraId="4B83F73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 [1:0] ALUSrcB,PCSource;</w:t>
      </w:r>
    </w:p>
    <w:p w14:paraId="20B029D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 [2:0] Operation_ALU;</w:t>
      </w:r>
    </w:p>
    <w:p w14:paraId="2140DDD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508A58D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667E251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wire [31:0] PC_in,PC_out,Mem_Read_data,instruction,MDR_out,ALU_out_hold,W_RD1, W_RD2;</w:t>
      </w:r>
    </w:p>
    <w:p w14:paraId="1062A58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3375C7C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wire [27:0] jump_28_bit;</w:t>
      </w:r>
    </w:p>
    <w:p w14:paraId="487EB21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3F82825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0CCFB5C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177D492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always #5 clk=~clk;</w:t>
      </w:r>
    </w:p>
    <w:p w14:paraId="3C6CC11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3338CB0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 xml:space="preserve">    initial begin</w:t>
      </w:r>
    </w:p>
    <w:p w14:paraId="24D28BF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$monitor($time,,"clk=%b|reset=%b|instruction=%h|Rs=%d|RD1=%d|IMM=%h|ALU_in_A=%d|ALU_in_B=%h|ALU_out=%d",clk,reset,instruction,instruction[20:16],W_RD1,instruction[15:0],ALU_in_A[31:0],ALU_in_B[31:0],ALU_out[31:0]);</w:t>
      </w:r>
    </w:p>
    <w:p w14:paraId="3C4F445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47FD826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Iord=1;</w:t>
      </w:r>
    </w:p>
    <w:p w14:paraId="6380066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MemRead=1;</w:t>
      </w:r>
    </w:p>
    <w:p w14:paraId="4183641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MemWrite=0;</w:t>
      </w:r>
    </w:p>
    <w:p w14:paraId="68A437D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IRwrite=0;</w:t>
      </w:r>
    </w:p>
    <w:p w14:paraId="7EFF6A1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MemtoReg=0;</w:t>
      </w:r>
    </w:p>
    <w:p w14:paraId="279570D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RegWrite=0;</w:t>
      </w:r>
    </w:p>
    <w:p w14:paraId="2B16870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RegDst=0;</w:t>
      </w:r>
    </w:p>
    <w:p w14:paraId="1A47D83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ALUSrcA=1;</w:t>
      </w:r>
    </w:p>
    <w:p w14:paraId="513F5FD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ALUSrcB=2'b10;</w:t>
      </w:r>
    </w:p>
    <w:p w14:paraId="074BD5F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PCSource=2'b00;</w:t>
      </w:r>
    </w:p>
    <w:p w14:paraId="035BC33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Operation_ALU=3'b101;   // ID</w:t>
      </w:r>
    </w:p>
    <w:p w14:paraId="725DCD9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PCWr=0;</w:t>
      </w:r>
    </w:p>
    <w:p w14:paraId="13A49F7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2D86D6C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    reset=1;clk=0;</w:t>
      </w:r>
    </w:p>
    <w:p w14:paraId="28EA406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#15 reset=0;</w:t>
      </w:r>
    </w:p>
    <w:p w14:paraId="3DB5540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7066967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#15 $finish;</w:t>
      </w:r>
    </w:p>
    <w:p w14:paraId="2AA75D5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end</w:t>
      </w:r>
    </w:p>
    <w:p w14:paraId="71B409F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22F07B7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7EBD599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412231F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57E3E1B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clk, reset;</w:t>
      </w:r>
    </w:p>
    <w:p w14:paraId="5C57158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13E1B30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2:0]ALUop;</w:t>
      </w:r>
    </w:p>
    <w:p w14:paraId="549E35B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1:0] ALUSrcB,PCSource;</w:t>
      </w:r>
    </w:p>
    <w:p w14:paraId="547E7D7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2:0] Operation_ALU;</w:t>
      </w:r>
    </w:p>
    <w:p w14:paraId="13A0715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0D27C23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output [31:0] </w:t>
      </w:r>
      <w:r w:rsidRPr="002E2CF1">
        <w:rPr>
          <w:color w:val="000000"/>
          <w:sz w:val="28"/>
          <w:szCs w:val="28"/>
        </w:rPr>
        <w:lastRenderedPageBreak/>
        <w:t>ALU_in_B,ALU_in_A,ALU_out,B_data,mux_2_out,Jump_addr,mux_1_out;</w:t>
      </w:r>
    </w:p>
    <w:p w14:paraId="495160C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output [31:0] PC_in,PC_out,Mem_Read_data,instruction,MDR_out,ALU_out_hold,W_RD1, W_RD2;</w:t>
      </w:r>
    </w:p>
    <w:p w14:paraId="51FAE57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21412BD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output [27:0] jump_28_bit;</w:t>
      </w:r>
    </w:p>
    <w:p w14:paraId="5C3CBB3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</w:t>
      </w:r>
    </w:p>
    <w:p w14:paraId="20E7F9F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wire [31:0] Extend_out,Branch_addr,A_data;</w:t>
      </w:r>
    </w:p>
    <w:p w14:paraId="7E6D344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wire [4:0] mux_3_out;</w:t>
      </w:r>
    </w:p>
    <w:p w14:paraId="3E7C30F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wire zero,PCWrcond,and_out;</w:t>
      </w:r>
    </w:p>
    <w:p w14:paraId="3D6F0FD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68BF164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Program_Counter     comp1(clk, reset,PCWr,PC_in, PC_out);</w:t>
      </w:r>
    </w:p>
    <w:p w14:paraId="05C6689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27A7A86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65F328D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3C72A24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14C7BC3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4D8CFFB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353C13D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5CD1BD3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755534A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Sign_Extension      comp9(instruction[15:0], Extend_out);</w:t>
      </w:r>
    </w:p>
    <w:p w14:paraId="60D2020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shift_left_2        comp10(Extend_out, Branch_addr);</w:t>
      </w:r>
    </w:p>
    <w:p w14:paraId="73A476B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076B692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3EAED8C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Mux_32_bit          comp13(PC_out, W_RD1, ALU_in_A, ALUSrcA);</w:t>
      </w:r>
    </w:p>
    <w:p w14:paraId="54BE7C8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2ABBBF5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7FA7B82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6050AAA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11B0881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3C619AA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07767FF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6816E56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516BFB6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3699A8B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3FE9603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771C4C7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>module Program_Counter (clk, reset,PC_write ,PC_in, PC_out);</w:t>
      </w:r>
    </w:p>
    <w:p w14:paraId="13AE0CB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clk, reset,PC_write;</w:t>
      </w:r>
    </w:p>
    <w:p w14:paraId="172B2EE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31:0] PC_in;</w:t>
      </w:r>
    </w:p>
    <w:p w14:paraId="6EB282D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reg [31:0] PC_out;</w:t>
      </w:r>
    </w:p>
    <w:p w14:paraId="5152842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lways @ (posedge clk or posedge reset)</w:t>
      </w:r>
    </w:p>
    <w:p w14:paraId="65A433A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begin</w:t>
      </w:r>
    </w:p>
    <w:p w14:paraId="675EF1B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if(reset==1'b1)</w:t>
      </w:r>
    </w:p>
    <w:p w14:paraId="406D294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PC_out&lt;=32'h8;</w:t>
      </w:r>
    </w:p>
    <w:p w14:paraId="36D5F43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else if (PC_write==1'b1)</w:t>
      </w:r>
    </w:p>
    <w:p w14:paraId="4906D73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PC_out&lt;=PC_in;</w:t>
      </w:r>
    </w:p>
    <w:p w14:paraId="267C49A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end</w:t>
      </w:r>
    </w:p>
    <w:p w14:paraId="092172B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633BA0E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01990C3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holding_reg(output_data, input_data, write, clk, reset);</w:t>
      </w:r>
    </w:p>
    <w:p w14:paraId="6775B62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// data size</w:t>
      </w:r>
    </w:p>
    <w:p w14:paraId="29DAB84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parameter N = 32;</w:t>
      </w:r>
    </w:p>
    <w:p w14:paraId="46DCA8F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// inputs</w:t>
      </w:r>
    </w:p>
    <w:p w14:paraId="1A4A69B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input [N-1:0] input_data;</w:t>
      </w:r>
    </w:p>
    <w:p w14:paraId="33C6597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input</w:t>
      </w:r>
      <w:r w:rsidRPr="002E2CF1">
        <w:rPr>
          <w:color w:val="000000"/>
          <w:sz w:val="28"/>
          <w:szCs w:val="28"/>
        </w:rPr>
        <w:tab/>
        <w:t>write, clk, reset;</w:t>
      </w:r>
    </w:p>
    <w:p w14:paraId="5B63D93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2091E84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// outputs</w:t>
      </w:r>
    </w:p>
    <w:p w14:paraId="1888D3F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output [N-1:0] output_data;</w:t>
      </w:r>
    </w:p>
    <w:p w14:paraId="5437B0D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7787542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// Register content and output assignment</w:t>
      </w:r>
    </w:p>
    <w:p w14:paraId="1DB57E7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reg [N-1:0] content;</w:t>
      </w:r>
    </w:p>
    <w:p w14:paraId="56C2858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// update regisiter contents</w:t>
      </w:r>
    </w:p>
    <w:p w14:paraId="7F88AEF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always @(posedge clk or write) </w:t>
      </w:r>
    </w:p>
    <w:p w14:paraId="39ADBC7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begin</w:t>
      </w:r>
    </w:p>
    <w:p w14:paraId="5923B64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f (reset) </w:t>
      </w:r>
    </w:p>
    <w:p w14:paraId="4A14E9E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begin</w:t>
      </w:r>
    </w:p>
    <w:p w14:paraId="1F5F406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lw $s1, 0x02($s2)</w:t>
      </w:r>
      <w:r w:rsidRPr="002E2CF1">
        <w:rPr>
          <w:color w:val="000000"/>
          <w:sz w:val="28"/>
          <w:szCs w:val="28"/>
        </w:rPr>
        <w:tab/>
        <w:t xml:space="preserve">        //</w:t>
      </w:r>
      <w:r w:rsidRPr="002E2CF1">
        <w:rPr>
          <w:color w:val="000000"/>
          <w:sz w:val="28"/>
          <w:szCs w:val="28"/>
        </w:rPr>
        <w:tab/>
        <w:t>$s1 = Memory[$s2+0x02]</w:t>
      </w:r>
    </w:p>
    <w:p w14:paraId="243598D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R[17]=memory[62]=d30</w:t>
      </w:r>
    </w:p>
    <w:p w14:paraId="373439A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content = 32'b10001110010100010000000000000010;</w:t>
      </w:r>
    </w:p>
    <w:p w14:paraId="6994B08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end</w:t>
      </w:r>
    </w:p>
    <w:p w14:paraId="08461F3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else if (write) </w:t>
      </w:r>
    </w:p>
    <w:p w14:paraId="05283C7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begin</w:t>
      </w:r>
    </w:p>
    <w:p w14:paraId="73A4D05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content &lt;= input_data;</w:t>
      </w:r>
    </w:p>
    <w:p w14:paraId="14D9600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end</w:t>
      </w:r>
    </w:p>
    <w:p w14:paraId="72462F9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end</w:t>
      </w:r>
    </w:p>
    <w:p w14:paraId="099C39B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assign output_data = content;</w:t>
      </w:r>
    </w:p>
    <w:p w14:paraId="495E687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45DA47F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6206B08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Mux_5_bit (in0, in1, mux_out, select);</w:t>
      </w:r>
    </w:p>
    <w:p w14:paraId="35B026C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parameter N = 5;</w:t>
      </w:r>
    </w:p>
    <w:p w14:paraId="41CC8F6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N-1:0] in0, in1;</w:t>
      </w:r>
    </w:p>
    <w:p w14:paraId="5FA6974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[N-1:0] mux_out;</w:t>
      </w:r>
    </w:p>
    <w:p w14:paraId="1507048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select;</w:t>
      </w:r>
    </w:p>
    <w:p w14:paraId="494527D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mux_out = select? in1: in0 ;</w:t>
      </w:r>
    </w:p>
    <w:p w14:paraId="7D169F3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67E837E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52B5C19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Sign_Extension (sign_in, sign_out);</w:t>
      </w:r>
    </w:p>
    <w:p w14:paraId="21D0461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15:0] sign_in;</w:t>
      </w:r>
    </w:p>
    <w:p w14:paraId="4E1E062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[31:0] sign_out;</w:t>
      </w:r>
    </w:p>
    <w:p w14:paraId="70DF9EB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sign_out[15:0]=sign_in[15:0];</w:t>
      </w:r>
    </w:p>
    <w:p w14:paraId="4DD8154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sign_out[31:16]=sign_in[15]?16'b1111_1111_1111_1111:16'b0;</w:t>
      </w:r>
    </w:p>
    <w:p w14:paraId="75B49C4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2CDB5F8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76ED7A7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alu(</w:t>
      </w:r>
    </w:p>
    <w:p w14:paraId="0F8003B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2:0] alufn,</w:t>
      </w:r>
    </w:p>
    <w:p w14:paraId="3D1A7CD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31:0] ra,</w:t>
      </w:r>
    </w:p>
    <w:p w14:paraId="3C33E7E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31:0] rb_or_imm,</w:t>
      </w:r>
    </w:p>
    <w:p w14:paraId="2E551BD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reg [31:0] aluout,</w:t>
      </w:r>
    </w:p>
    <w:p w14:paraId="12197EB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reg zero);</w:t>
      </w:r>
    </w:p>
    <w:p w14:paraId="771EFF2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parameter</w:t>
      </w:r>
      <w:r w:rsidRPr="002E2CF1">
        <w:rPr>
          <w:color w:val="000000"/>
          <w:sz w:val="28"/>
          <w:szCs w:val="28"/>
        </w:rPr>
        <w:tab/>
        <w:t>ALU_OP_ADD</w:t>
      </w:r>
      <w:r w:rsidRPr="002E2CF1">
        <w:rPr>
          <w:color w:val="000000"/>
          <w:sz w:val="28"/>
          <w:szCs w:val="28"/>
        </w:rPr>
        <w:tab/>
        <w:t xml:space="preserve">    = 3'b000,</w:t>
      </w:r>
    </w:p>
    <w:p w14:paraId="7B2E8E3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SUB</w:t>
      </w:r>
      <w:r w:rsidRPr="002E2CF1">
        <w:rPr>
          <w:color w:val="000000"/>
          <w:sz w:val="28"/>
          <w:szCs w:val="28"/>
        </w:rPr>
        <w:tab/>
        <w:t xml:space="preserve">    = 3'b001,</w:t>
      </w:r>
    </w:p>
    <w:p w14:paraId="4412F6A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AND</w:t>
      </w:r>
      <w:r w:rsidRPr="002E2CF1">
        <w:rPr>
          <w:color w:val="000000"/>
          <w:sz w:val="28"/>
          <w:szCs w:val="28"/>
        </w:rPr>
        <w:tab/>
        <w:t xml:space="preserve">    = 3'b010,</w:t>
      </w:r>
    </w:p>
    <w:p w14:paraId="268D255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OR</w:t>
      </w:r>
      <w:r w:rsidRPr="002E2CF1">
        <w:rPr>
          <w:color w:val="000000"/>
          <w:sz w:val="28"/>
          <w:szCs w:val="28"/>
        </w:rPr>
        <w:tab/>
        <w:t xml:space="preserve">    = 3'b011,</w:t>
      </w:r>
    </w:p>
    <w:p w14:paraId="0FDDFE5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XOR</w:t>
      </w:r>
      <w:r w:rsidRPr="002E2CF1">
        <w:rPr>
          <w:color w:val="000000"/>
          <w:sz w:val="28"/>
          <w:szCs w:val="28"/>
        </w:rPr>
        <w:tab/>
        <w:t xml:space="preserve">    = 3'b100,</w:t>
      </w:r>
    </w:p>
    <w:p w14:paraId="52739FA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LW</w:t>
      </w:r>
      <w:r w:rsidRPr="002E2CF1">
        <w:rPr>
          <w:color w:val="000000"/>
          <w:sz w:val="28"/>
          <w:szCs w:val="28"/>
        </w:rPr>
        <w:tab/>
        <w:t xml:space="preserve">    = 3'b101,</w:t>
      </w:r>
    </w:p>
    <w:p w14:paraId="38C1C00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SW</w:t>
      </w:r>
      <w:r w:rsidRPr="002E2CF1">
        <w:rPr>
          <w:color w:val="000000"/>
          <w:sz w:val="28"/>
          <w:szCs w:val="28"/>
        </w:rPr>
        <w:tab/>
        <w:t xml:space="preserve">    = 3'b110,</w:t>
      </w:r>
    </w:p>
    <w:p w14:paraId="7BEFF8D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ALU_OP_BEQ</w:t>
      </w:r>
      <w:r w:rsidRPr="002E2CF1">
        <w:rPr>
          <w:color w:val="000000"/>
          <w:sz w:val="28"/>
          <w:szCs w:val="28"/>
        </w:rPr>
        <w:tab/>
        <w:t xml:space="preserve">    = 3'b111;</w:t>
      </w:r>
    </w:p>
    <w:p w14:paraId="402A7AC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38B58F3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always @(*) </w:t>
      </w:r>
    </w:p>
    <w:p w14:paraId="284335A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begin</w:t>
      </w:r>
    </w:p>
    <w:p w14:paraId="356DFBE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case(alufn)</w:t>
      </w:r>
    </w:p>
    <w:p w14:paraId="57654AD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ALU_OP_ADD </w:t>
      </w:r>
      <w:r w:rsidRPr="002E2CF1">
        <w:rPr>
          <w:color w:val="000000"/>
          <w:sz w:val="28"/>
          <w:szCs w:val="28"/>
        </w:rPr>
        <w:tab/>
        <w:t xml:space="preserve">    : aluout = ra + rb_or_imm;</w:t>
      </w:r>
    </w:p>
    <w:p w14:paraId="63F430D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ALU_OP_SUB </w:t>
      </w:r>
      <w:r w:rsidRPr="002E2CF1">
        <w:rPr>
          <w:color w:val="000000"/>
          <w:sz w:val="28"/>
          <w:szCs w:val="28"/>
        </w:rPr>
        <w:tab/>
        <w:t xml:space="preserve">    : aluout = ra - rb_or_imm;</w:t>
      </w:r>
    </w:p>
    <w:p w14:paraId="2A022D5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ALU_OP_AND </w:t>
      </w:r>
      <w:r w:rsidRPr="002E2CF1">
        <w:rPr>
          <w:color w:val="000000"/>
          <w:sz w:val="28"/>
          <w:szCs w:val="28"/>
        </w:rPr>
        <w:tab/>
        <w:t xml:space="preserve">    : aluout = ra &amp; rb_or_imm;</w:t>
      </w:r>
    </w:p>
    <w:p w14:paraId="3092A49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ALU_OP_OR</w:t>
      </w:r>
      <w:r w:rsidRPr="002E2CF1">
        <w:rPr>
          <w:color w:val="000000"/>
          <w:sz w:val="28"/>
          <w:szCs w:val="28"/>
        </w:rPr>
        <w:tab/>
        <w:t xml:space="preserve">    : aluout = ra | rb_or_imm;</w:t>
      </w:r>
    </w:p>
    <w:p w14:paraId="04C13F5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ALU_OP_XOR</w:t>
      </w:r>
      <w:r w:rsidRPr="002E2CF1">
        <w:rPr>
          <w:color w:val="000000"/>
          <w:sz w:val="28"/>
          <w:szCs w:val="28"/>
        </w:rPr>
        <w:tab/>
        <w:t xml:space="preserve">    : aluout = ra ^ rb_or_imm;</w:t>
      </w:r>
    </w:p>
    <w:p w14:paraId="04A7206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ALU_OP_LW</w:t>
      </w:r>
      <w:r w:rsidRPr="002E2CF1">
        <w:rPr>
          <w:color w:val="000000"/>
          <w:sz w:val="28"/>
          <w:szCs w:val="28"/>
        </w:rPr>
        <w:tab/>
        <w:t xml:space="preserve">    : aluout = ra + rb_or_imm;</w:t>
      </w:r>
    </w:p>
    <w:p w14:paraId="1A92F3A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ALU_OP_SW</w:t>
      </w:r>
      <w:r w:rsidRPr="002E2CF1">
        <w:rPr>
          <w:color w:val="000000"/>
          <w:sz w:val="28"/>
          <w:szCs w:val="28"/>
        </w:rPr>
        <w:tab/>
        <w:t xml:space="preserve">    : aluout = ra + rb_or_imm;</w:t>
      </w:r>
    </w:p>
    <w:p w14:paraId="129AE8A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ALU_OP_BEQ</w:t>
      </w:r>
      <w:r w:rsidRPr="002E2CF1">
        <w:rPr>
          <w:color w:val="000000"/>
          <w:sz w:val="28"/>
          <w:szCs w:val="28"/>
        </w:rPr>
        <w:tab/>
        <w:t xml:space="preserve">    : begin</w:t>
      </w:r>
    </w:p>
    <w:p w14:paraId="5BDCEA7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451CE61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   aluout = ra - rb_or_imm;</w:t>
      </w:r>
    </w:p>
    <w:p w14:paraId="00B33BE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 end</w:t>
      </w:r>
    </w:p>
    <w:p w14:paraId="770CB31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endcase</w:t>
      </w:r>
    </w:p>
    <w:p w14:paraId="3D3FC52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end</w:t>
      </w:r>
    </w:p>
    <w:p w14:paraId="527B9DA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6B5C98E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5A63232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2848301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4:0] read_addr_1, read_addr_2, write_addr;</w:t>
      </w:r>
    </w:p>
    <w:p w14:paraId="7468A5A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31:0] write_data;</w:t>
      </w:r>
    </w:p>
    <w:p w14:paraId="6DA91C8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 clk,RegWrite;</w:t>
      </w:r>
    </w:p>
    <w:p w14:paraId="0BB8BE9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reg checkRegWrite;</w:t>
      </w:r>
    </w:p>
    <w:p w14:paraId="497556D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reg [31:0] read_data_1, read_data_2;</w:t>
      </w:r>
    </w:p>
    <w:p w14:paraId="35914CB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reg [31:0] Regfile [31:0];</w:t>
      </w:r>
    </w:p>
    <w:p w14:paraId="22392E2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teger k;</w:t>
      </w:r>
    </w:p>
    <w:p w14:paraId="06AC329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initial </w:t>
      </w:r>
    </w:p>
    <w:p w14:paraId="171D629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begin</w:t>
      </w:r>
    </w:p>
    <w:p w14:paraId="5D5CC46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for (k=0; k&lt;32; k=k+1) </w:t>
      </w:r>
    </w:p>
    <w:p w14:paraId="4AE7731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begin</w:t>
      </w:r>
    </w:p>
    <w:p w14:paraId="2C36303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Regfile[k] = 32'd10;</w:t>
      </w:r>
    </w:p>
    <w:p w14:paraId="35E55E9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end</w:t>
      </w:r>
    </w:p>
    <w:p w14:paraId="3B69A25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8]=32'd1;//$t0</w:t>
      </w:r>
    </w:p>
    <w:p w14:paraId="5E84B56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9]=32'd2;//$t1</w:t>
      </w:r>
    </w:p>
    <w:p w14:paraId="242FD7D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10]=32'd3; //$t2</w:t>
      </w:r>
    </w:p>
    <w:p w14:paraId="5A77CEA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11]=32'd4; //$t3</w:t>
      </w:r>
    </w:p>
    <w:p w14:paraId="4140F44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</w:p>
    <w:p w14:paraId="73E8266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</w:p>
    <w:p w14:paraId="2C170D4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17]=32'd99;//$s1</w:t>
      </w:r>
    </w:p>
    <w:p w14:paraId="0B64083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18]=32'd60;//$s2</w:t>
      </w:r>
    </w:p>
    <w:p w14:paraId="179C407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>Regfile[19]=32'd30;//$s3</w:t>
      </w:r>
    </w:p>
    <w:p w14:paraId="60629D5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end</w:t>
      </w:r>
    </w:p>
    <w:p w14:paraId="423B6A6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</w:p>
    <w:p w14:paraId="7C6DA9B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//assign read_data_1 = Regfile[read_addr_1];</w:t>
      </w:r>
    </w:p>
    <w:p w14:paraId="1613AE9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always @(read_data_1 or Regfile[read_addr_1])</w:t>
      </w:r>
    </w:p>
    <w:p w14:paraId="0C1D8ED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begin</w:t>
      </w:r>
    </w:p>
    <w:p w14:paraId="64FD28C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5F12BC0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else </w:t>
      </w:r>
    </w:p>
    <w:p w14:paraId="6CC5236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begin</w:t>
      </w:r>
    </w:p>
    <w:p w14:paraId="61ECEB3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5909202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ab/>
        <w:t xml:space="preserve">          //$display("read_addr_1=%d,read_data_1=%h",read_addr_1,read_data_1);</w:t>
      </w:r>
    </w:p>
    <w:p w14:paraId="4E2383A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end</w:t>
      </w:r>
    </w:p>
    <w:p w14:paraId="437FB2A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end</w:t>
      </w:r>
    </w:p>
    <w:p w14:paraId="14F5A7F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//assign read_data_2 = Regfile[read_addr_2];</w:t>
      </w:r>
    </w:p>
    <w:p w14:paraId="2F391C1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always @(read_data_2 or Regfile[read_addr_2])</w:t>
      </w:r>
    </w:p>
    <w:p w14:paraId="3CF6D5F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begin</w:t>
      </w:r>
    </w:p>
    <w:p w14:paraId="647B9FD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75AF50D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else </w:t>
      </w:r>
    </w:p>
    <w:p w14:paraId="61BD5D9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begin</w:t>
      </w:r>
    </w:p>
    <w:p w14:paraId="38BC2BB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25E5FEB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0369C0A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  end</w:t>
      </w:r>
    </w:p>
    <w:p w14:paraId="0B0F5D3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end</w:t>
      </w:r>
    </w:p>
    <w:p w14:paraId="6776FAF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lways @(posedge clk)</w:t>
      </w:r>
    </w:p>
    <w:p w14:paraId="5A85B6B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begin</w:t>
      </w:r>
    </w:p>
    <w:p w14:paraId="56C0133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if (RegWrite == 1'b1)</w:t>
      </w:r>
    </w:p>
    <w:p w14:paraId="21AD819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begin </w:t>
      </w:r>
    </w:p>
    <w:p w14:paraId="1852481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27A37A7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459DC2E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</w:r>
      <w:r w:rsidRPr="002E2CF1">
        <w:rPr>
          <w:color w:val="000000"/>
          <w:sz w:val="28"/>
          <w:szCs w:val="28"/>
        </w:rPr>
        <w:tab/>
        <w:t xml:space="preserve">         end</w:t>
      </w:r>
    </w:p>
    <w:p w14:paraId="504A0C8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 xml:space="preserve">        end</w:t>
      </w:r>
    </w:p>
    <w:p w14:paraId="43D05CC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2B8348A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6687282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Mux_32_bit (in0, in1, mux_out, select);</w:t>
      </w:r>
    </w:p>
    <w:p w14:paraId="6A1B3E5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parameter N = 32;</w:t>
      </w:r>
    </w:p>
    <w:p w14:paraId="3232C2C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N-1:0] in0, in1;</w:t>
      </w:r>
    </w:p>
    <w:p w14:paraId="60682BB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[N-1:0] mux_out;</w:t>
      </w:r>
    </w:p>
    <w:p w14:paraId="1761948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select;</w:t>
      </w:r>
    </w:p>
    <w:p w14:paraId="158C97E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mux_out = select? in1: in0 ;</w:t>
      </w:r>
    </w:p>
    <w:p w14:paraId="4DAB3E1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3D7B0B9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34799CD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shift_left_2 (sign_in, sign_out);</w:t>
      </w:r>
    </w:p>
    <w:p w14:paraId="3883BCC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31:0] sign_in;</w:t>
      </w:r>
    </w:p>
    <w:p w14:paraId="30EDE6C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[31:0] sign_out;</w:t>
      </w:r>
    </w:p>
    <w:p w14:paraId="31BA200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sign_out[31:2]=sign_in[29:0];</w:t>
      </w:r>
    </w:p>
    <w:p w14:paraId="4C6B82E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sign_out[1:0]=2'b00;</w:t>
      </w:r>
    </w:p>
    <w:p w14:paraId="538AF53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14EE62D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1853023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>module concate(PC_in,IR_in,PC_out);</w:t>
      </w:r>
    </w:p>
    <w:p w14:paraId="4387BFB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3:0] PC_in;</w:t>
      </w:r>
    </w:p>
    <w:p w14:paraId="49D3500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27:0] IR_in;</w:t>
      </w:r>
    </w:p>
    <w:p w14:paraId="4AB240B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output[31:0] PC_out;</w:t>
      </w:r>
    </w:p>
    <w:p w14:paraId="33695EF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assign PC_out={PC_in, IR_in};</w:t>
      </w:r>
    </w:p>
    <w:p w14:paraId="6C6DAD5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46A064A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124270C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Mux4_32_bit (in0, in1,in2, in3, mux_out, select);</w:t>
      </w:r>
    </w:p>
    <w:p w14:paraId="19EC48E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parameter N = 32;</w:t>
      </w:r>
    </w:p>
    <w:p w14:paraId="18B6510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N-1:0] in0, in1,in2,in3;</w:t>
      </w:r>
    </w:p>
    <w:p w14:paraId="254FB52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[N-1:0] mux_out;</w:t>
      </w:r>
    </w:p>
    <w:p w14:paraId="7DE5DF8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1:0]select;</w:t>
      </w:r>
    </w:p>
    <w:p w14:paraId="76BC2A2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2BA9454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17D3701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257EE34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shift_left_2_28bit (sign_in, sign_out);</w:t>
      </w:r>
    </w:p>
    <w:p w14:paraId="0FE260A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input [25:0] sign_in;</w:t>
      </w:r>
    </w:p>
    <w:p w14:paraId="7AA3C20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output [27:0] sign_out;</w:t>
      </w:r>
    </w:p>
    <w:p w14:paraId="7757B06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ab/>
        <w:t>assign sign_out={2'b00,sign_in};</w:t>
      </w:r>
    </w:p>
    <w:p w14:paraId="7A17573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6C7A36F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</w:p>
    <w:p w14:paraId="279C8FE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module Data_Memory (clk,addr, write_data, read_data, MemRead, MemWrite);</w:t>
      </w:r>
    </w:p>
    <w:p w14:paraId="3C4984D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31:0] addr;</w:t>
      </w:r>
    </w:p>
    <w:p w14:paraId="6B79B92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[31:0] write_data;</w:t>
      </w:r>
    </w:p>
    <w:p w14:paraId="37C08B2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output [31:0] read_data;</w:t>
      </w:r>
    </w:p>
    <w:p w14:paraId="70A6E80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put MemRead, MemWrite,clk;</w:t>
      </w:r>
    </w:p>
    <w:p w14:paraId="4E20295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reg [31:0] DMemory [63:0];</w:t>
      </w:r>
    </w:p>
    <w:p w14:paraId="42DF9FF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teger k;</w:t>
      </w:r>
    </w:p>
    <w:p w14:paraId="18079B2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initial begin</w:t>
      </w:r>
    </w:p>
    <w:p w14:paraId="76D7B5E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for (k=0; k&lt;64; k=k+1)</w:t>
      </w:r>
    </w:p>
    <w:p w14:paraId="4C6B3CF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begin</w:t>
      </w:r>
    </w:p>
    <w:p w14:paraId="490F5B0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    DMemory[k] = 32'b0;</w:t>
      </w:r>
    </w:p>
    <w:p w14:paraId="6D22E577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end</w:t>
      </w:r>
    </w:p>
    <w:p w14:paraId="6EC9F79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sw  $s1, 0x02($s2)</w:t>
      </w:r>
      <w:r w:rsidRPr="002E2CF1">
        <w:rPr>
          <w:color w:val="000000"/>
          <w:sz w:val="28"/>
          <w:szCs w:val="28"/>
        </w:rPr>
        <w:tab/>
        <w:t xml:space="preserve">    //</w:t>
      </w:r>
      <w:r w:rsidRPr="002E2CF1">
        <w:rPr>
          <w:color w:val="000000"/>
          <w:sz w:val="28"/>
          <w:szCs w:val="28"/>
        </w:rPr>
        <w:tab/>
        <w:t>Memory[$s2+0x02] = $s1</w:t>
      </w:r>
    </w:p>
    <w:p w14:paraId="552C7BAD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2691869F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37E6556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add $s4,  $s2, $s3</w:t>
      </w:r>
      <w:r w:rsidRPr="002E2CF1">
        <w:rPr>
          <w:color w:val="000000"/>
          <w:sz w:val="28"/>
          <w:szCs w:val="28"/>
        </w:rPr>
        <w:tab/>
        <w:t xml:space="preserve">    //</w:t>
      </w:r>
      <w:r w:rsidRPr="002E2CF1">
        <w:rPr>
          <w:color w:val="000000"/>
          <w:sz w:val="28"/>
          <w:szCs w:val="28"/>
        </w:rPr>
        <w:tab/>
        <w:t xml:space="preserve">$s4 = $s2 + $s3  =&gt; R20=0x90 </w:t>
      </w:r>
    </w:p>
    <w:p w14:paraId="1A665F5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4] = 32'b00000010010100111010000000100000;</w:t>
      </w:r>
    </w:p>
    <w:p w14:paraId="6464D5D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0B6D54C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7C5A39C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add $s5 $t0 $t1</w:t>
      </w:r>
      <w:r w:rsidRPr="002E2CF1">
        <w:rPr>
          <w:color w:val="000000"/>
          <w:sz w:val="28"/>
          <w:szCs w:val="28"/>
        </w:rPr>
        <w:tab/>
        <w:t xml:space="preserve">    //r[21]=t0+t1=1+2=3 </w:t>
      </w:r>
    </w:p>
    <w:p w14:paraId="2C68295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 xml:space="preserve">        DMemory[8] = 32'b00000001000010011010100000100000;</w:t>
      </w:r>
    </w:p>
    <w:p w14:paraId="3306CD8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2708064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79E638F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sub $s1, $s2, $s3</w:t>
      </w:r>
      <w:r w:rsidRPr="002E2CF1">
        <w:rPr>
          <w:color w:val="000000"/>
          <w:sz w:val="28"/>
          <w:szCs w:val="28"/>
        </w:rPr>
        <w:tab/>
        <w:t xml:space="preserve">    //</w:t>
      </w:r>
      <w:r w:rsidRPr="002E2CF1">
        <w:rPr>
          <w:color w:val="000000"/>
          <w:sz w:val="28"/>
          <w:szCs w:val="28"/>
        </w:rPr>
        <w:tab/>
        <w:t>$s1 = $s2 – $s3  =&gt; R17=0x22=d30</w:t>
      </w:r>
    </w:p>
    <w:p w14:paraId="1023839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12] = 32'b00000010010100111000100000100010;</w:t>
      </w:r>
    </w:p>
    <w:p w14:paraId="3D7D06D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007D043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sw  $s1, 0x02($s2)</w:t>
      </w:r>
      <w:r w:rsidRPr="002E2CF1">
        <w:rPr>
          <w:color w:val="000000"/>
          <w:sz w:val="28"/>
          <w:szCs w:val="28"/>
        </w:rPr>
        <w:tab/>
        <w:t xml:space="preserve">    //</w:t>
      </w:r>
      <w:r w:rsidRPr="002E2CF1">
        <w:rPr>
          <w:color w:val="000000"/>
          <w:sz w:val="28"/>
          <w:szCs w:val="28"/>
        </w:rPr>
        <w:tab/>
        <w:t>Memory[$s2+0x02] = $s1 = d30  //memory[62]=d30</w:t>
      </w:r>
    </w:p>
    <w:p w14:paraId="571645E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16] = 32'b10101110010100010000000000000010;</w:t>
      </w:r>
    </w:p>
    <w:p w14:paraId="0C83BB8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34BE19D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7BF200E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lw $s1, 0x02($s2)</w:t>
      </w:r>
      <w:r w:rsidRPr="002E2CF1">
        <w:rPr>
          <w:color w:val="000000"/>
          <w:sz w:val="28"/>
          <w:szCs w:val="28"/>
        </w:rPr>
        <w:tab/>
        <w:t xml:space="preserve">        //</w:t>
      </w:r>
      <w:r w:rsidRPr="002E2CF1">
        <w:rPr>
          <w:color w:val="000000"/>
          <w:sz w:val="28"/>
          <w:szCs w:val="28"/>
        </w:rPr>
        <w:tab/>
        <w:t>$s1 = Memory[$s2+0x02]</w:t>
      </w:r>
    </w:p>
    <w:p w14:paraId="0E18A54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R[17]=memory[62]=d30</w:t>
      </w:r>
    </w:p>
    <w:p w14:paraId="6289AA9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20] = 32'b10001110010100010000000000000010;</w:t>
      </w:r>
    </w:p>
    <w:p w14:paraId="5661A71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7B52EC99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374B96FA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beq $t2,$t3, End      //beq $t2,$t3, 0x03</w:t>
      </w:r>
    </w:p>
    <w:p w14:paraId="69EBD626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24] = 32'b00010001010010110000000000000011;</w:t>
      </w:r>
    </w:p>
    <w:p w14:paraId="17836E2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2824F1A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addi $s7, $zero, 0x16  //R[23]=0x16</w:t>
      </w:r>
    </w:p>
    <w:p w14:paraId="2C56A12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28] = 32'b00100000000101110000000000010000;</w:t>
      </w:r>
    </w:p>
    <w:p w14:paraId="1272269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    </w:t>
      </w:r>
    </w:p>
    <w:p w14:paraId="403E861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39AB963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32] = 32'b00100000000100100000000000110111;</w:t>
      </w:r>
    </w:p>
    <w:p w14:paraId="06ADD49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55C1187E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36] = 32'b00100000000100110000000000100010;</w:t>
      </w:r>
    </w:p>
    <w:p w14:paraId="6BD574B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76EC3DC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40] = 32'b00100000000101010000000001110111;</w:t>
      </w:r>
    </w:p>
    <w:p w14:paraId="600A7094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//j 0x00</w:t>
      </w:r>
    </w:p>
    <w:p w14:paraId="0B8DB8A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DMemory[44] = 32'b00001000000000000000000000000000;</w:t>
      </w:r>
    </w:p>
    <w:p w14:paraId="56F1C52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end</w:t>
      </w:r>
    </w:p>
    <w:p w14:paraId="1425EF0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</w:t>
      </w:r>
    </w:p>
    <w:p w14:paraId="0E504C7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assign read_data = (MemRead) ? DMemory[addr] : 32'bx;</w:t>
      </w:r>
    </w:p>
    <w:p w14:paraId="39925868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</w:t>
      </w:r>
    </w:p>
    <w:p w14:paraId="3E566C31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always @(posedge clk)</w:t>
      </w:r>
    </w:p>
    <w:p w14:paraId="1481688C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begin</w:t>
      </w:r>
    </w:p>
    <w:p w14:paraId="4394870B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if (MemWrite)</w:t>
      </w:r>
    </w:p>
    <w:p w14:paraId="340D9613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begin</w:t>
      </w:r>
    </w:p>
    <w:p w14:paraId="08433205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   DMemory[addr] = write_data;</w:t>
      </w:r>
    </w:p>
    <w:p w14:paraId="14E29880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5401203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 xml:space="preserve">            end</w:t>
      </w:r>
    </w:p>
    <w:p w14:paraId="4A3CF2C2" w14:textId="7777777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lastRenderedPageBreak/>
        <w:t xml:space="preserve">        end</w:t>
      </w:r>
    </w:p>
    <w:p w14:paraId="46D96624" w14:textId="1F39D917" w:rsidR="002E2CF1" w:rsidRPr="002E2CF1" w:rsidRDefault="002E2CF1" w:rsidP="002E2CF1">
      <w:pPr>
        <w:pStyle w:val="BodyText"/>
        <w:rPr>
          <w:color w:val="000000"/>
          <w:sz w:val="28"/>
          <w:szCs w:val="28"/>
        </w:rPr>
      </w:pPr>
      <w:r w:rsidRPr="002E2CF1">
        <w:rPr>
          <w:color w:val="000000"/>
          <w:sz w:val="28"/>
          <w:szCs w:val="28"/>
        </w:rPr>
        <w:t>endmodule</w:t>
      </w:r>
    </w:p>
    <w:p w14:paraId="256A5B2A" w14:textId="77777777" w:rsidR="00F27D6D" w:rsidRDefault="00F27D6D" w:rsidP="00E82640">
      <w:pPr>
        <w:pStyle w:val="BodyText"/>
        <w:rPr>
          <w:rFonts w:ascii="Arial" w:hAnsi="Arial" w:cs="Arial"/>
          <w:color w:val="000000"/>
        </w:rPr>
      </w:pPr>
    </w:p>
    <w:p w14:paraId="7A14461F" w14:textId="1696A480" w:rsidR="00A80C30" w:rsidRDefault="00A80C30" w:rsidP="00A80C30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2C318650" w14:textId="65AA6567" w:rsidR="005F3141" w:rsidRDefault="005F3141" w:rsidP="005F314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ad the following instruction </w:t>
      </w:r>
      <w:r w:rsidR="00F27D6D">
        <w:rPr>
          <w:color w:val="000000"/>
          <w:sz w:val="28"/>
          <w:szCs w:val="28"/>
        </w:rPr>
        <w:t>into</w:t>
      </w:r>
      <w:r>
        <w:rPr>
          <w:color w:val="000000"/>
          <w:sz w:val="28"/>
          <w:szCs w:val="28"/>
        </w:rPr>
        <w:t xml:space="preserve"> the holding register module.</w:t>
      </w:r>
    </w:p>
    <w:p w14:paraId="064B4BA5" w14:textId="79B10435" w:rsidR="005F3141" w:rsidRDefault="005F3141" w:rsidP="005F3141">
      <w:pPr>
        <w:pStyle w:val="BodyText"/>
        <w:rPr>
          <w:color w:val="000000"/>
          <w:sz w:val="28"/>
          <w:szCs w:val="28"/>
        </w:rPr>
      </w:pPr>
      <w:r w:rsidRPr="005F3141">
        <w:rPr>
          <w:color w:val="000000"/>
          <w:sz w:val="28"/>
          <w:szCs w:val="28"/>
        </w:rPr>
        <w:drawing>
          <wp:inline distT="0" distB="0" distL="0" distR="0" wp14:anchorId="6BF54951" wp14:editId="0DFF3069">
            <wp:extent cx="6032500" cy="1398905"/>
            <wp:effectExtent l="0" t="0" r="635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6B3B" w14:textId="18728947" w:rsidR="00B40B2C" w:rsidRDefault="00B40B2C" w:rsidP="005F314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 w:rsidR="00F27D6D">
        <w:rPr>
          <w:color w:val="000000"/>
          <w:sz w:val="28"/>
          <w:szCs w:val="28"/>
        </w:rPr>
        <w:t>memory address</w:t>
      </w:r>
      <w:r>
        <w:rPr>
          <w:color w:val="000000"/>
          <w:sz w:val="28"/>
          <w:szCs w:val="28"/>
        </w:rPr>
        <w:t xml:space="preserve"> shown below consistent with the input instruction.</w:t>
      </w:r>
    </w:p>
    <w:p w14:paraId="63CAB0E3" w14:textId="54795E30" w:rsidR="005F3141" w:rsidRPr="005F3141" w:rsidRDefault="00B40B2C" w:rsidP="005F3141">
      <w:pPr>
        <w:pStyle w:val="BodyText"/>
        <w:rPr>
          <w:color w:val="000000"/>
          <w:sz w:val="28"/>
          <w:szCs w:val="28"/>
        </w:rPr>
      </w:pPr>
      <w:r w:rsidRPr="00B40B2C">
        <w:rPr>
          <w:color w:val="000000"/>
          <w:sz w:val="28"/>
          <w:szCs w:val="28"/>
        </w:rPr>
        <w:drawing>
          <wp:inline distT="0" distB="0" distL="0" distR="0" wp14:anchorId="4F1F3A6B" wp14:editId="62A89D8D">
            <wp:extent cx="6032500" cy="795655"/>
            <wp:effectExtent l="0" t="0" r="6350" b="4445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69F1" w14:textId="2F0CBC0A" w:rsidR="00A80C30" w:rsidRPr="005F3141" w:rsidRDefault="00A80C30" w:rsidP="00E82640">
      <w:pPr>
        <w:pStyle w:val="BodyText"/>
        <w:rPr>
          <w:rFonts w:ascii="Arial" w:hAnsi="Arial" w:cs="Arial"/>
          <w:b/>
          <w:bCs/>
          <w:color w:val="000000"/>
        </w:rPr>
      </w:pPr>
    </w:p>
    <w:p w14:paraId="00D6739C" w14:textId="7B7AB298" w:rsidR="00A80C30" w:rsidRDefault="00A80C30" w:rsidP="00E82640">
      <w:pPr>
        <w:pStyle w:val="BodyText"/>
        <w:rPr>
          <w:rFonts w:ascii="Arial" w:hAnsi="Arial" w:cs="Arial"/>
          <w:color w:val="000000"/>
        </w:rPr>
      </w:pPr>
    </w:p>
    <w:p w14:paraId="3886EFA6" w14:textId="38E6EBBC" w:rsidR="00060112" w:rsidRDefault="0014062C" w:rsidP="0006011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60112">
        <w:rPr>
          <w:color w:val="000000"/>
          <w:sz w:val="28"/>
          <w:szCs w:val="28"/>
        </w:rPr>
        <w:t xml:space="preserve">) </w:t>
      </w:r>
      <w:r w:rsidR="00700BA7">
        <w:rPr>
          <w:color w:val="000000"/>
          <w:sz w:val="28"/>
          <w:szCs w:val="28"/>
        </w:rPr>
        <w:t>Modify the</w:t>
      </w:r>
      <w:r w:rsidR="00060112" w:rsidRPr="00A418DB">
        <w:rPr>
          <w:color w:val="000000"/>
          <w:sz w:val="28"/>
          <w:szCs w:val="28"/>
        </w:rPr>
        <w:t xml:space="preserve"> testbenches to verify </w:t>
      </w:r>
      <w:r w:rsidR="00060112">
        <w:rPr>
          <w:color w:val="000000"/>
          <w:sz w:val="28"/>
          <w:szCs w:val="28"/>
        </w:rPr>
        <w:t xml:space="preserve">the Datapath operation of the </w:t>
      </w:r>
      <w:r w:rsidR="00060112" w:rsidRPr="003A22C1">
        <w:rPr>
          <w:color w:val="000000"/>
          <w:sz w:val="28"/>
          <w:szCs w:val="28"/>
        </w:rPr>
        <w:t xml:space="preserve">Multi-Cycle </w:t>
      </w:r>
      <w:r w:rsidR="00060112">
        <w:rPr>
          <w:color w:val="000000"/>
          <w:sz w:val="28"/>
          <w:szCs w:val="28"/>
        </w:rPr>
        <w:t xml:space="preserve">Processor in </w:t>
      </w:r>
      <w:r w:rsidR="00060112" w:rsidRPr="00060112">
        <w:rPr>
          <w:color w:val="000000"/>
          <w:sz w:val="28"/>
          <w:szCs w:val="28"/>
        </w:rPr>
        <w:t>Multicycle Control Step</w:t>
      </w:r>
      <w:r w:rsidR="00060112">
        <w:rPr>
          <w:color w:val="000000"/>
          <w:sz w:val="28"/>
          <w:szCs w:val="28"/>
        </w:rPr>
        <w:t>-</w:t>
      </w:r>
      <w:r w:rsidR="00FF1916">
        <w:rPr>
          <w:color w:val="000000"/>
          <w:sz w:val="28"/>
          <w:szCs w:val="28"/>
        </w:rPr>
        <w:t>6</w:t>
      </w:r>
      <w:r w:rsidR="00060112">
        <w:rPr>
          <w:color w:val="000000"/>
          <w:sz w:val="28"/>
          <w:szCs w:val="28"/>
        </w:rPr>
        <w:t xml:space="preserve"> (</w:t>
      </w:r>
      <w:r w:rsidR="00060112" w:rsidRPr="00060112">
        <w:rPr>
          <w:color w:val="000000"/>
          <w:sz w:val="28"/>
          <w:szCs w:val="28"/>
        </w:rPr>
        <w:t>ALU Instruction (R-Type)</w:t>
      </w:r>
      <w:r>
        <w:rPr>
          <w:color w:val="000000"/>
          <w:sz w:val="28"/>
          <w:szCs w:val="28"/>
        </w:rPr>
        <w:t>)</w:t>
      </w:r>
    </w:p>
    <w:p w14:paraId="735254AA" w14:textId="77777777" w:rsidR="00060112" w:rsidRDefault="00060112" w:rsidP="00E82640">
      <w:pPr>
        <w:pStyle w:val="BodyText"/>
        <w:rPr>
          <w:rFonts w:ascii="Arial" w:hAnsi="Arial" w:cs="Arial"/>
          <w:color w:val="000000"/>
        </w:rPr>
      </w:pPr>
    </w:p>
    <w:p w14:paraId="24154D09" w14:textId="74EAF14A" w:rsidR="00060112" w:rsidRDefault="00786E3B" w:rsidP="00E82640">
      <w:pPr>
        <w:pStyle w:val="BodyTex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F61975" wp14:editId="2DA5EA95">
            <wp:extent cx="6025515" cy="302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95B2" w14:textId="568DB3EF" w:rsidR="008A233E" w:rsidRDefault="008A233E" w:rsidP="00E82640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0592A23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testbench;</w:t>
      </w:r>
    </w:p>
    <w:p w14:paraId="65654E4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 clk, reset;</w:t>
      </w:r>
    </w:p>
    <w:p w14:paraId="7A77D14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 PCWrite,Iord,MemWrite,MemtoReg,RegWrite,RegDst,ALUSrcA,PCWr,IRwrite,M</w:t>
      </w:r>
      <w:r w:rsidRPr="008A233E">
        <w:rPr>
          <w:color w:val="000000"/>
          <w:sz w:val="28"/>
          <w:szCs w:val="28"/>
        </w:rPr>
        <w:lastRenderedPageBreak/>
        <w:t>emRead;</w:t>
      </w:r>
    </w:p>
    <w:p w14:paraId="61A47D7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 [2:0]ALUop;</w:t>
      </w:r>
    </w:p>
    <w:p w14:paraId="7E6D1A3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 [1:0] ALUSrcB,PCSource;</w:t>
      </w:r>
    </w:p>
    <w:p w14:paraId="3A93725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 [2:0] Operation_ALU;</w:t>
      </w:r>
    </w:p>
    <w:p w14:paraId="4597579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5A0814B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030FC10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wire [31:0] PC_in,PC_out,Mem_Read_data,instruction,MDR_out,ALU_out_hold,W_RD1, W_RD2;</w:t>
      </w:r>
    </w:p>
    <w:p w14:paraId="0E6C9F0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781EA57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wire [27:0] jump_28_bit;</w:t>
      </w:r>
    </w:p>
    <w:p w14:paraId="4ABDCA3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6E03D56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241DE0E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294AB32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always #5 clk=~clk;</w:t>
      </w:r>
    </w:p>
    <w:p w14:paraId="31C7847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4E324E0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itial begin</w:t>
      </w:r>
    </w:p>
    <w:p w14:paraId="7AE9541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$monitor($time,,"clk=%b|reset=%b|instruction=%h|ALU_in_A=%d|ALU_in_B=%d|ALU_out=%d|Rs=%d|Rt=%d|RD1=%d|RD2=%d",clk,reset,instruction,ALU_in_A[31:0],ALU_in_B[31:0],ALU_out[31:0],instruction[25:21], instruction[20:16], W_RD1, W_RD2,);</w:t>
      </w:r>
    </w:p>
    <w:p w14:paraId="644BCA8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</w:t>
      </w:r>
    </w:p>
    <w:p w14:paraId="4AA469B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// state 6 R-type</w:t>
      </w:r>
    </w:p>
    <w:p w14:paraId="20795E5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Iord=0;</w:t>
      </w:r>
    </w:p>
    <w:p w14:paraId="6B23F70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MemRead=0;</w:t>
      </w:r>
    </w:p>
    <w:p w14:paraId="5DC9C5A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MemWrite=0;</w:t>
      </w:r>
    </w:p>
    <w:p w14:paraId="20B165C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IRwrite=0;</w:t>
      </w:r>
    </w:p>
    <w:p w14:paraId="509A344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MemtoReg=0;</w:t>
      </w:r>
    </w:p>
    <w:p w14:paraId="46D5198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RegWrite=0;</w:t>
      </w:r>
    </w:p>
    <w:p w14:paraId="7840582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RegDst=0;</w:t>
      </w:r>
    </w:p>
    <w:p w14:paraId="5782DEC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ALUSrcA=1;</w:t>
      </w:r>
    </w:p>
    <w:p w14:paraId="52A8856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ALUSrcB=2'b00;</w:t>
      </w:r>
    </w:p>
    <w:p w14:paraId="2613955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PCSource=2'b00;</w:t>
      </w:r>
    </w:p>
    <w:p w14:paraId="5855164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Operation_ALU=3'b000;   // ID</w:t>
      </w:r>
    </w:p>
    <w:p w14:paraId="53447C4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PCWr=0;</w:t>
      </w:r>
    </w:p>
    <w:p w14:paraId="0561A65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0E37F21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    reset=1;clk=0;</w:t>
      </w:r>
    </w:p>
    <w:p w14:paraId="134F079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#15 reset=0;</w:t>
      </w:r>
    </w:p>
    <w:p w14:paraId="59E2FE4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7441BC2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#15 $finish;</w:t>
      </w:r>
    </w:p>
    <w:p w14:paraId="18DB7C7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end</w:t>
      </w:r>
    </w:p>
    <w:p w14:paraId="3742642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0909093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3AB3E6D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22AB87B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2983625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clk, reset;</w:t>
      </w:r>
    </w:p>
    <w:p w14:paraId="3061313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1BA939D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2:0]ALUop;</w:t>
      </w:r>
    </w:p>
    <w:p w14:paraId="461C851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1:0] ALUSrcB,PCSource;</w:t>
      </w:r>
    </w:p>
    <w:p w14:paraId="4F2A554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2:0] Operation_ALU;</w:t>
      </w:r>
    </w:p>
    <w:p w14:paraId="2615D4F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2E98CC1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36DA9AE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output [31:0] PC_in,PC_out,Mem_Read_data,instruction,MDR_out,ALU_out_hold,W_RD1, W_RD2;</w:t>
      </w:r>
    </w:p>
    <w:p w14:paraId="7B76204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7DC14E1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output [27:0] jump_28_bit;</w:t>
      </w:r>
    </w:p>
    <w:p w14:paraId="7BDE6DF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</w:t>
      </w:r>
    </w:p>
    <w:p w14:paraId="1F2ECA2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wire [31:0] Extend_out,Branch_addr,A_data;</w:t>
      </w:r>
    </w:p>
    <w:p w14:paraId="610DC6A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wire [4:0] mux_3_out;</w:t>
      </w:r>
    </w:p>
    <w:p w14:paraId="688BE7D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wire zero,PCWrcond,and_out;</w:t>
      </w:r>
    </w:p>
    <w:p w14:paraId="5A4ADD4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0517DE6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Program_Counter     comp1(clk, reset,PCWr,PC_in, PC_out);</w:t>
      </w:r>
    </w:p>
    <w:p w14:paraId="7FBB3D8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4D343B6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67D7FD3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641916A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31877E1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35FD9F6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5DDA460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19BE740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3A7634C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Sign_Extension      comp9(instruction[15:0], Extend_out);</w:t>
      </w:r>
    </w:p>
    <w:p w14:paraId="63D41A1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shift_left_2        comp10(Extend_out, Branch_addr);</w:t>
      </w:r>
    </w:p>
    <w:p w14:paraId="5AF92BE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2417524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2DBC618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Mux_32_bit          comp13(PC_out, A_data, ALU_in_A, ALUSrcA);</w:t>
      </w:r>
    </w:p>
    <w:p w14:paraId="2EF776C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6694833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6A7B97E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22800DA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2597AB9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469F5C8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6AACC31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00C5175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241DDB4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2871BE6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2EA2870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2C23785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Program_Counter (clk, reset,PC_write ,PC_in, PC_out);</w:t>
      </w:r>
    </w:p>
    <w:p w14:paraId="67CD754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clk, reset,PC_write;</w:t>
      </w:r>
    </w:p>
    <w:p w14:paraId="501996D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31:0] PC_in;</w:t>
      </w:r>
    </w:p>
    <w:p w14:paraId="00BCE7D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reg [31:0] PC_out;</w:t>
      </w:r>
    </w:p>
    <w:p w14:paraId="6A16D0E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lways @ (posedge clk or posedge reset)</w:t>
      </w:r>
    </w:p>
    <w:p w14:paraId="08586DA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begin</w:t>
      </w:r>
    </w:p>
    <w:p w14:paraId="4372A4A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if(reset==1'b1)</w:t>
      </w:r>
    </w:p>
    <w:p w14:paraId="2022D15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PC_out&lt;=32'h8;</w:t>
      </w:r>
    </w:p>
    <w:p w14:paraId="72C4CA9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else if (PC_write==1'b1)</w:t>
      </w:r>
    </w:p>
    <w:p w14:paraId="029C1B1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PC_out&lt;=PC_in;</w:t>
      </w:r>
    </w:p>
    <w:p w14:paraId="39C7B89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end</w:t>
      </w:r>
    </w:p>
    <w:p w14:paraId="3E01490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525B900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1DB1010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holding_reg(output_data, input_data, write, clk, reset);</w:t>
      </w:r>
    </w:p>
    <w:p w14:paraId="2A817B5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// data size</w:t>
      </w:r>
    </w:p>
    <w:p w14:paraId="446617A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parameter N = 32;</w:t>
      </w:r>
    </w:p>
    <w:p w14:paraId="1BA6CB2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// inputs</w:t>
      </w:r>
    </w:p>
    <w:p w14:paraId="68CC23F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input [N-1:0] input_data;</w:t>
      </w:r>
    </w:p>
    <w:p w14:paraId="7A8D305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lastRenderedPageBreak/>
        <w:t xml:space="preserve">  input</w:t>
      </w:r>
      <w:r w:rsidRPr="008A233E">
        <w:rPr>
          <w:color w:val="000000"/>
          <w:sz w:val="28"/>
          <w:szCs w:val="28"/>
        </w:rPr>
        <w:tab/>
        <w:t>write, clk, reset;</w:t>
      </w:r>
    </w:p>
    <w:p w14:paraId="158489D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18A8F04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// outputs</w:t>
      </w:r>
    </w:p>
    <w:p w14:paraId="241667E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output [N-1:0] output_data;</w:t>
      </w:r>
    </w:p>
    <w:p w14:paraId="0A9BC9E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159E62D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// Register content and output assignment</w:t>
      </w:r>
    </w:p>
    <w:p w14:paraId="784382F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reg [N-1:0] content;</w:t>
      </w:r>
    </w:p>
    <w:p w14:paraId="5105016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// update regisiter contents</w:t>
      </w:r>
    </w:p>
    <w:p w14:paraId="48145A1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always @(posedge clk or write) </w:t>
      </w:r>
    </w:p>
    <w:p w14:paraId="4FD0CD4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begin</w:t>
      </w:r>
    </w:p>
    <w:p w14:paraId="185F8A4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f (reset) </w:t>
      </w:r>
    </w:p>
    <w:p w14:paraId="2448F18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begin</w:t>
      </w:r>
    </w:p>
    <w:p w14:paraId="1D66AE2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add $s4,  $s2, $s3</w:t>
      </w:r>
      <w:r w:rsidRPr="008A233E">
        <w:rPr>
          <w:color w:val="000000"/>
          <w:sz w:val="28"/>
          <w:szCs w:val="28"/>
        </w:rPr>
        <w:tab/>
        <w:t xml:space="preserve">    //</w:t>
      </w:r>
      <w:r w:rsidRPr="008A233E">
        <w:rPr>
          <w:color w:val="000000"/>
          <w:sz w:val="28"/>
          <w:szCs w:val="28"/>
        </w:rPr>
        <w:tab/>
        <w:t xml:space="preserve">$s4 = $s2 + $s3  =&gt; R20=0x90 </w:t>
      </w:r>
    </w:p>
    <w:p w14:paraId="0734979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content = 32'b00000010010100111010000000100000;</w:t>
      </w:r>
    </w:p>
    <w:p w14:paraId="07A7576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end</w:t>
      </w:r>
    </w:p>
    <w:p w14:paraId="39D0564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else if (write) </w:t>
      </w:r>
    </w:p>
    <w:p w14:paraId="088A5EB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begin</w:t>
      </w:r>
    </w:p>
    <w:p w14:paraId="3F60A7E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content &lt;= input_data;</w:t>
      </w:r>
    </w:p>
    <w:p w14:paraId="7A1590A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end</w:t>
      </w:r>
    </w:p>
    <w:p w14:paraId="285AFA5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end</w:t>
      </w:r>
    </w:p>
    <w:p w14:paraId="45427A6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assign output_data = content;</w:t>
      </w:r>
    </w:p>
    <w:p w14:paraId="225E8DF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207A3B8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0C4AF70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Mux_5_bit (in0, in1, mux_out, select);</w:t>
      </w:r>
    </w:p>
    <w:p w14:paraId="32F4600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parameter N = 5;</w:t>
      </w:r>
    </w:p>
    <w:p w14:paraId="6413B54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N-1:0] in0, in1;</w:t>
      </w:r>
    </w:p>
    <w:p w14:paraId="631DE6A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[N-1:0] mux_out;</w:t>
      </w:r>
    </w:p>
    <w:p w14:paraId="0D26F65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select;</w:t>
      </w:r>
    </w:p>
    <w:p w14:paraId="2AC5B86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mux_out = select? in1: in0 ;</w:t>
      </w:r>
    </w:p>
    <w:p w14:paraId="7E4136B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26DCF3C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058014E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Sign_Extension (sign_in, sign_out);</w:t>
      </w:r>
    </w:p>
    <w:p w14:paraId="1DAE709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15:0] sign_in;</w:t>
      </w:r>
    </w:p>
    <w:p w14:paraId="4822B4D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[31:0] sign_out;</w:t>
      </w:r>
    </w:p>
    <w:p w14:paraId="768151D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sign_out[15:0]=sign_in[15:0];</w:t>
      </w:r>
    </w:p>
    <w:p w14:paraId="5A2E3B0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sign_out[31:16]=sign_in[15]?16'b1111_1111_1111_1111:16'b0;</w:t>
      </w:r>
    </w:p>
    <w:p w14:paraId="3A9AD70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6138FC5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62348D2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alu(</w:t>
      </w:r>
    </w:p>
    <w:p w14:paraId="151840A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2:0] alufn,</w:t>
      </w:r>
    </w:p>
    <w:p w14:paraId="5E75099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31:0] ra,</w:t>
      </w:r>
    </w:p>
    <w:p w14:paraId="4AFD547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lastRenderedPageBreak/>
        <w:tab/>
        <w:t>input [31:0] rb_or_imm,</w:t>
      </w:r>
    </w:p>
    <w:p w14:paraId="739E7A6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reg [31:0] aluout,</w:t>
      </w:r>
    </w:p>
    <w:p w14:paraId="21CA901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reg zero);</w:t>
      </w:r>
    </w:p>
    <w:p w14:paraId="7306B81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parameter</w:t>
      </w:r>
      <w:r w:rsidRPr="008A233E">
        <w:rPr>
          <w:color w:val="000000"/>
          <w:sz w:val="28"/>
          <w:szCs w:val="28"/>
        </w:rPr>
        <w:tab/>
        <w:t>ALU_OP_ADD</w:t>
      </w:r>
      <w:r w:rsidRPr="008A233E">
        <w:rPr>
          <w:color w:val="000000"/>
          <w:sz w:val="28"/>
          <w:szCs w:val="28"/>
        </w:rPr>
        <w:tab/>
        <w:t xml:space="preserve">    = 3'b000,</w:t>
      </w:r>
    </w:p>
    <w:p w14:paraId="63D04BB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SUB</w:t>
      </w:r>
      <w:r w:rsidRPr="008A233E">
        <w:rPr>
          <w:color w:val="000000"/>
          <w:sz w:val="28"/>
          <w:szCs w:val="28"/>
        </w:rPr>
        <w:tab/>
        <w:t xml:space="preserve">    = 3'b001,</w:t>
      </w:r>
    </w:p>
    <w:p w14:paraId="48F5F99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AND</w:t>
      </w:r>
      <w:r w:rsidRPr="008A233E">
        <w:rPr>
          <w:color w:val="000000"/>
          <w:sz w:val="28"/>
          <w:szCs w:val="28"/>
        </w:rPr>
        <w:tab/>
        <w:t xml:space="preserve">    = 3'b010,</w:t>
      </w:r>
    </w:p>
    <w:p w14:paraId="1F75A3C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OR</w:t>
      </w:r>
      <w:r w:rsidRPr="008A233E">
        <w:rPr>
          <w:color w:val="000000"/>
          <w:sz w:val="28"/>
          <w:szCs w:val="28"/>
        </w:rPr>
        <w:tab/>
        <w:t xml:space="preserve">    = 3'b011,</w:t>
      </w:r>
    </w:p>
    <w:p w14:paraId="7F17BA9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XOR</w:t>
      </w:r>
      <w:r w:rsidRPr="008A233E">
        <w:rPr>
          <w:color w:val="000000"/>
          <w:sz w:val="28"/>
          <w:szCs w:val="28"/>
        </w:rPr>
        <w:tab/>
        <w:t xml:space="preserve">    = 3'b100,</w:t>
      </w:r>
    </w:p>
    <w:p w14:paraId="4C5D20E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LW</w:t>
      </w:r>
      <w:r w:rsidRPr="008A233E">
        <w:rPr>
          <w:color w:val="000000"/>
          <w:sz w:val="28"/>
          <w:szCs w:val="28"/>
        </w:rPr>
        <w:tab/>
        <w:t xml:space="preserve">    = 3'b101,</w:t>
      </w:r>
    </w:p>
    <w:p w14:paraId="2BC3D15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SW</w:t>
      </w:r>
      <w:r w:rsidRPr="008A233E">
        <w:rPr>
          <w:color w:val="000000"/>
          <w:sz w:val="28"/>
          <w:szCs w:val="28"/>
        </w:rPr>
        <w:tab/>
        <w:t xml:space="preserve">    = 3'b110,</w:t>
      </w:r>
    </w:p>
    <w:p w14:paraId="124238B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ALU_OP_BEQ</w:t>
      </w:r>
      <w:r w:rsidRPr="008A233E">
        <w:rPr>
          <w:color w:val="000000"/>
          <w:sz w:val="28"/>
          <w:szCs w:val="28"/>
        </w:rPr>
        <w:tab/>
        <w:t xml:space="preserve">    = 3'b111;</w:t>
      </w:r>
    </w:p>
    <w:p w14:paraId="11869CF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7440C3C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always @(*) </w:t>
      </w:r>
    </w:p>
    <w:p w14:paraId="73A3F33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begin</w:t>
      </w:r>
    </w:p>
    <w:p w14:paraId="73B6BFA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case(alufn)</w:t>
      </w:r>
    </w:p>
    <w:p w14:paraId="44E248F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ALU_OP_ADD </w:t>
      </w:r>
      <w:r w:rsidRPr="008A233E">
        <w:rPr>
          <w:color w:val="000000"/>
          <w:sz w:val="28"/>
          <w:szCs w:val="28"/>
        </w:rPr>
        <w:tab/>
        <w:t xml:space="preserve">    : aluout = ra + rb_or_imm;</w:t>
      </w:r>
    </w:p>
    <w:p w14:paraId="3815547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ALU_OP_SUB </w:t>
      </w:r>
      <w:r w:rsidRPr="008A233E">
        <w:rPr>
          <w:color w:val="000000"/>
          <w:sz w:val="28"/>
          <w:szCs w:val="28"/>
        </w:rPr>
        <w:tab/>
        <w:t xml:space="preserve">    : aluout = ra - rb_or_imm;</w:t>
      </w:r>
    </w:p>
    <w:p w14:paraId="2555357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ALU_OP_AND </w:t>
      </w:r>
      <w:r w:rsidRPr="008A233E">
        <w:rPr>
          <w:color w:val="000000"/>
          <w:sz w:val="28"/>
          <w:szCs w:val="28"/>
        </w:rPr>
        <w:tab/>
        <w:t xml:space="preserve">    : aluout = ra &amp; rb_or_imm;</w:t>
      </w:r>
    </w:p>
    <w:p w14:paraId="50EFE0F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ALU_OP_OR</w:t>
      </w:r>
      <w:r w:rsidRPr="008A233E">
        <w:rPr>
          <w:color w:val="000000"/>
          <w:sz w:val="28"/>
          <w:szCs w:val="28"/>
        </w:rPr>
        <w:tab/>
        <w:t xml:space="preserve">    : aluout = ra | rb_or_imm;</w:t>
      </w:r>
    </w:p>
    <w:p w14:paraId="1D96C81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ALU_OP_XOR</w:t>
      </w:r>
      <w:r w:rsidRPr="008A233E">
        <w:rPr>
          <w:color w:val="000000"/>
          <w:sz w:val="28"/>
          <w:szCs w:val="28"/>
        </w:rPr>
        <w:tab/>
        <w:t xml:space="preserve">    : aluout = ra ^ rb_or_imm;</w:t>
      </w:r>
    </w:p>
    <w:p w14:paraId="3C87CC9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ALU_OP_LW</w:t>
      </w:r>
      <w:r w:rsidRPr="008A233E">
        <w:rPr>
          <w:color w:val="000000"/>
          <w:sz w:val="28"/>
          <w:szCs w:val="28"/>
        </w:rPr>
        <w:tab/>
        <w:t xml:space="preserve">    : aluout = ra + rb_or_imm;</w:t>
      </w:r>
    </w:p>
    <w:p w14:paraId="40C07E5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ALU_OP_SW</w:t>
      </w:r>
      <w:r w:rsidRPr="008A233E">
        <w:rPr>
          <w:color w:val="000000"/>
          <w:sz w:val="28"/>
          <w:szCs w:val="28"/>
        </w:rPr>
        <w:tab/>
        <w:t xml:space="preserve">    : aluout = ra + rb_or_imm;</w:t>
      </w:r>
    </w:p>
    <w:p w14:paraId="33BBC65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ALU_OP_BEQ</w:t>
      </w:r>
      <w:r w:rsidRPr="008A233E">
        <w:rPr>
          <w:color w:val="000000"/>
          <w:sz w:val="28"/>
          <w:szCs w:val="28"/>
        </w:rPr>
        <w:tab/>
        <w:t xml:space="preserve">    : begin</w:t>
      </w:r>
    </w:p>
    <w:p w14:paraId="45B5DA2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6C7F6B2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      aluout = ra - rb_or_imm;</w:t>
      </w:r>
    </w:p>
    <w:p w14:paraId="6F3F891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    end</w:t>
      </w:r>
    </w:p>
    <w:p w14:paraId="737B3F5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endcase</w:t>
      </w:r>
    </w:p>
    <w:p w14:paraId="5A3A2D3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end</w:t>
      </w:r>
    </w:p>
    <w:p w14:paraId="04E6A3B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1F23E83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3F916BE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48E5BE3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4:0] read_addr_1, read_addr_2, write_addr;</w:t>
      </w:r>
    </w:p>
    <w:p w14:paraId="30BFCF8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31:0] write_data;</w:t>
      </w:r>
    </w:p>
    <w:p w14:paraId="498A203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 clk,RegWrite;</w:t>
      </w:r>
    </w:p>
    <w:p w14:paraId="5302256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reg checkRegWrite;</w:t>
      </w:r>
    </w:p>
    <w:p w14:paraId="146201A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reg [31:0] read_data_1, read_data_2;</w:t>
      </w:r>
    </w:p>
    <w:p w14:paraId="0EE6AC6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reg [31:0] Regfile [31:0];</w:t>
      </w:r>
    </w:p>
    <w:p w14:paraId="4270B67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teger k;</w:t>
      </w:r>
    </w:p>
    <w:p w14:paraId="7916001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initial </w:t>
      </w:r>
    </w:p>
    <w:p w14:paraId="5C0FAB3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begin</w:t>
      </w:r>
    </w:p>
    <w:p w14:paraId="6028EDF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lastRenderedPageBreak/>
        <w:tab/>
        <w:t xml:space="preserve">        for (k=0; k&lt;32; k=k+1) </w:t>
      </w:r>
    </w:p>
    <w:p w14:paraId="1D3D2BE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begin</w:t>
      </w:r>
    </w:p>
    <w:p w14:paraId="4EC98E8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Regfile[k] = 32'd10;</w:t>
      </w:r>
    </w:p>
    <w:p w14:paraId="256E0D4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end</w:t>
      </w:r>
    </w:p>
    <w:p w14:paraId="09FFA7F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8]=32'd1;//$t0</w:t>
      </w:r>
    </w:p>
    <w:p w14:paraId="2FDBACC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9]=32'd2;//$t1</w:t>
      </w:r>
    </w:p>
    <w:p w14:paraId="197F7C4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10]=32'd3; //$t2</w:t>
      </w:r>
    </w:p>
    <w:p w14:paraId="4ACE5AB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11]=32'd4; //$t3</w:t>
      </w:r>
    </w:p>
    <w:p w14:paraId="697A486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</w:p>
    <w:p w14:paraId="1337E31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</w:p>
    <w:p w14:paraId="6210D7F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17]=32'd99;//$s1</w:t>
      </w:r>
    </w:p>
    <w:p w14:paraId="3B3A891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18]=32'd60;//$s2</w:t>
      </w:r>
    </w:p>
    <w:p w14:paraId="4FAAB13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>Regfile[19]=32'd30;//$s3</w:t>
      </w:r>
    </w:p>
    <w:p w14:paraId="625E689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end</w:t>
      </w:r>
    </w:p>
    <w:p w14:paraId="5ADF7D9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</w:p>
    <w:p w14:paraId="4AE1D2A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//assign read_data_1 = Regfile[read_addr_1];</w:t>
      </w:r>
    </w:p>
    <w:p w14:paraId="545C72B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always @(read_data_1 or Regfile[read_addr_1])</w:t>
      </w:r>
    </w:p>
    <w:p w14:paraId="79A8D87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begin</w:t>
      </w:r>
    </w:p>
    <w:p w14:paraId="5D84A00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43FCD85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else </w:t>
      </w:r>
    </w:p>
    <w:p w14:paraId="560404E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begin</w:t>
      </w:r>
    </w:p>
    <w:p w14:paraId="733CEB7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0321C3A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//$display("read_addr_1=%d,read_data_1=%h",read_addr_1,read_data_1);</w:t>
      </w:r>
    </w:p>
    <w:p w14:paraId="415C3AC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end</w:t>
      </w:r>
    </w:p>
    <w:p w14:paraId="0A47E55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end</w:t>
      </w:r>
    </w:p>
    <w:p w14:paraId="0335636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//assign read_data_2 = Regfile[read_addr_2];</w:t>
      </w:r>
    </w:p>
    <w:p w14:paraId="3232BCA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always @(read_data_2 or Regfile[read_addr_2])</w:t>
      </w:r>
    </w:p>
    <w:p w14:paraId="5F7D58B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begin</w:t>
      </w:r>
    </w:p>
    <w:p w14:paraId="66C279B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4DC3612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else </w:t>
      </w:r>
    </w:p>
    <w:p w14:paraId="5B72030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begin</w:t>
      </w:r>
    </w:p>
    <w:p w14:paraId="3FEC28A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61E025B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6F14E82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  end</w:t>
      </w:r>
    </w:p>
    <w:p w14:paraId="101A085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end</w:t>
      </w:r>
    </w:p>
    <w:p w14:paraId="51BFB1A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lways @(posedge clk)</w:t>
      </w:r>
    </w:p>
    <w:p w14:paraId="420E18C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begin</w:t>
      </w:r>
    </w:p>
    <w:p w14:paraId="31DA238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if (RegWrite == 1'b1)</w:t>
      </w:r>
    </w:p>
    <w:p w14:paraId="1890B3B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   begin </w:t>
      </w:r>
    </w:p>
    <w:p w14:paraId="024BB25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lastRenderedPageBreak/>
        <w:tab/>
      </w:r>
      <w:r w:rsidRPr="008A233E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2D04E62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2FFD60E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</w:r>
      <w:r w:rsidRPr="008A233E">
        <w:rPr>
          <w:color w:val="000000"/>
          <w:sz w:val="28"/>
          <w:szCs w:val="28"/>
        </w:rPr>
        <w:tab/>
        <w:t xml:space="preserve">         end</w:t>
      </w:r>
    </w:p>
    <w:p w14:paraId="267A368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 xml:space="preserve">        end</w:t>
      </w:r>
    </w:p>
    <w:p w14:paraId="398AF25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22800C3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256233B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Mux_32_bit (in0, in1, mux_out, select);</w:t>
      </w:r>
    </w:p>
    <w:p w14:paraId="4366A5C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parameter N = 32;</w:t>
      </w:r>
    </w:p>
    <w:p w14:paraId="53F1D8B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N-1:0] in0, in1;</w:t>
      </w:r>
    </w:p>
    <w:p w14:paraId="0014E5F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[N-1:0] mux_out;</w:t>
      </w:r>
    </w:p>
    <w:p w14:paraId="3CC7E32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select;</w:t>
      </w:r>
    </w:p>
    <w:p w14:paraId="5B61B9D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mux_out = select? in1: in0 ;</w:t>
      </w:r>
    </w:p>
    <w:p w14:paraId="4F2250F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72888C2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7B75F3D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shift_left_2 (sign_in, sign_out);</w:t>
      </w:r>
    </w:p>
    <w:p w14:paraId="771824C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31:0] sign_in;</w:t>
      </w:r>
    </w:p>
    <w:p w14:paraId="744867A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[31:0] sign_out;</w:t>
      </w:r>
    </w:p>
    <w:p w14:paraId="18BE08E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sign_out[31:2]=sign_in[29:0];</w:t>
      </w:r>
    </w:p>
    <w:p w14:paraId="4D69450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sign_out[1:0]=2'b00;</w:t>
      </w:r>
    </w:p>
    <w:p w14:paraId="5A8A5B6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08E1AFA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551B56D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concate(PC_in,IR_in,PC_out);</w:t>
      </w:r>
    </w:p>
    <w:p w14:paraId="14DFDF3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3:0] PC_in;</w:t>
      </w:r>
    </w:p>
    <w:p w14:paraId="6B82D15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27:0] IR_in;</w:t>
      </w:r>
    </w:p>
    <w:p w14:paraId="14A4DAD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output[31:0] PC_out;</w:t>
      </w:r>
    </w:p>
    <w:p w14:paraId="136BDF1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assign PC_out={PC_in, IR_in};</w:t>
      </w:r>
    </w:p>
    <w:p w14:paraId="2C5A5AA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2154CF0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4D97EE6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Mux4_32_bit (in0, in1,in2, in3, mux_out, select);</w:t>
      </w:r>
    </w:p>
    <w:p w14:paraId="58A1C69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parameter N = 32;</w:t>
      </w:r>
    </w:p>
    <w:p w14:paraId="514CCBF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N-1:0] in0, in1,in2,in3;</w:t>
      </w:r>
    </w:p>
    <w:p w14:paraId="0A39FAF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[N-1:0] mux_out;</w:t>
      </w:r>
    </w:p>
    <w:p w14:paraId="6D5E3BC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1:0]select;</w:t>
      </w:r>
    </w:p>
    <w:p w14:paraId="532773B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2B901A0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5242C4B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6680D82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shift_left_2_28bit (sign_in, sign_out);</w:t>
      </w:r>
    </w:p>
    <w:p w14:paraId="77F2055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input [25:0] sign_in;</w:t>
      </w:r>
    </w:p>
    <w:p w14:paraId="1AC305D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output [27:0] sign_out;</w:t>
      </w:r>
    </w:p>
    <w:p w14:paraId="46C4B87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ab/>
        <w:t>assign sign_out={2'b00,sign_in};</w:t>
      </w:r>
    </w:p>
    <w:p w14:paraId="03E67F0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lastRenderedPageBreak/>
        <w:t>endmodule</w:t>
      </w:r>
    </w:p>
    <w:p w14:paraId="3CA3434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</w:p>
    <w:p w14:paraId="5E589C3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module Data_Memory (clk,addr, write_data, read_data, MemRead, MemWrite);</w:t>
      </w:r>
    </w:p>
    <w:p w14:paraId="086D9DE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31:0] addr;</w:t>
      </w:r>
    </w:p>
    <w:p w14:paraId="704FA26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[31:0] write_data;</w:t>
      </w:r>
    </w:p>
    <w:p w14:paraId="3A160A15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output [31:0] read_data;</w:t>
      </w:r>
    </w:p>
    <w:p w14:paraId="7A8D982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put MemRead, MemWrite,clk;</w:t>
      </w:r>
    </w:p>
    <w:p w14:paraId="2513DA4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reg [31:0] DMemory [63:0];</w:t>
      </w:r>
    </w:p>
    <w:p w14:paraId="05AAA1C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teger k;</w:t>
      </w:r>
    </w:p>
    <w:p w14:paraId="7E0E098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initial begin</w:t>
      </w:r>
    </w:p>
    <w:p w14:paraId="7B90EBB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for (k=0; k&lt;64; k=k+1)</w:t>
      </w:r>
    </w:p>
    <w:p w14:paraId="01AEC92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begin</w:t>
      </w:r>
    </w:p>
    <w:p w14:paraId="2968C87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    DMemory[k] = 32'b0;</w:t>
      </w:r>
    </w:p>
    <w:p w14:paraId="33E0815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end</w:t>
      </w:r>
    </w:p>
    <w:p w14:paraId="46CF935E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sw  $s1, 0x02($s2)</w:t>
      </w:r>
      <w:r w:rsidRPr="008A233E">
        <w:rPr>
          <w:color w:val="000000"/>
          <w:sz w:val="28"/>
          <w:szCs w:val="28"/>
        </w:rPr>
        <w:tab/>
        <w:t xml:space="preserve">    //</w:t>
      </w:r>
      <w:r w:rsidRPr="008A233E">
        <w:rPr>
          <w:color w:val="000000"/>
          <w:sz w:val="28"/>
          <w:szCs w:val="28"/>
        </w:rPr>
        <w:tab/>
        <w:t>Memory[$s2+0x02] = $s1</w:t>
      </w:r>
    </w:p>
    <w:p w14:paraId="24555B0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7992329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78ABF89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add $s4,  $s2, $s3</w:t>
      </w:r>
      <w:r w:rsidRPr="008A233E">
        <w:rPr>
          <w:color w:val="000000"/>
          <w:sz w:val="28"/>
          <w:szCs w:val="28"/>
        </w:rPr>
        <w:tab/>
        <w:t xml:space="preserve">    //</w:t>
      </w:r>
      <w:r w:rsidRPr="008A233E">
        <w:rPr>
          <w:color w:val="000000"/>
          <w:sz w:val="28"/>
          <w:szCs w:val="28"/>
        </w:rPr>
        <w:tab/>
        <w:t xml:space="preserve">$s4 = $s2 + $s3  =&gt; R20=0x90 </w:t>
      </w:r>
    </w:p>
    <w:p w14:paraId="786D819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4] = 32'b00000010010100111010000000100000;</w:t>
      </w:r>
    </w:p>
    <w:p w14:paraId="1C106C1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3D10B00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443D394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add $s5 $t0 $t1</w:t>
      </w:r>
      <w:r w:rsidRPr="008A233E">
        <w:rPr>
          <w:color w:val="000000"/>
          <w:sz w:val="28"/>
          <w:szCs w:val="28"/>
        </w:rPr>
        <w:tab/>
        <w:t xml:space="preserve">    //r[21]=t0+t1=1+2=3 </w:t>
      </w:r>
    </w:p>
    <w:p w14:paraId="7BCA6E7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8] = 32'b00000001000010011010100000100000;</w:t>
      </w:r>
    </w:p>
    <w:p w14:paraId="1FFCD51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41880250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19CD95E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sub $s1, $s2, $s3</w:t>
      </w:r>
      <w:r w:rsidRPr="008A233E">
        <w:rPr>
          <w:color w:val="000000"/>
          <w:sz w:val="28"/>
          <w:szCs w:val="28"/>
        </w:rPr>
        <w:tab/>
        <w:t xml:space="preserve">    //</w:t>
      </w:r>
      <w:r w:rsidRPr="008A233E">
        <w:rPr>
          <w:color w:val="000000"/>
          <w:sz w:val="28"/>
          <w:szCs w:val="28"/>
        </w:rPr>
        <w:tab/>
        <w:t>$s1 = $s2 – $s3  =&gt; R17=0x22=d30</w:t>
      </w:r>
    </w:p>
    <w:p w14:paraId="7EFD56E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12] = 32'b00000010010100111000100000100010;</w:t>
      </w:r>
    </w:p>
    <w:p w14:paraId="57FC93E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0FC385B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sw  $s1, 0x02($s2)</w:t>
      </w:r>
      <w:r w:rsidRPr="008A233E">
        <w:rPr>
          <w:color w:val="000000"/>
          <w:sz w:val="28"/>
          <w:szCs w:val="28"/>
        </w:rPr>
        <w:tab/>
        <w:t xml:space="preserve">    //</w:t>
      </w:r>
      <w:r w:rsidRPr="008A233E">
        <w:rPr>
          <w:color w:val="000000"/>
          <w:sz w:val="28"/>
          <w:szCs w:val="28"/>
        </w:rPr>
        <w:tab/>
        <w:t>Memory[$s2+0x02] = $s1 = d30  //memory[62]=d30</w:t>
      </w:r>
    </w:p>
    <w:p w14:paraId="5AECEA0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16] = 32'b10101110010100010000000000000010;</w:t>
      </w:r>
    </w:p>
    <w:p w14:paraId="4DDA419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4913292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7F1E9B3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lw $s1, 0x02($s2)</w:t>
      </w:r>
      <w:r w:rsidRPr="008A233E">
        <w:rPr>
          <w:color w:val="000000"/>
          <w:sz w:val="28"/>
          <w:szCs w:val="28"/>
        </w:rPr>
        <w:tab/>
        <w:t xml:space="preserve">        //</w:t>
      </w:r>
      <w:r w:rsidRPr="008A233E">
        <w:rPr>
          <w:color w:val="000000"/>
          <w:sz w:val="28"/>
          <w:szCs w:val="28"/>
        </w:rPr>
        <w:tab/>
        <w:t>$s1 = Memory[$s2+0x02]</w:t>
      </w:r>
    </w:p>
    <w:p w14:paraId="5434F22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R[17]=memory[62]=d30</w:t>
      </w:r>
    </w:p>
    <w:p w14:paraId="0E3AC17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20] = 32'b10001110010100010000000000000010;</w:t>
      </w:r>
    </w:p>
    <w:p w14:paraId="7F1D09B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180B55C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05E67D1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beq $t2,$t3, End      //beq $t2,$t3, 0x03</w:t>
      </w:r>
    </w:p>
    <w:p w14:paraId="7659FEB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24] = 32'b00010001010010110000000000000011;</w:t>
      </w:r>
    </w:p>
    <w:p w14:paraId="758CF1F7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3B2B81F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lastRenderedPageBreak/>
        <w:t xml:space="preserve">        //addi $s7, $zero, 0x16  //R[23]=0x16</w:t>
      </w:r>
    </w:p>
    <w:p w14:paraId="0F250C71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28] = 32'b00100000000101110000000000010000;</w:t>
      </w:r>
    </w:p>
    <w:p w14:paraId="1B5AF144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    </w:t>
      </w:r>
    </w:p>
    <w:p w14:paraId="0AE6899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4939D93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32] = 32'b00100000000100100000000000110111;</w:t>
      </w:r>
    </w:p>
    <w:p w14:paraId="4B4F385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3931839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36] = 32'b00100000000100110000000000100010;</w:t>
      </w:r>
    </w:p>
    <w:p w14:paraId="3B92798C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7D4DB816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40] = 32'b00100000000101010000000001110111;</w:t>
      </w:r>
    </w:p>
    <w:p w14:paraId="299C281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//j 0x00</w:t>
      </w:r>
    </w:p>
    <w:p w14:paraId="66BADD2F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DMemory[44] = 32'b00001000000000000000000000000000;</w:t>
      </w:r>
    </w:p>
    <w:p w14:paraId="29C4445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end</w:t>
      </w:r>
    </w:p>
    <w:p w14:paraId="697DB50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</w:t>
      </w:r>
    </w:p>
    <w:p w14:paraId="169608E9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assign read_data = (MemRead) ? DMemory[addr] : 32'bx;</w:t>
      </w:r>
    </w:p>
    <w:p w14:paraId="14E09DCD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</w:t>
      </w:r>
    </w:p>
    <w:p w14:paraId="08127C12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always @(posedge clk)</w:t>
      </w:r>
    </w:p>
    <w:p w14:paraId="482E73A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begin</w:t>
      </w:r>
    </w:p>
    <w:p w14:paraId="3918124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if (MemWrite)</w:t>
      </w:r>
    </w:p>
    <w:p w14:paraId="6B821F9B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begin</w:t>
      </w:r>
    </w:p>
    <w:p w14:paraId="7A037A2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   DMemory[addr] = write_data;</w:t>
      </w:r>
    </w:p>
    <w:p w14:paraId="7271823A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079DF278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    end</w:t>
      </w:r>
    </w:p>
    <w:p w14:paraId="516BA1C3" w14:textId="77777777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 xml:space="preserve">        end</w:t>
      </w:r>
    </w:p>
    <w:p w14:paraId="153CA8D3" w14:textId="29298A36" w:rsidR="008A233E" w:rsidRPr="008A233E" w:rsidRDefault="008A233E" w:rsidP="008A233E">
      <w:pPr>
        <w:pStyle w:val="BodyText"/>
        <w:rPr>
          <w:color w:val="000000"/>
          <w:sz w:val="28"/>
          <w:szCs w:val="28"/>
        </w:rPr>
      </w:pPr>
      <w:r w:rsidRPr="008A233E">
        <w:rPr>
          <w:color w:val="000000"/>
          <w:sz w:val="28"/>
          <w:szCs w:val="28"/>
        </w:rPr>
        <w:t>endmodule</w:t>
      </w:r>
    </w:p>
    <w:p w14:paraId="74D55FEA" w14:textId="00009099" w:rsidR="000B0672" w:rsidRDefault="000B0672" w:rsidP="00E82640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30B7F0C2" w14:textId="1701AEF7" w:rsidR="00112303" w:rsidRDefault="00112303" w:rsidP="0011230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ad the following instruction into holding register module.</w:t>
      </w:r>
    </w:p>
    <w:p w14:paraId="36A1FBE5" w14:textId="3026DB32" w:rsidR="00112303" w:rsidRDefault="00112303" w:rsidP="00112303">
      <w:pPr>
        <w:pStyle w:val="BodyText"/>
        <w:rPr>
          <w:color w:val="000000"/>
          <w:sz w:val="28"/>
          <w:szCs w:val="28"/>
        </w:rPr>
      </w:pPr>
      <w:r w:rsidRPr="00112303">
        <w:rPr>
          <w:color w:val="000000"/>
          <w:sz w:val="28"/>
          <w:szCs w:val="28"/>
        </w:rPr>
        <w:drawing>
          <wp:inline distT="0" distB="0" distL="0" distR="0" wp14:anchorId="23A80EAF" wp14:editId="78C1715C">
            <wp:extent cx="6032500" cy="1063625"/>
            <wp:effectExtent l="0" t="0" r="6350" b="3175"/>
            <wp:docPr id="92" name="Picture 9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websit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BCBA" w14:textId="01F80F5F" w:rsidR="00EB5470" w:rsidRDefault="00EB5470" w:rsidP="0011230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result is shown below.</w:t>
      </w:r>
    </w:p>
    <w:p w14:paraId="24726B75" w14:textId="3FBA9623" w:rsidR="00EB5470" w:rsidRPr="00112303" w:rsidRDefault="00BC2233" w:rsidP="00112303">
      <w:pPr>
        <w:pStyle w:val="BodyText"/>
        <w:rPr>
          <w:color w:val="000000"/>
          <w:sz w:val="28"/>
          <w:szCs w:val="28"/>
        </w:rPr>
      </w:pPr>
      <w:r w:rsidRPr="00BC2233">
        <w:rPr>
          <w:color w:val="000000"/>
          <w:sz w:val="28"/>
          <w:szCs w:val="28"/>
        </w:rPr>
        <w:drawing>
          <wp:inline distT="0" distB="0" distL="0" distR="0" wp14:anchorId="741E87CA" wp14:editId="792108D3">
            <wp:extent cx="6032500" cy="753745"/>
            <wp:effectExtent l="0" t="0" r="6350" b="8255"/>
            <wp:docPr id="94" name="Picture 9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 with low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9EE4" w14:textId="05CB956C" w:rsidR="00786E3B" w:rsidRPr="008E36E6" w:rsidRDefault="00786E3B" w:rsidP="00E82640">
      <w:pPr>
        <w:pStyle w:val="BodyText"/>
        <w:rPr>
          <w:rFonts w:ascii="Arial" w:hAnsi="Arial" w:cs="Arial"/>
          <w:color w:val="000000"/>
        </w:rPr>
      </w:pPr>
    </w:p>
    <w:p w14:paraId="0781755E" w14:textId="757B7E9A" w:rsidR="00786E3B" w:rsidRDefault="00786E3B" w:rsidP="00786E3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2878F0" w:rsidRPr="002878F0">
        <w:rPr>
          <w:color w:val="000000"/>
          <w:sz w:val="28"/>
          <w:szCs w:val="28"/>
        </w:rPr>
        <w:t xml:space="preserve">Multicycle Control Step </w:t>
      </w:r>
      <w:r w:rsidR="00DB6BBB">
        <w:rPr>
          <w:color w:val="000000"/>
          <w:sz w:val="28"/>
          <w:szCs w:val="28"/>
        </w:rPr>
        <w:t>8</w:t>
      </w:r>
      <w:r w:rsidR="002878F0">
        <w:rPr>
          <w:color w:val="000000"/>
          <w:sz w:val="28"/>
          <w:szCs w:val="28"/>
        </w:rPr>
        <w:t xml:space="preserve">- </w:t>
      </w:r>
      <w:r w:rsidR="002878F0" w:rsidRPr="002878F0">
        <w:rPr>
          <w:color w:val="000000"/>
          <w:sz w:val="28"/>
          <w:szCs w:val="28"/>
        </w:rPr>
        <w:t>Branch Instructions</w:t>
      </w:r>
    </w:p>
    <w:p w14:paraId="7C74CECA" w14:textId="15980D01" w:rsidR="002878F0" w:rsidRDefault="002878F0" w:rsidP="00786E3B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7A394B" wp14:editId="56A29B07">
            <wp:extent cx="6025515" cy="2954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E421" w14:textId="7804480B" w:rsidR="0084642E" w:rsidRDefault="0084642E" w:rsidP="0084642E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7E8F9E6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testbench;</w:t>
      </w:r>
    </w:p>
    <w:p w14:paraId="66BC756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clk, reset;</w:t>
      </w:r>
    </w:p>
    <w:p w14:paraId="66F1381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4F021A0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[2:0]ALUop;</w:t>
      </w:r>
    </w:p>
    <w:p w14:paraId="1EAE786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[1:0] ALUSrcB,PCSource;</w:t>
      </w:r>
    </w:p>
    <w:p w14:paraId="264E082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[2:0] Operation_ALU;</w:t>
      </w:r>
    </w:p>
    <w:p w14:paraId="1A9B4F8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[31:0] instruction,ALU_out_hold;</w:t>
      </w:r>
    </w:p>
    <w:p w14:paraId="5346D0F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5ECACB2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24DF641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290F9B8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[31:0] PC_in,PC_out,Mem_Read_data,MDR_out,W_RD1, W_RD2;</w:t>
      </w:r>
    </w:p>
    <w:p w14:paraId="56CF37D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zero;</w:t>
      </w:r>
    </w:p>
    <w:p w14:paraId="669E98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[27:0] jump_28_bit;</w:t>
      </w:r>
    </w:p>
    <w:p w14:paraId="6D5D000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3D60CA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,zero);</w:t>
      </w:r>
    </w:p>
    <w:p w14:paraId="65AFC72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378A36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always #5 clk=~clk;</w:t>
      </w:r>
    </w:p>
    <w:p w14:paraId="6622482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4C375C9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 xml:space="preserve">    initial begin</w:t>
      </w:r>
    </w:p>
    <w:p w14:paraId="02E88EF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$monitor($time,,"clk=%b|reset=%b|instruction=%h|ALU_in_A=%d|ALU_in_B=%d|ALU_out=%d|ZERO=%b|ALUout=%h|PC_in=%h",clk,reset,instruction,ALU_in_A[31:0],ALU_in_B[31:0],ALU_out[31:0],zero,ALU_out_hold,PC_in);</w:t>
      </w:r>
    </w:p>
    <w:p w14:paraId="2EC229D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69CD1F1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Iord=0;</w:t>
      </w:r>
    </w:p>
    <w:p w14:paraId="7D2D8B7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MemRead=0;</w:t>
      </w:r>
    </w:p>
    <w:p w14:paraId="574D431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MemWrite=0;</w:t>
      </w:r>
    </w:p>
    <w:p w14:paraId="4A133C1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IRwrite=0;</w:t>
      </w:r>
    </w:p>
    <w:p w14:paraId="5EF538C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MemtoReg=0;</w:t>
      </w:r>
    </w:p>
    <w:p w14:paraId="00906F9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RegWrite=0;</w:t>
      </w:r>
    </w:p>
    <w:p w14:paraId="4015649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RegDst=0;</w:t>
      </w:r>
    </w:p>
    <w:p w14:paraId="0FC00CC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ALUSrcA=1;</w:t>
      </w:r>
    </w:p>
    <w:p w14:paraId="55B72E7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ALUSrcB=2'b00;</w:t>
      </w:r>
    </w:p>
    <w:p w14:paraId="6F7F8FC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PCSource=2'b1;</w:t>
      </w:r>
    </w:p>
    <w:p w14:paraId="0BBCD19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Operation_ALU=3'b111;   // ID</w:t>
      </w:r>
    </w:p>
    <w:p w14:paraId="65C15C2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PCWr=0;</w:t>
      </w:r>
    </w:p>
    <w:p w14:paraId="45F93D4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    ALU_out_hold=32'h8;</w:t>
      </w:r>
    </w:p>
    <w:p w14:paraId="05AFAE7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    reset=1;clk=0;</w:t>
      </w:r>
    </w:p>
    <w:p w14:paraId="3FC512D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#15 reset=0;</w:t>
      </w:r>
    </w:p>
    <w:p w14:paraId="0671063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39076D3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// beq $t2, $t2, 0x02</w:t>
      </w:r>
    </w:p>
    <w:p w14:paraId="6CF530D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#1  instruction=32'b00010001010010100000000000000010;</w:t>
      </w:r>
    </w:p>
    <w:p w14:paraId="155F96D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// state 8 I-type | Branch completion</w:t>
      </w:r>
    </w:p>
    <w:p w14:paraId="0F2AEEA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7D12651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#1 $finish;</w:t>
      </w:r>
    </w:p>
    <w:p w14:paraId="45BE11A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end</w:t>
      </w:r>
    </w:p>
    <w:p w14:paraId="27B91BB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0368738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5925B3A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166ACA5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,zero);</w:t>
      </w:r>
    </w:p>
    <w:p w14:paraId="19E0506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clk, reset;</w:t>
      </w:r>
    </w:p>
    <w:p w14:paraId="4D7A5EF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6A9AA6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 xml:space="preserve">    input [2:0]ALUop;</w:t>
      </w:r>
    </w:p>
    <w:p w14:paraId="4A022FC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1:0] ALUSrcB,PCSource;</w:t>
      </w:r>
    </w:p>
    <w:p w14:paraId="50EFDE2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2:0] Operation_ALU;</w:t>
      </w:r>
    </w:p>
    <w:p w14:paraId="1D2A577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31:0] instruction,ALU_out_hold;</w:t>
      </w:r>
    </w:p>
    <w:p w14:paraId="7C6AF74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2E9E3B3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0752526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output [31:0] PC_in,PC_out,Mem_Read_data,MDR_out,W_RD1, W_RD2;</w:t>
      </w:r>
    </w:p>
    <w:p w14:paraId="7C2ED27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output zero;</w:t>
      </w:r>
    </w:p>
    <w:p w14:paraId="2B4DE64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output [27:0] jump_28_bit;</w:t>
      </w:r>
    </w:p>
    <w:p w14:paraId="66889FD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</w:t>
      </w:r>
    </w:p>
    <w:p w14:paraId="2268D7B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[31:0] Extend_out,Branch_addr,A_data,wire_blank;</w:t>
      </w:r>
    </w:p>
    <w:p w14:paraId="2B2874C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[4:0] mux_3_out;</w:t>
      </w:r>
    </w:p>
    <w:p w14:paraId="4A15B6D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wire PCWrcond,and_out;</w:t>
      </w:r>
    </w:p>
    <w:p w14:paraId="3E140BD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216A6E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Program_Counter     comp1(clk, reset,PCWr,PC_in, PC_out);</w:t>
      </w:r>
    </w:p>
    <w:p w14:paraId="5A0E7C9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78CE399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1A84516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holding_reg         comp4(wire_blank, Mem_Read_data, IRwrite, clk, reset);</w:t>
      </w:r>
    </w:p>
    <w:p w14:paraId="6134173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266B6C4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02269F3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1EB6C14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6421481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6BD6700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Sign_Extension      comp9(instruction[15:0], Extend_out);</w:t>
      </w:r>
    </w:p>
    <w:p w14:paraId="1C9534D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shift_left_2        comp10(Extend_out, Branch_addr);</w:t>
      </w:r>
    </w:p>
    <w:p w14:paraId="23198DE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2665905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215E2C2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Mux_32_bit          comp13(PC_out, W_RD1, ALU_in_A, ALUSrcA);</w:t>
      </w:r>
    </w:p>
    <w:p w14:paraId="34D0748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Mux4_32_bit         comp14(W_RD2, 32'd4,Extend_out,Branch_addr , ALU_in_B, ALUSrcB);</w:t>
      </w:r>
    </w:p>
    <w:p w14:paraId="3C13979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56AB644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holding_reg         comp16(wire_blank, ALU_out , 1'b1, clk, reset);</w:t>
      </w:r>
    </w:p>
    <w:p w14:paraId="0833E61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4A0FE85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5F500F9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1D73EFF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03C9F98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 xml:space="preserve">    Mux4_32_bit         comp19(ALU_out, ALU_out_hold,Jump_addr, 32'b0, PC_in, PCSource);</w:t>
      </w:r>
    </w:p>
    <w:p w14:paraId="767764B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5D60DB0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67BEE40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13E7D2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Program_Counter (clk, reset,PC_write ,PC_in, PC_out);</w:t>
      </w:r>
    </w:p>
    <w:p w14:paraId="75549CE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clk, reset,PC_write;</w:t>
      </w:r>
    </w:p>
    <w:p w14:paraId="4A154D2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31:0] PC_in;</w:t>
      </w:r>
    </w:p>
    <w:p w14:paraId="2E3D79D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reg [31:0] PC_out;</w:t>
      </w:r>
    </w:p>
    <w:p w14:paraId="0778923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lways @ (posedge clk or posedge reset)</w:t>
      </w:r>
    </w:p>
    <w:p w14:paraId="378EF32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begin</w:t>
      </w:r>
    </w:p>
    <w:p w14:paraId="02139DA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if(reset==1'b1)</w:t>
      </w:r>
    </w:p>
    <w:p w14:paraId="4592D74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PC_out&lt;=32'b0;</w:t>
      </w:r>
    </w:p>
    <w:p w14:paraId="2D594B3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else if (PC_write==1'b1)</w:t>
      </w:r>
    </w:p>
    <w:p w14:paraId="55A80D1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PC_out&lt;=PC_in;</w:t>
      </w:r>
    </w:p>
    <w:p w14:paraId="2B0C2D5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end</w:t>
      </w:r>
    </w:p>
    <w:p w14:paraId="0D3321B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7DA23B0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53BF86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holding_reg(output_data, input_data, write, clk, reset);</w:t>
      </w:r>
    </w:p>
    <w:p w14:paraId="75A76CC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// data size</w:t>
      </w:r>
    </w:p>
    <w:p w14:paraId="33055A8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parameter N = 32;</w:t>
      </w:r>
    </w:p>
    <w:p w14:paraId="6F6F8CB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// inputs</w:t>
      </w:r>
    </w:p>
    <w:p w14:paraId="2575485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input [N-1:0] input_data;</w:t>
      </w:r>
    </w:p>
    <w:p w14:paraId="1F658DD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input</w:t>
      </w:r>
      <w:r w:rsidRPr="00BE67D4">
        <w:rPr>
          <w:color w:val="000000"/>
          <w:sz w:val="28"/>
          <w:szCs w:val="28"/>
        </w:rPr>
        <w:tab/>
        <w:t>write, clk, reset;</w:t>
      </w:r>
    </w:p>
    <w:p w14:paraId="15FE851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60436D2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// outputs</w:t>
      </w:r>
    </w:p>
    <w:p w14:paraId="15BEA5A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output [N-1:0] output_data;</w:t>
      </w:r>
    </w:p>
    <w:p w14:paraId="4DE55AD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72DA06B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// Register content and output assignment</w:t>
      </w:r>
    </w:p>
    <w:p w14:paraId="3141D32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reg [N-1:0] content;</w:t>
      </w:r>
    </w:p>
    <w:p w14:paraId="454DA20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// update regisiter contents</w:t>
      </w:r>
    </w:p>
    <w:p w14:paraId="4E4DEF3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always @(posedge clk or write) </w:t>
      </w:r>
    </w:p>
    <w:p w14:paraId="1EDED07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begin</w:t>
      </w:r>
    </w:p>
    <w:p w14:paraId="64EF797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f (reset) </w:t>
      </w:r>
    </w:p>
    <w:p w14:paraId="52145C3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begin</w:t>
      </w:r>
    </w:p>
    <w:p w14:paraId="72239A5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load branching address </w:t>
      </w:r>
    </w:p>
    <w:p w14:paraId="5AE4604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content = 32'h8;</w:t>
      </w:r>
    </w:p>
    <w:p w14:paraId="064D926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end</w:t>
      </w:r>
    </w:p>
    <w:p w14:paraId="68F7404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else if (write) </w:t>
      </w:r>
    </w:p>
    <w:p w14:paraId="7068E39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begin</w:t>
      </w:r>
    </w:p>
    <w:p w14:paraId="02EFF9D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content &lt;= input_data;</w:t>
      </w:r>
    </w:p>
    <w:p w14:paraId="4B515D3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 xml:space="preserve">    end</w:t>
      </w:r>
    </w:p>
    <w:p w14:paraId="0B72D1B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end</w:t>
      </w:r>
    </w:p>
    <w:p w14:paraId="4EE4412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assign output_data = content;</w:t>
      </w:r>
    </w:p>
    <w:p w14:paraId="25A56A8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55F4E80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F7641B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Mux_5_bit (in0, in1, mux_out, select);</w:t>
      </w:r>
    </w:p>
    <w:p w14:paraId="66C3D5E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parameter N = 5;</w:t>
      </w:r>
    </w:p>
    <w:p w14:paraId="01F2099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N-1:0] in0, in1;</w:t>
      </w:r>
    </w:p>
    <w:p w14:paraId="3D6787D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[N-1:0] mux_out;</w:t>
      </w:r>
    </w:p>
    <w:p w14:paraId="47D2A7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select;</w:t>
      </w:r>
    </w:p>
    <w:p w14:paraId="7780629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mux_out = select? in1: in0 ;</w:t>
      </w:r>
    </w:p>
    <w:p w14:paraId="13534FF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7E2F7C2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7EBC25E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Sign_Extension (sign_in, sign_out);</w:t>
      </w:r>
    </w:p>
    <w:p w14:paraId="1306576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15:0] sign_in;</w:t>
      </w:r>
    </w:p>
    <w:p w14:paraId="7553A71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[31:0] sign_out;</w:t>
      </w:r>
    </w:p>
    <w:p w14:paraId="253EF32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sign_out[15:0]=sign_in[15:0];</w:t>
      </w:r>
    </w:p>
    <w:p w14:paraId="7B03F80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sign_out[31:16]=sign_in[15]?16'b1111_1111_1111_1111:16'b0;</w:t>
      </w:r>
    </w:p>
    <w:p w14:paraId="62505B2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3FC68D6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3F2BDA9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alu(</w:t>
      </w:r>
    </w:p>
    <w:p w14:paraId="106DF72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2:0] alufn,</w:t>
      </w:r>
    </w:p>
    <w:p w14:paraId="65B039C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31:0] ra,</w:t>
      </w:r>
    </w:p>
    <w:p w14:paraId="34A5B5F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31:0] rb_or_imm,</w:t>
      </w:r>
    </w:p>
    <w:p w14:paraId="544214A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reg [31:0] aluout,</w:t>
      </w:r>
    </w:p>
    <w:p w14:paraId="061E26C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reg zero);</w:t>
      </w:r>
    </w:p>
    <w:p w14:paraId="4DC356C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parameter</w:t>
      </w:r>
      <w:r w:rsidRPr="00BE67D4">
        <w:rPr>
          <w:color w:val="000000"/>
          <w:sz w:val="28"/>
          <w:szCs w:val="28"/>
        </w:rPr>
        <w:tab/>
        <w:t>ALU_OP_ADD</w:t>
      </w:r>
      <w:r w:rsidRPr="00BE67D4">
        <w:rPr>
          <w:color w:val="000000"/>
          <w:sz w:val="28"/>
          <w:szCs w:val="28"/>
        </w:rPr>
        <w:tab/>
        <w:t xml:space="preserve">    = 3'b000,</w:t>
      </w:r>
    </w:p>
    <w:p w14:paraId="59E59F2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SUB</w:t>
      </w:r>
      <w:r w:rsidRPr="00BE67D4">
        <w:rPr>
          <w:color w:val="000000"/>
          <w:sz w:val="28"/>
          <w:szCs w:val="28"/>
        </w:rPr>
        <w:tab/>
        <w:t xml:space="preserve">    = 3'b001,</w:t>
      </w:r>
    </w:p>
    <w:p w14:paraId="5917B39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AND</w:t>
      </w:r>
      <w:r w:rsidRPr="00BE67D4">
        <w:rPr>
          <w:color w:val="000000"/>
          <w:sz w:val="28"/>
          <w:szCs w:val="28"/>
        </w:rPr>
        <w:tab/>
        <w:t xml:space="preserve">    = 3'b010,</w:t>
      </w:r>
    </w:p>
    <w:p w14:paraId="7D50D36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OR</w:t>
      </w:r>
      <w:r w:rsidRPr="00BE67D4">
        <w:rPr>
          <w:color w:val="000000"/>
          <w:sz w:val="28"/>
          <w:szCs w:val="28"/>
        </w:rPr>
        <w:tab/>
        <w:t xml:space="preserve">    = 3'b011,</w:t>
      </w:r>
    </w:p>
    <w:p w14:paraId="20CB482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XOR</w:t>
      </w:r>
      <w:r w:rsidRPr="00BE67D4">
        <w:rPr>
          <w:color w:val="000000"/>
          <w:sz w:val="28"/>
          <w:szCs w:val="28"/>
        </w:rPr>
        <w:tab/>
        <w:t xml:space="preserve">    = 3'b100,</w:t>
      </w:r>
    </w:p>
    <w:p w14:paraId="319BADF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LW</w:t>
      </w:r>
      <w:r w:rsidRPr="00BE67D4">
        <w:rPr>
          <w:color w:val="000000"/>
          <w:sz w:val="28"/>
          <w:szCs w:val="28"/>
        </w:rPr>
        <w:tab/>
        <w:t xml:space="preserve">    = 3'b101,</w:t>
      </w:r>
    </w:p>
    <w:p w14:paraId="3C6D1C7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SW</w:t>
      </w:r>
      <w:r w:rsidRPr="00BE67D4">
        <w:rPr>
          <w:color w:val="000000"/>
          <w:sz w:val="28"/>
          <w:szCs w:val="28"/>
        </w:rPr>
        <w:tab/>
        <w:t xml:space="preserve">    = 3'b110,</w:t>
      </w:r>
    </w:p>
    <w:p w14:paraId="40E8FAB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ALU_OP_BEQ</w:t>
      </w:r>
      <w:r w:rsidRPr="00BE67D4">
        <w:rPr>
          <w:color w:val="000000"/>
          <w:sz w:val="28"/>
          <w:szCs w:val="28"/>
        </w:rPr>
        <w:tab/>
        <w:t xml:space="preserve">    = 3'b111;</w:t>
      </w:r>
    </w:p>
    <w:p w14:paraId="44E7D66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0D196B5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always @(*) </w:t>
      </w:r>
    </w:p>
    <w:p w14:paraId="233893D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begin</w:t>
      </w:r>
    </w:p>
    <w:p w14:paraId="4C8D979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case(alufn)</w:t>
      </w:r>
    </w:p>
    <w:p w14:paraId="6EFE7EC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ALU_OP_ADD </w:t>
      </w:r>
      <w:r w:rsidRPr="00BE67D4">
        <w:rPr>
          <w:color w:val="000000"/>
          <w:sz w:val="28"/>
          <w:szCs w:val="28"/>
        </w:rPr>
        <w:tab/>
        <w:t xml:space="preserve">    : aluout = ra + rb_or_imm;</w:t>
      </w:r>
    </w:p>
    <w:p w14:paraId="3452BE8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ALU_OP_SUB </w:t>
      </w:r>
      <w:r w:rsidRPr="00BE67D4">
        <w:rPr>
          <w:color w:val="000000"/>
          <w:sz w:val="28"/>
          <w:szCs w:val="28"/>
        </w:rPr>
        <w:tab/>
        <w:t xml:space="preserve">    : aluout = ra - rb_or_imm;</w:t>
      </w:r>
    </w:p>
    <w:p w14:paraId="6565502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ALU_OP_AND </w:t>
      </w:r>
      <w:r w:rsidRPr="00BE67D4">
        <w:rPr>
          <w:color w:val="000000"/>
          <w:sz w:val="28"/>
          <w:szCs w:val="28"/>
        </w:rPr>
        <w:tab/>
        <w:t xml:space="preserve">    : aluout = ra &amp; rb_or_imm;</w:t>
      </w:r>
    </w:p>
    <w:p w14:paraId="7AC20BE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ALU_OP_OR</w:t>
      </w:r>
      <w:r w:rsidRPr="00BE67D4">
        <w:rPr>
          <w:color w:val="000000"/>
          <w:sz w:val="28"/>
          <w:szCs w:val="28"/>
        </w:rPr>
        <w:tab/>
        <w:t xml:space="preserve">    : aluout = ra | rb_or_imm;</w:t>
      </w:r>
    </w:p>
    <w:p w14:paraId="014FFEF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ALU_OP_XOR</w:t>
      </w:r>
      <w:r w:rsidRPr="00BE67D4">
        <w:rPr>
          <w:color w:val="000000"/>
          <w:sz w:val="28"/>
          <w:szCs w:val="28"/>
        </w:rPr>
        <w:tab/>
        <w:t xml:space="preserve">    : aluout = ra ^ rb_or_imm;</w:t>
      </w:r>
    </w:p>
    <w:p w14:paraId="74F5971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ALU_OP_LW</w:t>
      </w:r>
      <w:r w:rsidRPr="00BE67D4">
        <w:rPr>
          <w:color w:val="000000"/>
          <w:sz w:val="28"/>
          <w:szCs w:val="28"/>
        </w:rPr>
        <w:tab/>
        <w:t xml:space="preserve">    : aluout = ra + rb_or_imm;</w:t>
      </w:r>
    </w:p>
    <w:p w14:paraId="0CB2E24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ALU_OP_SW</w:t>
      </w:r>
      <w:r w:rsidRPr="00BE67D4">
        <w:rPr>
          <w:color w:val="000000"/>
          <w:sz w:val="28"/>
          <w:szCs w:val="28"/>
        </w:rPr>
        <w:tab/>
        <w:t xml:space="preserve">    : aluout = ra + rb_or_imm;</w:t>
      </w:r>
    </w:p>
    <w:p w14:paraId="45A0237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ALU_OP_BEQ</w:t>
      </w:r>
      <w:r w:rsidRPr="00BE67D4">
        <w:rPr>
          <w:color w:val="000000"/>
          <w:sz w:val="28"/>
          <w:szCs w:val="28"/>
        </w:rPr>
        <w:tab/>
        <w:t xml:space="preserve">    : begin</w:t>
      </w:r>
    </w:p>
    <w:p w14:paraId="2B7CC23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6C330D0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   aluout = ra - rb_or_imm;</w:t>
      </w:r>
    </w:p>
    <w:p w14:paraId="7D885C1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 end</w:t>
      </w:r>
    </w:p>
    <w:p w14:paraId="73431EA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endcase</w:t>
      </w:r>
    </w:p>
    <w:p w14:paraId="70FBBD3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end</w:t>
      </w:r>
    </w:p>
    <w:p w14:paraId="0496CB0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27F6F87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48A61CC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27AA152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4:0] read_addr_1, read_addr_2, write_addr;</w:t>
      </w:r>
    </w:p>
    <w:p w14:paraId="42FAF28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31:0] write_data;</w:t>
      </w:r>
    </w:p>
    <w:p w14:paraId="3037121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 clk,RegWrite;</w:t>
      </w:r>
    </w:p>
    <w:p w14:paraId="4BBCD4A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reg checkRegWrite;</w:t>
      </w:r>
    </w:p>
    <w:p w14:paraId="26376A5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reg [31:0] read_data_1, read_data_2;</w:t>
      </w:r>
    </w:p>
    <w:p w14:paraId="36F6F9E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reg [31:0] Regfile [31:0];</w:t>
      </w:r>
    </w:p>
    <w:p w14:paraId="3BDEB1A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teger k;</w:t>
      </w:r>
    </w:p>
    <w:p w14:paraId="6952CC4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initial </w:t>
      </w:r>
    </w:p>
    <w:p w14:paraId="2873B3D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begin</w:t>
      </w:r>
    </w:p>
    <w:p w14:paraId="79C7C04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for (k=0; k&lt;32; k=k+1) </w:t>
      </w:r>
    </w:p>
    <w:p w14:paraId="7F278CC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begin</w:t>
      </w:r>
    </w:p>
    <w:p w14:paraId="2B5172C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Regfile[k] = 32'd10;</w:t>
      </w:r>
    </w:p>
    <w:p w14:paraId="6EAE3D0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end</w:t>
      </w:r>
    </w:p>
    <w:p w14:paraId="2D68EB0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8]=32'd1;//$t0</w:t>
      </w:r>
    </w:p>
    <w:p w14:paraId="2D0C195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9]=32'd2;//$t1</w:t>
      </w:r>
    </w:p>
    <w:p w14:paraId="4436181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10]=32'd3; //$t2</w:t>
      </w:r>
    </w:p>
    <w:p w14:paraId="6A472E9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11]=32'd4; //$t3</w:t>
      </w:r>
    </w:p>
    <w:p w14:paraId="47D3BAA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</w:p>
    <w:p w14:paraId="20ABE04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</w:p>
    <w:p w14:paraId="7CC6B35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17]=32'd99;//$s1</w:t>
      </w:r>
    </w:p>
    <w:p w14:paraId="6DDB045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18]=32'd60;//$s2</w:t>
      </w:r>
    </w:p>
    <w:p w14:paraId="06437C6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>Regfile[19]=32'd30;//$s3</w:t>
      </w:r>
    </w:p>
    <w:p w14:paraId="6608C87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end</w:t>
      </w:r>
    </w:p>
    <w:p w14:paraId="7A008FB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</w:p>
    <w:p w14:paraId="0297638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//assign read_data_1 = Regfile[read_addr_1];</w:t>
      </w:r>
    </w:p>
    <w:p w14:paraId="04D24DD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always @(read_data_1 or Regfile[read_addr_1])</w:t>
      </w:r>
    </w:p>
    <w:p w14:paraId="13003CF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begin</w:t>
      </w:r>
    </w:p>
    <w:p w14:paraId="0B2FD21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ab/>
        <w:t xml:space="preserve">          if (read_addr_1 == 0) read_data_1 = 0;</w:t>
      </w:r>
    </w:p>
    <w:p w14:paraId="449BD5C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else </w:t>
      </w:r>
    </w:p>
    <w:p w14:paraId="2964D01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begin</w:t>
      </w:r>
    </w:p>
    <w:p w14:paraId="1B905C6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0C357E9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//$display("read_addr_1=%d,read_data_1=%h",read_addr_1,read_data_1);</w:t>
      </w:r>
    </w:p>
    <w:p w14:paraId="7B45150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end</w:t>
      </w:r>
    </w:p>
    <w:p w14:paraId="2445A38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end</w:t>
      </w:r>
    </w:p>
    <w:p w14:paraId="1E9EA1F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//assign read_data_2 = Regfile[read_addr_2];</w:t>
      </w:r>
    </w:p>
    <w:p w14:paraId="46B7941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always @(read_data_2 or Regfile[read_addr_2])</w:t>
      </w:r>
    </w:p>
    <w:p w14:paraId="0BB8DB4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begin</w:t>
      </w:r>
    </w:p>
    <w:p w14:paraId="4DC1BB2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1C35275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else </w:t>
      </w:r>
    </w:p>
    <w:p w14:paraId="3E326D6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begin</w:t>
      </w:r>
    </w:p>
    <w:p w14:paraId="2F9CB30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298C275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00CE501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  end</w:t>
      </w:r>
    </w:p>
    <w:p w14:paraId="05E30BC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end</w:t>
      </w:r>
    </w:p>
    <w:p w14:paraId="7248669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lways @(posedge clk)</w:t>
      </w:r>
    </w:p>
    <w:p w14:paraId="5E9510F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begin</w:t>
      </w:r>
    </w:p>
    <w:p w14:paraId="17B7FD3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if (RegWrite == 1'b1)</w:t>
      </w:r>
    </w:p>
    <w:p w14:paraId="0878FC2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begin </w:t>
      </w:r>
    </w:p>
    <w:p w14:paraId="246DEBE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27FF322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04335E4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</w:r>
      <w:r w:rsidRPr="00BE67D4">
        <w:rPr>
          <w:color w:val="000000"/>
          <w:sz w:val="28"/>
          <w:szCs w:val="28"/>
        </w:rPr>
        <w:tab/>
        <w:t xml:space="preserve">         end</w:t>
      </w:r>
    </w:p>
    <w:p w14:paraId="41B4A36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 xml:space="preserve">        end</w:t>
      </w:r>
    </w:p>
    <w:p w14:paraId="49EDAF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3E82636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B2C0D2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Mux_32_bit (in0, in1, mux_out, select);</w:t>
      </w:r>
    </w:p>
    <w:p w14:paraId="54018DD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parameter N = 32;</w:t>
      </w:r>
    </w:p>
    <w:p w14:paraId="5AABA14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N-1:0] in0, in1;</w:t>
      </w:r>
    </w:p>
    <w:p w14:paraId="0556629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[N-1:0] mux_out;</w:t>
      </w:r>
    </w:p>
    <w:p w14:paraId="5E1190E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select;</w:t>
      </w:r>
    </w:p>
    <w:p w14:paraId="62F1AB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mux_out = select? in1: in0 ;</w:t>
      </w:r>
    </w:p>
    <w:p w14:paraId="6C5D055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47A3234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588CABF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shift_left_2 (sign_in, sign_out);</w:t>
      </w:r>
    </w:p>
    <w:p w14:paraId="27ADE86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31:0] sign_in;</w:t>
      </w:r>
    </w:p>
    <w:p w14:paraId="55BA018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[31:0] sign_out;</w:t>
      </w:r>
    </w:p>
    <w:p w14:paraId="5BD860E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ab/>
        <w:t>assign sign_out[31:2]=sign_in[29:0];</w:t>
      </w:r>
    </w:p>
    <w:p w14:paraId="170AF3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sign_out[1:0]=2'b00;</w:t>
      </w:r>
    </w:p>
    <w:p w14:paraId="1A3BF1A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08B1B25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241368F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concate(PC_in,IR_in,PC_out);</w:t>
      </w:r>
    </w:p>
    <w:p w14:paraId="17AE3F1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3:0] PC_in;</w:t>
      </w:r>
    </w:p>
    <w:p w14:paraId="12B654A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27:0] IR_in;</w:t>
      </w:r>
    </w:p>
    <w:p w14:paraId="77D97C1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output[31:0] PC_out;</w:t>
      </w:r>
    </w:p>
    <w:p w14:paraId="6D79F21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assign PC_out={PC_in, IR_in};</w:t>
      </w:r>
    </w:p>
    <w:p w14:paraId="7A48581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4468ED3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0861E02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Mux4_32_bit (in0, in1,in2, in3, mux_out, select);</w:t>
      </w:r>
    </w:p>
    <w:p w14:paraId="2DE10B5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parameter N = 32;</w:t>
      </w:r>
    </w:p>
    <w:p w14:paraId="2D7CD3E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N-1:0] in0, in1,in2,in3;</w:t>
      </w:r>
    </w:p>
    <w:p w14:paraId="28DA5A2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[N-1:0] mux_out;</w:t>
      </w:r>
    </w:p>
    <w:p w14:paraId="5BC2439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1:0]select;</w:t>
      </w:r>
    </w:p>
    <w:p w14:paraId="46A7F07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33C1D62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2E429CB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4C82276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shift_left_2_28bit (sign_in, sign_out);</w:t>
      </w:r>
    </w:p>
    <w:p w14:paraId="382EE3A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input [25:0] sign_in;</w:t>
      </w:r>
    </w:p>
    <w:p w14:paraId="79E1395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output [27:0] sign_out;</w:t>
      </w:r>
    </w:p>
    <w:p w14:paraId="5061A21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ab/>
        <w:t>assign sign_out={2'b00,sign_in};</w:t>
      </w:r>
    </w:p>
    <w:p w14:paraId="4C94EE6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088AC44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</w:p>
    <w:p w14:paraId="4E98AFF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module Data_Memory (clk,addr, write_data, read_data, MemRead, MemWrite);</w:t>
      </w:r>
    </w:p>
    <w:p w14:paraId="52A4285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31:0] addr;</w:t>
      </w:r>
    </w:p>
    <w:p w14:paraId="7EAD857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[31:0] write_data;</w:t>
      </w:r>
    </w:p>
    <w:p w14:paraId="61E65F4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output [31:0] read_data;</w:t>
      </w:r>
    </w:p>
    <w:p w14:paraId="5DE2FFF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put MemRead, MemWrite,clk;</w:t>
      </w:r>
    </w:p>
    <w:p w14:paraId="68835FC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reg [31:0] DMemory [63:0];</w:t>
      </w:r>
    </w:p>
    <w:p w14:paraId="12FE517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teger k;</w:t>
      </w:r>
    </w:p>
    <w:p w14:paraId="418781C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initial begin</w:t>
      </w:r>
    </w:p>
    <w:p w14:paraId="068B1A7F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for (k=0; k&lt;64; k=k+1)</w:t>
      </w:r>
    </w:p>
    <w:p w14:paraId="21843422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begin</w:t>
      </w:r>
    </w:p>
    <w:p w14:paraId="67D0C67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    DMemory[k] = 32'b0;</w:t>
      </w:r>
    </w:p>
    <w:p w14:paraId="4F5A42A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end</w:t>
      </w:r>
    </w:p>
    <w:p w14:paraId="54BB094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sw  $s1, 0x02($s2)</w:t>
      </w:r>
      <w:r w:rsidRPr="00BE67D4">
        <w:rPr>
          <w:color w:val="000000"/>
          <w:sz w:val="28"/>
          <w:szCs w:val="28"/>
        </w:rPr>
        <w:tab/>
        <w:t xml:space="preserve">    //</w:t>
      </w:r>
      <w:r w:rsidRPr="00BE67D4">
        <w:rPr>
          <w:color w:val="000000"/>
          <w:sz w:val="28"/>
          <w:szCs w:val="28"/>
        </w:rPr>
        <w:tab/>
        <w:t>Memory[$s2+0x02] = $s1</w:t>
      </w:r>
    </w:p>
    <w:p w14:paraId="2660E7F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6EB0383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79695A0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add $s4,  $s2, $s3</w:t>
      </w:r>
      <w:r w:rsidRPr="00BE67D4">
        <w:rPr>
          <w:color w:val="000000"/>
          <w:sz w:val="28"/>
          <w:szCs w:val="28"/>
        </w:rPr>
        <w:tab/>
        <w:t xml:space="preserve">    //</w:t>
      </w:r>
      <w:r w:rsidRPr="00BE67D4">
        <w:rPr>
          <w:color w:val="000000"/>
          <w:sz w:val="28"/>
          <w:szCs w:val="28"/>
        </w:rPr>
        <w:tab/>
        <w:t xml:space="preserve">$s4 = $s2 + $s3  =&gt; R20=0x90 </w:t>
      </w:r>
    </w:p>
    <w:p w14:paraId="59AF229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 xml:space="preserve">        DMemory[4] = 32'b00000010010100111010000000100000;</w:t>
      </w:r>
    </w:p>
    <w:p w14:paraId="2ECF04A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56F22F9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2417B0A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add $s5 $t0 $t1</w:t>
      </w:r>
      <w:r w:rsidRPr="00BE67D4">
        <w:rPr>
          <w:color w:val="000000"/>
          <w:sz w:val="28"/>
          <w:szCs w:val="28"/>
        </w:rPr>
        <w:tab/>
        <w:t xml:space="preserve">    //r[21]=t0+t1=1+2=3 </w:t>
      </w:r>
    </w:p>
    <w:p w14:paraId="3BE0F4D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8] = 32'b00000001000010011010100000100000;</w:t>
      </w:r>
    </w:p>
    <w:p w14:paraId="401DFE2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59ACD9E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5730D07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sub $s1, $s2, $s3</w:t>
      </w:r>
      <w:r w:rsidRPr="00BE67D4">
        <w:rPr>
          <w:color w:val="000000"/>
          <w:sz w:val="28"/>
          <w:szCs w:val="28"/>
        </w:rPr>
        <w:tab/>
        <w:t xml:space="preserve">    //</w:t>
      </w:r>
      <w:r w:rsidRPr="00BE67D4">
        <w:rPr>
          <w:color w:val="000000"/>
          <w:sz w:val="28"/>
          <w:szCs w:val="28"/>
        </w:rPr>
        <w:tab/>
        <w:t>$s1 = $s2 – $s3  =&gt; R17=0x22=d30</w:t>
      </w:r>
    </w:p>
    <w:p w14:paraId="06BADCC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12] = 32'b00000010010100111000100000100010;</w:t>
      </w:r>
    </w:p>
    <w:p w14:paraId="49B536F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480B0FD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sw  $s1, 0x02($s2)</w:t>
      </w:r>
      <w:r w:rsidRPr="00BE67D4">
        <w:rPr>
          <w:color w:val="000000"/>
          <w:sz w:val="28"/>
          <w:szCs w:val="28"/>
        </w:rPr>
        <w:tab/>
        <w:t xml:space="preserve">    //</w:t>
      </w:r>
      <w:r w:rsidRPr="00BE67D4">
        <w:rPr>
          <w:color w:val="000000"/>
          <w:sz w:val="28"/>
          <w:szCs w:val="28"/>
        </w:rPr>
        <w:tab/>
        <w:t>Memory[$s2+0x02] = $s1 = d30  //memory[62]=d30</w:t>
      </w:r>
    </w:p>
    <w:p w14:paraId="6B6C01C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16] = 32'b10101110010100010000000000000010;</w:t>
      </w:r>
    </w:p>
    <w:p w14:paraId="298CF22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1F31B6B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513BD62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lw $s1, 0x02($s2)</w:t>
      </w:r>
      <w:r w:rsidRPr="00BE67D4">
        <w:rPr>
          <w:color w:val="000000"/>
          <w:sz w:val="28"/>
          <w:szCs w:val="28"/>
        </w:rPr>
        <w:tab/>
        <w:t xml:space="preserve">        //</w:t>
      </w:r>
      <w:r w:rsidRPr="00BE67D4">
        <w:rPr>
          <w:color w:val="000000"/>
          <w:sz w:val="28"/>
          <w:szCs w:val="28"/>
        </w:rPr>
        <w:tab/>
        <w:t>$s1 = Memory[$s2+0x02]</w:t>
      </w:r>
    </w:p>
    <w:p w14:paraId="7F92CB03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R[17]=memory[62]=d30</w:t>
      </w:r>
    </w:p>
    <w:p w14:paraId="3D832B2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20] = 32'b10001110010100010000000000000010;</w:t>
      </w:r>
    </w:p>
    <w:p w14:paraId="6C1C253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0ECC1D27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47870BF4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beq $t2,$t3, End      //beq $t2,$t3, 0x03</w:t>
      </w:r>
    </w:p>
    <w:p w14:paraId="22E25E9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24] = 32'b00010001010010110000000000000011;</w:t>
      </w:r>
    </w:p>
    <w:p w14:paraId="6154981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055C334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addi $s7, $zero, 0x16  //R[23]=0x16</w:t>
      </w:r>
    </w:p>
    <w:p w14:paraId="3D28F59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28] = 32'b00100000000101110000000000010000;</w:t>
      </w:r>
    </w:p>
    <w:p w14:paraId="6762EC9C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    </w:t>
      </w:r>
    </w:p>
    <w:p w14:paraId="591C0A71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23C96ED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32] = 32'b00100000000100100000000000110111;</w:t>
      </w:r>
    </w:p>
    <w:p w14:paraId="01AED7A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2B93BA1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36] = 32'b00100000000100110000000000100010;</w:t>
      </w:r>
    </w:p>
    <w:p w14:paraId="5D570CCD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6F92FC6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40] = 32'b00100000000101010000000001110111;</w:t>
      </w:r>
    </w:p>
    <w:p w14:paraId="74E9AC6B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//j 0x00</w:t>
      </w:r>
    </w:p>
    <w:p w14:paraId="43887D48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DMemory[44] = 32'b00001000000000000000000000000000;</w:t>
      </w:r>
    </w:p>
    <w:p w14:paraId="663B091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end</w:t>
      </w:r>
    </w:p>
    <w:p w14:paraId="01D8EB0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</w:t>
      </w:r>
    </w:p>
    <w:p w14:paraId="79BD81C5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assign read_data = (MemRead) ? DMemory[addr] : 32'bx;</w:t>
      </w:r>
    </w:p>
    <w:p w14:paraId="76286A0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</w:t>
      </w:r>
    </w:p>
    <w:p w14:paraId="0778DBC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always @(posedge clk)</w:t>
      </w:r>
    </w:p>
    <w:p w14:paraId="4294023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begin</w:t>
      </w:r>
    </w:p>
    <w:p w14:paraId="4324BB50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if (MemWrite)</w:t>
      </w:r>
    </w:p>
    <w:p w14:paraId="7332B7AA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lastRenderedPageBreak/>
        <w:t xml:space="preserve">            begin</w:t>
      </w:r>
    </w:p>
    <w:p w14:paraId="7BBCD92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   DMemory[addr] = write_data;</w:t>
      </w:r>
    </w:p>
    <w:p w14:paraId="16E3E306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3F890AA9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    end</w:t>
      </w:r>
    </w:p>
    <w:p w14:paraId="076AD90E" w14:textId="7777777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 xml:space="preserve">        end</w:t>
      </w:r>
    </w:p>
    <w:p w14:paraId="574CB95E" w14:textId="29159187" w:rsidR="00BE67D4" w:rsidRPr="00BE67D4" w:rsidRDefault="00BE67D4" w:rsidP="00BE67D4">
      <w:pPr>
        <w:pStyle w:val="BodyText"/>
        <w:ind w:left="360"/>
        <w:rPr>
          <w:color w:val="000000"/>
          <w:sz w:val="28"/>
          <w:szCs w:val="28"/>
        </w:rPr>
      </w:pPr>
      <w:r w:rsidRPr="00BE67D4">
        <w:rPr>
          <w:color w:val="000000"/>
          <w:sz w:val="28"/>
          <w:szCs w:val="28"/>
        </w:rPr>
        <w:t>endmodule</w:t>
      </w:r>
    </w:p>
    <w:p w14:paraId="56909F74" w14:textId="77777777" w:rsidR="0084642E" w:rsidRDefault="0084642E" w:rsidP="0084642E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598F9B67" w14:textId="26032719" w:rsidR="00AC75AC" w:rsidRDefault="00F849B6" w:rsidP="00AC75A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tialized</w:t>
      </w:r>
      <w:r w:rsidR="00401D10">
        <w:rPr>
          <w:color w:val="000000"/>
          <w:sz w:val="28"/>
          <w:szCs w:val="28"/>
        </w:rPr>
        <w:t xml:space="preserve"> the next </w:t>
      </w:r>
      <w:r w:rsidR="00AC75AC">
        <w:rPr>
          <w:color w:val="000000"/>
          <w:sz w:val="28"/>
          <w:szCs w:val="28"/>
        </w:rPr>
        <w:t>instruction address</w:t>
      </w:r>
      <w:r w:rsidR="00262840">
        <w:rPr>
          <w:color w:val="000000"/>
          <w:sz w:val="28"/>
          <w:szCs w:val="28"/>
        </w:rPr>
        <w:t xml:space="preserve"> and </w:t>
      </w:r>
      <w:r w:rsidR="007E7BE1">
        <w:rPr>
          <w:color w:val="000000"/>
          <w:sz w:val="28"/>
          <w:szCs w:val="28"/>
        </w:rPr>
        <w:t>the instruction for the branch equal</w:t>
      </w:r>
      <w:r w:rsidR="00C47EEB">
        <w:rPr>
          <w:color w:val="000000"/>
          <w:sz w:val="28"/>
          <w:szCs w:val="28"/>
        </w:rPr>
        <w:t xml:space="preserve"> in the testbench</w:t>
      </w:r>
    </w:p>
    <w:p w14:paraId="291E7B19" w14:textId="232D3E38" w:rsidR="00C47EEB" w:rsidRDefault="00782A9E" w:rsidP="00AC75AC">
      <w:pPr>
        <w:pStyle w:val="BodyText"/>
        <w:rPr>
          <w:color w:val="000000"/>
          <w:sz w:val="28"/>
          <w:szCs w:val="28"/>
        </w:rPr>
      </w:pPr>
      <w:r w:rsidRPr="00782A9E">
        <w:rPr>
          <w:color w:val="000000"/>
          <w:sz w:val="28"/>
          <w:szCs w:val="28"/>
        </w:rPr>
        <w:drawing>
          <wp:inline distT="0" distB="0" distL="0" distR="0" wp14:anchorId="19B89D5F" wp14:editId="130798EF">
            <wp:extent cx="6032500" cy="941070"/>
            <wp:effectExtent l="0" t="0" r="635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A31F" w14:textId="0D9C546C" w:rsidR="00822EDF" w:rsidRDefault="00822EDF" w:rsidP="00AC75A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tain the result</w:t>
      </w:r>
    </w:p>
    <w:p w14:paraId="415F7B2A" w14:textId="2627A262" w:rsidR="00822EDF" w:rsidRDefault="00782A9E" w:rsidP="00AC75AC">
      <w:pPr>
        <w:pStyle w:val="BodyText"/>
        <w:rPr>
          <w:color w:val="000000"/>
          <w:sz w:val="28"/>
          <w:szCs w:val="28"/>
        </w:rPr>
      </w:pPr>
      <w:r w:rsidRPr="00782A9E">
        <w:rPr>
          <w:color w:val="000000"/>
          <w:sz w:val="28"/>
          <w:szCs w:val="28"/>
        </w:rPr>
        <w:drawing>
          <wp:inline distT="0" distB="0" distL="0" distR="0" wp14:anchorId="581DA539" wp14:editId="2E0C3A5C">
            <wp:extent cx="6032500" cy="530225"/>
            <wp:effectExtent l="0" t="0" r="635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D9A" w14:textId="77777777" w:rsidR="00782A9E" w:rsidRDefault="00782A9E" w:rsidP="00AC75AC">
      <w:pPr>
        <w:pStyle w:val="BodyText"/>
        <w:rPr>
          <w:color w:val="000000"/>
          <w:sz w:val="28"/>
          <w:szCs w:val="28"/>
        </w:rPr>
      </w:pPr>
    </w:p>
    <w:p w14:paraId="7F5CC9A6" w14:textId="25B0D566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68858693" w14:textId="5BE4A426" w:rsidR="002878F0" w:rsidRDefault="002878F0" w:rsidP="002878F0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C7035F" w:rsidRPr="00C7035F">
        <w:rPr>
          <w:color w:val="000000"/>
          <w:sz w:val="28"/>
          <w:szCs w:val="28"/>
        </w:rPr>
        <w:t xml:space="preserve">Multicycle Execution Step </w:t>
      </w:r>
      <w:r w:rsidR="003E1910">
        <w:rPr>
          <w:color w:val="000000"/>
          <w:sz w:val="28"/>
          <w:szCs w:val="28"/>
        </w:rPr>
        <w:t>9</w:t>
      </w:r>
      <w:r w:rsidR="00C7035F">
        <w:rPr>
          <w:color w:val="000000"/>
          <w:sz w:val="28"/>
          <w:szCs w:val="28"/>
        </w:rPr>
        <w:t xml:space="preserve"> - </w:t>
      </w:r>
      <w:r w:rsidR="00C7035F" w:rsidRPr="00C7035F">
        <w:rPr>
          <w:color w:val="000000"/>
          <w:sz w:val="28"/>
          <w:szCs w:val="28"/>
        </w:rPr>
        <w:t>Jump Instruction</w:t>
      </w:r>
    </w:p>
    <w:p w14:paraId="04D49F93" w14:textId="710C691F" w:rsidR="002878F0" w:rsidRDefault="00C7035F" w:rsidP="002878F0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4FBEFC" wp14:editId="363501BE">
            <wp:extent cx="6025515" cy="3036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2D30" w14:textId="75A50D3B" w:rsidR="00482C30" w:rsidRDefault="00482C30" w:rsidP="00482C30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0AEC647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testbench;</w:t>
      </w:r>
    </w:p>
    <w:p w14:paraId="29D6E83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clk, reset;</w:t>
      </w:r>
    </w:p>
    <w:p w14:paraId="3498898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</w:t>
      </w:r>
      <w:r w:rsidRPr="00C65B33">
        <w:rPr>
          <w:color w:val="000000"/>
          <w:sz w:val="28"/>
          <w:szCs w:val="28"/>
        </w:rPr>
        <w:lastRenderedPageBreak/>
        <w:t>PCWrite,Iord,MemWrite,MemtoReg,RegWrite,RegDst,ALUSrcA,PCWr,IRwrite,MemRead;</w:t>
      </w:r>
    </w:p>
    <w:p w14:paraId="5AE02B2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[2:0]ALUop;</w:t>
      </w:r>
    </w:p>
    <w:p w14:paraId="64E4325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[1:0] ALUSrcB,PCSource;</w:t>
      </w:r>
    </w:p>
    <w:p w14:paraId="216CE04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[2:0] Operation_ALU;</w:t>
      </w:r>
    </w:p>
    <w:p w14:paraId="68E5742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[31:0] instruction,ALU_out_hold;</w:t>
      </w:r>
    </w:p>
    <w:p w14:paraId="45A63DB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159A296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5633871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11D3924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[31:0] PC_in,PC_out,Mem_Read_data,MDR_out,W_RD1, W_RD2;</w:t>
      </w:r>
    </w:p>
    <w:p w14:paraId="7C9F2B0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zero;</w:t>
      </w:r>
    </w:p>
    <w:p w14:paraId="0142436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[27:0] jump_28_bit;</w:t>
      </w:r>
    </w:p>
    <w:p w14:paraId="661F645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5D59F6E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,zero);</w:t>
      </w:r>
    </w:p>
    <w:p w14:paraId="5F61431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3158E23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always #5 clk=~clk;</w:t>
      </w:r>
    </w:p>
    <w:p w14:paraId="39EC202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329ADB9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itial begin</w:t>
      </w:r>
    </w:p>
    <w:p w14:paraId="79E67AF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$monitor($time,,"clk=%b|reset=%b|instruction=%h|Jump_addr=%h|PC_in=%h",clk,reset,instruction,Jump_addr,PC_in);</w:t>
      </w:r>
    </w:p>
    <w:p w14:paraId="1A07D9B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3A3799F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Iord=0;</w:t>
      </w:r>
    </w:p>
    <w:p w14:paraId="021B89A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MemRead=0;</w:t>
      </w:r>
    </w:p>
    <w:p w14:paraId="757D9AF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MemWrite=0;</w:t>
      </w:r>
    </w:p>
    <w:p w14:paraId="6EAF163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IRwrite=0;</w:t>
      </w:r>
    </w:p>
    <w:p w14:paraId="4DF4A2D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MemtoReg=0;</w:t>
      </w:r>
    </w:p>
    <w:p w14:paraId="3D17B7A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RegWrite=0;</w:t>
      </w:r>
    </w:p>
    <w:p w14:paraId="51ED0ED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RegDst=0;</w:t>
      </w:r>
    </w:p>
    <w:p w14:paraId="0E5FC03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ALUSrcA=1;</w:t>
      </w:r>
    </w:p>
    <w:p w14:paraId="0A5D39C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ALUSrcB=2'b00;</w:t>
      </w:r>
    </w:p>
    <w:p w14:paraId="357F15B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PCSource=2'b10;</w:t>
      </w:r>
    </w:p>
    <w:p w14:paraId="6770AF5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Operation_ALU=3'b010;   // ID</w:t>
      </w:r>
    </w:p>
    <w:p w14:paraId="6903C71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PCWr=1;</w:t>
      </w:r>
    </w:p>
    <w:p w14:paraId="50F8B9E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    ALU_out_hold=32'h8;</w:t>
      </w:r>
    </w:p>
    <w:p w14:paraId="7101C8B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    reset=1;clk=0;</w:t>
      </w:r>
    </w:p>
    <w:p w14:paraId="6C7EB60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 xml:space="preserve">            #15 reset=0;</w:t>
      </w:r>
    </w:p>
    <w:p w14:paraId="541918C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61D98BF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// J 0x03</w:t>
      </w:r>
    </w:p>
    <w:p w14:paraId="71DABF7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#1  instruction=32'b00001000000000000000000000000011;</w:t>
      </w:r>
    </w:p>
    <w:p w14:paraId="6FEF4DE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// J 0x7</w:t>
      </w:r>
    </w:p>
    <w:p w14:paraId="4A8CA0D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#2  instruction=32'b00001000000000000000000000000111;</w:t>
      </w:r>
    </w:p>
    <w:p w14:paraId="1004013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// state 9 J-type | Jump completion</w:t>
      </w:r>
    </w:p>
    <w:p w14:paraId="04AEBCE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3E908B7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#20 $finish;</w:t>
      </w:r>
    </w:p>
    <w:p w14:paraId="4A42D62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end</w:t>
      </w:r>
    </w:p>
    <w:p w14:paraId="011F71E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2E61D14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79A5B41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64FB611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,zero);</w:t>
      </w:r>
    </w:p>
    <w:p w14:paraId="1AC77E9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clk, reset;</w:t>
      </w:r>
    </w:p>
    <w:p w14:paraId="7250A0F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1A3C782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2:0]ALUop;</w:t>
      </w:r>
    </w:p>
    <w:p w14:paraId="1CDA483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1:0] ALUSrcB,PCSource;</w:t>
      </w:r>
    </w:p>
    <w:p w14:paraId="7D11038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2:0] Operation_ALU;</w:t>
      </w:r>
    </w:p>
    <w:p w14:paraId="10C0351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31:0] instruction,ALU_out_hold;</w:t>
      </w:r>
    </w:p>
    <w:p w14:paraId="38C0B8D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5480375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55D814F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output [31:0] PC_in,PC_out,Mem_Read_data,MDR_out,W_RD1, W_RD2;</w:t>
      </w:r>
    </w:p>
    <w:p w14:paraId="5DAA2EE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output zero;</w:t>
      </w:r>
    </w:p>
    <w:p w14:paraId="64D77EC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output [27:0] jump_28_bit;</w:t>
      </w:r>
    </w:p>
    <w:p w14:paraId="3A27B77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</w:t>
      </w:r>
    </w:p>
    <w:p w14:paraId="20B53C6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[31:0] Extend_out,Branch_addr,A_data,wire_blank;</w:t>
      </w:r>
    </w:p>
    <w:p w14:paraId="63DAE06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[4:0] mux_3_out;</w:t>
      </w:r>
    </w:p>
    <w:p w14:paraId="5EE0D1D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wire PCWrcond,and_out;</w:t>
      </w:r>
    </w:p>
    <w:p w14:paraId="71DE5AC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7A4D56F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Program_Counter     comp1(clk, reset,PCWr,PC_in, PC_out);</w:t>
      </w:r>
    </w:p>
    <w:p w14:paraId="040D1C8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060BBA0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0AEBD89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 xml:space="preserve">    holding_reg         comp4(wire_blank, Mem_Read_data, IRwrite, clk, reset);</w:t>
      </w:r>
    </w:p>
    <w:p w14:paraId="14DFCD2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68CD230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20C5E50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62EF8EA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1B3FE84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7DBF605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Sign_Extension      comp9(instruction[15:0], Extend_out);</w:t>
      </w:r>
    </w:p>
    <w:p w14:paraId="31E07E7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shift_left_2        comp10(Extend_out, Branch_addr);</w:t>
      </w:r>
    </w:p>
    <w:p w14:paraId="0C607B5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6C697A5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258780D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Mux_32_bit          comp13(PC_out, W_RD1, ALU_in_A, ALUSrcA);</w:t>
      </w:r>
    </w:p>
    <w:p w14:paraId="5A65E60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Mux4_32_bit         comp14(W_RD2, 32'd4,Extend_out,Branch_addr , ALU_in_B, ALUSrcB);</w:t>
      </w:r>
    </w:p>
    <w:p w14:paraId="1237AB4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7CB1ECB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holding_reg         comp16(wire_blank, ALU_out , 1'b1, clk, reset);</w:t>
      </w:r>
    </w:p>
    <w:p w14:paraId="50D2742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34BFEAF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41A4FE6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71C0DA5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0E84E71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1BA1382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12F3831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22F7C95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16F2ED5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Program_Counter (clk, reset,PC_write ,PC_in, PC_out);</w:t>
      </w:r>
    </w:p>
    <w:p w14:paraId="0088C07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clk, reset,PC_write;</w:t>
      </w:r>
    </w:p>
    <w:p w14:paraId="194C20C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31:0] PC_in;</w:t>
      </w:r>
    </w:p>
    <w:p w14:paraId="1891FE5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reg [31:0] PC_out;</w:t>
      </w:r>
    </w:p>
    <w:p w14:paraId="33D7D7C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lways @ (posedge clk or posedge reset)</w:t>
      </w:r>
    </w:p>
    <w:p w14:paraId="7A7D4F3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begin</w:t>
      </w:r>
    </w:p>
    <w:p w14:paraId="3454940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if(reset==1'b1)</w:t>
      </w:r>
    </w:p>
    <w:p w14:paraId="2BBEFA9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PC_out&lt;=32'b0;</w:t>
      </w:r>
    </w:p>
    <w:p w14:paraId="58A0B2A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else if (PC_write==1'b1)</w:t>
      </w:r>
    </w:p>
    <w:p w14:paraId="27F34A5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PC_out&lt;=PC_in;</w:t>
      </w:r>
    </w:p>
    <w:p w14:paraId="3B7723D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end</w:t>
      </w:r>
    </w:p>
    <w:p w14:paraId="64A62F0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5667873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5CBB617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holding_reg(output_data, input_data, write, clk, reset);</w:t>
      </w:r>
    </w:p>
    <w:p w14:paraId="1B96B7D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// data size</w:t>
      </w:r>
    </w:p>
    <w:p w14:paraId="0017BA5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 xml:space="preserve">  parameter N = 32;</w:t>
      </w:r>
    </w:p>
    <w:p w14:paraId="2954E33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// inputs</w:t>
      </w:r>
    </w:p>
    <w:p w14:paraId="389D8AA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input [N-1:0] input_data;</w:t>
      </w:r>
    </w:p>
    <w:p w14:paraId="0EDBF4D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input</w:t>
      </w:r>
      <w:r w:rsidRPr="00C65B33">
        <w:rPr>
          <w:color w:val="000000"/>
          <w:sz w:val="28"/>
          <w:szCs w:val="28"/>
        </w:rPr>
        <w:tab/>
        <w:t>write, clk, reset;</w:t>
      </w:r>
    </w:p>
    <w:p w14:paraId="274CB85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548D27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// outputs</w:t>
      </w:r>
    </w:p>
    <w:p w14:paraId="15BE4E6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output [N-1:0] output_data;</w:t>
      </w:r>
    </w:p>
    <w:p w14:paraId="40D1DFD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E84231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// Register content and output assignment</w:t>
      </w:r>
    </w:p>
    <w:p w14:paraId="3E427B0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reg [N-1:0] content;</w:t>
      </w:r>
    </w:p>
    <w:p w14:paraId="177771D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// update regisiter contents</w:t>
      </w:r>
    </w:p>
    <w:p w14:paraId="5C5665C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always @(posedge clk or write) </w:t>
      </w:r>
    </w:p>
    <w:p w14:paraId="798C1B2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begin</w:t>
      </w:r>
    </w:p>
    <w:p w14:paraId="0EFA6B0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f (reset) </w:t>
      </w:r>
    </w:p>
    <w:p w14:paraId="37E9C17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begin</w:t>
      </w:r>
    </w:p>
    <w:p w14:paraId="1DAEDF3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load branching address </w:t>
      </w:r>
    </w:p>
    <w:p w14:paraId="58B6590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content = 32'h8;</w:t>
      </w:r>
    </w:p>
    <w:p w14:paraId="6681909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end</w:t>
      </w:r>
    </w:p>
    <w:p w14:paraId="1395F70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else if (write) </w:t>
      </w:r>
    </w:p>
    <w:p w14:paraId="7B31D9F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begin</w:t>
      </w:r>
    </w:p>
    <w:p w14:paraId="4284F66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content &lt;= input_data;</w:t>
      </w:r>
    </w:p>
    <w:p w14:paraId="01EDEDD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end</w:t>
      </w:r>
    </w:p>
    <w:p w14:paraId="1FCA26D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end</w:t>
      </w:r>
    </w:p>
    <w:p w14:paraId="29403EB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assign output_data = content;</w:t>
      </w:r>
    </w:p>
    <w:p w14:paraId="20B245E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72305F7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4CB736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Mux_5_bit (in0, in1, mux_out, select);</w:t>
      </w:r>
    </w:p>
    <w:p w14:paraId="4C173D8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parameter N = 5;</w:t>
      </w:r>
    </w:p>
    <w:p w14:paraId="329FB78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N-1:0] in0, in1;</w:t>
      </w:r>
    </w:p>
    <w:p w14:paraId="3450E0A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[N-1:0] mux_out;</w:t>
      </w:r>
    </w:p>
    <w:p w14:paraId="1DC7575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select;</w:t>
      </w:r>
    </w:p>
    <w:p w14:paraId="036F457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mux_out = select? in1: in0 ;</w:t>
      </w:r>
    </w:p>
    <w:p w14:paraId="5EC8559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46889BF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01D4DE6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Sign_Extension (sign_in, sign_out);</w:t>
      </w:r>
    </w:p>
    <w:p w14:paraId="5E63DBD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15:0] sign_in;</w:t>
      </w:r>
    </w:p>
    <w:p w14:paraId="37F4E40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[31:0] sign_out;</w:t>
      </w:r>
    </w:p>
    <w:p w14:paraId="48DDB29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sign_out[15:0]=sign_in[15:0];</w:t>
      </w:r>
    </w:p>
    <w:p w14:paraId="7C1A46D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sign_out[31:16]=sign_in[15]?16'b1111_1111_1111_1111:16'b0;</w:t>
      </w:r>
    </w:p>
    <w:p w14:paraId="171B9D9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19795F6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604ED3E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>module alu(</w:t>
      </w:r>
    </w:p>
    <w:p w14:paraId="4B252A8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2:0] alufn,</w:t>
      </w:r>
    </w:p>
    <w:p w14:paraId="6BDE3BE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31:0] ra,</w:t>
      </w:r>
    </w:p>
    <w:p w14:paraId="47AE426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31:0] rb_or_imm,</w:t>
      </w:r>
    </w:p>
    <w:p w14:paraId="03371A2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reg [31:0] aluout,</w:t>
      </w:r>
    </w:p>
    <w:p w14:paraId="73F319B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reg zero);</w:t>
      </w:r>
    </w:p>
    <w:p w14:paraId="502F641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parameter</w:t>
      </w:r>
      <w:r w:rsidRPr="00C65B33">
        <w:rPr>
          <w:color w:val="000000"/>
          <w:sz w:val="28"/>
          <w:szCs w:val="28"/>
        </w:rPr>
        <w:tab/>
        <w:t>ALU_OP_ADD</w:t>
      </w:r>
      <w:r w:rsidRPr="00C65B33">
        <w:rPr>
          <w:color w:val="000000"/>
          <w:sz w:val="28"/>
          <w:szCs w:val="28"/>
        </w:rPr>
        <w:tab/>
        <w:t xml:space="preserve">    = 3'b000,</w:t>
      </w:r>
    </w:p>
    <w:p w14:paraId="4520B86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SUB</w:t>
      </w:r>
      <w:r w:rsidRPr="00C65B33">
        <w:rPr>
          <w:color w:val="000000"/>
          <w:sz w:val="28"/>
          <w:szCs w:val="28"/>
        </w:rPr>
        <w:tab/>
        <w:t xml:space="preserve">    = 3'b001,</w:t>
      </w:r>
    </w:p>
    <w:p w14:paraId="13500C2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AND</w:t>
      </w:r>
      <w:r w:rsidRPr="00C65B33">
        <w:rPr>
          <w:color w:val="000000"/>
          <w:sz w:val="28"/>
          <w:szCs w:val="28"/>
        </w:rPr>
        <w:tab/>
        <w:t xml:space="preserve">    = 3'b010,</w:t>
      </w:r>
    </w:p>
    <w:p w14:paraId="00EF3D3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OR</w:t>
      </w:r>
      <w:r w:rsidRPr="00C65B33">
        <w:rPr>
          <w:color w:val="000000"/>
          <w:sz w:val="28"/>
          <w:szCs w:val="28"/>
        </w:rPr>
        <w:tab/>
        <w:t xml:space="preserve">    = 3'b011,</w:t>
      </w:r>
    </w:p>
    <w:p w14:paraId="750C22E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XOR</w:t>
      </w:r>
      <w:r w:rsidRPr="00C65B33">
        <w:rPr>
          <w:color w:val="000000"/>
          <w:sz w:val="28"/>
          <w:szCs w:val="28"/>
        </w:rPr>
        <w:tab/>
        <w:t xml:space="preserve">    = 3'b100,</w:t>
      </w:r>
    </w:p>
    <w:p w14:paraId="6DA49D9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LW</w:t>
      </w:r>
      <w:r w:rsidRPr="00C65B33">
        <w:rPr>
          <w:color w:val="000000"/>
          <w:sz w:val="28"/>
          <w:szCs w:val="28"/>
        </w:rPr>
        <w:tab/>
        <w:t xml:space="preserve">    = 3'b101,</w:t>
      </w:r>
    </w:p>
    <w:p w14:paraId="5F3D7CF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SW</w:t>
      </w:r>
      <w:r w:rsidRPr="00C65B33">
        <w:rPr>
          <w:color w:val="000000"/>
          <w:sz w:val="28"/>
          <w:szCs w:val="28"/>
        </w:rPr>
        <w:tab/>
        <w:t xml:space="preserve">    = 3'b110,</w:t>
      </w:r>
    </w:p>
    <w:p w14:paraId="54F11AD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ALU_OP_BEQ</w:t>
      </w:r>
      <w:r w:rsidRPr="00C65B33">
        <w:rPr>
          <w:color w:val="000000"/>
          <w:sz w:val="28"/>
          <w:szCs w:val="28"/>
        </w:rPr>
        <w:tab/>
        <w:t xml:space="preserve">    = 3'b111;</w:t>
      </w:r>
    </w:p>
    <w:p w14:paraId="409F08D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3022E11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always @(*) </w:t>
      </w:r>
    </w:p>
    <w:p w14:paraId="4521358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begin</w:t>
      </w:r>
    </w:p>
    <w:p w14:paraId="260F222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case(alufn)</w:t>
      </w:r>
    </w:p>
    <w:p w14:paraId="2D9F2A0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ALU_OP_ADD </w:t>
      </w:r>
      <w:r w:rsidRPr="00C65B33">
        <w:rPr>
          <w:color w:val="000000"/>
          <w:sz w:val="28"/>
          <w:szCs w:val="28"/>
        </w:rPr>
        <w:tab/>
        <w:t xml:space="preserve">    : aluout = ra + rb_or_imm;</w:t>
      </w:r>
    </w:p>
    <w:p w14:paraId="4E1B6CC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ALU_OP_SUB </w:t>
      </w:r>
      <w:r w:rsidRPr="00C65B33">
        <w:rPr>
          <w:color w:val="000000"/>
          <w:sz w:val="28"/>
          <w:szCs w:val="28"/>
        </w:rPr>
        <w:tab/>
        <w:t xml:space="preserve">    : aluout = ra - rb_or_imm;</w:t>
      </w:r>
    </w:p>
    <w:p w14:paraId="0D284D1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ALU_OP_AND </w:t>
      </w:r>
      <w:r w:rsidRPr="00C65B33">
        <w:rPr>
          <w:color w:val="000000"/>
          <w:sz w:val="28"/>
          <w:szCs w:val="28"/>
        </w:rPr>
        <w:tab/>
        <w:t xml:space="preserve">    : aluout = ra &amp; rb_or_imm;</w:t>
      </w:r>
    </w:p>
    <w:p w14:paraId="5E22DD9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ALU_OP_OR</w:t>
      </w:r>
      <w:r w:rsidRPr="00C65B33">
        <w:rPr>
          <w:color w:val="000000"/>
          <w:sz w:val="28"/>
          <w:szCs w:val="28"/>
        </w:rPr>
        <w:tab/>
        <w:t xml:space="preserve">    : aluout = ra | rb_or_imm;</w:t>
      </w:r>
    </w:p>
    <w:p w14:paraId="7A9C19C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ALU_OP_XOR</w:t>
      </w:r>
      <w:r w:rsidRPr="00C65B33">
        <w:rPr>
          <w:color w:val="000000"/>
          <w:sz w:val="28"/>
          <w:szCs w:val="28"/>
        </w:rPr>
        <w:tab/>
        <w:t xml:space="preserve">    : aluout = ra ^ rb_or_imm;</w:t>
      </w:r>
    </w:p>
    <w:p w14:paraId="519620B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ALU_OP_LW</w:t>
      </w:r>
      <w:r w:rsidRPr="00C65B33">
        <w:rPr>
          <w:color w:val="000000"/>
          <w:sz w:val="28"/>
          <w:szCs w:val="28"/>
        </w:rPr>
        <w:tab/>
        <w:t xml:space="preserve">    : aluout = ra + rb_or_imm;</w:t>
      </w:r>
    </w:p>
    <w:p w14:paraId="0772E21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ALU_OP_SW</w:t>
      </w:r>
      <w:r w:rsidRPr="00C65B33">
        <w:rPr>
          <w:color w:val="000000"/>
          <w:sz w:val="28"/>
          <w:szCs w:val="28"/>
        </w:rPr>
        <w:tab/>
        <w:t xml:space="preserve">    : aluout = ra + rb_or_imm;</w:t>
      </w:r>
    </w:p>
    <w:p w14:paraId="5D57F6E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ALU_OP_BEQ</w:t>
      </w:r>
      <w:r w:rsidRPr="00C65B33">
        <w:rPr>
          <w:color w:val="000000"/>
          <w:sz w:val="28"/>
          <w:szCs w:val="28"/>
        </w:rPr>
        <w:tab/>
        <w:t xml:space="preserve">    : begin</w:t>
      </w:r>
    </w:p>
    <w:p w14:paraId="12A8BDE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6E89747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   aluout = ra - rb_or_imm;</w:t>
      </w:r>
    </w:p>
    <w:p w14:paraId="2A470D7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 end</w:t>
      </w:r>
    </w:p>
    <w:p w14:paraId="02DC8CA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endcase</w:t>
      </w:r>
    </w:p>
    <w:p w14:paraId="620C0D1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end</w:t>
      </w:r>
    </w:p>
    <w:p w14:paraId="035F67A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7E184DE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057187C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6F720C9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4:0] read_addr_1, read_addr_2, write_addr;</w:t>
      </w:r>
    </w:p>
    <w:p w14:paraId="055A0B5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31:0] write_data;</w:t>
      </w:r>
    </w:p>
    <w:p w14:paraId="6A73019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 clk,RegWrite;</w:t>
      </w:r>
    </w:p>
    <w:p w14:paraId="5910118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reg checkRegWrite;</w:t>
      </w:r>
    </w:p>
    <w:p w14:paraId="587C8F6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reg [31:0] read_data_1, read_data_2;</w:t>
      </w:r>
    </w:p>
    <w:p w14:paraId="3D9640D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reg [31:0] Regfile [31:0];</w:t>
      </w:r>
    </w:p>
    <w:p w14:paraId="4841D9C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ab/>
        <w:t>integer k;</w:t>
      </w:r>
    </w:p>
    <w:p w14:paraId="214BD20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initial </w:t>
      </w:r>
    </w:p>
    <w:p w14:paraId="74C5154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begin</w:t>
      </w:r>
    </w:p>
    <w:p w14:paraId="47CD601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for (k=0; k&lt;32; k=k+1) </w:t>
      </w:r>
    </w:p>
    <w:p w14:paraId="2CEC276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begin</w:t>
      </w:r>
    </w:p>
    <w:p w14:paraId="7AB0541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Regfile[k] = 32'd10;</w:t>
      </w:r>
    </w:p>
    <w:p w14:paraId="5997B12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end</w:t>
      </w:r>
    </w:p>
    <w:p w14:paraId="2B731BA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8]=32'd1;//$t0</w:t>
      </w:r>
    </w:p>
    <w:p w14:paraId="79F989C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9]=32'd2;//$t1</w:t>
      </w:r>
    </w:p>
    <w:p w14:paraId="7527472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10]=32'd3; //$t2</w:t>
      </w:r>
    </w:p>
    <w:p w14:paraId="7EE23F8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11]=32'd4; //$t3</w:t>
      </w:r>
    </w:p>
    <w:p w14:paraId="48ABB7B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</w:p>
    <w:p w14:paraId="7EB4D98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</w:p>
    <w:p w14:paraId="7B0AD4C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17]=32'd99;//$s1</w:t>
      </w:r>
    </w:p>
    <w:p w14:paraId="6991DF7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18]=32'd60;//$s2</w:t>
      </w:r>
    </w:p>
    <w:p w14:paraId="1C37885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>Regfile[19]=32'd30;//$s3</w:t>
      </w:r>
    </w:p>
    <w:p w14:paraId="19773C5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end</w:t>
      </w:r>
    </w:p>
    <w:p w14:paraId="0E52A64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</w:p>
    <w:p w14:paraId="13C2C9D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//assign read_data_1 = Regfile[read_addr_1];</w:t>
      </w:r>
    </w:p>
    <w:p w14:paraId="32C700B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always @(read_data_1 or Regfile[read_addr_1])</w:t>
      </w:r>
    </w:p>
    <w:p w14:paraId="1773801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begin</w:t>
      </w:r>
    </w:p>
    <w:p w14:paraId="4505C5C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098036F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else </w:t>
      </w:r>
    </w:p>
    <w:p w14:paraId="16C9378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begin</w:t>
      </w:r>
    </w:p>
    <w:p w14:paraId="4064572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646FC7C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//$display("read_addr_1=%d,read_data_1=%h",read_addr_1,read_data_1);</w:t>
      </w:r>
    </w:p>
    <w:p w14:paraId="2F503D5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end</w:t>
      </w:r>
    </w:p>
    <w:p w14:paraId="344E0BD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end</w:t>
      </w:r>
    </w:p>
    <w:p w14:paraId="3129441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//assign read_data_2 = Regfile[read_addr_2];</w:t>
      </w:r>
    </w:p>
    <w:p w14:paraId="17272D4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always @(read_data_2 or Regfile[read_addr_2])</w:t>
      </w:r>
    </w:p>
    <w:p w14:paraId="5500083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begin</w:t>
      </w:r>
    </w:p>
    <w:p w14:paraId="7D479AD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3F0B1B4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else </w:t>
      </w:r>
    </w:p>
    <w:p w14:paraId="2822DE4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begin</w:t>
      </w:r>
    </w:p>
    <w:p w14:paraId="5CB6B91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68E86D8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37BE54F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  end</w:t>
      </w:r>
    </w:p>
    <w:p w14:paraId="1BCD824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end</w:t>
      </w:r>
    </w:p>
    <w:p w14:paraId="360BF11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lways @(posedge clk)</w:t>
      </w:r>
    </w:p>
    <w:p w14:paraId="032D505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ab/>
        <w:t xml:space="preserve">        begin</w:t>
      </w:r>
    </w:p>
    <w:p w14:paraId="7C6F973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if (RegWrite == 1'b1)</w:t>
      </w:r>
    </w:p>
    <w:p w14:paraId="6008AD4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begin </w:t>
      </w:r>
    </w:p>
    <w:p w14:paraId="47ECC2F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6100DB8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78F249F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</w:r>
      <w:r w:rsidRPr="00C65B33">
        <w:rPr>
          <w:color w:val="000000"/>
          <w:sz w:val="28"/>
          <w:szCs w:val="28"/>
        </w:rPr>
        <w:tab/>
        <w:t xml:space="preserve">         end</w:t>
      </w:r>
    </w:p>
    <w:p w14:paraId="020C81F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 xml:space="preserve">        end</w:t>
      </w:r>
    </w:p>
    <w:p w14:paraId="34E2B6A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7886CB6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6637683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Mux_32_bit (in0, in1, mux_out, select);</w:t>
      </w:r>
    </w:p>
    <w:p w14:paraId="76A51E3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parameter N = 32;</w:t>
      </w:r>
    </w:p>
    <w:p w14:paraId="37849B2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N-1:0] in0, in1;</w:t>
      </w:r>
    </w:p>
    <w:p w14:paraId="75407D6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[N-1:0] mux_out;</w:t>
      </w:r>
    </w:p>
    <w:p w14:paraId="4618DE7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select;</w:t>
      </w:r>
    </w:p>
    <w:p w14:paraId="431C799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mux_out = select? in1: in0 ;</w:t>
      </w:r>
    </w:p>
    <w:p w14:paraId="36716C5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3855772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1C90C8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shift_left_2 (sign_in, sign_out);</w:t>
      </w:r>
    </w:p>
    <w:p w14:paraId="58F360F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31:0] sign_in;</w:t>
      </w:r>
    </w:p>
    <w:p w14:paraId="0BDB416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[31:0] sign_out;</w:t>
      </w:r>
    </w:p>
    <w:p w14:paraId="7569520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sign_out[31:2]=sign_in[29:0];</w:t>
      </w:r>
    </w:p>
    <w:p w14:paraId="647BC9A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sign_out[1:0]=2'b00;</w:t>
      </w:r>
    </w:p>
    <w:p w14:paraId="7BF4DF7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7C2DCE7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04569D5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concate(PC_in,IR_in,PC_out);</w:t>
      </w:r>
    </w:p>
    <w:p w14:paraId="09DF2B6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3:0] PC_in;</w:t>
      </w:r>
    </w:p>
    <w:p w14:paraId="5190367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27:0] IR_in;</w:t>
      </w:r>
    </w:p>
    <w:p w14:paraId="2485D08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output[31:0] PC_out;</w:t>
      </w:r>
    </w:p>
    <w:p w14:paraId="3C9E142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assign PC_out={PC_in, IR_in};</w:t>
      </w:r>
    </w:p>
    <w:p w14:paraId="1777E3B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6D681BF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E05411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Mux4_32_bit (in0, in1,in2, in3, mux_out, select);</w:t>
      </w:r>
    </w:p>
    <w:p w14:paraId="3AA0283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parameter N = 32;</w:t>
      </w:r>
    </w:p>
    <w:p w14:paraId="2D348E2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N-1:0] in0, in1,in2,in3;</w:t>
      </w:r>
    </w:p>
    <w:p w14:paraId="543ED19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[N-1:0] mux_out;</w:t>
      </w:r>
    </w:p>
    <w:p w14:paraId="08FAD8F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input [1:0]select;</w:t>
      </w:r>
    </w:p>
    <w:p w14:paraId="1A61FFB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3C9B67E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30EE7FC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8A9EF1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shift_left_2_28bit (sign_in, sign_out);</w:t>
      </w:r>
    </w:p>
    <w:p w14:paraId="3A45CC0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ab/>
        <w:t>input [25:0] sign_in;</w:t>
      </w:r>
    </w:p>
    <w:p w14:paraId="22B0E26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output [27:0] sign_out;</w:t>
      </w:r>
    </w:p>
    <w:p w14:paraId="76E9D27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ab/>
        <w:t>assign sign_out={2'b00,sign_in};</w:t>
      </w:r>
    </w:p>
    <w:p w14:paraId="033D268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5BFB111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</w:p>
    <w:p w14:paraId="49CB33E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module Data_Memory (clk,addr, write_data, read_data, MemRead, MemWrite);</w:t>
      </w:r>
    </w:p>
    <w:p w14:paraId="1392737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31:0] addr;</w:t>
      </w:r>
    </w:p>
    <w:p w14:paraId="74647A9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[31:0] write_data;</w:t>
      </w:r>
    </w:p>
    <w:p w14:paraId="4DBEDA7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output [31:0] read_data;</w:t>
      </w:r>
    </w:p>
    <w:p w14:paraId="2DCF5C9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put MemRead, MemWrite,clk;</w:t>
      </w:r>
    </w:p>
    <w:p w14:paraId="072025D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reg [31:0] DMemory [63:0];</w:t>
      </w:r>
    </w:p>
    <w:p w14:paraId="77593F5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teger k;</w:t>
      </w:r>
    </w:p>
    <w:p w14:paraId="35DECA7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initial begin</w:t>
      </w:r>
    </w:p>
    <w:p w14:paraId="3F09E80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for (k=0; k&lt;64; k=k+1)</w:t>
      </w:r>
    </w:p>
    <w:p w14:paraId="7A16781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begin</w:t>
      </w:r>
    </w:p>
    <w:p w14:paraId="4B0991E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    DMemory[k] = 32'b0;</w:t>
      </w:r>
    </w:p>
    <w:p w14:paraId="492FF1E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end</w:t>
      </w:r>
    </w:p>
    <w:p w14:paraId="4F60560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sw  $s1, 0x02($s2)</w:t>
      </w:r>
      <w:r w:rsidRPr="00C65B33">
        <w:rPr>
          <w:color w:val="000000"/>
          <w:sz w:val="28"/>
          <w:szCs w:val="28"/>
        </w:rPr>
        <w:tab/>
        <w:t xml:space="preserve">    //</w:t>
      </w:r>
      <w:r w:rsidRPr="00C65B33">
        <w:rPr>
          <w:color w:val="000000"/>
          <w:sz w:val="28"/>
          <w:szCs w:val="28"/>
        </w:rPr>
        <w:tab/>
        <w:t>Memory[$s2+0x02] = $s1</w:t>
      </w:r>
    </w:p>
    <w:p w14:paraId="3DD22BD5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42E84E9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651ACF6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add $s4,  $s2, $s3</w:t>
      </w:r>
      <w:r w:rsidRPr="00C65B33">
        <w:rPr>
          <w:color w:val="000000"/>
          <w:sz w:val="28"/>
          <w:szCs w:val="28"/>
        </w:rPr>
        <w:tab/>
        <w:t xml:space="preserve">    //</w:t>
      </w:r>
      <w:r w:rsidRPr="00C65B33">
        <w:rPr>
          <w:color w:val="000000"/>
          <w:sz w:val="28"/>
          <w:szCs w:val="28"/>
        </w:rPr>
        <w:tab/>
        <w:t xml:space="preserve">$s4 = $s2 + $s3  =&gt; R20=0x90 </w:t>
      </w:r>
    </w:p>
    <w:p w14:paraId="50930A7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4] = 32'b00000010010100111010000000100000;</w:t>
      </w:r>
    </w:p>
    <w:p w14:paraId="3404661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27CD86C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12B854E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add $s5 $t0 $t1</w:t>
      </w:r>
      <w:r w:rsidRPr="00C65B33">
        <w:rPr>
          <w:color w:val="000000"/>
          <w:sz w:val="28"/>
          <w:szCs w:val="28"/>
        </w:rPr>
        <w:tab/>
        <w:t xml:space="preserve">    //r[21]=t0+t1=1+2=3 </w:t>
      </w:r>
    </w:p>
    <w:p w14:paraId="449D651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8] = 32'b00000001000010011010100000100000;</w:t>
      </w:r>
    </w:p>
    <w:p w14:paraId="653B773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3559A01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4A5EAEA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sub $s1, $s2, $s3</w:t>
      </w:r>
      <w:r w:rsidRPr="00C65B33">
        <w:rPr>
          <w:color w:val="000000"/>
          <w:sz w:val="28"/>
          <w:szCs w:val="28"/>
        </w:rPr>
        <w:tab/>
        <w:t xml:space="preserve">    //</w:t>
      </w:r>
      <w:r w:rsidRPr="00C65B33">
        <w:rPr>
          <w:color w:val="000000"/>
          <w:sz w:val="28"/>
          <w:szCs w:val="28"/>
        </w:rPr>
        <w:tab/>
        <w:t>$s1 = $s2 – $s3  =&gt; R17=0x22=d30</w:t>
      </w:r>
    </w:p>
    <w:p w14:paraId="2D5E1308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12] = 32'b00000010010100111000100000100010;</w:t>
      </w:r>
    </w:p>
    <w:p w14:paraId="0D0CEAC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4396C79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sw  $s1, 0x02($s2)</w:t>
      </w:r>
      <w:r w:rsidRPr="00C65B33">
        <w:rPr>
          <w:color w:val="000000"/>
          <w:sz w:val="28"/>
          <w:szCs w:val="28"/>
        </w:rPr>
        <w:tab/>
        <w:t xml:space="preserve">    //</w:t>
      </w:r>
      <w:r w:rsidRPr="00C65B33">
        <w:rPr>
          <w:color w:val="000000"/>
          <w:sz w:val="28"/>
          <w:szCs w:val="28"/>
        </w:rPr>
        <w:tab/>
        <w:t>Memory[$s2+0x02] = $s1 = d30  //memory[62]=d30</w:t>
      </w:r>
    </w:p>
    <w:p w14:paraId="0A734DF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16] = 32'b10101110010100010000000000000010;</w:t>
      </w:r>
    </w:p>
    <w:p w14:paraId="04829E0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21F4325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303C840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lw $s1, 0x02($s2)</w:t>
      </w:r>
      <w:r w:rsidRPr="00C65B33">
        <w:rPr>
          <w:color w:val="000000"/>
          <w:sz w:val="28"/>
          <w:szCs w:val="28"/>
        </w:rPr>
        <w:tab/>
        <w:t xml:space="preserve">        //</w:t>
      </w:r>
      <w:r w:rsidRPr="00C65B33">
        <w:rPr>
          <w:color w:val="000000"/>
          <w:sz w:val="28"/>
          <w:szCs w:val="28"/>
        </w:rPr>
        <w:tab/>
        <w:t>$s1 = Memory[$s2+0x02]</w:t>
      </w:r>
    </w:p>
    <w:p w14:paraId="1CA2F35E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R[17]=memory[62]=d30</w:t>
      </w:r>
    </w:p>
    <w:p w14:paraId="325F0E4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20] = 32'b10001110010100010000000000000010;</w:t>
      </w:r>
    </w:p>
    <w:p w14:paraId="03B47FC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3E97E7E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64A7D87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lastRenderedPageBreak/>
        <w:t xml:space="preserve">        //beq $t2,$t3, End      //beq $t2,$t3, 0x03</w:t>
      </w:r>
    </w:p>
    <w:p w14:paraId="16272CE3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24] = 32'b00010001010010110000000000000011;</w:t>
      </w:r>
    </w:p>
    <w:p w14:paraId="77F1BF0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103A6316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addi $s7, $zero, 0x16  //R[23]=0x16</w:t>
      </w:r>
    </w:p>
    <w:p w14:paraId="2AF7FA11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28] = 32'b00100000000101110000000000010000;</w:t>
      </w:r>
    </w:p>
    <w:p w14:paraId="0641251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    </w:t>
      </w:r>
    </w:p>
    <w:p w14:paraId="0C3783D9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48C9D5A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32] = 32'b00100000000100100000000000110111;</w:t>
      </w:r>
    </w:p>
    <w:p w14:paraId="0217306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4EA7CD9B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36] = 32'b00100000000100110000000000100010;</w:t>
      </w:r>
    </w:p>
    <w:p w14:paraId="1687A16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6C46F08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40] = 32'b00100000000101010000000001110111;</w:t>
      </w:r>
    </w:p>
    <w:p w14:paraId="7887947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//j 0x00</w:t>
      </w:r>
    </w:p>
    <w:p w14:paraId="045840A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DMemory[44] = 32'b00001000000000000000000000000000;</w:t>
      </w:r>
    </w:p>
    <w:p w14:paraId="48B5E86A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end</w:t>
      </w:r>
    </w:p>
    <w:p w14:paraId="05A213D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</w:t>
      </w:r>
    </w:p>
    <w:p w14:paraId="35E0A13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assign read_data = (MemRead) ? DMemory[addr] : 32'bx;</w:t>
      </w:r>
    </w:p>
    <w:p w14:paraId="05964B20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</w:t>
      </w:r>
    </w:p>
    <w:p w14:paraId="71CCB34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always @(posedge clk)</w:t>
      </w:r>
    </w:p>
    <w:p w14:paraId="5507CFBD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begin</w:t>
      </w:r>
    </w:p>
    <w:p w14:paraId="27B9712F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if (MemWrite)</w:t>
      </w:r>
    </w:p>
    <w:p w14:paraId="1037E4A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begin</w:t>
      </w:r>
    </w:p>
    <w:p w14:paraId="4B4BA692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   DMemory[addr] = write_data;</w:t>
      </w:r>
    </w:p>
    <w:p w14:paraId="304208F4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705E5147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    end</w:t>
      </w:r>
    </w:p>
    <w:p w14:paraId="6D610C6C" w14:textId="77777777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 xml:space="preserve">        end</w:t>
      </w:r>
    </w:p>
    <w:p w14:paraId="57F99834" w14:textId="3F268059" w:rsidR="00C65B33" w:rsidRPr="00C65B33" w:rsidRDefault="00C65B33" w:rsidP="00C65B33">
      <w:pPr>
        <w:pStyle w:val="BodyText"/>
        <w:rPr>
          <w:color w:val="000000"/>
          <w:sz w:val="28"/>
          <w:szCs w:val="28"/>
        </w:rPr>
      </w:pPr>
      <w:r w:rsidRPr="00C65B33">
        <w:rPr>
          <w:color w:val="000000"/>
          <w:sz w:val="28"/>
          <w:szCs w:val="28"/>
        </w:rPr>
        <w:t>endmodule</w:t>
      </w:r>
    </w:p>
    <w:p w14:paraId="0429B57D" w14:textId="52E77FB9" w:rsidR="00482C30" w:rsidRDefault="00482C30" w:rsidP="002878F0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161BCF26" w14:textId="4C03DAE9" w:rsidR="004043D4" w:rsidRDefault="004043D4" w:rsidP="004043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tialize the following Jump instruction in the testbench.</w:t>
      </w:r>
    </w:p>
    <w:p w14:paraId="4AF1F73C" w14:textId="5555F7C2" w:rsidR="004043D4" w:rsidRDefault="004043D4" w:rsidP="004043D4">
      <w:pPr>
        <w:pStyle w:val="BodyText"/>
        <w:rPr>
          <w:color w:val="000000"/>
          <w:sz w:val="28"/>
          <w:szCs w:val="28"/>
        </w:rPr>
      </w:pPr>
      <w:r w:rsidRPr="004043D4">
        <w:rPr>
          <w:color w:val="000000"/>
          <w:sz w:val="28"/>
          <w:szCs w:val="28"/>
        </w:rPr>
        <w:drawing>
          <wp:inline distT="0" distB="0" distL="0" distR="0" wp14:anchorId="0B0A550D" wp14:editId="3797CB10">
            <wp:extent cx="6032500" cy="915670"/>
            <wp:effectExtent l="0" t="0" r="6350" b="0"/>
            <wp:docPr id="101" name="Picture 10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AA3C" w14:textId="7DBBF74C" w:rsidR="004043D4" w:rsidRDefault="004043D4" w:rsidP="004043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tain result</w:t>
      </w:r>
      <w:r w:rsidR="00A0262B">
        <w:rPr>
          <w:color w:val="000000"/>
          <w:sz w:val="28"/>
          <w:szCs w:val="28"/>
        </w:rPr>
        <w:t>.</w:t>
      </w:r>
    </w:p>
    <w:p w14:paraId="2F0B2602" w14:textId="3A3E7ED4" w:rsidR="00A0262B" w:rsidRPr="004043D4" w:rsidRDefault="00A0262B" w:rsidP="00A0262B">
      <w:pPr>
        <w:pStyle w:val="BodyText"/>
        <w:jc w:val="center"/>
        <w:rPr>
          <w:color w:val="000000"/>
          <w:sz w:val="28"/>
          <w:szCs w:val="28"/>
        </w:rPr>
      </w:pPr>
      <w:r w:rsidRPr="00A0262B">
        <w:rPr>
          <w:color w:val="000000"/>
          <w:sz w:val="28"/>
          <w:szCs w:val="28"/>
        </w:rPr>
        <w:lastRenderedPageBreak/>
        <w:drawing>
          <wp:inline distT="0" distB="0" distL="0" distR="0" wp14:anchorId="0A9453A0" wp14:editId="7758D4F9">
            <wp:extent cx="4906060" cy="1552792"/>
            <wp:effectExtent l="0" t="0" r="0" b="952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8933" w14:textId="32797271" w:rsidR="00C7035F" w:rsidRDefault="00C7035F" w:rsidP="002878F0">
      <w:pPr>
        <w:pStyle w:val="BodyText"/>
        <w:rPr>
          <w:color w:val="000000"/>
          <w:sz w:val="28"/>
          <w:szCs w:val="28"/>
        </w:rPr>
      </w:pPr>
    </w:p>
    <w:p w14:paraId="3A5A594F" w14:textId="281FD82B" w:rsidR="00C7035F" w:rsidRDefault="00C7035F" w:rsidP="00C7035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Pr="00C7035F">
        <w:rPr>
          <w:color w:val="000000"/>
          <w:sz w:val="28"/>
          <w:szCs w:val="28"/>
        </w:rPr>
        <w:t xml:space="preserve">Multicycle Control Step </w:t>
      </w:r>
      <w:r w:rsidR="00943F55">
        <w:rPr>
          <w:color w:val="000000"/>
          <w:sz w:val="28"/>
          <w:szCs w:val="28"/>
        </w:rPr>
        <w:t>3’</w:t>
      </w:r>
      <w:r>
        <w:rPr>
          <w:color w:val="000000"/>
          <w:sz w:val="28"/>
          <w:szCs w:val="28"/>
        </w:rPr>
        <w:t xml:space="preserve">- </w:t>
      </w:r>
      <w:r w:rsidRPr="00C7035F">
        <w:rPr>
          <w:color w:val="000000"/>
          <w:sz w:val="28"/>
          <w:szCs w:val="28"/>
        </w:rPr>
        <w:t>Memory Access - Read (</w:t>
      </w:r>
      <w:r>
        <w:rPr>
          <w:color w:val="000000"/>
          <w:sz w:val="28"/>
          <w:szCs w:val="28"/>
        </w:rPr>
        <w:t>l</w:t>
      </w:r>
      <w:r w:rsidRPr="00C7035F">
        <w:rPr>
          <w:color w:val="000000"/>
          <w:sz w:val="28"/>
          <w:szCs w:val="28"/>
        </w:rPr>
        <w:t>w</w:t>
      </w:r>
      <w:r>
        <w:rPr>
          <w:color w:val="000000"/>
          <w:sz w:val="28"/>
          <w:szCs w:val="28"/>
        </w:rPr>
        <w:t xml:space="preserve"> instruction</w:t>
      </w:r>
      <w:r w:rsidRPr="00C7035F">
        <w:rPr>
          <w:color w:val="000000"/>
          <w:sz w:val="28"/>
          <w:szCs w:val="28"/>
        </w:rPr>
        <w:t>)</w:t>
      </w:r>
    </w:p>
    <w:p w14:paraId="04BD888F" w14:textId="7CAE5F05" w:rsidR="00D051EB" w:rsidRDefault="00D051EB" w:rsidP="00C7035F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56A753" wp14:editId="4B6E30A7">
            <wp:extent cx="6025515" cy="3009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49B0" w14:textId="77777777" w:rsidR="00D051EB" w:rsidRDefault="00D051EB" w:rsidP="00C7035F">
      <w:pPr>
        <w:pStyle w:val="BodyText"/>
        <w:rPr>
          <w:color w:val="000000"/>
          <w:sz w:val="28"/>
          <w:szCs w:val="28"/>
        </w:rPr>
      </w:pPr>
    </w:p>
    <w:p w14:paraId="4C7D65BF" w14:textId="66B5B1AB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5878B2E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testbench;</w:t>
      </w:r>
    </w:p>
    <w:p w14:paraId="2973106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 clk, reset;</w:t>
      </w:r>
    </w:p>
    <w:p w14:paraId="3E49B8E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2D48570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 [2:0]ALUop;</w:t>
      </w:r>
    </w:p>
    <w:p w14:paraId="4B4090B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 [1:0] ALUSrcB,PCSource;</w:t>
      </w:r>
    </w:p>
    <w:p w14:paraId="06FBE9F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 [2:0] Operation_ALU;</w:t>
      </w:r>
    </w:p>
    <w:p w14:paraId="094C42E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4DAFC0B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6A81A8D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wire [31:0] PC_in,PC_out,Mem_Read_data,instruction,MDR_out,ALU_out_hold,W_RD1, W_RD2;</w:t>
      </w:r>
    </w:p>
    <w:p w14:paraId="0B3710F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 xml:space="preserve">    </w:t>
      </w:r>
    </w:p>
    <w:p w14:paraId="5A923A1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wire [27:0] jump_28_bit;</w:t>
      </w:r>
    </w:p>
    <w:p w14:paraId="36CBF30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493634F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3F9BE6F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5AF9554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always #5 clk=~clk;</w:t>
      </w:r>
    </w:p>
    <w:p w14:paraId="2A491E5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521DED7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itial begin</w:t>
      </w:r>
    </w:p>
    <w:p w14:paraId="612C8DE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$monitor($time,,"clk=%b|reset=%b|instruction=%h|ALU_out=%d|mux_1_out=%d|Mem_Read_data=%d|",clk,reset,instruction,ALU_out[31:0],mux_1_out,Mem_Read_data);</w:t>
      </w:r>
    </w:p>
    <w:p w14:paraId="054BD6C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497BEC5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Iord=1;</w:t>
      </w:r>
    </w:p>
    <w:p w14:paraId="32274B4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MemRead=1;</w:t>
      </w:r>
    </w:p>
    <w:p w14:paraId="287EE18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MemWrite=0;</w:t>
      </w:r>
    </w:p>
    <w:p w14:paraId="269F5EA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IRwrite=0;</w:t>
      </w:r>
    </w:p>
    <w:p w14:paraId="4AFFC9C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MemtoReg=0;</w:t>
      </w:r>
    </w:p>
    <w:p w14:paraId="51EC69E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RegWrite=0;</w:t>
      </w:r>
    </w:p>
    <w:p w14:paraId="75A6920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RegDst=0;</w:t>
      </w:r>
    </w:p>
    <w:p w14:paraId="123C5C8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ALUSrcA=1;</w:t>
      </w:r>
    </w:p>
    <w:p w14:paraId="30B7509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ALUSrcB=2'b10;</w:t>
      </w:r>
    </w:p>
    <w:p w14:paraId="039B494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PCSource=2'b00;</w:t>
      </w:r>
    </w:p>
    <w:p w14:paraId="7757313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Operation_ALU=3'b101;   // ID</w:t>
      </w:r>
    </w:p>
    <w:p w14:paraId="6708C21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PCWr=0;</w:t>
      </w:r>
    </w:p>
    <w:p w14:paraId="560A801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6BDFB6E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    reset=1;clk=0;</w:t>
      </w:r>
    </w:p>
    <w:p w14:paraId="0077EA7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#15 reset=0;</w:t>
      </w:r>
    </w:p>
    <w:p w14:paraId="136AECD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080DAA0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#15 $finish;</w:t>
      </w:r>
    </w:p>
    <w:p w14:paraId="0F3FFE4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end</w:t>
      </w:r>
    </w:p>
    <w:p w14:paraId="2509FEE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0B84F31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066DC12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3B97116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</w:t>
      </w:r>
      <w:r w:rsidRPr="0000653F">
        <w:rPr>
          <w:color w:val="000000"/>
          <w:sz w:val="28"/>
          <w:szCs w:val="28"/>
        </w:rPr>
        <w:lastRenderedPageBreak/>
        <w:t>ALU_out,B_data,mux_2_out,Jump_addr,PC_in,PC_out,Mem_Read_data,instruction,MDR_out,ALU_out_hold,jump_28_bit,mux_1_out,W_RD1, W_RD2);</w:t>
      </w:r>
    </w:p>
    <w:p w14:paraId="2D8368A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clk, reset;</w:t>
      </w:r>
    </w:p>
    <w:p w14:paraId="2552DB1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76AB9D9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2:0]ALUop;</w:t>
      </w:r>
    </w:p>
    <w:p w14:paraId="30CA092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1:0] ALUSrcB,PCSource;</w:t>
      </w:r>
    </w:p>
    <w:p w14:paraId="51CD8F0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2:0] Operation_ALU;</w:t>
      </w:r>
    </w:p>
    <w:p w14:paraId="55F40CE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0E9FD73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250FC53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output [31:0] PC_in,PC_out,Mem_Read_data,instruction,MDR_out,ALU_out_hold,W_RD1, W_RD2;</w:t>
      </w:r>
    </w:p>
    <w:p w14:paraId="690D112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355857B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output [27:0] jump_28_bit;</w:t>
      </w:r>
    </w:p>
    <w:p w14:paraId="1929F10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</w:t>
      </w:r>
    </w:p>
    <w:p w14:paraId="79117D4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wire [31:0] Extend_out,Branch_addr,A_data;</w:t>
      </w:r>
    </w:p>
    <w:p w14:paraId="2F00DD4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wire [4:0] mux_3_out;</w:t>
      </w:r>
    </w:p>
    <w:p w14:paraId="4F367CD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wire zero,PCWrcond,and_out;</w:t>
      </w:r>
    </w:p>
    <w:p w14:paraId="7860CC0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347F122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Program_Counter     comp1(clk, reset,PCWr,PC_in, PC_out);</w:t>
      </w:r>
    </w:p>
    <w:p w14:paraId="09E899F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3B67883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0DE1D75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2C0ED5E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5031130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05B4B78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00F1C62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564AC52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0D79D82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Sign_Extension      comp9(instruction[15:0], Extend_out);</w:t>
      </w:r>
    </w:p>
    <w:p w14:paraId="1666794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shift_left_2        comp10(Extend_out, Branch_addr);</w:t>
      </w:r>
    </w:p>
    <w:p w14:paraId="7447979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798EA2C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7007143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Mux_32_bit          comp13(PC_out, W_RD1, ALU_in_A, ALUSrcA);</w:t>
      </w:r>
    </w:p>
    <w:p w14:paraId="5AA05CA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55101DB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 xml:space="preserve">    alu                 comp15(Operation_ALU, ALU_in_A, ALU_in_B, ALU_out,zero);</w:t>
      </w:r>
    </w:p>
    <w:p w14:paraId="66507FD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394477A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12B0004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0506F11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765AF42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1A54D03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42C3837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6196AD9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6C8E596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2C081B8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Program_Counter (clk, reset,PC_write ,PC_in, PC_out);</w:t>
      </w:r>
    </w:p>
    <w:p w14:paraId="4E141D7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clk, reset,PC_write;</w:t>
      </w:r>
    </w:p>
    <w:p w14:paraId="74BB7D3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31:0] PC_in;</w:t>
      </w:r>
    </w:p>
    <w:p w14:paraId="57C004D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reg [31:0] PC_out;</w:t>
      </w:r>
    </w:p>
    <w:p w14:paraId="7C86A62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lways @ (posedge clk or posedge reset)</w:t>
      </w:r>
    </w:p>
    <w:p w14:paraId="54A16EF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begin</w:t>
      </w:r>
    </w:p>
    <w:p w14:paraId="502B3ED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if(reset==1'b1)</w:t>
      </w:r>
    </w:p>
    <w:p w14:paraId="2617A08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PC_out&lt;=32'h8;</w:t>
      </w:r>
    </w:p>
    <w:p w14:paraId="7375C7E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else if (PC_write==1'b1)</w:t>
      </w:r>
    </w:p>
    <w:p w14:paraId="08840FD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PC_out&lt;=PC_in;</w:t>
      </w:r>
    </w:p>
    <w:p w14:paraId="4D5F7F4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end</w:t>
      </w:r>
    </w:p>
    <w:p w14:paraId="63A34D3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0AD52EB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2F6CE04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holding_reg(output_data, input_data, write, clk, reset);</w:t>
      </w:r>
    </w:p>
    <w:p w14:paraId="7EE471B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// data size</w:t>
      </w:r>
    </w:p>
    <w:p w14:paraId="1CEC1BC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parameter N = 32;</w:t>
      </w:r>
    </w:p>
    <w:p w14:paraId="28F188A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// inputs</w:t>
      </w:r>
    </w:p>
    <w:p w14:paraId="5514BB8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input [N-1:0] input_data;</w:t>
      </w:r>
    </w:p>
    <w:p w14:paraId="176ACE6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input</w:t>
      </w:r>
      <w:r w:rsidRPr="0000653F">
        <w:rPr>
          <w:color w:val="000000"/>
          <w:sz w:val="28"/>
          <w:szCs w:val="28"/>
        </w:rPr>
        <w:tab/>
        <w:t>write, clk, reset;</w:t>
      </w:r>
    </w:p>
    <w:p w14:paraId="777C631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79F31D6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// outputs</w:t>
      </w:r>
    </w:p>
    <w:p w14:paraId="7EBB2E4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output [N-1:0] output_data;</w:t>
      </w:r>
    </w:p>
    <w:p w14:paraId="6DEC9AB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28F733D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// Register content and output assignment</w:t>
      </w:r>
    </w:p>
    <w:p w14:paraId="2E8DB51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reg [N-1:0] content;</w:t>
      </w:r>
    </w:p>
    <w:p w14:paraId="0D68633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// update regisiter contents</w:t>
      </w:r>
    </w:p>
    <w:p w14:paraId="78B1CE4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always @(posedge clk or write) </w:t>
      </w:r>
    </w:p>
    <w:p w14:paraId="5843493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begin</w:t>
      </w:r>
    </w:p>
    <w:p w14:paraId="285CB18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f (reset) </w:t>
      </w:r>
    </w:p>
    <w:p w14:paraId="0712524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begin</w:t>
      </w:r>
    </w:p>
    <w:p w14:paraId="64EAE19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 xml:space="preserve">        //lw $s1, 0x02($s2)</w:t>
      </w:r>
      <w:r w:rsidRPr="0000653F">
        <w:rPr>
          <w:color w:val="000000"/>
          <w:sz w:val="28"/>
          <w:szCs w:val="28"/>
        </w:rPr>
        <w:tab/>
        <w:t xml:space="preserve">        //</w:t>
      </w:r>
      <w:r w:rsidRPr="0000653F">
        <w:rPr>
          <w:color w:val="000000"/>
          <w:sz w:val="28"/>
          <w:szCs w:val="28"/>
        </w:rPr>
        <w:tab/>
        <w:t>$s1 = Memory[$s2+0x02]</w:t>
      </w:r>
    </w:p>
    <w:p w14:paraId="21DCD3A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R[17]=memory[62]=d30</w:t>
      </w:r>
    </w:p>
    <w:p w14:paraId="2FB105F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content = 32'b10001110010100010000000000000010;</w:t>
      </w:r>
    </w:p>
    <w:p w14:paraId="353F7D9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end</w:t>
      </w:r>
    </w:p>
    <w:p w14:paraId="5FC2236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else if (write) </w:t>
      </w:r>
    </w:p>
    <w:p w14:paraId="35D4476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begin</w:t>
      </w:r>
    </w:p>
    <w:p w14:paraId="2BC454B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content &lt;= input_data;</w:t>
      </w:r>
    </w:p>
    <w:p w14:paraId="25F20A6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end</w:t>
      </w:r>
    </w:p>
    <w:p w14:paraId="5186E8A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end</w:t>
      </w:r>
    </w:p>
    <w:p w14:paraId="3F989F4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assign output_data = content;</w:t>
      </w:r>
    </w:p>
    <w:p w14:paraId="5D22E7E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1F27F1A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5A6E278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Mux_5_bit (in0, in1, mux_out, select);</w:t>
      </w:r>
    </w:p>
    <w:p w14:paraId="4EEF1EB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parameter N = 5;</w:t>
      </w:r>
    </w:p>
    <w:p w14:paraId="46792C1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N-1:0] in0, in1;</w:t>
      </w:r>
    </w:p>
    <w:p w14:paraId="319C51C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[N-1:0] mux_out;</w:t>
      </w:r>
    </w:p>
    <w:p w14:paraId="54F9413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select;</w:t>
      </w:r>
    </w:p>
    <w:p w14:paraId="7946B3B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mux_out = select? in1: in0 ;</w:t>
      </w:r>
    </w:p>
    <w:p w14:paraId="286A49A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109960F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6729CBE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Sign_Extension (sign_in, sign_out);</w:t>
      </w:r>
    </w:p>
    <w:p w14:paraId="497F630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15:0] sign_in;</w:t>
      </w:r>
    </w:p>
    <w:p w14:paraId="37062FA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[31:0] sign_out;</w:t>
      </w:r>
    </w:p>
    <w:p w14:paraId="035DD62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sign_out[15:0]=sign_in[15:0];</w:t>
      </w:r>
    </w:p>
    <w:p w14:paraId="41EE805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sign_out[31:16]=sign_in[15]?16'b1111_1111_1111_1111:16'b0;</w:t>
      </w:r>
    </w:p>
    <w:p w14:paraId="75BF984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5242890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5D8ECCB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alu(</w:t>
      </w:r>
    </w:p>
    <w:p w14:paraId="4A4FA0A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2:0] alufn,</w:t>
      </w:r>
    </w:p>
    <w:p w14:paraId="6BD223C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31:0] ra,</w:t>
      </w:r>
    </w:p>
    <w:p w14:paraId="77B309E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31:0] rb_or_imm,</w:t>
      </w:r>
    </w:p>
    <w:p w14:paraId="2A8F5B0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reg [31:0] aluout,</w:t>
      </w:r>
    </w:p>
    <w:p w14:paraId="58A4D8D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reg zero);</w:t>
      </w:r>
    </w:p>
    <w:p w14:paraId="472079A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parameter</w:t>
      </w:r>
      <w:r w:rsidRPr="0000653F">
        <w:rPr>
          <w:color w:val="000000"/>
          <w:sz w:val="28"/>
          <w:szCs w:val="28"/>
        </w:rPr>
        <w:tab/>
        <w:t>ALU_OP_ADD</w:t>
      </w:r>
      <w:r w:rsidRPr="0000653F">
        <w:rPr>
          <w:color w:val="000000"/>
          <w:sz w:val="28"/>
          <w:szCs w:val="28"/>
        </w:rPr>
        <w:tab/>
        <w:t xml:space="preserve">    = 3'b000,</w:t>
      </w:r>
    </w:p>
    <w:p w14:paraId="43E75CD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SUB</w:t>
      </w:r>
      <w:r w:rsidRPr="0000653F">
        <w:rPr>
          <w:color w:val="000000"/>
          <w:sz w:val="28"/>
          <w:szCs w:val="28"/>
        </w:rPr>
        <w:tab/>
        <w:t xml:space="preserve">    = 3'b001,</w:t>
      </w:r>
    </w:p>
    <w:p w14:paraId="1DE2BE1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AND</w:t>
      </w:r>
      <w:r w:rsidRPr="0000653F">
        <w:rPr>
          <w:color w:val="000000"/>
          <w:sz w:val="28"/>
          <w:szCs w:val="28"/>
        </w:rPr>
        <w:tab/>
        <w:t xml:space="preserve">    = 3'b010,</w:t>
      </w:r>
    </w:p>
    <w:p w14:paraId="1EA435F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OR</w:t>
      </w:r>
      <w:r w:rsidRPr="0000653F">
        <w:rPr>
          <w:color w:val="000000"/>
          <w:sz w:val="28"/>
          <w:szCs w:val="28"/>
        </w:rPr>
        <w:tab/>
        <w:t xml:space="preserve">    = 3'b011,</w:t>
      </w:r>
    </w:p>
    <w:p w14:paraId="1CB790B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XOR</w:t>
      </w:r>
      <w:r w:rsidRPr="0000653F">
        <w:rPr>
          <w:color w:val="000000"/>
          <w:sz w:val="28"/>
          <w:szCs w:val="28"/>
        </w:rPr>
        <w:tab/>
        <w:t xml:space="preserve">    = 3'b100,</w:t>
      </w:r>
    </w:p>
    <w:p w14:paraId="493673B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LW</w:t>
      </w:r>
      <w:r w:rsidRPr="0000653F">
        <w:rPr>
          <w:color w:val="000000"/>
          <w:sz w:val="28"/>
          <w:szCs w:val="28"/>
        </w:rPr>
        <w:tab/>
        <w:t xml:space="preserve">    = 3'b101,</w:t>
      </w:r>
    </w:p>
    <w:p w14:paraId="49034EF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SW</w:t>
      </w:r>
      <w:r w:rsidRPr="0000653F">
        <w:rPr>
          <w:color w:val="000000"/>
          <w:sz w:val="28"/>
          <w:szCs w:val="28"/>
        </w:rPr>
        <w:tab/>
        <w:t xml:space="preserve">    = 3'b110,</w:t>
      </w:r>
    </w:p>
    <w:p w14:paraId="1EFA094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ALU_OP_BEQ</w:t>
      </w:r>
      <w:r w:rsidRPr="0000653F">
        <w:rPr>
          <w:color w:val="000000"/>
          <w:sz w:val="28"/>
          <w:szCs w:val="28"/>
        </w:rPr>
        <w:tab/>
        <w:t xml:space="preserve">    = 3'b111;</w:t>
      </w:r>
    </w:p>
    <w:p w14:paraId="794248D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7EF284A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always @(*) </w:t>
      </w:r>
    </w:p>
    <w:p w14:paraId="38D8CFD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begin</w:t>
      </w:r>
    </w:p>
    <w:p w14:paraId="70A95F3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case(alufn)</w:t>
      </w:r>
    </w:p>
    <w:p w14:paraId="2CB6961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ALU_OP_ADD </w:t>
      </w:r>
      <w:r w:rsidRPr="0000653F">
        <w:rPr>
          <w:color w:val="000000"/>
          <w:sz w:val="28"/>
          <w:szCs w:val="28"/>
        </w:rPr>
        <w:tab/>
        <w:t xml:space="preserve">    : aluout = ra + rb_or_imm;</w:t>
      </w:r>
    </w:p>
    <w:p w14:paraId="73A9241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ALU_OP_SUB </w:t>
      </w:r>
      <w:r w:rsidRPr="0000653F">
        <w:rPr>
          <w:color w:val="000000"/>
          <w:sz w:val="28"/>
          <w:szCs w:val="28"/>
        </w:rPr>
        <w:tab/>
        <w:t xml:space="preserve">    : aluout = ra - rb_or_imm;</w:t>
      </w:r>
    </w:p>
    <w:p w14:paraId="3ADB16A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ALU_OP_AND </w:t>
      </w:r>
      <w:r w:rsidRPr="0000653F">
        <w:rPr>
          <w:color w:val="000000"/>
          <w:sz w:val="28"/>
          <w:szCs w:val="28"/>
        </w:rPr>
        <w:tab/>
        <w:t xml:space="preserve">    : aluout = ra &amp; rb_or_imm;</w:t>
      </w:r>
    </w:p>
    <w:p w14:paraId="0200951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ALU_OP_OR</w:t>
      </w:r>
      <w:r w:rsidRPr="0000653F">
        <w:rPr>
          <w:color w:val="000000"/>
          <w:sz w:val="28"/>
          <w:szCs w:val="28"/>
        </w:rPr>
        <w:tab/>
        <w:t xml:space="preserve">    : aluout = ra | rb_or_imm;</w:t>
      </w:r>
    </w:p>
    <w:p w14:paraId="6B63F1A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ALU_OP_XOR</w:t>
      </w:r>
      <w:r w:rsidRPr="0000653F">
        <w:rPr>
          <w:color w:val="000000"/>
          <w:sz w:val="28"/>
          <w:szCs w:val="28"/>
        </w:rPr>
        <w:tab/>
        <w:t xml:space="preserve">    : aluout = ra ^ rb_or_imm;</w:t>
      </w:r>
    </w:p>
    <w:p w14:paraId="7439DE1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ALU_OP_LW</w:t>
      </w:r>
      <w:r w:rsidRPr="0000653F">
        <w:rPr>
          <w:color w:val="000000"/>
          <w:sz w:val="28"/>
          <w:szCs w:val="28"/>
        </w:rPr>
        <w:tab/>
        <w:t xml:space="preserve">    : aluout = ra + rb_or_imm;</w:t>
      </w:r>
    </w:p>
    <w:p w14:paraId="6B0A346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ALU_OP_SW</w:t>
      </w:r>
      <w:r w:rsidRPr="0000653F">
        <w:rPr>
          <w:color w:val="000000"/>
          <w:sz w:val="28"/>
          <w:szCs w:val="28"/>
        </w:rPr>
        <w:tab/>
        <w:t xml:space="preserve">    : aluout = ra + rb_or_imm;</w:t>
      </w:r>
    </w:p>
    <w:p w14:paraId="018A479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ALU_OP_BEQ</w:t>
      </w:r>
      <w:r w:rsidRPr="0000653F">
        <w:rPr>
          <w:color w:val="000000"/>
          <w:sz w:val="28"/>
          <w:szCs w:val="28"/>
        </w:rPr>
        <w:tab/>
        <w:t xml:space="preserve">    : begin</w:t>
      </w:r>
    </w:p>
    <w:p w14:paraId="30E9276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7B9A439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   aluout = ra - rb_or_imm;</w:t>
      </w:r>
    </w:p>
    <w:p w14:paraId="681F9F4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 end</w:t>
      </w:r>
    </w:p>
    <w:p w14:paraId="202F526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endcase</w:t>
      </w:r>
    </w:p>
    <w:p w14:paraId="5279BFF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end</w:t>
      </w:r>
    </w:p>
    <w:p w14:paraId="23C6528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0A59D3A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331A4F4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135FBF1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4:0] read_addr_1, read_addr_2, write_addr;</w:t>
      </w:r>
    </w:p>
    <w:p w14:paraId="5B33AC7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31:0] write_data;</w:t>
      </w:r>
    </w:p>
    <w:p w14:paraId="686BADB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 clk,RegWrite;</w:t>
      </w:r>
    </w:p>
    <w:p w14:paraId="05F41B9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reg checkRegWrite;</w:t>
      </w:r>
    </w:p>
    <w:p w14:paraId="00D2A4E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reg [31:0] read_data_1, read_data_2;</w:t>
      </w:r>
    </w:p>
    <w:p w14:paraId="2C0DFFB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reg [31:0] Regfile [31:0];</w:t>
      </w:r>
    </w:p>
    <w:p w14:paraId="30183E1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teger k;</w:t>
      </w:r>
    </w:p>
    <w:p w14:paraId="2D11D9B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initial </w:t>
      </w:r>
    </w:p>
    <w:p w14:paraId="20D956B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begin</w:t>
      </w:r>
    </w:p>
    <w:p w14:paraId="4CE1ADB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for (k=0; k&lt;32; k=k+1) </w:t>
      </w:r>
    </w:p>
    <w:p w14:paraId="08D35E1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begin</w:t>
      </w:r>
    </w:p>
    <w:p w14:paraId="2FCDE83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Regfile[k] = 32'd10;</w:t>
      </w:r>
    </w:p>
    <w:p w14:paraId="09520E2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end</w:t>
      </w:r>
    </w:p>
    <w:p w14:paraId="2BF599E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8]=32'd1;//$t0</w:t>
      </w:r>
    </w:p>
    <w:p w14:paraId="081EF5F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9]=32'd2;//$t1</w:t>
      </w:r>
    </w:p>
    <w:p w14:paraId="26CDADB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10]=32'd3; //$t2</w:t>
      </w:r>
    </w:p>
    <w:p w14:paraId="3B8D06F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11]=32'd4; //$t3</w:t>
      </w:r>
    </w:p>
    <w:p w14:paraId="2C50026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</w:p>
    <w:p w14:paraId="1478DB6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</w:p>
    <w:p w14:paraId="7B85917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17]=32'd99;//$s1</w:t>
      </w:r>
    </w:p>
    <w:p w14:paraId="4E29C7D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18]=32'd60;//$s2</w:t>
      </w:r>
    </w:p>
    <w:p w14:paraId="33E5301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>Regfile[19]=32'd30;//$s3</w:t>
      </w:r>
    </w:p>
    <w:p w14:paraId="7A72D52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end</w:t>
      </w:r>
    </w:p>
    <w:p w14:paraId="2267D0C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</w:p>
    <w:p w14:paraId="03C0F7C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//assign read_data_1 = Regfile[read_addr_1];</w:t>
      </w:r>
    </w:p>
    <w:p w14:paraId="1CEF2BF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always @(read_data_1 or Regfile[read_addr_1])</w:t>
      </w:r>
    </w:p>
    <w:p w14:paraId="1E76A14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begin</w:t>
      </w:r>
    </w:p>
    <w:p w14:paraId="48163F5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1888D3E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else </w:t>
      </w:r>
    </w:p>
    <w:p w14:paraId="54373DC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begin</w:t>
      </w:r>
    </w:p>
    <w:p w14:paraId="664AFAB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6580905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//$display("read_addr_1=%d,read_data_1=%h",read_addr_1,read_data_1);</w:t>
      </w:r>
    </w:p>
    <w:p w14:paraId="102D9E3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end</w:t>
      </w:r>
    </w:p>
    <w:p w14:paraId="411A6FB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end</w:t>
      </w:r>
    </w:p>
    <w:p w14:paraId="2E3C252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//assign read_data_2 = Regfile[read_addr_2];</w:t>
      </w:r>
    </w:p>
    <w:p w14:paraId="546B38E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always @(read_data_2 or Regfile[read_addr_2])</w:t>
      </w:r>
    </w:p>
    <w:p w14:paraId="307355B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begin</w:t>
      </w:r>
    </w:p>
    <w:p w14:paraId="53ACAFE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22E57AB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else </w:t>
      </w:r>
    </w:p>
    <w:p w14:paraId="58A104E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begin</w:t>
      </w:r>
    </w:p>
    <w:p w14:paraId="344731D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2A50105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5C8F065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  end</w:t>
      </w:r>
    </w:p>
    <w:p w14:paraId="75F3D8D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end</w:t>
      </w:r>
    </w:p>
    <w:p w14:paraId="26D21BF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lways @(posedge clk)</w:t>
      </w:r>
    </w:p>
    <w:p w14:paraId="6587188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begin</w:t>
      </w:r>
    </w:p>
    <w:p w14:paraId="0AC42E4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if (RegWrite == 1'b1)</w:t>
      </w:r>
    </w:p>
    <w:p w14:paraId="232F7D8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begin </w:t>
      </w:r>
    </w:p>
    <w:p w14:paraId="6FF099C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7C488EC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0699811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</w:r>
      <w:r w:rsidRPr="0000653F">
        <w:rPr>
          <w:color w:val="000000"/>
          <w:sz w:val="28"/>
          <w:szCs w:val="28"/>
        </w:rPr>
        <w:tab/>
        <w:t xml:space="preserve">         end</w:t>
      </w:r>
    </w:p>
    <w:p w14:paraId="49FB313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 xml:space="preserve">        end</w:t>
      </w:r>
    </w:p>
    <w:p w14:paraId="449CED1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534075D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6AF5242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Mux_32_bit (in0, in1, mux_out, select);</w:t>
      </w:r>
    </w:p>
    <w:p w14:paraId="5977BED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parameter N = 32;</w:t>
      </w:r>
    </w:p>
    <w:p w14:paraId="61E1D2A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N-1:0] in0, in1;</w:t>
      </w:r>
    </w:p>
    <w:p w14:paraId="2F5BAE4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[N-1:0] mux_out;</w:t>
      </w:r>
    </w:p>
    <w:p w14:paraId="6B3ACB6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ab/>
        <w:t>input select;</w:t>
      </w:r>
    </w:p>
    <w:p w14:paraId="499A7C9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mux_out = select? in1: in0 ;</w:t>
      </w:r>
    </w:p>
    <w:p w14:paraId="46ABB4C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444422E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04FB7FC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shift_left_2 (sign_in, sign_out);</w:t>
      </w:r>
    </w:p>
    <w:p w14:paraId="3F621EA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31:0] sign_in;</w:t>
      </w:r>
    </w:p>
    <w:p w14:paraId="323DF3C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[31:0] sign_out;</w:t>
      </w:r>
    </w:p>
    <w:p w14:paraId="0DBF269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sign_out[31:2]=sign_in[29:0];</w:t>
      </w:r>
    </w:p>
    <w:p w14:paraId="79373E6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sign_out[1:0]=2'b00;</w:t>
      </w:r>
    </w:p>
    <w:p w14:paraId="5761B1F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59F4FB3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2656467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concate(PC_in,IR_in,PC_out);</w:t>
      </w:r>
    </w:p>
    <w:p w14:paraId="56D9589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3:0] PC_in;</w:t>
      </w:r>
    </w:p>
    <w:p w14:paraId="6B29204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27:0] IR_in;</w:t>
      </w:r>
    </w:p>
    <w:p w14:paraId="23C91CB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output[31:0] PC_out;</w:t>
      </w:r>
    </w:p>
    <w:p w14:paraId="755E695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assign PC_out={PC_in, IR_in};</w:t>
      </w:r>
    </w:p>
    <w:p w14:paraId="41FD4EC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2DC33C0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35E279F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Mux4_32_bit (in0, in1,in2, in3, mux_out, select);</w:t>
      </w:r>
    </w:p>
    <w:p w14:paraId="4C6DACA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parameter N = 32;</w:t>
      </w:r>
    </w:p>
    <w:p w14:paraId="26857E2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N-1:0] in0, in1,in2,in3;</w:t>
      </w:r>
    </w:p>
    <w:p w14:paraId="6A455ED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[N-1:0] mux_out;</w:t>
      </w:r>
    </w:p>
    <w:p w14:paraId="0253E1D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1:0]select;</w:t>
      </w:r>
    </w:p>
    <w:p w14:paraId="670C452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5CC6DF8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5479815A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54642E9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shift_left_2_28bit (sign_in, sign_out);</w:t>
      </w:r>
    </w:p>
    <w:p w14:paraId="225C28F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input [25:0] sign_in;</w:t>
      </w:r>
    </w:p>
    <w:p w14:paraId="449CDBA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output [27:0] sign_out;</w:t>
      </w:r>
    </w:p>
    <w:p w14:paraId="50A397E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ab/>
        <w:t>assign sign_out={2'b00,sign_in};</w:t>
      </w:r>
    </w:p>
    <w:p w14:paraId="2F06FA3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39B9070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</w:p>
    <w:p w14:paraId="0A4ED66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module Data_Memory (clk,addr, write_data, read_data, MemRead, MemWrite);</w:t>
      </w:r>
    </w:p>
    <w:p w14:paraId="0D8519B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31:0] addr;</w:t>
      </w:r>
    </w:p>
    <w:p w14:paraId="463886E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[31:0] write_data;</w:t>
      </w:r>
    </w:p>
    <w:p w14:paraId="019D1F3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output [31:0] read_data;</w:t>
      </w:r>
    </w:p>
    <w:p w14:paraId="03C286A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put MemRead, MemWrite,clk;</w:t>
      </w:r>
    </w:p>
    <w:p w14:paraId="58B36A3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reg [31:0] DMemory [63:0];</w:t>
      </w:r>
    </w:p>
    <w:p w14:paraId="75FE86E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teger k;</w:t>
      </w:r>
    </w:p>
    <w:p w14:paraId="4089E1A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initial begin</w:t>
      </w:r>
    </w:p>
    <w:p w14:paraId="04A26ADC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for (k=0; k&lt;64; k=k+1)</w:t>
      </w:r>
    </w:p>
    <w:p w14:paraId="65EA2D5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 xml:space="preserve">            begin</w:t>
      </w:r>
    </w:p>
    <w:p w14:paraId="63D993D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    DMemory[k] = 32'b0;</w:t>
      </w:r>
    </w:p>
    <w:p w14:paraId="2D0A161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end</w:t>
      </w:r>
    </w:p>
    <w:p w14:paraId="76FD7E6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sw  $s1, 0x02($s2)</w:t>
      </w:r>
      <w:r w:rsidRPr="0000653F">
        <w:rPr>
          <w:color w:val="000000"/>
          <w:sz w:val="28"/>
          <w:szCs w:val="28"/>
        </w:rPr>
        <w:tab/>
        <w:t xml:space="preserve">    //</w:t>
      </w:r>
      <w:r w:rsidRPr="0000653F">
        <w:rPr>
          <w:color w:val="000000"/>
          <w:sz w:val="28"/>
          <w:szCs w:val="28"/>
        </w:rPr>
        <w:tab/>
        <w:t>Memory[$s2+0x02] = $s1</w:t>
      </w:r>
    </w:p>
    <w:p w14:paraId="75E6919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296CA1A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478356D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add $s4,  $s2, $s3</w:t>
      </w:r>
      <w:r w:rsidRPr="0000653F">
        <w:rPr>
          <w:color w:val="000000"/>
          <w:sz w:val="28"/>
          <w:szCs w:val="28"/>
        </w:rPr>
        <w:tab/>
        <w:t xml:space="preserve">    //</w:t>
      </w:r>
      <w:r w:rsidRPr="0000653F">
        <w:rPr>
          <w:color w:val="000000"/>
          <w:sz w:val="28"/>
          <w:szCs w:val="28"/>
        </w:rPr>
        <w:tab/>
        <w:t xml:space="preserve">$s4 = $s2 + $s3  =&gt; R20=0x90 </w:t>
      </w:r>
    </w:p>
    <w:p w14:paraId="14A8678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4] = 32'b00000010010100111010000000100000;</w:t>
      </w:r>
    </w:p>
    <w:p w14:paraId="1B97861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1EFF41F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4191BFD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add $s5 $t0 $t1</w:t>
      </w:r>
      <w:r w:rsidRPr="0000653F">
        <w:rPr>
          <w:color w:val="000000"/>
          <w:sz w:val="28"/>
          <w:szCs w:val="28"/>
        </w:rPr>
        <w:tab/>
        <w:t xml:space="preserve">    //r[21]=t0+t1=1+2=3 </w:t>
      </w:r>
    </w:p>
    <w:p w14:paraId="0F79C6F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8] = 32'b00000001000010011010100000100000;</w:t>
      </w:r>
    </w:p>
    <w:p w14:paraId="4DD3CBF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5144F72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5DCAA25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sub $s1, $s2, $s3</w:t>
      </w:r>
      <w:r w:rsidRPr="0000653F">
        <w:rPr>
          <w:color w:val="000000"/>
          <w:sz w:val="28"/>
          <w:szCs w:val="28"/>
        </w:rPr>
        <w:tab/>
        <w:t xml:space="preserve">    //</w:t>
      </w:r>
      <w:r w:rsidRPr="0000653F">
        <w:rPr>
          <w:color w:val="000000"/>
          <w:sz w:val="28"/>
          <w:szCs w:val="28"/>
        </w:rPr>
        <w:tab/>
        <w:t>$s1 = $s2 – $s3  =&gt; R17=0x22=d30</w:t>
      </w:r>
    </w:p>
    <w:p w14:paraId="41C35B5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12] = 32'b00000010010100111000100000100010;</w:t>
      </w:r>
    </w:p>
    <w:p w14:paraId="7E931F9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6D2FFD0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sw  $s1, 0x02($s2)</w:t>
      </w:r>
      <w:r w:rsidRPr="0000653F">
        <w:rPr>
          <w:color w:val="000000"/>
          <w:sz w:val="28"/>
          <w:szCs w:val="28"/>
        </w:rPr>
        <w:tab/>
        <w:t xml:space="preserve">    //</w:t>
      </w:r>
      <w:r w:rsidRPr="0000653F">
        <w:rPr>
          <w:color w:val="000000"/>
          <w:sz w:val="28"/>
          <w:szCs w:val="28"/>
        </w:rPr>
        <w:tab/>
        <w:t>Memory[$s2+0x02] = $s1 = d30  //memory[62]=d30</w:t>
      </w:r>
    </w:p>
    <w:p w14:paraId="650A1A0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16] = 32'b10101110010100010000000000000010;</w:t>
      </w:r>
    </w:p>
    <w:p w14:paraId="4F966D5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58EC9B4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080E17B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lw $s1, 0x02($s2)</w:t>
      </w:r>
      <w:r w:rsidRPr="0000653F">
        <w:rPr>
          <w:color w:val="000000"/>
          <w:sz w:val="28"/>
          <w:szCs w:val="28"/>
        </w:rPr>
        <w:tab/>
        <w:t xml:space="preserve">        //</w:t>
      </w:r>
      <w:r w:rsidRPr="0000653F">
        <w:rPr>
          <w:color w:val="000000"/>
          <w:sz w:val="28"/>
          <w:szCs w:val="28"/>
        </w:rPr>
        <w:tab/>
        <w:t>$s1 = Memory[$s2+0x02]</w:t>
      </w:r>
    </w:p>
    <w:p w14:paraId="1FB072F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R[17]=memory[62]=d30</w:t>
      </w:r>
    </w:p>
    <w:p w14:paraId="4F36488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20] = 32'b10001110010100010000000000000010;</w:t>
      </w:r>
    </w:p>
    <w:p w14:paraId="7088B5E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47B884B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0CC73F50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beq $t2,$t3, End      //beq $t2,$t3, 0x03</w:t>
      </w:r>
    </w:p>
    <w:p w14:paraId="52D49EB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24] = 32'b00010001010010110000000000000011;</w:t>
      </w:r>
    </w:p>
    <w:p w14:paraId="41D9338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449AE7E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addi $s7, $zero, 0x16  //R[23]=0x16</w:t>
      </w:r>
    </w:p>
    <w:p w14:paraId="05C09B8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28] = 32'b00100000000101110000000000010000;</w:t>
      </w:r>
    </w:p>
    <w:p w14:paraId="491AA25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    </w:t>
      </w:r>
    </w:p>
    <w:p w14:paraId="1DD2D4D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3C3B67BD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32] = 32'b00100000000100100000000000110111;</w:t>
      </w:r>
    </w:p>
    <w:p w14:paraId="4E07834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1143BE18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36] = 32'b00100000000100110000000000100010;</w:t>
      </w:r>
    </w:p>
    <w:p w14:paraId="6EE051E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2EB29A5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40] = 32'b00100000000101010000000001110111;</w:t>
      </w:r>
    </w:p>
    <w:p w14:paraId="14D858B9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//j 0x00</w:t>
      </w:r>
    </w:p>
    <w:p w14:paraId="4AD0658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DMemory[44] = 32'b00001000000000000000000000000000;</w:t>
      </w:r>
    </w:p>
    <w:p w14:paraId="37D2FDD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lastRenderedPageBreak/>
        <w:t xml:space="preserve">        DMemory[62] = 32'd666;</w:t>
      </w:r>
    </w:p>
    <w:p w14:paraId="34605A13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end</w:t>
      </w:r>
    </w:p>
    <w:p w14:paraId="6F6C5D3F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</w:t>
      </w:r>
    </w:p>
    <w:p w14:paraId="2B422BA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assign read_data = (MemRead) ? DMemory[addr] : 32'bx;</w:t>
      </w:r>
    </w:p>
    <w:p w14:paraId="24908F24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</w:t>
      </w:r>
    </w:p>
    <w:p w14:paraId="58D00EC6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always @(posedge clk)</w:t>
      </w:r>
    </w:p>
    <w:p w14:paraId="40D3B2B2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begin</w:t>
      </w:r>
    </w:p>
    <w:p w14:paraId="147B3EAB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if (MemWrite)</w:t>
      </w:r>
    </w:p>
    <w:p w14:paraId="571FDE17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begin</w:t>
      </w:r>
    </w:p>
    <w:p w14:paraId="7C980C7E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   DMemory[addr] = write_data;</w:t>
      </w:r>
    </w:p>
    <w:p w14:paraId="70242C7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36C9CFD5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    end</w:t>
      </w:r>
    </w:p>
    <w:p w14:paraId="7736DDB1" w14:textId="77777777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 xml:space="preserve">        end</w:t>
      </w:r>
    </w:p>
    <w:p w14:paraId="636DD8DE" w14:textId="0EE3BBCD" w:rsidR="0000653F" w:rsidRPr="0000653F" w:rsidRDefault="0000653F" w:rsidP="0000653F">
      <w:pPr>
        <w:pStyle w:val="BodyText"/>
        <w:rPr>
          <w:color w:val="000000"/>
          <w:sz w:val="28"/>
          <w:szCs w:val="28"/>
        </w:rPr>
      </w:pPr>
      <w:r w:rsidRPr="0000653F">
        <w:rPr>
          <w:color w:val="000000"/>
          <w:sz w:val="28"/>
          <w:szCs w:val="28"/>
        </w:rPr>
        <w:t>endmodule</w:t>
      </w:r>
    </w:p>
    <w:p w14:paraId="01B540EF" w14:textId="77777777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3FE4EDA3" w14:textId="2AED2436" w:rsidR="005822AB" w:rsidRDefault="006A2BDB" w:rsidP="00D051E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tialize the value at memory location 62.</w:t>
      </w:r>
    </w:p>
    <w:p w14:paraId="6692F964" w14:textId="7C5D4E9C" w:rsidR="008957D4" w:rsidRDefault="008957D4" w:rsidP="00D051EB">
      <w:pPr>
        <w:pStyle w:val="BodyText"/>
        <w:rPr>
          <w:color w:val="000000"/>
          <w:sz w:val="28"/>
          <w:szCs w:val="28"/>
        </w:rPr>
      </w:pPr>
      <w:r w:rsidRPr="008957D4">
        <w:rPr>
          <w:color w:val="000000"/>
          <w:sz w:val="28"/>
          <w:szCs w:val="28"/>
        </w:rPr>
        <w:drawing>
          <wp:inline distT="0" distB="0" distL="0" distR="0" wp14:anchorId="31605CFE" wp14:editId="1EFD7424">
            <wp:extent cx="6032500" cy="465455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A618" w14:textId="0402D57A" w:rsidR="008957D4" w:rsidRDefault="00576D3B" w:rsidP="00D051E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tain result</w:t>
      </w:r>
    </w:p>
    <w:p w14:paraId="38234964" w14:textId="16590CFF" w:rsidR="00EB7692" w:rsidRDefault="00576D3B" w:rsidP="00D051EB">
      <w:pPr>
        <w:pStyle w:val="BodyText"/>
        <w:rPr>
          <w:color w:val="000000"/>
          <w:sz w:val="28"/>
          <w:szCs w:val="28"/>
        </w:rPr>
      </w:pPr>
      <w:r w:rsidRPr="00576D3B">
        <w:rPr>
          <w:color w:val="000000"/>
          <w:sz w:val="28"/>
          <w:szCs w:val="28"/>
        </w:rPr>
        <w:drawing>
          <wp:inline distT="0" distB="0" distL="0" distR="0" wp14:anchorId="3B84B6E1" wp14:editId="0F552BC5">
            <wp:extent cx="6032500" cy="1163320"/>
            <wp:effectExtent l="0" t="0" r="6350" b="0"/>
            <wp:docPr id="104" name="Picture 1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86BF" w14:textId="198FF152" w:rsidR="00CB403D" w:rsidRDefault="00CB403D" w:rsidP="00CB403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Pr="008C5763">
        <w:rPr>
          <w:color w:val="000000"/>
          <w:sz w:val="28"/>
          <w:szCs w:val="28"/>
        </w:rPr>
        <w:t xml:space="preserve">Multicycle Execution Steps </w:t>
      </w:r>
      <w:r w:rsidR="00672B7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8C5763">
        <w:rPr>
          <w:color w:val="000000"/>
          <w:sz w:val="28"/>
          <w:szCs w:val="28"/>
        </w:rPr>
        <w:t>Memory Access - Write (sw)</w:t>
      </w:r>
    </w:p>
    <w:p w14:paraId="7B93FBB0" w14:textId="77777777" w:rsidR="00CB403D" w:rsidRDefault="00CB403D" w:rsidP="00D051EB">
      <w:pPr>
        <w:pStyle w:val="BodyText"/>
        <w:rPr>
          <w:color w:val="000000"/>
          <w:sz w:val="28"/>
          <w:szCs w:val="28"/>
        </w:rPr>
      </w:pPr>
    </w:p>
    <w:p w14:paraId="78283A88" w14:textId="2188BD8F" w:rsidR="00C7035F" w:rsidRDefault="008C5763" w:rsidP="002878F0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562A2A" wp14:editId="263BCF47">
            <wp:extent cx="6032500" cy="302323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632C" w14:textId="39CF0B9C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4F15289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testbench;</w:t>
      </w:r>
    </w:p>
    <w:p w14:paraId="79C2683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 clk, reset;</w:t>
      </w:r>
    </w:p>
    <w:p w14:paraId="3224030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2A942A1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 [2:0]ALUop;</w:t>
      </w:r>
    </w:p>
    <w:p w14:paraId="111F56F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 [1:0] ALUSrcB,PCSource;</w:t>
      </w:r>
    </w:p>
    <w:p w14:paraId="7A58652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 [2:0] Operation_ALU;</w:t>
      </w:r>
    </w:p>
    <w:p w14:paraId="2C2D42B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5F652D2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47817C9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wire [31:0] PC_in,PC_out,Mem_Read_data,instruction,MDR_out,ALU_out_hold,W_RD1, W_RD2;</w:t>
      </w:r>
    </w:p>
    <w:p w14:paraId="4D94B33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5CAD594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wire [27:0] jump_28_bit;</w:t>
      </w:r>
    </w:p>
    <w:p w14:paraId="0147712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2CCDD0D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6ED2C8B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276AE15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always #5 clk=~clk;</w:t>
      </w:r>
    </w:p>
    <w:p w14:paraId="4A52D7F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732E12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itial begin</w:t>
      </w:r>
    </w:p>
    <w:p w14:paraId="25F4CCF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 xml:space="preserve">        $monitor($time,,"clk=%b|reset=%b|instruction=%h|Rs=%d|RD1=%d|IMM=%h|ALU_in_A=%d|ALU_in_B=%h|ALU_out=%d|Write_data=%d",clk,reset,instruction,instruction[20:16],W_RD1,instruction[15:0],ALU_in_A[31:0],ALU_in_B[31:0],ALU_out[31:0],B_data);</w:t>
      </w:r>
    </w:p>
    <w:p w14:paraId="3B680F3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221CE25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Iord=1;</w:t>
      </w:r>
    </w:p>
    <w:p w14:paraId="4923D4E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MemRead=0;</w:t>
      </w:r>
    </w:p>
    <w:p w14:paraId="7EABB60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MemWrite=1;</w:t>
      </w:r>
    </w:p>
    <w:p w14:paraId="1C73EE8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IRwrite=0;</w:t>
      </w:r>
    </w:p>
    <w:p w14:paraId="2692C12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MemtoReg=0;</w:t>
      </w:r>
    </w:p>
    <w:p w14:paraId="6707F42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RegWrite=0;</w:t>
      </w:r>
    </w:p>
    <w:p w14:paraId="372DEB2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RegDst=0;</w:t>
      </w:r>
    </w:p>
    <w:p w14:paraId="77A354D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ALUSrcA=1;</w:t>
      </w:r>
    </w:p>
    <w:p w14:paraId="4FF9B65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ALUSrcB=2'b10;</w:t>
      </w:r>
    </w:p>
    <w:p w14:paraId="39D5B89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PCSource=2'b00;</w:t>
      </w:r>
    </w:p>
    <w:p w14:paraId="5716880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Operation_ALU=3'b101;   // ID</w:t>
      </w:r>
    </w:p>
    <w:p w14:paraId="166CC62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PCWr=0;</w:t>
      </w:r>
    </w:p>
    <w:p w14:paraId="65FB026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997749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    reset=1;clk=0;</w:t>
      </w:r>
    </w:p>
    <w:p w14:paraId="7260C2E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#15 reset=0;</w:t>
      </w:r>
    </w:p>
    <w:p w14:paraId="052145E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88259E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#15 $finish;</w:t>
      </w:r>
    </w:p>
    <w:p w14:paraId="6BBF96E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end</w:t>
      </w:r>
    </w:p>
    <w:p w14:paraId="300C3D2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609223E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177697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3D160EA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123D631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clk, reset;</w:t>
      </w:r>
    </w:p>
    <w:p w14:paraId="580ECF8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4B3B6E8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[2:0]ALUop;</w:t>
      </w:r>
    </w:p>
    <w:p w14:paraId="420B91F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[1:0] ALUSrcB,PCSource;</w:t>
      </w:r>
    </w:p>
    <w:p w14:paraId="50EAE28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[2:0] Operation_ALU;</w:t>
      </w:r>
    </w:p>
    <w:p w14:paraId="5E0056C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4E0E5AC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output [31:0] </w:t>
      </w:r>
      <w:r w:rsidRPr="00EF6790">
        <w:rPr>
          <w:color w:val="000000"/>
          <w:sz w:val="28"/>
          <w:szCs w:val="28"/>
        </w:rPr>
        <w:lastRenderedPageBreak/>
        <w:t>ALU_in_B,ALU_in_A,ALU_out,B_data,mux_2_out,Jump_addr,mux_1_out;</w:t>
      </w:r>
    </w:p>
    <w:p w14:paraId="17BC49A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output [31:0] PC_in,PC_out,Mem_Read_data,instruction,MDR_out,ALU_out_hold,W_RD1, W_RD2;</w:t>
      </w:r>
    </w:p>
    <w:p w14:paraId="2D622D3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2A6E3F0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output [27:0] jump_28_bit;</w:t>
      </w:r>
    </w:p>
    <w:p w14:paraId="6274960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</w:t>
      </w:r>
    </w:p>
    <w:p w14:paraId="2DAD7ED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wire [31:0] Extend_out,Branch_addr,A_data;</w:t>
      </w:r>
    </w:p>
    <w:p w14:paraId="73E8ADB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wire [4:0] mux_3_out;</w:t>
      </w:r>
    </w:p>
    <w:p w14:paraId="405D1F9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wire zero,PCWrcond,and_out;</w:t>
      </w:r>
    </w:p>
    <w:p w14:paraId="4F92DE0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505C35B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Program_Counter     comp1(clk, reset,PCWr,PC_in, PC_out);</w:t>
      </w:r>
    </w:p>
    <w:p w14:paraId="7C8492E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05048C5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1A880EE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70B0FAC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509180F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790DEB2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2604474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0D2F93D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75483EA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Sign_Extension      comp9(instruction[15:0], Extend_out);</w:t>
      </w:r>
    </w:p>
    <w:p w14:paraId="6F99784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shift_left_2        comp10(Extend_out, Branch_addr);</w:t>
      </w:r>
    </w:p>
    <w:p w14:paraId="6DA8C26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7E374F5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2AECDAE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Mux_32_bit          comp13(PC_out, W_RD1, ALU_in_A, ALUSrcA);</w:t>
      </w:r>
    </w:p>
    <w:p w14:paraId="5B95F52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22EBC0D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495133B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4B3913B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67B674C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5DABB91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1FE847F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2D1D0FA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4EEDE2A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171D76A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605E289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17489BC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>module Program_Counter (clk, reset,PC_write ,PC_in, PC_out);</w:t>
      </w:r>
    </w:p>
    <w:p w14:paraId="578CD01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clk, reset,PC_write;</w:t>
      </w:r>
    </w:p>
    <w:p w14:paraId="5019234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31:0] PC_in;</w:t>
      </w:r>
    </w:p>
    <w:p w14:paraId="6F6A675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reg [31:0] PC_out;</w:t>
      </w:r>
    </w:p>
    <w:p w14:paraId="600ADEE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lways @ (posedge clk or posedge reset)</w:t>
      </w:r>
    </w:p>
    <w:p w14:paraId="1C151DC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begin</w:t>
      </w:r>
    </w:p>
    <w:p w14:paraId="712526E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if(reset==1'b1)</w:t>
      </w:r>
    </w:p>
    <w:p w14:paraId="395329B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PC_out&lt;=32'h8;</w:t>
      </w:r>
    </w:p>
    <w:p w14:paraId="46732BD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else if (PC_write==1'b1)</w:t>
      </w:r>
    </w:p>
    <w:p w14:paraId="4B64B37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PC_out&lt;=PC_in;</w:t>
      </w:r>
    </w:p>
    <w:p w14:paraId="71459B1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end</w:t>
      </w:r>
    </w:p>
    <w:p w14:paraId="165BD0C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5B64E28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4852D0B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holding_reg(output_data, input_data, write, clk, reset);</w:t>
      </w:r>
    </w:p>
    <w:p w14:paraId="2C1D285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// data size</w:t>
      </w:r>
    </w:p>
    <w:p w14:paraId="75A145C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parameter N = 32;</w:t>
      </w:r>
    </w:p>
    <w:p w14:paraId="46FDE72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// inputs</w:t>
      </w:r>
    </w:p>
    <w:p w14:paraId="1599047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input [N-1:0] input_data;</w:t>
      </w:r>
    </w:p>
    <w:p w14:paraId="2A4CAEB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input</w:t>
      </w:r>
      <w:r w:rsidRPr="00EF6790">
        <w:rPr>
          <w:color w:val="000000"/>
          <w:sz w:val="28"/>
          <w:szCs w:val="28"/>
        </w:rPr>
        <w:tab/>
        <w:t>write, clk, reset;</w:t>
      </w:r>
    </w:p>
    <w:p w14:paraId="5AD7240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0A8EFFC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// outputs</w:t>
      </w:r>
    </w:p>
    <w:p w14:paraId="2AF8700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output [N-1:0] output_data;</w:t>
      </w:r>
    </w:p>
    <w:p w14:paraId="17EFAA5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066C2F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// Register content and output assignment</w:t>
      </w:r>
    </w:p>
    <w:p w14:paraId="6152652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reg [N-1:0] content;</w:t>
      </w:r>
    </w:p>
    <w:p w14:paraId="30FE964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// update regisiter contents</w:t>
      </w:r>
    </w:p>
    <w:p w14:paraId="31D8F6B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always @(posedge clk or write) </w:t>
      </w:r>
    </w:p>
    <w:p w14:paraId="6B7DB62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begin</w:t>
      </w:r>
    </w:p>
    <w:p w14:paraId="50C1D0A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f (reset) </w:t>
      </w:r>
    </w:p>
    <w:p w14:paraId="366F8D3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begin</w:t>
      </w:r>
    </w:p>
    <w:p w14:paraId="708A117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sw  $s1, 0x02($s2)</w:t>
      </w:r>
      <w:r w:rsidRPr="00EF6790">
        <w:rPr>
          <w:color w:val="000000"/>
          <w:sz w:val="28"/>
          <w:szCs w:val="28"/>
        </w:rPr>
        <w:tab/>
        <w:t xml:space="preserve">    //</w:t>
      </w:r>
      <w:r w:rsidRPr="00EF6790">
        <w:rPr>
          <w:color w:val="000000"/>
          <w:sz w:val="28"/>
          <w:szCs w:val="28"/>
        </w:rPr>
        <w:tab/>
        <w:t>Memory[$s2+0x02] = $s1</w:t>
      </w:r>
    </w:p>
    <w:p w14:paraId="7BCCAD7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content = 32'b10101110010100010000000000000010;  </w:t>
      </w:r>
    </w:p>
    <w:p w14:paraId="762780B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end</w:t>
      </w:r>
    </w:p>
    <w:p w14:paraId="648238F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else if (write) </w:t>
      </w:r>
    </w:p>
    <w:p w14:paraId="72D003A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begin</w:t>
      </w:r>
    </w:p>
    <w:p w14:paraId="312989D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content &lt;= input_data;</w:t>
      </w:r>
    </w:p>
    <w:p w14:paraId="2199EB5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end</w:t>
      </w:r>
    </w:p>
    <w:p w14:paraId="28E5B06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end</w:t>
      </w:r>
    </w:p>
    <w:p w14:paraId="0EAD7D2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assign output_data = content;</w:t>
      </w:r>
    </w:p>
    <w:p w14:paraId="30A6B57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068CFCA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9C4C19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>module Mux_5_bit (in0, in1, mux_out, select);</w:t>
      </w:r>
    </w:p>
    <w:p w14:paraId="3C43CFE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parameter N = 5;</w:t>
      </w:r>
    </w:p>
    <w:p w14:paraId="108B385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N-1:0] in0, in1;</w:t>
      </w:r>
    </w:p>
    <w:p w14:paraId="47FD4BA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[N-1:0] mux_out;</w:t>
      </w:r>
    </w:p>
    <w:p w14:paraId="5B4B3A2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select;</w:t>
      </w:r>
    </w:p>
    <w:p w14:paraId="7002BBC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mux_out = select? in1: in0 ;</w:t>
      </w:r>
    </w:p>
    <w:p w14:paraId="33EA20A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37F26C7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A38295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Sign_Extension (sign_in, sign_out);</w:t>
      </w:r>
    </w:p>
    <w:p w14:paraId="079697B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15:0] sign_in;</w:t>
      </w:r>
    </w:p>
    <w:p w14:paraId="3748232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[31:0] sign_out;</w:t>
      </w:r>
    </w:p>
    <w:p w14:paraId="65793B7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sign_out[15:0]=sign_in[15:0];</w:t>
      </w:r>
    </w:p>
    <w:p w14:paraId="76EA920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sign_out[31:16]=sign_in[15]?16'b1111_1111_1111_1111:16'b0;</w:t>
      </w:r>
    </w:p>
    <w:p w14:paraId="1FF0FBE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7AFD5D6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4F636D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alu(</w:t>
      </w:r>
    </w:p>
    <w:p w14:paraId="54A326A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2:0] alufn,</w:t>
      </w:r>
    </w:p>
    <w:p w14:paraId="120DDBB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31:0] ra,</w:t>
      </w:r>
    </w:p>
    <w:p w14:paraId="38B38EB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31:0] rb_or_imm,</w:t>
      </w:r>
    </w:p>
    <w:p w14:paraId="5B75FC8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reg [31:0] aluout,</w:t>
      </w:r>
    </w:p>
    <w:p w14:paraId="5864E9C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reg zero);</w:t>
      </w:r>
    </w:p>
    <w:p w14:paraId="32688BD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parameter</w:t>
      </w:r>
      <w:r w:rsidRPr="00EF6790">
        <w:rPr>
          <w:color w:val="000000"/>
          <w:sz w:val="28"/>
          <w:szCs w:val="28"/>
        </w:rPr>
        <w:tab/>
        <w:t>ALU_OP_ADD</w:t>
      </w:r>
      <w:r w:rsidRPr="00EF6790">
        <w:rPr>
          <w:color w:val="000000"/>
          <w:sz w:val="28"/>
          <w:szCs w:val="28"/>
        </w:rPr>
        <w:tab/>
        <w:t xml:space="preserve">    = 3'b000,</w:t>
      </w:r>
    </w:p>
    <w:p w14:paraId="6FC9CB8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SUB</w:t>
      </w:r>
      <w:r w:rsidRPr="00EF6790">
        <w:rPr>
          <w:color w:val="000000"/>
          <w:sz w:val="28"/>
          <w:szCs w:val="28"/>
        </w:rPr>
        <w:tab/>
        <w:t xml:space="preserve">    = 3'b001,</w:t>
      </w:r>
    </w:p>
    <w:p w14:paraId="2B92407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AND</w:t>
      </w:r>
      <w:r w:rsidRPr="00EF6790">
        <w:rPr>
          <w:color w:val="000000"/>
          <w:sz w:val="28"/>
          <w:szCs w:val="28"/>
        </w:rPr>
        <w:tab/>
        <w:t xml:space="preserve">    = 3'b010,</w:t>
      </w:r>
    </w:p>
    <w:p w14:paraId="24BF7B6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OR</w:t>
      </w:r>
      <w:r w:rsidRPr="00EF6790">
        <w:rPr>
          <w:color w:val="000000"/>
          <w:sz w:val="28"/>
          <w:szCs w:val="28"/>
        </w:rPr>
        <w:tab/>
        <w:t xml:space="preserve">    = 3'b011,</w:t>
      </w:r>
    </w:p>
    <w:p w14:paraId="60ED1EE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XOR</w:t>
      </w:r>
      <w:r w:rsidRPr="00EF6790">
        <w:rPr>
          <w:color w:val="000000"/>
          <w:sz w:val="28"/>
          <w:szCs w:val="28"/>
        </w:rPr>
        <w:tab/>
        <w:t xml:space="preserve">    = 3'b100,</w:t>
      </w:r>
    </w:p>
    <w:p w14:paraId="03C6E4D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LW</w:t>
      </w:r>
      <w:r w:rsidRPr="00EF6790">
        <w:rPr>
          <w:color w:val="000000"/>
          <w:sz w:val="28"/>
          <w:szCs w:val="28"/>
        </w:rPr>
        <w:tab/>
        <w:t xml:space="preserve">    = 3'b101,</w:t>
      </w:r>
    </w:p>
    <w:p w14:paraId="00453DE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SW</w:t>
      </w:r>
      <w:r w:rsidRPr="00EF6790">
        <w:rPr>
          <w:color w:val="000000"/>
          <w:sz w:val="28"/>
          <w:szCs w:val="28"/>
        </w:rPr>
        <w:tab/>
        <w:t xml:space="preserve">    = 3'b110,</w:t>
      </w:r>
    </w:p>
    <w:p w14:paraId="7B63C8A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ALU_OP_BEQ</w:t>
      </w:r>
      <w:r w:rsidRPr="00EF6790">
        <w:rPr>
          <w:color w:val="000000"/>
          <w:sz w:val="28"/>
          <w:szCs w:val="28"/>
        </w:rPr>
        <w:tab/>
        <w:t xml:space="preserve">    = 3'b111;</w:t>
      </w:r>
    </w:p>
    <w:p w14:paraId="3E15F92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C0320E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always @(*) </w:t>
      </w:r>
    </w:p>
    <w:p w14:paraId="4F124DC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begin</w:t>
      </w:r>
    </w:p>
    <w:p w14:paraId="0C3EC1E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case(alufn)</w:t>
      </w:r>
    </w:p>
    <w:p w14:paraId="5EA1A95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ALU_OP_ADD </w:t>
      </w:r>
      <w:r w:rsidRPr="00EF6790">
        <w:rPr>
          <w:color w:val="000000"/>
          <w:sz w:val="28"/>
          <w:szCs w:val="28"/>
        </w:rPr>
        <w:tab/>
        <w:t xml:space="preserve">    : aluout = ra + rb_or_imm;</w:t>
      </w:r>
    </w:p>
    <w:p w14:paraId="7AEB249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ALU_OP_SUB </w:t>
      </w:r>
      <w:r w:rsidRPr="00EF6790">
        <w:rPr>
          <w:color w:val="000000"/>
          <w:sz w:val="28"/>
          <w:szCs w:val="28"/>
        </w:rPr>
        <w:tab/>
        <w:t xml:space="preserve">    : aluout = ra - rb_or_imm;</w:t>
      </w:r>
    </w:p>
    <w:p w14:paraId="29E7532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ALU_OP_AND </w:t>
      </w:r>
      <w:r w:rsidRPr="00EF6790">
        <w:rPr>
          <w:color w:val="000000"/>
          <w:sz w:val="28"/>
          <w:szCs w:val="28"/>
        </w:rPr>
        <w:tab/>
        <w:t xml:space="preserve">    : aluout = ra &amp; rb_or_imm;</w:t>
      </w:r>
    </w:p>
    <w:p w14:paraId="2A6CDB2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ALU_OP_OR</w:t>
      </w:r>
      <w:r w:rsidRPr="00EF6790">
        <w:rPr>
          <w:color w:val="000000"/>
          <w:sz w:val="28"/>
          <w:szCs w:val="28"/>
        </w:rPr>
        <w:tab/>
        <w:t xml:space="preserve">    : aluout = ra | rb_or_imm;</w:t>
      </w:r>
    </w:p>
    <w:p w14:paraId="2D20298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ALU_OP_XOR</w:t>
      </w:r>
      <w:r w:rsidRPr="00EF6790">
        <w:rPr>
          <w:color w:val="000000"/>
          <w:sz w:val="28"/>
          <w:szCs w:val="28"/>
        </w:rPr>
        <w:tab/>
        <w:t xml:space="preserve">    : aluout = ra ^ rb_or_imm;</w:t>
      </w:r>
    </w:p>
    <w:p w14:paraId="45E703E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ALU_OP_LW</w:t>
      </w:r>
      <w:r w:rsidRPr="00EF6790">
        <w:rPr>
          <w:color w:val="000000"/>
          <w:sz w:val="28"/>
          <w:szCs w:val="28"/>
        </w:rPr>
        <w:tab/>
        <w:t xml:space="preserve">    : aluout = ra + rb_or_imm;</w:t>
      </w:r>
    </w:p>
    <w:p w14:paraId="4A8C99A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ALU_OP_SW</w:t>
      </w:r>
      <w:r w:rsidRPr="00EF6790">
        <w:rPr>
          <w:color w:val="000000"/>
          <w:sz w:val="28"/>
          <w:szCs w:val="28"/>
        </w:rPr>
        <w:tab/>
        <w:t xml:space="preserve">    : aluout = ra + rb_or_imm;</w:t>
      </w:r>
    </w:p>
    <w:p w14:paraId="0EF0012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ALU_OP_BEQ</w:t>
      </w:r>
      <w:r w:rsidRPr="00EF6790">
        <w:rPr>
          <w:color w:val="000000"/>
          <w:sz w:val="28"/>
          <w:szCs w:val="28"/>
        </w:rPr>
        <w:tab/>
        <w:t xml:space="preserve">    : begin</w:t>
      </w:r>
    </w:p>
    <w:p w14:paraId="2869DCD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0049CE2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   aluout = ra - rb_or_imm;</w:t>
      </w:r>
    </w:p>
    <w:p w14:paraId="2A76111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 end</w:t>
      </w:r>
    </w:p>
    <w:p w14:paraId="0E7AB3A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endcase</w:t>
      </w:r>
    </w:p>
    <w:p w14:paraId="144A6E5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end</w:t>
      </w:r>
    </w:p>
    <w:p w14:paraId="0678290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4ACA72B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53A0B94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57F0422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4:0] read_addr_1, read_addr_2, write_addr;</w:t>
      </w:r>
    </w:p>
    <w:p w14:paraId="372724A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31:0] write_data;</w:t>
      </w:r>
    </w:p>
    <w:p w14:paraId="73B58A2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 clk,RegWrite;</w:t>
      </w:r>
    </w:p>
    <w:p w14:paraId="1683086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reg checkRegWrite;</w:t>
      </w:r>
    </w:p>
    <w:p w14:paraId="3BE68E2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reg [31:0] read_data_1, read_data_2;</w:t>
      </w:r>
    </w:p>
    <w:p w14:paraId="16E8E24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reg [31:0] Regfile [31:0];</w:t>
      </w:r>
    </w:p>
    <w:p w14:paraId="7F3DDC1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teger k;</w:t>
      </w:r>
    </w:p>
    <w:p w14:paraId="03323D5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initial </w:t>
      </w:r>
    </w:p>
    <w:p w14:paraId="3967452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begin</w:t>
      </w:r>
    </w:p>
    <w:p w14:paraId="49D41B1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for (k=0; k&lt;32; k=k+1) </w:t>
      </w:r>
    </w:p>
    <w:p w14:paraId="69204E3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begin</w:t>
      </w:r>
    </w:p>
    <w:p w14:paraId="1765A6C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Regfile[k] = 32'd10;</w:t>
      </w:r>
    </w:p>
    <w:p w14:paraId="31BB80A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end</w:t>
      </w:r>
    </w:p>
    <w:p w14:paraId="01442DA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8]=32'd1;//$t0</w:t>
      </w:r>
    </w:p>
    <w:p w14:paraId="2F988AC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9]=32'd2;//$t1</w:t>
      </w:r>
    </w:p>
    <w:p w14:paraId="0A11D59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10]=32'd3; //$t2</w:t>
      </w:r>
    </w:p>
    <w:p w14:paraId="693B84D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11]=32'd4; //$t3</w:t>
      </w:r>
    </w:p>
    <w:p w14:paraId="2B63134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</w:p>
    <w:p w14:paraId="12E7D97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</w:p>
    <w:p w14:paraId="638DC2E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17]=32'd99;//$s1</w:t>
      </w:r>
    </w:p>
    <w:p w14:paraId="507B059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18]=32'd60;//$s2</w:t>
      </w:r>
    </w:p>
    <w:p w14:paraId="1A932EE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>Regfile[19]=32'd30;//$s3</w:t>
      </w:r>
    </w:p>
    <w:p w14:paraId="1B7A353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end</w:t>
      </w:r>
    </w:p>
    <w:p w14:paraId="3A588A1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</w:p>
    <w:p w14:paraId="71B7ACD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//assign read_data_1 = Regfile[read_addr_1];</w:t>
      </w:r>
    </w:p>
    <w:p w14:paraId="2E6F7FD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always @(read_data_1 or Regfile[read_addr_1])</w:t>
      </w:r>
    </w:p>
    <w:p w14:paraId="06872D3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begin</w:t>
      </w:r>
    </w:p>
    <w:p w14:paraId="0ADDC0D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783AC9B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else </w:t>
      </w:r>
    </w:p>
    <w:p w14:paraId="025A8A9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begin</w:t>
      </w:r>
    </w:p>
    <w:p w14:paraId="6683936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60BABA5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</w:t>
      </w:r>
      <w:r w:rsidRPr="00EF6790">
        <w:rPr>
          <w:color w:val="000000"/>
          <w:sz w:val="28"/>
          <w:szCs w:val="28"/>
        </w:rPr>
        <w:lastRenderedPageBreak/>
        <w:t>//$display("read_addr_1=%d,read_data_1=%h",read_addr_1,read_data_1);</w:t>
      </w:r>
    </w:p>
    <w:p w14:paraId="768CCB3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end</w:t>
      </w:r>
    </w:p>
    <w:p w14:paraId="125BFA3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end</w:t>
      </w:r>
    </w:p>
    <w:p w14:paraId="6D9B84C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//assign read_data_2 = Regfile[read_addr_2];</w:t>
      </w:r>
    </w:p>
    <w:p w14:paraId="0241638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always @(read_data_2 or Regfile[read_addr_2])</w:t>
      </w:r>
    </w:p>
    <w:p w14:paraId="219392C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begin</w:t>
      </w:r>
    </w:p>
    <w:p w14:paraId="35737FC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2AF9630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else </w:t>
      </w:r>
    </w:p>
    <w:p w14:paraId="3C5837A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begin</w:t>
      </w:r>
    </w:p>
    <w:p w14:paraId="1F5B685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10BEC2A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013F1E0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  end</w:t>
      </w:r>
    </w:p>
    <w:p w14:paraId="6D6E8D7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end</w:t>
      </w:r>
    </w:p>
    <w:p w14:paraId="4536C3A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lways @(posedge clk)</w:t>
      </w:r>
    </w:p>
    <w:p w14:paraId="60FDFCB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begin</w:t>
      </w:r>
    </w:p>
    <w:p w14:paraId="0AD416A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if (RegWrite == 1'b1)</w:t>
      </w:r>
    </w:p>
    <w:p w14:paraId="0574C96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begin </w:t>
      </w:r>
    </w:p>
    <w:p w14:paraId="6C60112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3C7E9B4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6017966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</w:r>
      <w:r w:rsidRPr="00EF6790">
        <w:rPr>
          <w:color w:val="000000"/>
          <w:sz w:val="28"/>
          <w:szCs w:val="28"/>
        </w:rPr>
        <w:tab/>
        <w:t xml:space="preserve">         end</w:t>
      </w:r>
    </w:p>
    <w:p w14:paraId="03F1122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 xml:space="preserve">        end</w:t>
      </w:r>
    </w:p>
    <w:p w14:paraId="5252593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3C35F7F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7D7675C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Mux_32_bit (in0, in1, mux_out, select);</w:t>
      </w:r>
    </w:p>
    <w:p w14:paraId="449226B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parameter N = 32;</w:t>
      </w:r>
    </w:p>
    <w:p w14:paraId="35E4346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N-1:0] in0, in1;</w:t>
      </w:r>
    </w:p>
    <w:p w14:paraId="0EBAA81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[N-1:0] mux_out;</w:t>
      </w:r>
    </w:p>
    <w:p w14:paraId="29D0147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select;</w:t>
      </w:r>
    </w:p>
    <w:p w14:paraId="2EADC7F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mux_out = select? in1: in0 ;</w:t>
      </w:r>
    </w:p>
    <w:p w14:paraId="5BDDF59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6D22D8D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6CE6E65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shift_left_2 (sign_in, sign_out);</w:t>
      </w:r>
    </w:p>
    <w:p w14:paraId="7120414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31:0] sign_in;</w:t>
      </w:r>
    </w:p>
    <w:p w14:paraId="7D75CD6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[31:0] sign_out;</w:t>
      </w:r>
    </w:p>
    <w:p w14:paraId="2B561607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sign_out[31:2]=sign_in[29:0];</w:t>
      </w:r>
    </w:p>
    <w:p w14:paraId="2097DF2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sign_out[1:0]=2'b00;</w:t>
      </w:r>
    </w:p>
    <w:p w14:paraId="7D581E5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3890437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1179536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concate(PC_in,IR_in,PC_out);</w:t>
      </w:r>
    </w:p>
    <w:p w14:paraId="76812CB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 xml:space="preserve">    input [3:0] PC_in;</w:t>
      </w:r>
    </w:p>
    <w:p w14:paraId="549E7A2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[27:0] IR_in;</w:t>
      </w:r>
    </w:p>
    <w:p w14:paraId="5EC1BB4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output[31:0] PC_out;</w:t>
      </w:r>
    </w:p>
    <w:p w14:paraId="493A961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assign PC_out={PC_in, IR_in};</w:t>
      </w:r>
    </w:p>
    <w:p w14:paraId="679BED0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63E02F9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2A8F2AE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Mux4_32_bit (in0, in1,in2, in3, mux_out, select);</w:t>
      </w:r>
    </w:p>
    <w:p w14:paraId="516D680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parameter N = 32;</w:t>
      </w:r>
    </w:p>
    <w:p w14:paraId="6D3C063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N-1:0] in0, in1,in2,in3;</w:t>
      </w:r>
    </w:p>
    <w:p w14:paraId="32C8597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[N-1:0] mux_out;</w:t>
      </w:r>
    </w:p>
    <w:p w14:paraId="4B1D9F5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1:0]select;</w:t>
      </w:r>
    </w:p>
    <w:p w14:paraId="4A75EC3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28F5167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5D6B841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00B703F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shift_left_2_28bit (sign_in, sign_out);</w:t>
      </w:r>
    </w:p>
    <w:p w14:paraId="081F77D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input [25:0] sign_in;</w:t>
      </w:r>
    </w:p>
    <w:p w14:paraId="3A444E0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output [27:0] sign_out;</w:t>
      </w:r>
    </w:p>
    <w:p w14:paraId="6972B50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ab/>
        <w:t>assign sign_out={2'b00,sign_in};</w:t>
      </w:r>
    </w:p>
    <w:p w14:paraId="7098ACF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endmodule</w:t>
      </w:r>
    </w:p>
    <w:p w14:paraId="2C3008C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</w:p>
    <w:p w14:paraId="49CE533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>module Data_Memory (clk,addr, write_data, read_data, MemRead, MemWrite);</w:t>
      </w:r>
    </w:p>
    <w:p w14:paraId="0B5AA43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[31:0] addr;</w:t>
      </w:r>
    </w:p>
    <w:p w14:paraId="2F5BBAC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[31:0] write_data;</w:t>
      </w:r>
    </w:p>
    <w:p w14:paraId="6D189551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output [31:0] read_data;</w:t>
      </w:r>
    </w:p>
    <w:p w14:paraId="6325336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put MemRead, MemWrite,clk;</w:t>
      </w:r>
    </w:p>
    <w:p w14:paraId="253183F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reg [31:0] DMemory [63:0];</w:t>
      </w:r>
    </w:p>
    <w:p w14:paraId="77A1094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teger k;</w:t>
      </w:r>
    </w:p>
    <w:p w14:paraId="77EEB5F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initial begin</w:t>
      </w:r>
    </w:p>
    <w:p w14:paraId="1BC8EE8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for (k=0; k&lt;64; k=k+1)</w:t>
      </w:r>
    </w:p>
    <w:p w14:paraId="067454E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begin</w:t>
      </w:r>
    </w:p>
    <w:p w14:paraId="37E9751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    DMemory[k] = 32'b0;</w:t>
      </w:r>
    </w:p>
    <w:p w14:paraId="123E9B8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end</w:t>
      </w:r>
    </w:p>
    <w:p w14:paraId="06E224A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sw  $s1, 0x02($s2)</w:t>
      </w:r>
      <w:r w:rsidRPr="00EF6790">
        <w:rPr>
          <w:color w:val="000000"/>
          <w:sz w:val="28"/>
          <w:szCs w:val="28"/>
        </w:rPr>
        <w:tab/>
        <w:t xml:space="preserve">    //</w:t>
      </w:r>
      <w:r w:rsidRPr="00EF6790">
        <w:rPr>
          <w:color w:val="000000"/>
          <w:sz w:val="28"/>
          <w:szCs w:val="28"/>
        </w:rPr>
        <w:tab/>
        <w:t>Memory[$s2+0x02] = $s1</w:t>
      </w:r>
    </w:p>
    <w:p w14:paraId="2CA5BA0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6CDE1BF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1FE4D8B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add $s4,  $s2, $s3</w:t>
      </w:r>
      <w:r w:rsidRPr="00EF6790">
        <w:rPr>
          <w:color w:val="000000"/>
          <w:sz w:val="28"/>
          <w:szCs w:val="28"/>
        </w:rPr>
        <w:tab/>
        <w:t xml:space="preserve">    //</w:t>
      </w:r>
      <w:r w:rsidRPr="00EF6790">
        <w:rPr>
          <w:color w:val="000000"/>
          <w:sz w:val="28"/>
          <w:szCs w:val="28"/>
        </w:rPr>
        <w:tab/>
        <w:t xml:space="preserve">$s4 = $s2 + $s3  =&gt; R20=0x90 </w:t>
      </w:r>
    </w:p>
    <w:p w14:paraId="295B68B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4] = 32'b00000010010100111010000000100000;</w:t>
      </w:r>
    </w:p>
    <w:p w14:paraId="32CCBB6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733D209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0B19704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add $s5 $t0 $t1</w:t>
      </w:r>
      <w:r w:rsidRPr="00EF6790">
        <w:rPr>
          <w:color w:val="000000"/>
          <w:sz w:val="28"/>
          <w:szCs w:val="28"/>
        </w:rPr>
        <w:tab/>
        <w:t xml:space="preserve">    //r[21]=t0+t1=1+2=3 </w:t>
      </w:r>
    </w:p>
    <w:p w14:paraId="69F5C2E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8] = 32'b00000001000010011010100000100000;</w:t>
      </w:r>
    </w:p>
    <w:p w14:paraId="14426FE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 xml:space="preserve">        </w:t>
      </w:r>
    </w:p>
    <w:p w14:paraId="53CBF14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51F3C3A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sub $s1, $s2, $s3</w:t>
      </w:r>
      <w:r w:rsidRPr="00EF6790">
        <w:rPr>
          <w:color w:val="000000"/>
          <w:sz w:val="28"/>
          <w:szCs w:val="28"/>
        </w:rPr>
        <w:tab/>
        <w:t xml:space="preserve">    //</w:t>
      </w:r>
      <w:r w:rsidRPr="00EF6790">
        <w:rPr>
          <w:color w:val="000000"/>
          <w:sz w:val="28"/>
          <w:szCs w:val="28"/>
        </w:rPr>
        <w:tab/>
        <w:t>$s1 = $s2 – $s3  =&gt; R17=0x22=d30</w:t>
      </w:r>
    </w:p>
    <w:p w14:paraId="0FA6950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12] = 32'b00000010010100111000100000100010;</w:t>
      </w:r>
    </w:p>
    <w:p w14:paraId="04AEC99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407950B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sw  $s1, 0x02($s2)</w:t>
      </w:r>
      <w:r w:rsidRPr="00EF6790">
        <w:rPr>
          <w:color w:val="000000"/>
          <w:sz w:val="28"/>
          <w:szCs w:val="28"/>
        </w:rPr>
        <w:tab/>
        <w:t xml:space="preserve">    //</w:t>
      </w:r>
      <w:r w:rsidRPr="00EF6790">
        <w:rPr>
          <w:color w:val="000000"/>
          <w:sz w:val="28"/>
          <w:szCs w:val="28"/>
        </w:rPr>
        <w:tab/>
        <w:t>Memory[$s2+0x02] = $s1 = d30  //memory[62]=d30</w:t>
      </w:r>
    </w:p>
    <w:p w14:paraId="091B788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16] = 32'b10101110010100010000000000000010;</w:t>
      </w:r>
    </w:p>
    <w:p w14:paraId="7DEB449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45B2DFC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7A405CAA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lw $s1, 0x02($s2)</w:t>
      </w:r>
      <w:r w:rsidRPr="00EF6790">
        <w:rPr>
          <w:color w:val="000000"/>
          <w:sz w:val="28"/>
          <w:szCs w:val="28"/>
        </w:rPr>
        <w:tab/>
        <w:t xml:space="preserve">        //</w:t>
      </w:r>
      <w:r w:rsidRPr="00EF6790">
        <w:rPr>
          <w:color w:val="000000"/>
          <w:sz w:val="28"/>
          <w:szCs w:val="28"/>
        </w:rPr>
        <w:tab/>
        <w:t>$s1 = Memory[$s2+0x02]</w:t>
      </w:r>
    </w:p>
    <w:p w14:paraId="122FD18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R[17]=memory[62]=d30</w:t>
      </w:r>
    </w:p>
    <w:p w14:paraId="4F85237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20] = 32'b10001110010100010000000000000010;</w:t>
      </w:r>
    </w:p>
    <w:p w14:paraId="41AF8C9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06B235D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7DC7FB3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beq $t2,$t3, End      //beq $t2,$t3, 0x03</w:t>
      </w:r>
    </w:p>
    <w:p w14:paraId="7BFCD70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24] = 32'b00010001010010110000000000000011;</w:t>
      </w:r>
    </w:p>
    <w:p w14:paraId="2DD1F8FE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6B49ECD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addi $s7, $zero, 0x16  //R[23]=0x16</w:t>
      </w:r>
    </w:p>
    <w:p w14:paraId="0E0F88F0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28] = 32'b00100000000101110000000000010000;</w:t>
      </w:r>
    </w:p>
    <w:p w14:paraId="050525D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    </w:t>
      </w:r>
    </w:p>
    <w:p w14:paraId="3189B453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0AD79A5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32] = 32'b00100000000100100000000000110111;</w:t>
      </w:r>
    </w:p>
    <w:p w14:paraId="0C499CD5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7F124FF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36] = 32'b00100000000100110000000000100010;</w:t>
      </w:r>
    </w:p>
    <w:p w14:paraId="7C91FC6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078E228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40] = 32'b00100000000101010000000001110111;</w:t>
      </w:r>
    </w:p>
    <w:p w14:paraId="72CFD77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//j 0x00</w:t>
      </w:r>
    </w:p>
    <w:p w14:paraId="2A8A713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DMemory[44] = 32'b00001000000000000000000000000000;</w:t>
      </w:r>
    </w:p>
    <w:p w14:paraId="1C26E5D6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end</w:t>
      </w:r>
    </w:p>
    <w:p w14:paraId="1B4C10D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</w:t>
      </w:r>
    </w:p>
    <w:p w14:paraId="502E061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assign read_data = (MemRead) ? DMemory[addr] : 32'bx;</w:t>
      </w:r>
    </w:p>
    <w:p w14:paraId="10AD0E08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</w:t>
      </w:r>
    </w:p>
    <w:p w14:paraId="5A0002AD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always @(posedge clk)</w:t>
      </w:r>
    </w:p>
    <w:p w14:paraId="4D738269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begin</w:t>
      </w:r>
    </w:p>
    <w:p w14:paraId="635ECEA2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if (MemWrite)</w:t>
      </w:r>
    </w:p>
    <w:p w14:paraId="472A0A8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begin</w:t>
      </w:r>
    </w:p>
    <w:p w14:paraId="32E373B4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   DMemory[addr] = write_data;</w:t>
      </w:r>
    </w:p>
    <w:p w14:paraId="5ADA87DF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0C9B5ACB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    end</w:t>
      </w:r>
    </w:p>
    <w:p w14:paraId="3EF6DCFC" w14:textId="77777777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t xml:space="preserve">        end</w:t>
      </w:r>
    </w:p>
    <w:p w14:paraId="56FD25BB" w14:textId="1F889514" w:rsidR="00EF6790" w:rsidRPr="00EF6790" w:rsidRDefault="00EF6790" w:rsidP="00EF6790">
      <w:pPr>
        <w:pStyle w:val="BodyText"/>
        <w:rPr>
          <w:color w:val="000000"/>
          <w:sz w:val="28"/>
          <w:szCs w:val="28"/>
        </w:rPr>
      </w:pPr>
      <w:r w:rsidRPr="00EF6790">
        <w:rPr>
          <w:color w:val="000000"/>
          <w:sz w:val="28"/>
          <w:szCs w:val="28"/>
        </w:rPr>
        <w:lastRenderedPageBreak/>
        <w:t>endmodule</w:t>
      </w:r>
    </w:p>
    <w:p w14:paraId="194A7F28" w14:textId="77777777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15DCDB4A" w14:textId="3A0ACDD9" w:rsidR="005822AB" w:rsidRDefault="0052507F" w:rsidP="002878F0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tialize the sw instruction in the holding register module.</w:t>
      </w:r>
    </w:p>
    <w:p w14:paraId="4B87E36F" w14:textId="4DC8065B" w:rsidR="0052507F" w:rsidRDefault="0052507F" w:rsidP="002878F0">
      <w:pPr>
        <w:pStyle w:val="BodyText"/>
        <w:rPr>
          <w:color w:val="000000"/>
          <w:sz w:val="28"/>
          <w:szCs w:val="28"/>
        </w:rPr>
      </w:pPr>
      <w:r w:rsidRPr="0052507F">
        <w:rPr>
          <w:color w:val="000000"/>
          <w:sz w:val="28"/>
          <w:szCs w:val="28"/>
        </w:rPr>
        <w:drawing>
          <wp:inline distT="0" distB="0" distL="0" distR="0" wp14:anchorId="5C5171B7" wp14:editId="6C7E8BD9">
            <wp:extent cx="6032500" cy="702310"/>
            <wp:effectExtent l="0" t="0" r="635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BB16" w14:textId="0FB9C03B" w:rsidR="0052507F" w:rsidRDefault="002F306F" w:rsidP="002878F0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tain the result</w:t>
      </w:r>
    </w:p>
    <w:p w14:paraId="64104583" w14:textId="687EBE37" w:rsidR="002F306F" w:rsidRDefault="002F306F" w:rsidP="002878F0">
      <w:pPr>
        <w:pStyle w:val="BodyText"/>
        <w:rPr>
          <w:color w:val="000000"/>
          <w:sz w:val="28"/>
          <w:szCs w:val="28"/>
        </w:rPr>
      </w:pPr>
      <w:r w:rsidRPr="002F306F">
        <w:rPr>
          <w:color w:val="000000"/>
          <w:sz w:val="28"/>
          <w:szCs w:val="28"/>
        </w:rPr>
        <w:drawing>
          <wp:inline distT="0" distB="0" distL="0" distR="0" wp14:anchorId="615426F6" wp14:editId="69E9A807">
            <wp:extent cx="6032500" cy="848360"/>
            <wp:effectExtent l="0" t="0" r="6350" b="8890"/>
            <wp:docPr id="106" name="Picture 10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9DC" w14:textId="77777777" w:rsidR="00352CB3" w:rsidRDefault="00352CB3" w:rsidP="00352CB3">
      <w:pPr>
        <w:pStyle w:val="BodyText"/>
        <w:rPr>
          <w:color w:val="000000"/>
          <w:sz w:val="28"/>
          <w:szCs w:val="28"/>
        </w:rPr>
      </w:pPr>
    </w:p>
    <w:p w14:paraId="6F8C4E32" w14:textId="660F27ED" w:rsidR="00352CB3" w:rsidRDefault="00352CB3" w:rsidP="00352C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Pr="00352CB3">
        <w:rPr>
          <w:color w:val="000000"/>
          <w:sz w:val="28"/>
          <w:szCs w:val="28"/>
        </w:rPr>
        <w:t xml:space="preserve">Multicycle Control Step </w:t>
      </w:r>
      <w:r w:rsidR="001459EA">
        <w:rPr>
          <w:color w:val="000000"/>
          <w:sz w:val="28"/>
          <w:szCs w:val="28"/>
        </w:rPr>
        <w:t>7</w:t>
      </w:r>
      <w:r w:rsidRPr="00352CB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352CB3">
        <w:rPr>
          <w:color w:val="000000"/>
          <w:sz w:val="28"/>
          <w:szCs w:val="28"/>
        </w:rPr>
        <w:t>ALU Instruction (R-Type)</w:t>
      </w:r>
    </w:p>
    <w:p w14:paraId="35FC8920" w14:textId="59FCD1C9" w:rsidR="00352CB3" w:rsidRDefault="00352CB3" w:rsidP="00352CB3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BDA6F7" wp14:editId="34D97B53">
            <wp:extent cx="6025515" cy="3077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7C26" w14:textId="47C53E20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3CC3CA5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testbench;</w:t>
      </w:r>
    </w:p>
    <w:p w14:paraId="3E359E2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 clk, reset;</w:t>
      </w:r>
    </w:p>
    <w:p w14:paraId="2A0038D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6592978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 [2:0]ALUop;</w:t>
      </w:r>
    </w:p>
    <w:p w14:paraId="43CC120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 [1:0] ALUSrcB,PCSource;</w:t>
      </w:r>
    </w:p>
    <w:p w14:paraId="06DD47C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 [2:0] Operation_ALU;</w:t>
      </w:r>
    </w:p>
    <w:p w14:paraId="72185D7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2BC6577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7316B47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 xml:space="preserve">    wire [31:0] PC_in,PC_out,Mem_Read_data,instruction,MDR_out,ALU_out_hold,W_RD1, W_RD2;</w:t>
      </w:r>
    </w:p>
    <w:p w14:paraId="49162E9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73055BE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wire [27:0] jump_28_bit;</w:t>
      </w:r>
    </w:p>
    <w:p w14:paraId="2FA35D9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294B794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4F793EF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797141D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always #5 clk=~clk;</w:t>
      </w:r>
    </w:p>
    <w:p w14:paraId="08F823E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328661B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itial begin</w:t>
      </w:r>
    </w:p>
    <w:p w14:paraId="685F423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$monitor($time,,"clk=%b|reset=%b|instruction=%h|ALU_in_A=%d|ALU_in_B=%d|ALU_out=%d|Rs=%d|Rt=%d|RD1=%d|RD2=%d|write_data=%d",clk,reset,instruction,ALU_in_A[31:0],ALU_in_B[31:0],ALU_out[31:0],instruction[25:21], instruction[20:16], W_RD1, W_RD2,mux_2_out);</w:t>
      </w:r>
    </w:p>
    <w:p w14:paraId="297BC2D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</w:t>
      </w:r>
    </w:p>
    <w:p w14:paraId="0BEEBF4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// state 6 R-type</w:t>
      </w:r>
    </w:p>
    <w:p w14:paraId="612C9BF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Iord=0;</w:t>
      </w:r>
    </w:p>
    <w:p w14:paraId="07696EF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MemRead=0;</w:t>
      </w:r>
    </w:p>
    <w:p w14:paraId="72D3A23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MemWrite=0;</w:t>
      </w:r>
    </w:p>
    <w:p w14:paraId="3C03350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IRwrite=0;</w:t>
      </w:r>
    </w:p>
    <w:p w14:paraId="621642F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MemtoReg=1;</w:t>
      </w:r>
    </w:p>
    <w:p w14:paraId="0B137CA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RegWrite=1;</w:t>
      </w:r>
    </w:p>
    <w:p w14:paraId="05A30A9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RegDst=1;</w:t>
      </w:r>
    </w:p>
    <w:p w14:paraId="5AD9DB2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ALUSrcA=1;</w:t>
      </w:r>
    </w:p>
    <w:p w14:paraId="72B87B7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ALUSrcB=2'b00;</w:t>
      </w:r>
    </w:p>
    <w:p w14:paraId="2A66904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PCSource=2'b00;</w:t>
      </w:r>
    </w:p>
    <w:p w14:paraId="3BBAB9C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Operation_ALU=3'b000;   // ID</w:t>
      </w:r>
    </w:p>
    <w:p w14:paraId="0576F9E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PCWr=0;</w:t>
      </w:r>
    </w:p>
    <w:p w14:paraId="405D627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9964EE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    reset=1;clk=0;</w:t>
      </w:r>
    </w:p>
    <w:p w14:paraId="765D190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#15 reset=0;</w:t>
      </w:r>
    </w:p>
    <w:p w14:paraId="6C96151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4B3A41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#25 $finish;</w:t>
      </w:r>
    </w:p>
    <w:p w14:paraId="0AA9E72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end</w:t>
      </w:r>
    </w:p>
    <w:p w14:paraId="3314DDB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>endmodule</w:t>
      </w:r>
    </w:p>
    <w:p w14:paraId="428A919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8FF4A9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4DD06F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3E617E4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clk, reset;</w:t>
      </w:r>
    </w:p>
    <w:p w14:paraId="3D368BB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709AB31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[2:0]ALUop;</w:t>
      </w:r>
    </w:p>
    <w:p w14:paraId="79D62BE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[1:0] ALUSrcB,PCSource;</w:t>
      </w:r>
    </w:p>
    <w:p w14:paraId="285E80E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[2:0] Operation_ALU;</w:t>
      </w:r>
    </w:p>
    <w:p w14:paraId="4C83E4E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7AF03FB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6DCA11B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output [31:0] PC_in,PC_out,Mem_Read_data,instruction,MDR_out,ALU_out_hold,W_RD1, W_RD2;</w:t>
      </w:r>
    </w:p>
    <w:p w14:paraId="7C17AF5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33AF810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output [27:0] jump_28_bit;</w:t>
      </w:r>
    </w:p>
    <w:p w14:paraId="6EF6390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</w:t>
      </w:r>
    </w:p>
    <w:p w14:paraId="76F64D3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wire [31:0] Extend_out,Branch_addr,A_data;</w:t>
      </w:r>
    </w:p>
    <w:p w14:paraId="61FDB72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wire [4:0] mux_3_out;</w:t>
      </w:r>
    </w:p>
    <w:p w14:paraId="5D687AE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wire zero,PCWrcond,and_out;</w:t>
      </w:r>
    </w:p>
    <w:p w14:paraId="0C40F0E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32668BB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Program_Counter     comp1(clk, reset,PCWr,PC_in, PC_out);</w:t>
      </w:r>
    </w:p>
    <w:p w14:paraId="230B7F8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0B27CB1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10A6E68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6DE7AE1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6C0DFC9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6FA0506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743A2D2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76E31CF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01DBFE7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 xml:space="preserve">    Sign_Extension      comp9(instruction[15:0], Extend_out);</w:t>
      </w:r>
    </w:p>
    <w:p w14:paraId="6FBCD12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shift_left_2        comp10(Extend_out, Branch_addr);</w:t>
      </w:r>
    </w:p>
    <w:p w14:paraId="39B07D1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42BAD31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143FD72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Mux_32_bit          comp13(PC_out, A_data, ALU_in_A, ALUSrcA);</w:t>
      </w:r>
    </w:p>
    <w:p w14:paraId="702D611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17F351A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6C8F5B0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52A4686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0845DBE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7B123EB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05FD518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622E119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1C65D4B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099EBB9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299039E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1D0ADBF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Program_Counter (clk, reset,PC_write ,PC_in, PC_out);</w:t>
      </w:r>
    </w:p>
    <w:p w14:paraId="44A471C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clk, reset,PC_write;</w:t>
      </w:r>
    </w:p>
    <w:p w14:paraId="73ADFF9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31:0] PC_in;</w:t>
      </w:r>
    </w:p>
    <w:p w14:paraId="7532257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reg [31:0] PC_out;</w:t>
      </w:r>
    </w:p>
    <w:p w14:paraId="1FD3D3F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lways @ (posedge clk or posedge reset)</w:t>
      </w:r>
    </w:p>
    <w:p w14:paraId="1C76A7A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begin</w:t>
      </w:r>
    </w:p>
    <w:p w14:paraId="0F0BA3F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if(reset==1'b1)</w:t>
      </w:r>
    </w:p>
    <w:p w14:paraId="4C9E07D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PC_out&lt;=32'h8;</w:t>
      </w:r>
    </w:p>
    <w:p w14:paraId="659F4CB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else if (PC_write==1'b1)</w:t>
      </w:r>
    </w:p>
    <w:p w14:paraId="2B4E2C1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PC_out&lt;=PC_in;</w:t>
      </w:r>
    </w:p>
    <w:p w14:paraId="70FE6FF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end</w:t>
      </w:r>
    </w:p>
    <w:p w14:paraId="6C1AD32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5C23CA2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640EF03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holding_reg(output_data, input_data, write, clk, reset);</w:t>
      </w:r>
    </w:p>
    <w:p w14:paraId="2C21603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// data size</w:t>
      </w:r>
    </w:p>
    <w:p w14:paraId="177504B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parameter N = 32;</w:t>
      </w:r>
    </w:p>
    <w:p w14:paraId="7F426EB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// inputs</w:t>
      </w:r>
    </w:p>
    <w:p w14:paraId="329E4FF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input [N-1:0] input_data;</w:t>
      </w:r>
    </w:p>
    <w:p w14:paraId="7E6E05A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input</w:t>
      </w:r>
      <w:r w:rsidRPr="001B1E73">
        <w:rPr>
          <w:color w:val="000000"/>
          <w:sz w:val="28"/>
          <w:szCs w:val="28"/>
        </w:rPr>
        <w:tab/>
        <w:t>write, clk, reset;</w:t>
      </w:r>
    </w:p>
    <w:p w14:paraId="5DDBB27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05AF83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// outputs</w:t>
      </w:r>
    </w:p>
    <w:p w14:paraId="4CF1468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output [N-1:0] output_data;</w:t>
      </w:r>
    </w:p>
    <w:p w14:paraId="5F2B55C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1C8677A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// Register content and output assignment</w:t>
      </w:r>
    </w:p>
    <w:p w14:paraId="6DA8282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reg [N-1:0] content;</w:t>
      </w:r>
    </w:p>
    <w:p w14:paraId="6718BFF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// update regisiter contents</w:t>
      </w:r>
    </w:p>
    <w:p w14:paraId="3B88A33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always @(posedge clk or write) </w:t>
      </w:r>
    </w:p>
    <w:p w14:paraId="03EA824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begin</w:t>
      </w:r>
    </w:p>
    <w:p w14:paraId="5695671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f (reset) </w:t>
      </w:r>
    </w:p>
    <w:p w14:paraId="3CA1A4A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begin</w:t>
      </w:r>
    </w:p>
    <w:p w14:paraId="2036110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 $s4,  $s2, $s3</w:t>
      </w:r>
      <w:r w:rsidRPr="001B1E73">
        <w:rPr>
          <w:color w:val="000000"/>
          <w:sz w:val="28"/>
          <w:szCs w:val="28"/>
        </w:rPr>
        <w:tab/>
        <w:t xml:space="preserve">    //</w:t>
      </w:r>
      <w:r w:rsidRPr="001B1E73">
        <w:rPr>
          <w:color w:val="000000"/>
          <w:sz w:val="28"/>
          <w:szCs w:val="28"/>
        </w:rPr>
        <w:tab/>
        <w:t xml:space="preserve">$s4 = $s2 + $s3  =&gt; R20=0x90 </w:t>
      </w:r>
    </w:p>
    <w:p w14:paraId="55371CA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content = 32'b00000010010100111010000000100000;</w:t>
      </w:r>
    </w:p>
    <w:p w14:paraId="3E52B22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end</w:t>
      </w:r>
    </w:p>
    <w:p w14:paraId="058904D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else if (write) </w:t>
      </w:r>
    </w:p>
    <w:p w14:paraId="748C80C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begin</w:t>
      </w:r>
    </w:p>
    <w:p w14:paraId="4D36359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content &lt;= input_data;</w:t>
      </w:r>
    </w:p>
    <w:p w14:paraId="33B33BF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end</w:t>
      </w:r>
    </w:p>
    <w:p w14:paraId="7E108FE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end</w:t>
      </w:r>
    </w:p>
    <w:p w14:paraId="5C6E7A7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assign output_data = content;</w:t>
      </w:r>
    </w:p>
    <w:p w14:paraId="155C514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11A7509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ACC4A8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Mux_5_bit (in0, in1, mux_out, select);</w:t>
      </w:r>
    </w:p>
    <w:p w14:paraId="6A53554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parameter N = 5;</w:t>
      </w:r>
    </w:p>
    <w:p w14:paraId="19FAC4B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N-1:0] in0, in1;</w:t>
      </w:r>
    </w:p>
    <w:p w14:paraId="445A082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[N-1:0] mux_out;</w:t>
      </w:r>
    </w:p>
    <w:p w14:paraId="4CF7D8A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select;</w:t>
      </w:r>
    </w:p>
    <w:p w14:paraId="5B3F244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mux_out = select? in1: in0 ;</w:t>
      </w:r>
    </w:p>
    <w:p w14:paraId="205FBF0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1430B72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2BEF28D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Sign_Extension (sign_in, sign_out);</w:t>
      </w:r>
    </w:p>
    <w:p w14:paraId="10FD7EA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15:0] sign_in;</w:t>
      </w:r>
    </w:p>
    <w:p w14:paraId="67F0339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[31:0] sign_out;</w:t>
      </w:r>
    </w:p>
    <w:p w14:paraId="04F7214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sign_out[15:0]=sign_in[15:0];</w:t>
      </w:r>
    </w:p>
    <w:p w14:paraId="17C4BEA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sign_out[31:16]=sign_in[15]?16'b1111_1111_1111_1111:16'b0;</w:t>
      </w:r>
    </w:p>
    <w:p w14:paraId="71D3751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584004C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2B04A8F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alu(</w:t>
      </w:r>
    </w:p>
    <w:p w14:paraId="6CD25DD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2:0] alufn,</w:t>
      </w:r>
    </w:p>
    <w:p w14:paraId="5D682DE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31:0] ra,</w:t>
      </w:r>
    </w:p>
    <w:p w14:paraId="00B67E9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31:0] rb_or_imm,</w:t>
      </w:r>
    </w:p>
    <w:p w14:paraId="7423481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reg [31:0] aluout,</w:t>
      </w:r>
    </w:p>
    <w:p w14:paraId="0892518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reg zero);</w:t>
      </w:r>
    </w:p>
    <w:p w14:paraId="704EC16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parameter</w:t>
      </w:r>
      <w:r w:rsidRPr="001B1E73">
        <w:rPr>
          <w:color w:val="000000"/>
          <w:sz w:val="28"/>
          <w:szCs w:val="28"/>
        </w:rPr>
        <w:tab/>
        <w:t>ALU_OP_ADD</w:t>
      </w:r>
      <w:r w:rsidRPr="001B1E73">
        <w:rPr>
          <w:color w:val="000000"/>
          <w:sz w:val="28"/>
          <w:szCs w:val="28"/>
        </w:rPr>
        <w:tab/>
        <w:t xml:space="preserve">    = 3'b000,</w:t>
      </w:r>
    </w:p>
    <w:p w14:paraId="185F1F1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SUB</w:t>
      </w:r>
      <w:r w:rsidRPr="001B1E73">
        <w:rPr>
          <w:color w:val="000000"/>
          <w:sz w:val="28"/>
          <w:szCs w:val="28"/>
        </w:rPr>
        <w:tab/>
        <w:t xml:space="preserve">    = 3'b001,</w:t>
      </w:r>
    </w:p>
    <w:p w14:paraId="143924C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AND</w:t>
      </w:r>
      <w:r w:rsidRPr="001B1E73">
        <w:rPr>
          <w:color w:val="000000"/>
          <w:sz w:val="28"/>
          <w:szCs w:val="28"/>
        </w:rPr>
        <w:tab/>
        <w:t xml:space="preserve">    = 3'b010,</w:t>
      </w:r>
    </w:p>
    <w:p w14:paraId="6F43C0B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OR</w:t>
      </w:r>
      <w:r w:rsidRPr="001B1E73">
        <w:rPr>
          <w:color w:val="000000"/>
          <w:sz w:val="28"/>
          <w:szCs w:val="28"/>
        </w:rPr>
        <w:tab/>
        <w:t xml:space="preserve">    = 3'b011,</w:t>
      </w:r>
    </w:p>
    <w:p w14:paraId="154482E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XOR</w:t>
      </w:r>
      <w:r w:rsidRPr="001B1E73">
        <w:rPr>
          <w:color w:val="000000"/>
          <w:sz w:val="28"/>
          <w:szCs w:val="28"/>
        </w:rPr>
        <w:tab/>
        <w:t xml:space="preserve">    = 3'b100,</w:t>
      </w:r>
    </w:p>
    <w:p w14:paraId="005E6C6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LW</w:t>
      </w:r>
      <w:r w:rsidRPr="001B1E73">
        <w:rPr>
          <w:color w:val="000000"/>
          <w:sz w:val="28"/>
          <w:szCs w:val="28"/>
        </w:rPr>
        <w:tab/>
        <w:t xml:space="preserve">    = 3'b101,</w:t>
      </w:r>
    </w:p>
    <w:p w14:paraId="417068E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SW</w:t>
      </w:r>
      <w:r w:rsidRPr="001B1E73">
        <w:rPr>
          <w:color w:val="000000"/>
          <w:sz w:val="28"/>
          <w:szCs w:val="28"/>
        </w:rPr>
        <w:tab/>
        <w:t xml:space="preserve">    = 3'b110,</w:t>
      </w:r>
    </w:p>
    <w:p w14:paraId="1075517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ALU_OP_BEQ</w:t>
      </w:r>
      <w:r w:rsidRPr="001B1E73">
        <w:rPr>
          <w:color w:val="000000"/>
          <w:sz w:val="28"/>
          <w:szCs w:val="28"/>
        </w:rPr>
        <w:tab/>
        <w:t xml:space="preserve">    = 3'b111;</w:t>
      </w:r>
    </w:p>
    <w:p w14:paraId="7FC2370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58C55B8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always @(*) </w:t>
      </w:r>
    </w:p>
    <w:p w14:paraId="2656655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begin</w:t>
      </w:r>
    </w:p>
    <w:p w14:paraId="5B79FBF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case(alufn)</w:t>
      </w:r>
    </w:p>
    <w:p w14:paraId="71C4124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ALU_OP_ADD </w:t>
      </w:r>
      <w:r w:rsidRPr="001B1E73">
        <w:rPr>
          <w:color w:val="000000"/>
          <w:sz w:val="28"/>
          <w:szCs w:val="28"/>
        </w:rPr>
        <w:tab/>
        <w:t xml:space="preserve">    : aluout = ra + rb_or_imm;</w:t>
      </w:r>
    </w:p>
    <w:p w14:paraId="09FD84E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ALU_OP_SUB </w:t>
      </w:r>
      <w:r w:rsidRPr="001B1E73">
        <w:rPr>
          <w:color w:val="000000"/>
          <w:sz w:val="28"/>
          <w:szCs w:val="28"/>
        </w:rPr>
        <w:tab/>
        <w:t xml:space="preserve">    : aluout = ra - rb_or_imm;</w:t>
      </w:r>
    </w:p>
    <w:p w14:paraId="5DDFA55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ALU_OP_AND </w:t>
      </w:r>
      <w:r w:rsidRPr="001B1E73">
        <w:rPr>
          <w:color w:val="000000"/>
          <w:sz w:val="28"/>
          <w:szCs w:val="28"/>
        </w:rPr>
        <w:tab/>
        <w:t xml:space="preserve">    : aluout = ra &amp; rb_or_imm;</w:t>
      </w:r>
    </w:p>
    <w:p w14:paraId="67D7199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ALU_OP_OR</w:t>
      </w:r>
      <w:r w:rsidRPr="001B1E73">
        <w:rPr>
          <w:color w:val="000000"/>
          <w:sz w:val="28"/>
          <w:szCs w:val="28"/>
        </w:rPr>
        <w:tab/>
        <w:t xml:space="preserve">    : aluout = ra | rb_or_imm;</w:t>
      </w:r>
    </w:p>
    <w:p w14:paraId="41FE13B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ALU_OP_XOR</w:t>
      </w:r>
      <w:r w:rsidRPr="001B1E73">
        <w:rPr>
          <w:color w:val="000000"/>
          <w:sz w:val="28"/>
          <w:szCs w:val="28"/>
        </w:rPr>
        <w:tab/>
        <w:t xml:space="preserve">    : aluout = ra ^ rb_or_imm;</w:t>
      </w:r>
    </w:p>
    <w:p w14:paraId="4B474D7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ALU_OP_LW</w:t>
      </w:r>
      <w:r w:rsidRPr="001B1E73">
        <w:rPr>
          <w:color w:val="000000"/>
          <w:sz w:val="28"/>
          <w:szCs w:val="28"/>
        </w:rPr>
        <w:tab/>
        <w:t xml:space="preserve">    : aluout = ra + rb_or_imm;</w:t>
      </w:r>
    </w:p>
    <w:p w14:paraId="09739CF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ALU_OP_SW</w:t>
      </w:r>
      <w:r w:rsidRPr="001B1E73">
        <w:rPr>
          <w:color w:val="000000"/>
          <w:sz w:val="28"/>
          <w:szCs w:val="28"/>
        </w:rPr>
        <w:tab/>
        <w:t xml:space="preserve">    : aluout = ra + rb_or_imm;</w:t>
      </w:r>
    </w:p>
    <w:p w14:paraId="335A1F5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ALU_OP_BEQ</w:t>
      </w:r>
      <w:r w:rsidRPr="001B1E73">
        <w:rPr>
          <w:color w:val="000000"/>
          <w:sz w:val="28"/>
          <w:szCs w:val="28"/>
        </w:rPr>
        <w:tab/>
        <w:t xml:space="preserve">    : begin</w:t>
      </w:r>
    </w:p>
    <w:p w14:paraId="2371953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   zero = (ra==rb_or_imm)?1'b1:1'b0;</w:t>
      </w:r>
    </w:p>
    <w:p w14:paraId="577535F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   aluout = ra - rb_or_imm;</w:t>
      </w:r>
    </w:p>
    <w:p w14:paraId="46A340C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 end</w:t>
      </w:r>
    </w:p>
    <w:p w14:paraId="7FF9178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endcase</w:t>
      </w:r>
    </w:p>
    <w:p w14:paraId="1207FB2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end</w:t>
      </w:r>
    </w:p>
    <w:p w14:paraId="573A8C5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7C26AD8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72DC48F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07E92B9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4:0] read_addr_1, read_addr_2, write_addr;</w:t>
      </w:r>
    </w:p>
    <w:p w14:paraId="173A085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31:0] write_data;</w:t>
      </w:r>
    </w:p>
    <w:p w14:paraId="285DB15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 clk,RegWrite;</w:t>
      </w:r>
    </w:p>
    <w:p w14:paraId="2D692D0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reg checkRegWrite;</w:t>
      </w:r>
    </w:p>
    <w:p w14:paraId="36F01D0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reg [31:0] read_data_1, read_data_2;</w:t>
      </w:r>
    </w:p>
    <w:p w14:paraId="3496B96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reg [31:0] Regfile [31:0];</w:t>
      </w:r>
    </w:p>
    <w:p w14:paraId="1553D48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teger k;</w:t>
      </w:r>
    </w:p>
    <w:p w14:paraId="4C0C06C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initial </w:t>
      </w:r>
    </w:p>
    <w:p w14:paraId="046D80D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begin</w:t>
      </w:r>
    </w:p>
    <w:p w14:paraId="77F4DC4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for (k=0; k&lt;32; k=k+1) </w:t>
      </w:r>
    </w:p>
    <w:p w14:paraId="07B3424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begin</w:t>
      </w:r>
    </w:p>
    <w:p w14:paraId="0303219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Regfile[k] = 32'd10;</w:t>
      </w:r>
    </w:p>
    <w:p w14:paraId="2A2BAE3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end</w:t>
      </w:r>
    </w:p>
    <w:p w14:paraId="68C7351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8]=32'd1;//$t0</w:t>
      </w:r>
    </w:p>
    <w:p w14:paraId="3D4CC4A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9]=32'd2;//$t1</w:t>
      </w:r>
    </w:p>
    <w:p w14:paraId="4520A92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10]=32'd3; //$t2</w:t>
      </w:r>
    </w:p>
    <w:p w14:paraId="11056A3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11]=32'd4; //$t3</w:t>
      </w:r>
    </w:p>
    <w:p w14:paraId="17C8E3A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</w:p>
    <w:p w14:paraId="10D13F9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</w:p>
    <w:p w14:paraId="4680CB0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17]=32'd99;//$s1</w:t>
      </w:r>
    </w:p>
    <w:p w14:paraId="55FAE46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18]=32'd60;//$s2</w:t>
      </w:r>
    </w:p>
    <w:p w14:paraId="151A0B9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>Regfile[19]=32'd30;//$s3</w:t>
      </w:r>
    </w:p>
    <w:p w14:paraId="233C034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end</w:t>
      </w:r>
    </w:p>
    <w:p w14:paraId="505605E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</w:p>
    <w:p w14:paraId="0F2CF2E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//assign read_data_1 = Regfile[read_addr_1];</w:t>
      </w:r>
    </w:p>
    <w:p w14:paraId="4A6EE05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always @(read_data_1 or Regfile[read_addr_1])</w:t>
      </w:r>
    </w:p>
    <w:p w14:paraId="1AA1E07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begin</w:t>
      </w:r>
    </w:p>
    <w:p w14:paraId="4F2E2F0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if (read_addr_1 == 0) read_data_1 = 0;</w:t>
      </w:r>
    </w:p>
    <w:p w14:paraId="39CEA63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else </w:t>
      </w:r>
    </w:p>
    <w:p w14:paraId="47CB45D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begin</w:t>
      </w:r>
    </w:p>
    <w:p w14:paraId="5C42922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read_data_1 = Regfile[read_addr_1];</w:t>
      </w:r>
    </w:p>
    <w:p w14:paraId="00EEE97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//$display("read_addr_1=%d,read_data_1=%h",read_addr_1,read_data_1);</w:t>
      </w:r>
    </w:p>
    <w:p w14:paraId="687E821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end</w:t>
      </w:r>
    </w:p>
    <w:p w14:paraId="5852B29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end</w:t>
      </w:r>
    </w:p>
    <w:p w14:paraId="7799E2D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//assign read_data_2 = Regfile[read_addr_2];</w:t>
      </w:r>
    </w:p>
    <w:p w14:paraId="659FE40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always @(read_data_2 or Regfile[read_addr_2])</w:t>
      </w:r>
    </w:p>
    <w:p w14:paraId="41FB30D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begin</w:t>
      </w:r>
    </w:p>
    <w:p w14:paraId="5C8C80B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if (read_addr_2 == 0) read_data_2 = 0;</w:t>
      </w:r>
    </w:p>
    <w:p w14:paraId="1532CE9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else </w:t>
      </w:r>
    </w:p>
    <w:p w14:paraId="592B3B3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begin</w:t>
      </w:r>
    </w:p>
    <w:p w14:paraId="6A8C4D3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read_data_2 = Regfile[read_addr_2];</w:t>
      </w:r>
    </w:p>
    <w:p w14:paraId="237BA18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//$display("read_addr_2=%d,read_data_2=%h",read_addr_2,read_data_2);</w:t>
      </w:r>
    </w:p>
    <w:p w14:paraId="58EFC03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  end</w:t>
      </w:r>
    </w:p>
    <w:p w14:paraId="00AE86A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end</w:t>
      </w:r>
    </w:p>
    <w:p w14:paraId="426F973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lways @(posedge clk)</w:t>
      </w:r>
    </w:p>
    <w:p w14:paraId="4E0A0DA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 xml:space="preserve">        begin</w:t>
      </w:r>
    </w:p>
    <w:p w14:paraId="72BB773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if (RegWrite == 1'b1)</w:t>
      </w:r>
    </w:p>
    <w:p w14:paraId="1CD9833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begin </w:t>
      </w:r>
    </w:p>
    <w:p w14:paraId="5F8C007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    Regfile[write_addr] = write_data;</w:t>
      </w:r>
    </w:p>
    <w:p w14:paraId="18FBB30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    $display("Rigister File write_addr=%d write_data=%d",write_addr,write_data);</w:t>
      </w:r>
    </w:p>
    <w:p w14:paraId="0B0EB69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</w:r>
      <w:r w:rsidRPr="001B1E73">
        <w:rPr>
          <w:color w:val="000000"/>
          <w:sz w:val="28"/>
          <w:szCs w:val="28"/>
        </w:rPr>
        <w:tab/>
        <w:t xml:space="preserve">         end</w:t>
      </w:r>
    </w:p>
    <w:p w14:paraId="4E7F32B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ab/>
        <w:t xml:space="preserve">        end</w:t>
      </w:r>
    </w:p>
    <w:p w14:paraId="00C9865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4E33E57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37F5E31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Mux_32_bit (in0, in1, mux_out, select);</w:t>
      </w:r>
    </w:p>
    <w:p w14:paraId="6F16A44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parameter N = 32;</w:t>
      </w:r>
    </w:p>
    <w:p w14:paraId="52A9225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N-1:0] in0, in1;</w:t>
      </w:r>
    </w:p>
    <w:p w14:paraId="3D9748D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[N-1:0] mux_out;</w:t>
      </w:r>
    </w:p>
    <w:p w14:paraId="6FD1FC6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select;</w:t>
      </w:r>
    </w:p>
    <w:p w14:paraId="65CDD4C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mux_out = select? in1: in0 ;</w:t>
      </w:r>
    </w:p>
    <w:p w14:paraId="24681DB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494916B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13F9B33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shift_left_2 (sign_in, sign_out);</w:t>
      </w:r>
    </w:p>
    <w:p w14:paraId="6D5D100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31:0] sign_in;</w:t>
      </w:r>
    </w:p>
    <w:p w14:paraId="263DE97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[31:0] sign_out;</w:t>
      </w:r>
    </w:p>
    <w:p w14:paraId="30314D5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sign_out[31:2]=sign_in[29:0];</w:t>
      </w:r>
    </w:p>
    <w:p w14:paraId="6E720DA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sign_out[1:0]=2'b00;</w:t>
      </w:r>
    </w:p>
    <w:p w14:paraId="2881A45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108A892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2DBB839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concate(PC_in,IR_in,PC_out);</w:t>
      </w:r>
    </w:p>
    <w:p w14:paraId="0DB31D9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[3:0] PC_in;</w:t>
      </w:r>
    </w:p>
    <w:p w14:paraId="2B8290A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[27:0] IR_in;</w:t>
      </w:r>
    </w:p>
    <w:p w14:paraId="4AF53BD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output[31:0] PC_out;</w:t>
      </w:r>
    </w:p>
    <w:p w14:paraId="3D05EF7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assign PC_out={PC_in, IR_in};</w:t>
      </w:r>
    </w:p>
    <w:p w14:paraId="27C076D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1D9B919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742DEB68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Mux4_32_bit (in0, in1,in2, in3, mux_out, select);</w:t>
      </w:r>
    </w:p>
    <w:p w14:paraId="20ACD78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parameter N = 32;</w:t>
      </w:r>
    </w:p>
    <w:p w14:paraId="21D58C3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N-1:0] in0, in1,in2,in3;</w:t>
      </w:r>
    </w:p>
    <w:p w14:paraId="1870237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[N-1:0] mux_out;</w:t>
      </w:r>
    </w:p>
    <w:p w14:paraId="210C989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1:0]select;</w:t>
      </w:r>
    </w:p>
    <w:p w14:paraId="7B47B4D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mux_out = select[1]? (select[0]?in3: in2):(select[0]?in1:in0);</w:t>
      </w:r>
    </w:p>
    <w:p w14:paraId="08F0CAD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18A13E0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7CD5F37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shift_left_2_28bit (sign_in, sign_out);</w:t>
      </w:r>
    </w:p>
    <w:p w14:paraId="36EA741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input [25:0] sign_in;</w:t>
      </w:r>
    </w:p>
    <w:p w14:paraId="5B74C8C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output [27:0] sign_out;</w:t>
      </w:r>
    </w:p>
    <w:p w14:paraId="2A46A6F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ab/>
        <w:t>assign sign_out={2'b00,sign_in};</w:t>
      </w:r>
    </w:p>
    <w:p w14:paraId="738078E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22AACC40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</w:p>
    <w:p w14:paraId="0D6A6BD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module Data_Memory (clk,addr, write_data, read_data, MemRead, MemWrite);</w:t>
      </w:r>
    </w:p>
    <w:p w14:paraId="46B7367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[31:0] addr;</w:t>
      </w:r>
    </w:p>
    <w:p w14:paraId="7DB0A77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 xml:space="preserve">    input [31:0] write_data;</w:t>
      </w:r>
    </w:p>
    <w:p w14:paraId="7D15DB0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output [31:0] read_data;</w:t>
      </w:r>
    </w:p>
    <w:p w14:paraId="4A8037A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put MemRead, MemWrite,clk;</w:t>
      </w:r>
    </w:p>
    <w:p w14:paraId="33E36CE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reg [31:0] DMemory [63:0];</w:t>
      </w:r>
    </w:p>
    <w:p w14:paraId="36D61AC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teger k;</w:t>
      </w:r>
    </w:p>
    <w:p w14:paraId="4ECE595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initial begin</w:t>
      </w:r>
    </w:p>
    <w:p w14:paraId="5D45A9D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for (k=0; k&lt;64; k=k+1)</w:t>
      </w:r>
    </w:p>
    <w:p w14:paraId="5492153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begin</w:t>
      </w:r>
    </w:p>
    <w:p w14:paraId="0343E27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    DMemory[k] = 32'b0;</w:t>
      </w:r>
    </w:p>
    <w:p w14:paraId="5E5333F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end</w:t>
      </w:r>
    </w:p>
    <w:p w14:paraId="38FD4A9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sw  $s1, 0x02($s2)</w:t>
      </w:r>
      <w:r w:rsidRPr="001B1E73">
        <w:rPr>
          <w:color w:val="000000"/>
          <w:sz w:val="28"/>
          <w:szCs w:val="28"/>
        </w:rPr>
        <w:tab/>
        <w:t xml:space="preserve">    //</w:t>
      </w:r>
      <w:r w:rsidRPr="001B1E73">
        <w:rPr>
          <w:color w:val="000000"/>
          <w:sz w:val="28"/>
          <w:szCs w:val="28"/>
        </w:rPr>
        <w:tab/>
        <w:t>Memory[$s2+0x02] = $s1</w:t>
      </w:r>
    </w:p>
    <w:p w14:paraId="6822AA9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14F73DB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6C08888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 $s4,  $s2, $s3</w:t>
      </w:r>
      <w:r w:rsidRPr="001B1E73">
        <w:rPr>
          <w:color w:val="000000"/>
          <w:sz w:val="28"/>
          <w:szCs w:val="28"/>
        </w:rPr>
        <w:tab/>
        <w:t xml:space="preserve">    //</w:t>
      </w:r>
      <w:r w:rsidRPr="001B1E73">
        <w:rPr>
          <w:color w:val="000000"/>
          <w:sz w:val="28"/>
          <w:szCs w:val="28"/>
        </w:rPr>
        <w:tab/>
        <w:t xml:space="preserve">$s4 = $s2 + $s3  =&gt; R20=0x90 </w:t>
      </w:r>
    </w:p>
    <w:p w14:paraId="1E6A691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4] = 32'b00000010010100111010000000100000;</w:t>
      </w:r>
    </w:p>
    <w:p w14:paraId="734EDDF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33A7210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2DABF08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 $s5 $t0 $t1</w:t>
      </w:r>
      <w:r w:rsidRPr="001B1E73">
        <w:rPr>
          <w:color w:val="000000"/>
          <w:sz w:val="28"/>
          <w:szCs w:val="28"/>
        </w:rPr>
        <w:tab/>
        <w:t xml:space="preserve">    //r[21]=t0+t1=1+2=3 </w:t>
      </w:r>
    </w:p>
    <w:p w14:paraId="383727B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8] = 32'b00000001000010011010100000100000;</w:t>
      </w:r>
    </w:p>
    <w:p w14:paraId="36FC361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04B394D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78624523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sub $s1, $s2, $s3</w:t>
      </w:r>
      <w:r w:rsidRPr="001B1E73">
        <w:rPr>
          <w:color w:val="000000"/>
          <w:sz w:val="28"/>
          <w:szCs w:val="28"/>
        </w:rPr>
        <w:tab/>
        <w:t xml:space="preserve">    //</w:t>
      </w:r>
      <w:r w:rsidRPr="001B1E73">
        <w:rPr>
          <w:color w:val="000000"/>
          <w:sz w:val="28"/>
          <w:szCs w:val="28"/>
        </w:rPr>
        <w:tab/>
        <w:t>$s1 = $s2 – $s3  =&gt; R17=0x22=d30</w:t>
      </w:r>
    </w:p>
    <w:p w14:paraId="6D0336A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12] = 32'b00000010010100111000100000100010;</w:t>
      </w:r>
    </w:p>
    <w:p w14:paraId="2F5507C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6C18260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sw  $s1, 0x02($s2)</w:t>
      </w:r>
      <w:r w:rsidRPr="001B1E73">
        <w:rPr>
          <w:color w:val="000000"/>
          <w:sz w:val="28"/>
          <w:szCs w:val="28"/>
        </w:rPr>
        <w:tab/>
        <w:t xml:space="preserve">    //</w:t>
      </w:r>
      <w:r w:rsidRPr="001B1E73">
        <w:rPr>
          <w:color w:val="000000"/>
          <w:sz w:val="28"/>
          <w:szCs w:val="28"/>
        </w:rPr>
        <w:tab/>
        <w:t>Memory[$s2+0x02] = $s1 = d30  //memory[62]=d30</w:t>
      </w:r>
    </w:p>
    <w:p w14:paraId="7578828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16] = 32'b10101110010100010000000000000010;</w:t>
      </w:r>
    </w:p>
    <w:p w14:paraId="2B33A1A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76CD30D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38D7E2F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lw $s1, 0x02($s2)</w:t>
      </w:r>
      <w:r w:rsidRPr="001B1E73">
        <w:rPr>
          <w:color w:val="000000"/>
          <w:sz w:val="28"/>
          <w:szCs w:val="28"/>
        </w:rPr>
        <w:tab/>
        <w:t xml:space="preserve">        //</w:t>
      </w:r>
      <w:r w:rsidRPr="001B1E73">
        <w:rPr>
          <w:color w:val="000000"/>
          <w:sz w:val="28"/>
          <w:szCs w:val="28"/>
        </w:rPr>
        <w:tab/>
        <w:t>$s1 = Memory[$s2+0x02]</w:t>
      </w:r>
    </w:p>
    <w:p w14:paraId="4D2B6B4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R[17]=memory[62]=d30</w:t>
      </w:r>
    </w:p>
    <w:p w14:paraId="15BEA609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20] = 32'b10001110010100010000000000000010;</w:t>
      </w:r>
    </w:p>
    <w:p w14:paraId="4DF45FB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3307DA8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4F571C9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beq $t2,$t3, End      //beq $t2,$t3, 0x03</w:t>
      </w:r>
    </w:p>
    <w:p w14:paraId="5BF1E6B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24] = 32'b00010001010010110000000000000011;</w:t>
      </w:r>
    </w:p>
    <w:p w14:paraId="6A2CC3F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52677BA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i $s7, $zero, 0x16  //R[23]=0x16</w:t>
      </w:r>
    </w:p>
    <w:p w14:paraId="66FF9F17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28] = 32'b00100000000101110000000000010000;</w:t>
      </w:r>
    </w:p>
    <w:p w14:paraId="778724F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    </w:t>
      </w:r>
    </w:p>
    <w:p w14:paraId="16A33D3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0F6FC36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lastRenderedPageBreak/>
        <w:t xml:space="preserve">        DMemory[32] = 32'b00100000000100100000000000110111;</w:t>
      </w:r>
    </w:p>
    <w:p w14:paraId="4DA7A274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33100EC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36] = 32'b00100000000100110000000000100010;</w:t>
      </w:r>
    </w:p>
    <w:p w14:paraId="0A141C4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408D687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40] = 32'b00100000000101010000000001110111;</w:t>
      </w:r>
    </w:p>
    <w:p w14:paraId="0BECAE0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//j 0x00</w:t>
      </w:r>
    </w:p>
    <w:p w14:paraId="11DD7A32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DMemory[44] = 32'b00001000000000000000000000000000;</w:t>
      </w:r>
    </w:p>
    <w:p w14:paraId="78A58B5B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end</w:t>
      </w:r>
    </w:p>
    <w:p w14:paraId="01E00EE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</w:t>
      </w:r>
    </w:p>
    <w:p w14:paraId="0BA9977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assign read_data = (MemRead) ? DMemory[addr] : 32'bx;</w:t>
      </w:r>
    </w:p>
    <w:p w14:paraId="04241291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</w:t>
      </w:r>
    </w:p>
    <w:p w14:paraId="76E8EB7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always @(posedge clk)</w:t>
      </w:r>
    </w:p>
    <w:p w14:paraId="609E9BB6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begin</w:t>
      </w:r>
    </w:p>
    <w:p w14:paraId="3FC879BF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if (MemWrite)</w:t>
      </w:r>
    </w:p>
    <w:p w14:paraId="08F36C0E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begin</w:t>
      </w:r>
    </w:p>
    <w:p w14:paraId="7D851C7D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   DMemory[addr] = write_data;</w:t>
      </w:r>
    </w:p>
    <w:p w14:paraId="76A2EB95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63349CDA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    end</w:t>
      </w:r>
    </w:p>
    <w:p w14:paraId="74723C6C" w14:textId="77777777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 xml:space="preserve">        end</w:t>
      </w:r>
    </w:p>
    <w:p w14:paraId="74ED2E62" w14:textId="5D84E448" w:rsidR="001B1E73" w:rsidRPr="001B1E73" w:rsidRDefault="001B1E73" w:rsidP="001B1E73">
      <w:pPr>
        <w:pStyle w:val="BodyText"/>
        <w:ind w:left="360"/>
        <w:rPr>
          <w:color w:val="000000"/>
          <w:sz w:val="28"/>
          <w:szCs w:val="28"/>
        </w:rPr>
      </w:pPr>
      <w:r w:rsidRPr="001B1E73">
        <w:rPr>
          <w:color w:val="000000"/>
          <w:sz w:val="28"/>
          <w:szCs w:val="28"/>
        </w:rPr>
        <w:t>endmodule</w:t>
      </w:r>
    </w:p>
    <w:p w14:paraId="395B7BEC" w14:textId="4E369178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1E779757" w14:textId="5B081C5C" w:rsidR="001B1E73" w:rsidRDefault="00EF2AE1" w:rsidP="001B1E73">
      <w:pPr>
        <w:pStyle w:val="BodyTex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result </w:t>
      </w:r>
      <w:r w:rsidR="00F172CF">
        <w:rPr>
          <w:color w:val="000000"/>
          <w:sz w:val="28"/>
          <w:szCs w:val="28"/>
        </w:rPr>
        <w:t xml:space="preserve">from step 6 </w:t>
      </w:r>
      <w:r>
        <w:rPr>
          <w:color w:val="000000"/>
          <w:sz w:val="28"/>
          <w:szCs w:val="28"/>
        </w:rPr>
        <w:t xml:space="preserve">is stored </w:t>
      </w:r>
      <w:r w:rsidR="003633A8">
        <w:rPr>
          <w:color w:val="000000"/>
          <w:sz w:val="28"/>
          <w:szCs w:val="28"/>
        </w:rPr>
        <w:t>in register file</w:t>
      </w:r>
      <w:r>
        <w:rPr>
          <w:color w:val="000000"/>
          <w:sz w:val="28"/>
          <w:szCs w:val="28"/>
        </w:rPr>
        <w:t xml:space="preserve"> as shown.</w:t>
      </w:r>
    </w:p>
    <w:p w14:paraId="724E14F1" w14:textId="2DE24E93" w:rsidR="00EF2AE1" w:rsidRPr="00EF2AE1" w:rsidRDefault="00EF2AE1" w:rsidP="00EF2AE1">
      <w:pPr>
        <w:pStyle w:val="BodyText"/>
        <w:rPr>
          <w:color w:val="000000"/>
          <w:sz w:val="28"/>
          <w:szCs w:val="28"/>
        </w:rPr>
      </w:pPr>
      <w:r w:rsidRPr="00EF2AE1">
        <w:rPr>
          <w:color w:val="000000"/>
          <w:sz w:val="28"/>
          <w:szCs w:val="28"/>
        </w:rPr>
        <w:drawing>
          <wp:inline distT="0" distB="0" distL="0" distR="0" wp14:anchorId="5DED2C27" wp14:editId="41FEB793">
            <wp:extent cx="6032500" cy="1071245"/>
            <wp:effectExtent l="0" t="0" r="6350" b="0"/>
            <wp:docPr id="107" name="Picture 10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E4F5" w14:textId="77777777" w:rsidR="005822AB" w:rsidRDefault="005822AB" w:rsidP="00352CB3">
      <w:pPr>
        <w:pStyle w:val="BodyText"/>
        <w:rPr>
          <w:color w:val="000000"/>
          <w:sz w:val="28"/>
          <w:szCs w:val="28"/>
        </w:rPr>
      </w:pPr>
    </w:p>
    <w:p w14:paraId="1361816C" w14:textId="05A89B3F" w:rsidR="00352CB3" w:rsidRDefault="00352CB3" w:rsidP="00352C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>Processor in</w:t>
      </w:r>
      <w:r w:rsidR="007E768D" w:rsidRPr="007E768D">
        <w:rPr>
          <w:color w:val="000000"/>
          <w:sz w:val="28"/>
          <w:szCs w:val="28"/>
        </w:rPr>
        <w:t xml:space="preserve">Multicycle Execution Steps </w:t>
      </w:r>
      <w:r w:rsidR="002828FA">
        <w:rPr>
          <w:color w:val="000000"/>
          <w:sz w:val="28"/>
          <w:szCs w:val="28"/>
        </w:rPr>
        <w:t>4</w:t>
      </w:r>
      <w:r w:rsidR="007E768D">
        <w:rPr>
          <w:color w:val="000000"/>
          <w:sz w:val="28"/>
          <w:szCs w:val="28"/>
        </w:rPr>
        <w:t xml:space="preserve"> </w:t>
      </w:r>
      <w:r w:rsidR="007E768D" w:rsidRPr="007E768D">
        <w:rPr>
          <w:color w:val="000000"/>
          <w:sz w:val="28"/>
          <w:szCs w:val="28"/>
        </w:rPr>
        <w:t>Memory Read Completion (lw)</w:t>
      </w:r>
    </w:p>
    <w:p w14:paraId="2EE8C254" w14:textId="05ADD678" w:rsidR="007E768D" w:rsidRDefault="007E768D" w:rsidP="00352CB3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BAE812" wp14:editId="0B410E43">
            <wp:extent cx="6025515" cy="2961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2ECC" w14:textId="1F460D83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de</w:t>
      </w:r>
    </w:p>
    <w:p w14:paraId="4353C88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testbench;</w:t>
      </w:r>
    </w:p>
    <w:p w14:paraId="0041FA2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clk, reset;</w:t>
      </w:r>
    </w:p>
    <w:p w14:paraId="7E25983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PCWrite,Iord,MemWrite,MemtoReg,RegWrite,RegDst,ALUSrcA,PCWr,IRwrite,MemRead;</w:t>
      </w:r>
    </w:p>
    <w:p w14:paraId="034D096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[2:0]ALUop;</w:t>
      </w:r>
    </w:p>
    <w:p w14:paraId="3D6E04F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[1:0] ALUSrcB,PCSource;</w:t>
      </w:r>
    </w:p>
    <w:p w14:paraId="40C2389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[2:0] Operation_ALU;</w:t>
      </w:r>
    </w:p>
    <w:p w14:paraId="7601480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2A3417B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wire [31:0] ALU_in_B,ALU_in_A,ALU_out,B_data,mux_2_out,Jump_addr,mux_1_out;</w:t>
      </w:r>
    </w:p>
    <w:p w14:paraId="2B7EC11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wire [31:0] PC_in,PC_out,Mem_Read_data,instruction,MDR_out,ALU_out_hold,W_RD1, W_RD2;</w:t>
      </w:r>
    </w:p>
    <w:p w14:paraId="38C261A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142821E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wire [27:0] jump_28_bit;</w:t>
      </w:r>
    </w:p>
    <w:p w14:paraId="62A9482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1342B51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Datapath_Multi_cycle_Processor dut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012A564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503BAAB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lways #5 clk=~clk;</w:t>
      </w:r>
    </w:p>
    <w:p w14:paraId="1C121E8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7E2A0EB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itial begin</w:t>
      </w:r>
    </w:p>
    <w:p w14:paraId="2E843F8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 xml:space="preserve">        $monitor($time,,"clk=%b|reset=%b|instruction=%h|ALU_out=%d|mux_1_out=%d|Mem_Read_data=%d|",clk,reset,instruction,ALU_out[31:0],mux_1_out,Mem_Read_data);</w:t>
      </w:r>
    </w:p>
    <w:p w14:paraId="2284FF6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6347979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Iord=1;</w:t>
      </w:r>
    </w:p>
    <w:p w14:paraId="4C9069E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MemRead=1;</w:t>
      </w:r>
    </w:p>
    <w:p w14:paraId="5B3AC2A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MemWrite=0;</w:t>
      </w:r>
    </w:p>
    <w:p w14:paraId="7849E89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IRwrite=0;</w:t>
      </w:r>
    </w:p>
    <w:p w14:paraId="466DC37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MemtoReg=0;</w:t>
      </w:r>
    </w:p>
    <w:p w14:paraId="7BF0DD4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Write=1;</w:t>
      </w:r>
    </w:p>
    <w:p w14:paraId="62661BA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Dst=0;</w:t>
      </w:r>
    </w:p>
    <w:p w14:paraId="024093E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SrcA=1;</w:t>
      </w:r>
    </w:p>
    <w:p w14:paraId="027655B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SrcB=2'b10;</w:t>
      </w:r>
    </w:p>
    <w:p w14:paraId="10C316B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PCSource=2'b00;</w:t>
      </w:r>
    </w:p>
    <w:p w14:paraId="274A3A2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Operation_ALU=3'b101;   // ID</w:t>
      </w:r>
    </w:p>
    <w:p w14:paraId="65A66CD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PCWr=0;</w:t>
      </w:r>
    </w:p>
    <w:p w14:paraId="3CAA46F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6B71BA9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reset=1;clk=0;</w:t>
      </w:r>
    </w:p>
    <w:p w14:paraId="0510F20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#15 reset=0;</w:t>
      </w:r>
    </w:p>
    <w:p w14:paraId="7622AE7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2B8C11F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#15 $finish;</w:t>
      </w:r>
    </w:p>
    <w:p w14:paraId="379987E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end</w:t>
      </w:r>
    </w:p>
    <w:p w14:paraId="17FF364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34D1423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5AE51ED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22DC7A5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 Datapath_Multi_cycle_Processor(clk, reset,PCWrite,Iord,MemWrite,MemtoReg,RegWrite,RegDst,ALUSrcA,PCWr,IRwrite,MemRead,ALUop,ALUSrcB,PCSource,Operation_ALU,ALU_in_B,ALU_in_A,ALU_out,B_data,mux_2_out,Jump_addr,PC_in,PC_out,Mem_Read_data,instruction,MDR_out,ALU_out_hold,jump_28_bit,mux_1_out,W_RD1, W_RD2);</w:t>
      </w:r>
    </w:p>
    <w:p w14:paraId="7F4F295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clk, reset;</w:t>
      </w:r>
    </w:p>
    <w:p w14:paraId="1AF1A32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PCWrite,Iord,MemWrite,MemtoReg,RegWrite,RegDst,ALUSrcA,PCWr,IRwrite,MemRead;</w:t>
      </w:r>
    </w:p>
    <w:p w14:paraId="430C0F9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2:0]ALUop;</w:t>
      </w:r>
    </w:p>
    <w:p w14:paraId="40BDFAB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1:0] ALUSrcB,PCSource;</w:t>
      </w:r>
    </w:p>
    <w:p w14:paraId="53479AB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2:0] Operation_ALU;</w:t>
      </w:r>
    </w:p>
    <w:p w14:paraId="7D082C3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3D94EE8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31:0] ALU_in_B,ALU_in_A,ALU_out,B_data,mux_2_out,Jump_addr,mux_1_out;</w:t>
      </w:r>
    </w:p>
    <w:p w14:paraId="158EB17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 xml:space="preserve">    output [31:0] PC_in,PC_out,Mem_Read_data,instruction,MDR_out,ALU_out_hold,W_RD1, W_RD2;</w:t>
      </w:r>
    </w:p>
    <w:p w14:paraId="1E3A091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337B139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27:0] jump_28_bit;</w:t>
      </w:r>
    </w:p>
    <w:p w14:paraId="13AC559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</w:t>
      </w:r>
    </w:p>
    <w:p w14:paraId="555C366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wire [31:0] Extend_out,Branch_addr,A_data;</w:t>
      </w:r>
    </w:p>
    <w:p w14:paraId="4D9F0DB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wire [4:0] mux_3_out;</w:t>
      </w:r>
    </w:p>
    <w:p w14:paraId="69DEF81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wire zero,PCWrcond,and_out;</w:t>
      </w:r>
    </w:p>
    <w:p w14:paraId="29E0111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13FCD34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Program_Counter     comp1(clk, reset,PCWr,PC_in, PC_out);</w:t>
      </w:r>
    </w:p>
    <w:p w14:paraId="6541696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1974CFB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31513D4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14A9980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493B05D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Mux_32_bit          comp6(Mem_Read_data,ALU_out_hold, mux_2_out, MemtoReg);</w:t>
      </w:r>
    </w:p>
    <w:p w14:paraId="785BB7C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71A67A1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1AA6260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730D055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Sign_Extension      comp9(instruction[15:0], Extend_out);</w:t>
      </w:r>
    </w:p>
    <w:p w14:paraId="5593136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shift_left_2        comp10(Extend_out, Branch_addr);</w:t>
      </w:r>
    </w:p>
    <w:p w14:paraId="065B476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holding_reg         comp11(A_data, W_RD1, 1'b1, clk, reset);</w:t>
      </w:r>
    </w:p>
    <w:p w14:paraId="76CE379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6037968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Mux_32_bit          comp13(PC_out, W_RD1, ALU_in_A, ALUSrcA);</w:t>
      </w:r>
    </w:p>
    <w:p w14:paraId="4F9606C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498E6B9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77C33AC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17B2CED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41B5F35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7C44ECE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7B42334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35B5723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0CEBC94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4C966B9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41AA207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36ABB62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>module Program_Counter (clk, reset,PC_write ,PC_in, PC_out);</w:t>
      </w:r>
    </w:p>
    <w:p w14:paraId="74775F2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clk, reset,PC_write;</w:t>
      </w:r>
    </w:p>
    <w:p w14:paraId="228AB12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PC_in;</w:t>
      </w:r>
    </w:p>
    <w:p w14:paraId="3DBB691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reg [31:0] PC_out;</w:t>
      </w:r>
    </w:p>
    <w:p w14:paraId="59BC0A4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lways @ (posedge clk or posedge reset)</w:t>
      </w:r>
    </w:p>
    <w:p w14:paraId="1DE2F4A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begin</w:t>
      </w:r>
    </w:p>
    <w:p w14:paraId="26CF65C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if(reset==1'b1)</w:t>
      </w:r>
    </w:p>
    <w:p w14:paraId="7D7F8FD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PC_out&lt;=32'h8;</w:t>
      </w:r>
    </w:p>
    <w:p w14:paraId="21BD956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else if (PC_write==1'b1)</w:t>
      </w:r>
    </w:p>
    <w:p w14:paraId="01186A4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PC_out&lt;=PC_in;</w:t>
      </w:r>
    </w:p>
    <w:p w14:paraId="20B2F16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end</w:t>
      </w:r>
    </w:p>
    <w:p w14:paraId="0BE4BA3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60C7B5B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6894043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holding_reg(output_data, input_data, write, clk, reset);</w:t>
      </w:r>
    </w:p>
    <w:p w14:paraId="117381F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// data size</w:t>
      </w:r>
    </w:p>
    <w:p w14:paraId="174D802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parameter N = 32;</w:t>
      </w:r>
    </w:p>
    <w:p w14:paraId="1339299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// inputs</w:t>
      </w:r>
    </w:p>
    <w:p w14:paraId="12FD30C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input [N-1:0] input_data;</w:t>
      </w:r>
    </w:p>
    <w:p w14:paraId="1645924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input write, clk, reset;</w:t>
      </w:r>
    </w:p>
    <w:p w14:paraId="060A2A1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4EFD0B2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// outputs</w:t>
      </w:r>
    </w:p>
    <w:p w14:paraId="5CA1680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output [N-1:0] output_data;</w:t>
      </w:r>
    </w:p>
    <w:p w14:paraId="3720A95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7B0E1FE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// Register content and output assignment</w:t>
      </w:r>
    </w:p>
    <w:p w14:paraId="67EC1B2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reg [N-1:0] content;</w:t>
      </w:r>
    </w:p>
    <w:p w14:paraId="67DA361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// update regisiter contents</w:t>
      </w:r>
    </w:p>
    <w:p w14:paraId="39597CB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always @(posedge clk or write) </w:t>
      </w:r>
    </w:p>
    <w:p w14:paraId="3912AEC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begin</w:t>
      </w:r>
    </w:p>
    <w:p w14:paraId="1CC805E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f (reset) </w:t>
      </w:r>
    </w:p>
    <w:p w14:paraId="4096265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begin</w:t>
      </w:r>
    </w:p>
    <w:p w14:paraId="5B49816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lw $s1, 0x02($s2)         //  $s1 = Memory[$s2+0x02]</w:t>
      </w:r>
    </w:p>
    <w:p w14:paraId="2DF6A6F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R[17]=memory[62]</w:t>
      </w:r>
    </w:p>
    <w:p w14:paraId="6A70E57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content = 32'b10001110010100010000000000000010;</w:t>
      </w:r>
    </w:p>
    <w:p w14:paraId="081FF0D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end</w:t>
      </w:r>
    </w:p>
    <w:p w14:paraId="4C67C73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else if (write) </w:t>
      </w:r>
    </w:p>
    <w:p w14:paraId="44536C8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begin</w:t>
      </w:r>
    </w:p>
    <w:p w14:paraId="4F76D95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content &lt;= input_data;</w:t>
      </w:r>
    </w:p>
    <w:p w14:paraId="1D7DEE0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end</w:t>
      </w:r>
    </w:p>
    <w:p w14:paraId="032228B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end</w:t>
      </w:r>
    </w:p>
    <w:p w14:paraId="5080AC9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assign output_data = content;</w:t>
      </w:r>
    </w:p>
    <w:p w14:paraId="736A6BA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54B1097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26C4D06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Mux_5_bit (in0, in1, mux_out, select);</w:t>
      </w:r>
    </w:p>
    <w:p w14:paraId="677BE5C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parameter N = 5;</w:t>
      </w:r>
    </w:p>
    <w:p w14:paraId="172A950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N-1:0] in0, in1;</w:t>
      </w:r>
    </w:p>
    <w:p w14:paraId="57A4EF6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N-1:0] mux_out;</w:t>
      </w:r>
    </w:p>
    <w:p w14:paraId="6D825BC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select;</w:t>
      </w:r>
    </w:p>
    <w:p w14:paraId="3D06BA3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mux_out = select? in1: in0 ;</w:t>
      </w:r>
    </w:p>
    <w:p w14:paraId="462234A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2949F93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15EAFFC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Sign_Extension (sign_in, sign_out);</w:t>
      </w:r>
    </w:p>
    <w:p w14:paraId="73629F9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15:0] sign_in;</w:t>
      </w:r>
    </w:p>
    <w:p w14:paraId="2990AC0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31:0] sign_out;</w:t>
      </w:r>
    </w:p>
    <w:p w14:paraId="2E24A2D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sign_out[15:0]=sign_in[15:0];</w:t>
      </w:r>
    </w:p>
    <w:p w14:paraId="4E872C0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sign_out[31:16]=sign_in[15]?16'b1111_1111_1111_1111:16'b0;</w:t>
      </w:r>
    </w:p>
    <w:p w14:paraId="32B1DFC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6CE325E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6131900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alu(</w:t>
      </w:r>
    </w:p>
    <w:p w14:paraId="456FC55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2:0] alufn,</w:t>
      </w:r>
    </w:p>
    <w:p w14:paraId="6BF2A88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ra,</w:t>
      </w:r>
    </w:p>
    <w:p w14:paraId="5737D13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rb_or_imm,</w:t>
      </w:r>
    </w:p>
    <w:p w14:paraId="13619E7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reg [31:0] aluout,</w:t>
      </w:r>
    </w:p>
    <w:p w14:paraId="23092E9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reg zero);</w:t>
      </w:r>
    </w:p>
    <w:p w14:paraId="324E591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parameter   ALU_OP_ADD      = 3'b000,</w:t>
      </w:r>
    </w:p>
    <w:p w14:paraId="02BD6EB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SUB      = 3'b001,</w:t>
      </w:r>
    </w:p>
    <w:p w14:paraId="384D8A1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AND      = 3'b010,</w:t>
      </w:r>
    </w:p>
    <w:p w14:paraId="11B7A13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OR       = 3'b011,</w:t>
      </w:r>
    </w:p>
    <w:p w14:paraId="4CB0E4C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XOR      = 3'b100,</w:t>
      </w:r>
    </w:p>
    <w:p w14:paraId="394523F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LW       = 3'b101,</w:t>
      </w:r>
    </w:p>
    <w:p w14:paraId="2C81C91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SW       = 3'b110,</w:t>
      </w:r>
    </w:p>
    <w:p w14:paraId="0A0C7C0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ALU_OP_BEQ      = 3'b111;</w:t>
      </w:r>
    </w:p>
    <w:p w14:paraId="1BFFF2D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4514D09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lways @(*) </w:t>
      </w:r>
    </w:p>
    <w:p w14:paraId="4A93158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begin</w:t>
      </w:r>
    </w:p>
    <w:p w14:paraId="07AEED9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case(alufn)</w:t>
      </w:r>
    </w:p>
    <w:p w14:paraId="5CDD56C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ADD      : aluout = ra + rb_or_imm;</w:t>
      </w:r>
    </w:p>
    <w:p w14:paraId="3256EE7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SUB      : aluout = ra - rb_or_imm;</w:t>
      </w:r>
    </w:p>
    <w:p w14:paraId="4C07A48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AND      : aluout = ra &amp; rb_or_imm;</w:t>
      </w:r>
    </w:p>
    <w:p w14:paraId="5C3F793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OR       : aluout = ra | rb_or_imm;</w:t>
      </w:r>
    </w:p>
    <w:p w14:paraId="0A1A8A0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XOR      : aluout = ra ^ rb_or_imm;</w:t>
      </w:r>
    </w:p>
    <w:p w14:paraId="372DEDD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LW       : aluout = ra + rb_or_imm;</w:t>
      </w:r>
    </w:p>
    <w:p w14:paraId="780AD70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ALU_OP_SW       : aluout = ra + rb_or_imm;</w:t>
      </w:r>
    </w:p>
    <w:p w14:paraId="52E90E8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 xml:space="preserve">            ALU_OP_BEQ      : begin</w:t>
      </w:r>
    </w:p>
    <w:p w14:paraId="51DF0DC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               zero = (ra==rb_or_imm)?1'b1:1'b0;</w:t>
      </w:r>
    </w:p>
    <w:p w14:paraId="7521A3F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               aluout = ra - rb_or_imm;</w:t>
      </w:r>
    </w:p>
    <w:p w14:paraId="269B94B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             end</w:t>
      </w:r>
    </w:p>
    <w:p w14:paraId="39A6136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endcase</w:t>
      </w:r>
    </w:p>
    <w:p w14:paraId="3343B3E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end</w:t>
      </w:r>
    </w:p>
    <w:p w14:paraId="4759A26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54B8EC9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5559312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59BF65E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4:0] read_addr_1, read_addr_2, write_addr;</w:t>
      </w:r>
    </w:p>
    <w:p w14:paraId="1EB54CB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write_data;</w:t>
      </w:r>
    </w:p>
    <w:p w14:paraId="2C4D2E1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 clk,RegWrite;</w:t>
      </w:r>
    </w:p>
    <w:p w14:paraId="27ED52B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checkRegWrite;</w:t>
      </w:r>
    </w:p>
    <w:p w14:paraId="568AF8B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reg [31:0] read_data_1, read_data_2;</w:t>
      </w:r>
    </w:p>
    <w:p w14:paraId="2C74743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[31:0] Regfile [31:0];</w:t>
      </w:r>
    </w:p>
    <w:p w14:paraId="0A9A9BB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teger k;</w:t>
      </w:r>
    </w:p>
    <w:p w14:paraId="6853ED5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itial </w:t>
      </w:r>
    </w:p>
    <w:p w14:paraId="76C49E6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begin</w:t>
      </w:r>
    </w:p>
    <w:p w14:paraId="6FFDF56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for (k=0; k&lt;32; k=k+1) </w:t>
      </w:r>
    </w:p>
    <w:p w14:paraId="7CBBCFA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begin</w:t>
      </w:r>
    </w:p>
    <w:p w14:paraId="4C1AEB4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   Regfile[k] = 32'd10;</w:t>
      </w:r>
    </w:p>
    <w:p w14:paraId="3FC1BF8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end</w:t>
      </w:r>
    </w:p>
    <w:p w14:paraId="06DCFCE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8]=32'd1;//$t0</w:t>
      </w:r>
    </w:p>
    <w:p w14:paraId="66DFDEF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9]=32'd2;//$t1</w:t>
      </w:r>
    </w:p>
    <w:p w14:paraId="357AC0B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10]=32'd3; //$t2</w:t>
      </w:r>
    </w:p>
    <w:p w14:paraId="4141064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11]=32'd4; //$t3</w:t>
      </w:r>
    </w:p>
    <w:p w14:paraId="769A8FA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</w:t>
      </w:r>
    </w:p>
    <w:p w14:paraId="228707C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</w:t>
      </w:r>
    </w:p>
    <w:p w14:paraId="31419FE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17]=32'd99;//$s1</w:t>
      </w:r>
    </w:p>
    <w:p w14:paraId="3DA12A0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18]=32'd60;//$s2</w:t>
      </w:r>
    </w:p>
    <w:p w14:paraId="6AD5393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Regfile[19]=32'd30;//$s3</w:t>
      </w:r>
    </w:p>
    <w:p w14:paraId="1100A61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end</w:t>
      </w:r>
    </w:p>
    <w:p w14:paraId="60F048F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7D2C4E0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//assign read_data_1 = Regfile[read_addr_1];</w:t>
      </w:r>
    </w:p>
    <w:p w14:paraId="27BA26A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always @(read_data_1 or Regfile[read_addr_1])</w:t>
      </w:r>
    </w:p>
    <w:p w14:paraId="2B69B2D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begin</w:t>
      </w:r>
    </w:p>
    <w:p w14:paraId="10FF3B6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if (read_addr_1 == 0) read_data_1 = 0;</w:t>
      </w:r>
    </w:p>
    <w:p w14:paraId="2A96889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else </w:t>
      </w:r>
    </w:p>
    <w:p w14:paraId="6C035FE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begin</w:t>
      </w:r>
    </w:p>
    <w:p w14:paraId="5882E03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read_data_1 = Regfile[read_addr_1];</w:t>
      </w:r>
    </w:p>
    <w:p w14:paraId="2FE1240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 xml:space="preserve">              //$display("read_addr_1=%d,read_data_1=%h",read_addr_1,read_data_1);</w:t>
      </w:r>
    </w:p>
    <w:p w14:paraId="6B2F1BC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end</w:t>
      </w:r>
    </w:p>
    <w:p w14:paraId="0949338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end</w:t>
      </w:r>
    </w:p>
    <w:p w14:paraId="584994B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//assign read_data_2 = Regfile[read_addr_2];</w:t>
      </w:r>
    </w:p>
    <w:p w14:paraId="19DBC4F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always @(read_data_2 or Regfile[read_addr_2])</w:t>
      </w:r>
    </w:p>
    <w:p w14:paraId="1F201B5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begin</w:t>
      </w:r>
    </w:p>
    <w:p w14:paraId="2DC48EE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if (read_addr_2 == 0) read_data_2 = 0;</w:t>
      </w:r>
    </w:p>
    <w:p w14:paraId="68AAE84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else </w:t>
      </w:r>
    </w:p>
    <w:p w14:paraId="7F9E5DC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begin</w:t>
      </w:r>
    </w:p>
    <w:p w14:paraId="7981C2D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read_data_2 = Regfile[read_addr_2];</w:t>
      </w:r>
    </w:p>
    <w:p w14:paraId="021D6B1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//$display("read_addr_2=%d,read_data_2=%h",read_addr_2,read_data_2);</w:t>
      </w:r>
    </w:p>
    <w:p w14:paraId="3DA1D38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end</w:t>
      </w:r>
    </w:p>
    <w:p w14:paraId="043CC62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end</w:t>
      </w:r>
    </w:p>
    <w:p w14:paraId="2A8A840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lways @(posedge clk)</w:t>
      </w:r>
    </w:p>
    <w:p w14:paraId="1EF90EA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begin</w:t>
      </w:r>
    </w:p>
    <w:p w14:paraId="53B35F3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if (RegWrite == 1'b1)</w:t>
      </w:r>
    </w:p>
    <w:p w14:paraId="2359100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begin </w:t>
      </w:r>
    </w:p>
    <w:p w14:paraId="2AC7F1B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    Regfile[write_addr] = write_data;</w:t>
      </w:r>
    </w:p>
    <w:p w14:paraId="539012C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    $display("Rigister File write_addr=%d write_data=%d",write_addr,write_data);</w:t>
      </w:r>
    </w:p>
    <w:p w14:paraId="592C4ED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 end</w:t>
      </w:r>
    </w:p>
    <w:p w14:paraId="13D8F74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end</w:t>
      </w:r>
    </w:p>
    <w:p w14:paraId="0592431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5724B85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36C0225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Mux_32_bit (in0, in1, mux_out, select);</w:t>
      </w:r>
    </w:p>
    <w:p w14:paraId="03F33E4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parameter N = 32;</w:t>
      </w:r>
    </w:p>
    <w:p w14:paraId="25A9D4C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N-1:0] in0, in1;</w:t>
      </w:r>
    </w:p>
    <w:p w14:paraId="7F53E69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N-1:0] mux_out;</w:t>
      </w:r>
    </w:p>
    <w:p w14:paraId="50C175E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select;</w:t>
      </w:r>
    </w:p>
    <w:p w14:paraId="28D543B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mux_out = select? in1: in0 ;</w:t>
      </w:r>
    </w:p>
    <w:p w14:paraId="18927AD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467EB9D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06ACF22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shift_left_2 (sign_in, sign_out);</w:t>
      </w:r>
    </w:p>
    <w:p w14:paraId="33D2BC1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sign_in;</w:t>
      </w:r>
    </w:p>
    <w:p w14:paraId="3686130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31:0] sign_out;</w:t>
      </w:r>
    </w:p>
    <w:p w14:paraId="50958DA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sign_out[31:2]=sign_in[29:0];</w:t>
      </w:r>
    </w:p>
    <w:p w14:paraId="1467EE6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sign_out[1:0]=2'b00;</w:t>
      </w:r>
    </w:p>
    <w:p w14:paraId="72328C4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183BB6D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45E126B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concate(PC_in,IR_in,PC_out);</w:t>
      </w:r>
    </w:p>
    <w:p w14:paraId="6996726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:0] PC_in;</w:t>
      </w:r>
    </w:p>
    <w:p w14:paraId="4BAF96E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 xml:space="preserve">    input [27:0] IR_in;</w:t>
      </w:r>
    </w:p>
    <w:p w14:paraId="2A3E2D8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[31:0] PC_out;</w:t>
      </w:r>
    </w:p>
    <w:p w14:paraId="2E65AB0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PC_out={PC_in, IR_in};</w:t>
      </w:r>
    </w:p>
    <w:p w14:paraId="0D5EDF3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0BA7341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2886967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Mux4_32_bit (in0, in1,in2, in3, mux_out, select);</w:t>
      </w:r>
    </w:p>
    <w:p w14:paraId="4E476F4E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parameter N = 32;</w:t>
      </w:r>
    </w:p>
    <w:p w14:paraId="2585EAE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N-1:0] in0, in1,in2,in3;</w:t>
      </w:r>
    </w:p>
    <w:p w14:paraId="1D90E15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N-1:0] mux_out;</w:t>
      </w:r>
    </w:p>
    <w:p w14:paraId="5A22203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1:0]select;</w:t>
      </w:r>
    </w:p>
    <w:p w14:paraId="6A3A0A9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mux_out = select[1]? (select[0]?in3: in2):(select[0]?in1:in0);</w:t>
      </w:r>
    </w:p>
    <w:p w14:paraId="4FB4EFF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6B66978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59D08DE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shift_left_2_28bit (sign_in, sign_out);</w:t>
      </w:r>
    </w:p>
    <w:p w14:paraId="30E0D20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25:0] sign_in;</w:t>
      </w:r>
    </w:p>
    <w:p w14:paraId="3BE61AB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27:0] sign_out;</w:t>
      </w:r>
    </w:p>
    <w:p w14:paraId="059C36A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sign_out={2'b00,sign_in};</w:t>
      </w:r>
    </w:p>
    <w:p w14:paraId="54E9596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endmodule</w:t>
      </w:r>
    </w:p>
    <w:p w14:paraId="171832E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</w:p>
    <w:p w14:paraId="16661B1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>module Data_Memory (clk,addr, write_data, read_data, MemRead, MemWrite);</w:t>
      </w:r>
    </w:p>
    <w:p w14:paraId="66292FC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addr;</w:t>
      </w:r>
    </w:p>
    <w:p w14:paraId="551A752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[31:0] write_data;</w:t>
      </w:r>
    </w:p>
    <w:p w14:paraId="730E2CA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output [31:0] read_data;</w:t>
      </w:r>
    </w:p>
    <w:p w14:paraId="01D4767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put MemRead, MemWrite,clk;</w:t>
      </w:r>
    </w:p>
    <w:p w14:paraId="4ED24F4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reg [31:0] DMemory [63:0];</w:t>
      </w:r>
    </w:p>
    <w:p w14:paraId="75386DF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teger k;</w:t>
      </w:r>
    </w:p>
    <w:p w14:paraId="10E0D59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initial begin</w:t>
      </w:r>
    </w:p>
    <w:p w14:paraId="1C6F92D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for (k=0; k&lt;64; k=k+1)</w:t>
      </w:r>
    </w:p>
    <w:p w14:paraId="7F60514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begin</w:t>
      </w:r>
    </w:p>
    <w:p w14:paraId="2D1A626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DMemory[k] = 32'b0;</w:t>
      </w:r>
    </w:p>
    <w:p w14:paraId="683E45B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end</w:t>
      </w:r>
    </w:p>
    <w:p w14:paraId="380542B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sw  $s1, 0x02($s2)        //  Memory[$s2+0x02] = $s1</w:t>
      </w:r>
    </w:p>
    <w:p w14:paraId="3CDD3A0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0E07E65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601BD87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add $s4,  $s2, $s3        //  $s4 = $s2 + $s3  =&gt; R20=0x90 </w:t>
      </w:r>
    </w:p>
    <w:p w14:paraId="274B3C2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4] = 32'b00000010010100111010000000100000;</w:t>
      </w:r>
    </w:p>
    <w:p w14:paraId="0C5024A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799AC4C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417BE34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add $s5 $t0 $t1       //r[21]=t0+t1=1+2=3 </w:t>
      </w:r>
    </w:p>
    <w:p w14:paraId="48CB04A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8] = 32'b00000001000010011010100000100000;</w:t>
      </w:r>
    </w:p>
    <w:p w14:paraId="2F7EE0D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3184BEA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 xml:space="preserve">        </w:t>
      </w:r>
    </w:p>
    <w:p w14:paraId="4C939E2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sub $s1, $s2, $s3     //  $s1 = $s2 – $s3  =&gt; R17=0x22=d30</w:t>
      </w:r>
    </w:p>
    <w:p w14:paraId="56273DE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12] = 32'b00000010010100111000100000100010;</w:t>
      </w:r>
    </w:p>
    <w:p w14:paraId="3A7F54F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41EB2D1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sw  $s1, 0x02($s2)        //  Memory[$s2+0x02] = $s1 = d30  //memory[62]=d30</w:t>
      </w:r>
    </w:p>
    <w:p w14:paraId="762ECA3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16] = 32'b10101110010100010000000000000010;</w:t>
      </w:r>
    </w:p>
    <w:p w14:paraId="7C11670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42AAE59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3136AE8B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lw $s1, 0x02($s2)         //  $s1 = Memory[$s2+0x02]</w:t>
      </w:r>
    </w:p>
    <w:p w14:paraId="19D2D86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R[17]=memory[62]=d30</w:t>
      </w:r>
    </w:p>
    <w:p w14:paraId="48C57D7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20] = 32'b10001110010100010000000000000010;</w:t>
      </w:r>
    </w:p>
    <w:p w14:paraId="5B6B8DC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482B110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37398F3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beq $t2,$t3, End      //beq $t2,$t3, 0x03</w:t>
      </w:r>
    </w:p>
    <w:p w14:paraId="3638F280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24] = 32'b00010001010010110000000000000011;</w:t>
      </w:r>
    </w:p>
    <w:p w14:paraId="41BBDC1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5EF70BAF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addi $s7, $zero, 0x16  //R[23]=0x16</w:t>
      </w:r>
    </w:p>
    <w:p w14:paraId="468834A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28] = 32'b00100000000101110000000000010000;</w:t>
      </w:r>
    </w:p>
    <w:p w14:paraId="7258E31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 </w:t>
      </w:r>
    </w:p>
    <w:p w14:paraId="570C4C2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0DD1947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32] = 32'b00100000000100100000000000110111;</w:t>
      </w:r>
    </w:p>
    <w:p w14:paraId="3C3A349C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addi $s3, $zero, 0x34 //  load immediate value 0x22 to register $s3</w:t>
      </w:r>
    </w:p>
    <w:p w14:paraId="20011D2A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36] = 32'b00100000000100110000000000100010;</w:t>
      </w:r>
    </w:p>
    <w:p w14:paraId="65C89B9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addi $s5, $zero, 0x119 //  load immediate value 0x77 to register $s5</w:t>
      </w:r>
    </w:p>
    <w:p w14:paraId="5C05C6B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40] = 32'b00100000000101010000000001110111;</w:t>
      </w:r>
    </w:p>
    <w:p w14:paraId="64A4888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//j 0x00</w:t>
      </w:r>
    </w:p>
    <w:p w14:paraId="1715C80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44] = 32'b00001000000000000000000000000000;</w:t>
      </w:r>
    </w:p>
    <w:p w14:paraId="39A6B3F7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DMemory[62] = 32'd666;</w:t>
      </w:r>
    </w:p>
    <w:p w14:paraId="4B52F042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end</w:t>
      </w:r>
    </w:p>
    <w:p w14:paraId="47D7F289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</w:t>
      </w:r>
    </w:p>
    <w:p w14:paraId="4280547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ssign read_data = (MemRead) ? DMemory[addr] : 32'bx;</w:t>
      </w:r>
    </w:p>
    <w:p w14:paraId="5034A21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</w:t>
      </w:r>
    </w:p>
    <w:p w14:paraId="0E3AE576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always @(posedge clk)</w:t>
      </w:r>
    </w:p>
    <w:p w14:paraId="04818D9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begin</w:t>
      </w:r>
    </w:p>
    <w:p w14:paraId="79211298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if (MemWrite)</w:t>
      </w:r>
    </w:p>
    <w:p w14:paraId="04D35B64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begin</w:t>
      </w:r>
    </w:p>
    <w:p w14:paraId="3B65BCB5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DMemory[addr] = write_data;</w:t>
      </w:r>
    </w:p>
    <w:p w14:paraId="49053A21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6893DDAD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    end</w:t>
      </w:r>
    </w:p>
    <w:p w14:paraId="0BAC1FF3" w14:textId="77777777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t xml:space="preserve">        end</w:t>
      </w:r>
    </w:p>
    <w:p w14:paraId="5D811B67" w14:textId="6552688B" w:rsidR="002E32A8" w:rsidRPr="002E32A8" w:rsidRDefault="002E32A8" w:rsidP="002E32A8">
      <w:pPr>
        <w:pStyle w:val="BodyText"/>
        <w:rPr>
          <w:color w:val="000000"/>
          <w:sz w:val="28"/>
          <w:szCs w:val="28"/>
        </w:rPr>
      </w:pPr>
      <w:r w:rsidRPr="002E32A8">
        <w:rPr>
          <w:color w:val="000000"/>
          <w:sz w:val="28"/>
          <w:szCs w:val="28"/>
        </w:rPr>
        <w:lastRenderedPageBreak/>
        <w:t>endmodule</w:t>
      </w:r>
    </w:p>
    <w:p w14:paraId="78C73906" w14:textId="77777777" w:rsidR="005822AB" w:rsidRDefault="005822AB" w:rsidP="005822AB">
      <w:pPr>
        <w:pStyle w:val="BodyText"/>
        <w:numPr>
          <w:ilvl w:val="0"/>
          <w:numId w:val="41"/>
        </w:numPr>
        <w:rPr>
          <w:b/>
          <w:bCs/>
          <w:color w:val="000000"/>
          <w:sz w:val="28"/>
          <w:szCs w:val="28"/>
        </w:rPr>
      </w:pPr>
      <w:r w:rsidRPr="001C2EC3">
        <w:rPr>
          <w:b/>
          <w:bCs/>
          <w:color w:val="000000"/>
          <w:sz w:val="28"/>
          <w:szCs w:val="28"/>
        </w:rPr>
        <w:t>Simulation</w:t>
      </w:r>
    </w:p>
    <w:p w14:paraId="3047C645" w14:textId="0A678D32" w:rsidR="003C2BDC" w:rsidRDefault="002E55C2" w:rsidP="00352C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result from step 3’ will be stored in the </w:t>
      </w:r>
      <w:r w:rsidR="003C2BDC">
        <w:rPr>
          <w:color w:val="000000"/>
          <w:sz w:val="28"/>
          <w:szCs w:val="28"/>
        </w:rPr>
        <w:t>register file of location 17 as shown.</w:t>
      </w:r>
    </w:p>
    <w:p w14:paraId="60072274" w14:textId="5BEEC9DF" w:rsidR="004A4A3A" w:rsidRDefault="003C2BDC" w:rsidP="00F67B7C">
      <w:pPr>
        <w:pStyle w:val="BodyText"/>
        <w:rPr>
          <w:color w:val="000000"/>
          <w:sz w:val="28"/>
          <w:szCs w:val="28"/>
        </w:rPr>
      </w:pPr>
      <w:r w:rsidRPr="003C2BDC">
        <w:rPr>
          <w:color w:val="000000"/>
          <w:sz w:val="28"/>
          <w:szCs w:val="28"/>
        </w:rPr>
        <w:drawing>
          <wp:inline distT="0" distB="0" distL="0" distR="0" wp14:anchorId="57C7B628" wp14:editId="3B73044E">
            <wp:extent cx="6032500" cy="1169670"/>
            <wp:effectExtent l="0" t="0" r="6350" b="0"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4167" w14:textId="0F34B3AE" w:rsidR="00C42F63" w:rsidRPr="006A3323" w:rsidRDefault="00C42F63" w:rsidP="00C42F63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7E768D">
        <w:t>4</w:t>
      </w:r>
      <w:r>
        <w:t xml:space="preserve"> </w:t>
      </w:r>
      <w:r w:rsidRPr="006A3323">
        <w:t xml:space="preserve">EXPERIMENT NO. </w:t>
      </w:r>
      <w:r w:rsidR="007E768D">
        <w:t>4</w:t>
      </w:r>
      <w:r w:rsidRPr="006A3323">
        <w:tab/>
      </w:r>
    </w:p>
    <w:p w14:paraId="169BA506" w14:textId="32A84647" w:rsidR="003114B7" w:rsidRDefault="003114B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Write the Verilog code to implement the Microprocessor Control  module using FSM with the following State graph:</w:t>
      </w:r>
    </w:p>
    <w:p w14:paraId="6E85BDA4" w14:textId="2C3F490B" w:rsidR="003114B7" w:rsidRDefault="003114B7" w:rsidP="003114B7">
      <w:pPr>
        <w:pStyle w:val="BodyTex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7E689" wp14:editId="38EC2601">
            <wp:extent cx="5198826" cy="4633415"/>
            <wp:effectExtent l="0" t="0" r="190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28" cy="46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402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>module controller(in_reset,opcode, reset,clk,PCWrite,Iord,MemRead,MemWrite</w:t>
      </w:r>
    </w:p>
    <w:p w14:paraId="71EBCFF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,IRwrite,MemtoReg,RegWrite,RegDst,ALUSrcA,ALUSrcB,PCSource,ALUop,PCWrcond);</w:t>
      </w:r>
    </w:p>
    <w:p w14:paraId="7E95495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402B3A9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~~~~~~~~~~~~~~~~~~~ PORTS ~~~~~~~~~~~~~~~~~~~ //</w:t>
      </w:r>
    </w:p>
    <w:p w14:paraId="55737E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4AC1732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// opcode, clock, and reset inputs</w:t>
      </w:r>
    </w:p>
    <w:p w14:paraId="7A6C03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input [5:0] opcode;</w:t>
      </w:r>
      <w:r w:rsidRPr="009D0A3B">
        <w:rPr>
          <w:color w:val="000000"/>
          <w:sz w:val="28"/>
          <w:szCs w:val="28"/>
        </w:rPr>
        <w:tab/>
        <w:t>// from instruction register</w:t>
      </w:r>
    </w:p>
    <w:p w14:paraId="1CD3E42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input</w:t>
      </w:r>
      <w:r w:rsidRPr="009D0A3B">
        <w:rPr>
          <w:color w:val="000000"/>
          <w:sz w:val="28"/>
          <w:szCs w:val="28"/>
        </w:rPr>
        <w:tab/>
        <w:t>clk,in_reset;</w:t>
      </w:r>
    </w:p>
    <w:p w14:paraId="07E4432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5AF1BFC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control signal outputs</w:t>
      </w:r>
    </w:p>
    <w:p w14:paraId="075647F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output reg PCWrite,Iord,MemRead,MemWrite,IRwrite,MemtoReg,RegWrite,RegDst,ALUSrcA;</w:t>
      </w:r>
    </w:p>
    <w:p w14:paraId="1413F4C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output reg [1:0] ALUSrcB,PCSource;</w:t>
      </w:r>
    </w:p>
    <w:p w14:paraId="5CA2172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output reg [2:0] ALUop;</w:t>
      </w:r>
    </w:p>
    <w:p w14:paraId="51605C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output reg PCWrcond;</w:t>
      </w:r>
    </w:p>
    <w:p w14:paraId="78C234A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output reg reset;</w:t>
      </w:r>
    </w:p>
    <w:p w14:paraId="4D6B422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~~~~~~~~~~~~~~~~~~~ REGISTER ~~~~~~~~~~~~~~~~~~~ //</w:t>
      </w:r>
    </w:p>
    <w:p w14:paraId="26D6080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7BFE7B9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4-bit state register</w:t>
      </w:r>
    </w:p>
    <w:p w14:paraId="6CD8062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reg [3:0]</w:t>
      </w:r>
      <w:r w:rsidRPr="009D0A3B">
        <w:rPr>
          <w:color w:val="000000"/>
          <w:sz w:val="28"/>
          <w:szCs w:val="28"/>
        </w:rPr>
        <w:tab/>
        <w:t>state;</w:t>
      </w:r>
    </w:p>
    <w:p w14:paraId="3671E0B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49C6836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~~~~~~~~~~~~~~~~~~~ PARAMETERS ~~~~~~~~~~~~~~~~~~~ //</w:t>
      </w:r>
    </w:p>
    <w:p w14:paraId="5FABE5B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6098EC3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state parameters</w:t>
      </w:r>
    </w:p>
    <w:p w14:paraId="65AA8CB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0  = 4'd0;</w:t>
      </w:r>
    </w:p>
    <w:p w14:paraId="5AE50BB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1  = 4'd1;</w:t>
      </w:r>
    </w:p>
    <w:p w14:paraId="1FFE5C8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2  = 4'd2;</w:t>
      </w:r>
    </w:p>
    <w:p w14:paraId="7C301E4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3  = 4'd3;</w:t>
      </w:r>
    </w:p>
    <w:p w14:paraId="5D0659F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4  = 4'd4;</w:t>
      </w:r>
    </w:p>
    <w:p w14:paraId="57B6405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5  = 4'd5;</w:t>
      </w:r>
    </w:p>
    <w:p w14:paraId="05CFC4E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6  = 4'd6;</w:t>
      </w:r>
    </w:p>
    <w:p w14:paraId="0EC2276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7  = 4'd7;</w:t>
      </w:r>
    </w:p>
    <w:p w14:paraId="496DEDC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8  = 4'd8;</w:t>
      </w:r>
    </w:p>
    <w:p w14:paraId="194721C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9  = 4'd9;</w:t>
      </w:r>
    </w:p>
    <w:p w14:paraId="58E814F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10  = 4'd10;</w:t>
      </w:r>
    </w:p>
    <w:p w14:paraId="5A78B4E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_Reset  = 4'd11;</w:t>
      </w:r>
      <w:r w:rsidRPr="009D0A3B">
        <w:rPr>
          <w:color w:val="000000"/>
          <w:sz w:val="28"/>
          <w:szCs w:val="28"/>
        </w:rPr>
        <w:tab/>
        <w:t>// reset</w:t>
      </w:r>
    </w:p>
    <w:p w14:paraId="63C1AB3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</w:t>
      </w:r>
    </w:p>
    <w:p w14:paraId="17D2ED0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11DCAD7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59F697D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opcode[5:4] parameters</w:t>
      </w:r>
    </w:p>
    <w:p w14:paraId="642C4AD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J       = 6'b000010;</w:t>
      </w:r>
      <w:r w:rsidRPr="009D0A3B">
        <w:rPr>
          <w:color w:val="000000"/>
          <w:sz w:val="28"/>
          <w:szCs w:val="28"/>
        </w:rPr>
        <w:tab/>
        <w:t>// Jump or NOP</w:t>
      </w:r>
    </w:p>
    <w:p w14:paraId="123F8F8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R       = 6'b000000;</w:t>
      </w:r>
      <w:r w:rsidRPr="009D0A3B">
        <w:rPr>
          <w:color w:val="000000"/>
          <w:sz w:val="28"/>
          <w:szCs w:val="28"/>
        </w:rPr>
        <w:tab/>
        <w:t>// R-type</w:t>
      </w:r>
    </w:p>
    <w:p w14:paraId="2B7289E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BEQ     = 6'b000100;</w:t>
      </w:r>
      <w:r w:rsidRPr="009D0A3B">
        <w:rPr>
          <w:color w:val="000000"/>
          <w:sz w:val="28"/>
          <w:szCs w:val="28"/>
        </w:rPr>
        <w:tab/>
        <w:t>// Branch</w:t>
      </w:r>
    </w:p>
    <w:p w14:paraId="64207A6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BNE     = 6'b000101;    // Branch</w:t>
      </w:r>
    </w:p>
    <w:p w14:paraId="4D043F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SW      = 6'b101011;</w:t>
      </w:r>
      <w:r w:rsidRPr="009D0A3B">
        <w:rPr>
          <w:color w:val="000000"/>
          <w:sz w:val="28"/>
          <w:szCs w:val="28"/>
        </w:rPr>
        <w:tab/>
        <w:t>// I-type</w:t>
      </w:r>
    </w:p>
    <w:p w14:paraId="370982D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parameter LW      = 6'b100011;     // I-type</w:t>
      </w:r>
    </w:p>
    <w:p w14:paraId="02EC4D6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ADDI    = 6'b001000;    // I-type</w:t>
      </w:r>
    </w:p>
    <w:p w14:paraId="3E62ABE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</w:t>
      </w:r>
    </w:p>
    <w:p w14:paraId="6A69B94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74F69D8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OP code control for ALU</w:t>
      </w:r>
    </w:p>
    <w:p w14:paraId="34064D1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70C8275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R_TYPE  = 3'b000;</w:t>
      </w:r>
    </w:p>
    <w:p w14:paraId="499B54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I_TYPE  = 3'b001;</w:t>
      </w:r>
    </w:p>
    <w:p w14:paraId="66FE2AA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J_TYPE  = 3'b010;</w:t>
      </w:r>
    </w:p>
    <w:p w14:paraId="3FB6F4E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BR_TYPE = 3'b111;</w:t>
      </w:r>
    </w:p>
    <w:p w14:paraId="68DD15A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IF_TYPE = 3'b100;</w:t>
      </w:r>
    </w:p>
    <w:p w14:paraId="0494B78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ID_TYPE = 1;</w:t>
      </w:r>
    </w:p>
    <w:p w14:paraId="5851ACA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RS_TYPE = 3'b110;</w:t>
      </w:r>
    </w:p>
    <w:p w14:paraId="5059711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1255355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69EBE8E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~~~~~~~~~~~~~~~~~~~ STATE MACHINE ~~~~~~~~~~~~~~~~~~~ //</w:t>
      </w:r>
    </w:p>
    <w:p w14:paraId="1A51C1E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4D887D4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// control state machine</w:t>
      </w:r>
    </w:p>
    <w:p w14:paraId="083BF0A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always @(posedge clk or posedge in_reset) </w:t>
      </w:r>
    </w:p>
    <w:p w14:paraId="7E8B1B6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begin</w:t>
      </w:r>
    </w:p>
    <w:p w14:paraId="39A7A3E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6F487CA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// check for reset signal. If set, write zero to PC and switch to Reset State on next CC.</w:t>
      </w:r>
    </w:p>
    <w:p w14:paraId="4AE336C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if (in_reset) begin</w:t>
      </w:r>
    </w:p>
    <w:p w14:paraId="09B8A8E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PCWrite=0;</w:t>
      </w:r>
    </w:p>
    <w:p w14:paraId="0C33E25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Iord=0;</w:t>
      </w:r>
    </w:p>
    <w:p w14:paraId="3D7EB6D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MemRead=1;</w:t>
      </w:r>
    </w:p>
    <w:p w14:paraId="413A09E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MemWrite=0;</w:t>
      </w:r>
    </w:p>
    <w:p w14:paraId="6A9B106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IRwrite=1;</w:t>
      </w:r>
    </w:p>
    <w:p w14:paraId="59D01FD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MemtoReg=0;</w:t>
      </w:r>
    </w:p>
    <w:p w14:paraId="2061992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RegWrite=0;</w:t>
      </w:r>
    </w:p>
    <w:p w14:paraId="5B3E1DA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RegDst=0;</w:t>
      </w:r>
    </w:p>
    <w:p w14:paraId="790556E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ALUSrcA=0;</w:t>
      </w:r>
    </w:p>
    <w:p w14:paraId="5CE2D83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ALUSrcB=2'b01;</w:t>
      </w:r>
    </w:p>
    <w:p w14:paraId="058CC3B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PCSource=2'b00;</w:t>
      </w:r>
    </w:p>
    <w:p w14:paraId="043D1D4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ALUop=OP_RS_TYPE;</w:t>
      </w:r>
    </w:p>
    <w:p w14:paraId="3797C49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PCWrcond=0;</w:t>
      </w:r>
    </w:p>
    <w:p w14:paraId="545DB25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reset =1;</w:t>
      </w:r>
    </w:p>
    <w:p w14:paraId="29908E0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tate &lt;= s_Reset;</w:t>
      </w:r>
    </w:p>
    <w:p w14:paraId="29A4654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end</w:t>
      </w:r>
    </w:p>
    <w:p w14:paraId="22CE0F0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else </w:t>
      </w:r>
    </w:p>
    <w:p w14:paraId="5622C51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begin</w:t>
      </w:r>
      <w:r w:rsidRPr="009D0A3B">
        <w:rPr>
          <w:color w:val="000000"/>
          <w:sz w:val="28"/>
          <w:szCs w:val="28"/>
        </w:rPr>
        <w:tab/>
        <w:t>// if reset signal is not set, check state at pos edge</w:t>
      </w:r>
    </w:p>
    <w:p w14:paraId="0EF0363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case (state)</w:t>
      </w:r>
    </w:p>
    <w:p w14:paraId="305C7F3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s_Reset:</w:t>
      </w:r>
    </w:p>
    <w:p w14:paraId="6788893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begin</w:t>
      </w:r>
    </w:p>
    <w:p w14:paraId="7C05CE7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PCWrite=0;</w:t>
      </w:r>
    </w:p>
    <w:p w14:paraId="05CE74E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Iord=0;</w:t>
      </w:r>
    </w:p>
    <w:p w14:paraId="5C66F13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MemRead=1;</w:t>
      </w:r>
    </w:p>
    <w:p w14:paraId="7440D97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MemWrite=0;</w:t>
      </w:r>
    </w:p>
    <w:p w14:paraId="76E4A30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IRwrite=1;</w:t>
      </w:r>
    </w:p>
    <w:p w14:paraId="3C4FC8F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MemtoReg=0;</w:t>
      </w:r>
    </w:p>
    <w:p w14:paraId="5BDDA23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RegWrite=0;</w:t>
      </w:r>
    </w:p>
    <w:p w14:paraId="60A412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RegDst=0;</w:t>
      </w:r>
    </w:p>
    <w:p w14:paraId="115F38B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ALUSrcA=0;</w:t>
      </w:r>
    </w:p>
    <w:p w14:paraId="0D1094E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ALUSrcB=2'b01;</w:t>
      </w:r>
    </w:p>
    <w:p w14:paraId="502D77D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PCSource=2'b00;</w:t>
      </w:r>
    </w:p>
    <w:p w14:paraId="7B5BAB6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ALUop=OP_RS_TYPE;</w:t>
      </w:r>
    </w:p>
    <w:p w14:paraId="06CC6E8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PCWrcond=0;</w:t>
      </w:r>
    </w:p>
    <w:p w14:paraId="6BB8391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reset =0;</w:t>
      </w:r>
    </w:p>
    <w:p w14:paraId="1572BBE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state &lt;= s0;</w:t>
      </w:r>
    </w:p>
    <w:p w14:paraId="6D9EC49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$display("state Reset");</w:t>
      </w:r>
    </w:p>
    <w:p w14:paraId="7EE98A0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end</w:t>
      </w:r>
    </w:p>
    <w:p w14:paraId="606059F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0:</w:t>
      </w:r>
    </w:p>
    <w:p w14:paraId="6B67966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00026A3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77B2078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1;</w:t>
      </w:r>
    </w:p>
    <w:p w14:paraId="03D721A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6F31FA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1;</w:t>
      </w:r>
    </w:p>
    <w:p w14:paraId="6B689D7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276EF52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66C038F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7756BE2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0;</w:t>
      </w:r>
    </w:p>
    <w:p w14:paraId="55CA27F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01;</w:t>
      </w:r>
    </w:p>
    <w:p w14:paraId="476B754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007E58F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IF_TYPE;</w:t>
      </w:r>
    </w:p>
    <w:p w14:paraId="0A27DC7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364187D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1;</w:t>
      </w:r>
    </w:p>
    <w:p w14:paraId="0B041FF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1;</w:t>
      </w:r>
    </w:p>
    <w:p w14:paraId="384A864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0");</w:t>
      </w:r>
    </w:p>
    <w:p w14:paraId="1E0EBCF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36753CA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1:</w:t>
      </w:r>
    </w:p>
    <w:p w14:paraId="4AA3DCF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0B606F2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    PCWrite=0;</w:t>
      </w:r>
    </w:p>
    <w:p w14:paraId="0D9433D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0994587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1B1316B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465B2E8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3314551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2E115D1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6B2C763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23BF434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0;</w:t>
      </w:r>
    </w:p>
    <w:p w14:paraId="7B845F2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11;</w:t>
      </w:r>
    </w:p>
    <w:p w14:paraId="2042E7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41B085A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ID_TYPE;</w:t>
      </w:r>
    </w:p>
    <w:p w14:paraId="2C04749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41F8C62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1");</w:t>
      </w:r>
    </w:p>
    <w:p w14:paraId="7FD69A1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case(opcode[5:0])</w:t>
      </w:r>
    </w:p>
    <w:p w14:paraId="66E2289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J:  state &lt;= s9;</w:t>
      </w:r>
    </w:p>
    <w:p w14:paraId="0D3CFB2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R:  state &lt;= s6;</w:t>
      </w:r>
    </w:p>
    <w:p w14:paraId="777C0B7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SW:  state &lt;= s2;</w:t>
      </w:r>
    </w:p>
    <w:p w14:paraId="6CD1B21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ab/>
      </w:r>
      <w:r w:rsidRPr="009D0A3B">
        <w:rPr>
          <w:color w:val="000000"/>
          <w:sz w:val="28"/>
          <w:szCs w:val="28"/>
        </w:rPr>
        <w:tab/>
        <w:t xml:space="preserve">            LW:  state &lt;= s2;</w:t>
      </w:r>
    </w:p>
    <w:p w14:paraId="43A9398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ab/>
      </w:r>
      <w:r w:rsidRPr="009D0A3B">
        <w:rPr>
          <w:color w:val="000000"/>
          <w:sz w:val="28"/>
          <w:szCs w:val="28"/>
        </w:rPr>
        <w:tab/>
        <w:t xml:space="preserve">            ADDI: state &lt;= s2;</w:t>
      </w:r>
    </w:p>
    <w:p w14:paraId="4E10B38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BEQ: state &lt;= s8;</w:t>
      </w:r>
    </w:p>
    <w:p w14:paraId="71C51B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endcase</w:t>
      </w:r>
    </w:p>
    <w:p w14:paraId="31B5A5E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20AA60A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434B3A1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2:</w:t>
      </w:r>
    </w:p>
    <w:p w14:paraId="38015B0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270D017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38FF073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1;</w:t>
      </w:r>
    </w:p>
    <w:p w14:paraId="2AC52EB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1;</w:t>
      </w:r>
    </w:p>
    <w:p w14:paraId="699DD28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66A1AF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63DB644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72A2680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5B7EDBB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2CC0EF3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00A555F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10;</w:t>
      </w:r>
    </w:p>
    <w:p w14:paraId="61DEACE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369D110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I_TYPE;</w:t>
      </w:r>
    </w:p>
    <w:p w14:paraId="42A26A4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6BD3AC2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2");</w:t>
      </w:r>
    </w:p>
    <w:p w14:paraId="32808B9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f(opcode[5:0]== ADDI)</w:t>
      </w:r>
    </w:p>
    <w:p w14:paraId="087812E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        begin</w:t>
      </w:r>
    </w:p>
    <w:p w14:paraId="0178C7E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state &lt;= s10;</w:t>
      </w:r>
    </w:p>
    <w:p w14:paraId="1198FEE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$display("ADDI state");</w:t>
      </w:r>
    </w:p>
    <w:p w14:paraId="3577703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42187E8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else if(opcode[5:0]== SW)</w:t>
      </w:r>
    </w:p>
    <w:p w14:paraId="40B9E38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begin</w:t>
      </w:r>
    </w:p>
    <w:p w14:paraId="365B2CA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state &lt;= s5;</w:t>
      </w:r>
    </w:p>
    <w:p w14:paraId="62CDD93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$display("SW state");</w:t>
      </w:r>
    </w:p>
    <w:p w14:paraId="0E13E4B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end</w:t>
      </w:r>
    </w:p>
    <w:p w14:paraId="2C38DA2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else </w:t>
      </w:r>
    </w:p>
    <w:p w14:paraId="1C15D61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begin</w:t>
      </w:r>
    </w:p>
    <w:p w14:paraId="0CC24A7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state &lt;= s3;</w:t>
      </w:r>
    </w:p>
    <w:p w14:paraId="14AF1CC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$display("LW state");</w:t>
      </w:r>
    </w:p>
    <w:p w14:paraId="1CEFF9E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end</w:t>
      </w:r>
    </w:p>
    <w:p w14:paraId="3D53C7B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2");</w:t>
      </w:r>
    </w:p>
    <w:p w14:paraId="5220E64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532E4FB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3:</w:t>
      </w:r>
    </w:p>
    <w:p w14:paraId="32B4DBE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5F63E34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1613493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1;</w:t>
      </w:r>
    </w:p>
    <w:p w14:paraId="7CED0A8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1;</w:t>
      </w:r>
    </w:p>
    <w:p w14:paraId="2CB938A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58BE47D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16D6C44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48354C2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3FB69AD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5B5F899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7B2F45D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10;</w:t>
      </w:r>
    </w:p>
    <w:p w14:paraId="5F983CD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6E62492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I_TYPE;</w:t>
      </w:r>
    </w:p>
    <w:p w14:paraId="4B9C9F6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529CFF0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4;</w:t>
      </w:r>
    </w:p>
    <w:p w14:paraId="6BF06EA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3");</w:t>
      </w:r>
    </w:p>
    <w:p w14:paraId="01D1147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4D0A19E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4:</w:t>
      </w:r>
    </w:p>
    <w:p w14:paraId="1791820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44350FD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42AE97A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1;</w:t>
      </w:r>
    </w:p>
    <w:p w14:paraId="3EFBEF7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621EFC0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59B86BA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13075D0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    MemtoReg=0;</w:t>
      </w:r>
    </w:p>
    <w:p w14:paraId="1C87E00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1;</w:t>
      </w:r>
    </w:p>
    <w:p w14:paraId="23AB5A1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7FAD135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0;</w:t>
      </w:r>
    </w:p>
    <w:p w14:paraId="2DCC577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10;</w:t>
      </w:r>
    </w:p>
    <w:p w14:paraId="134415C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3604007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I_TYPE;</w:t>
      </w:r>
    </w:p>
    <w:p w14:paraId="5293475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7724106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0;</w:t>
      </w:r>
    </w:p>
    <w:p w14:paraId="3D96CDD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4");</w:t>
      </w:r>
    </w:p>
    <w:p w14:paraId="5D63530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4675D81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5:</w:t>
      </w:r>
    </w:p>
    <w:p w14:paraId="31EEBC7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2EC04B1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220C830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1;</w:t>
      </w:r>
    </w:p>
    <w:p w14:paraId="550A56D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08B246A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1;</w:t>
      </w:r>
    </w:p>
    <w:p w14:paraId="3A4D58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444DB17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739D022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69699F8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141947B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0;</w:t>
      </w:r>
    </w:p>
    <w:p w14:paraId="28E1439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10;</w:t>
      </w:r>
    </w:p>
    <w:p w14:paraId="64EB11A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29123CE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I_TYPE;</w:t>
      </w:r>
    </w:p>
    <w:p w14:paraId="3BB6DA4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70DFF13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0;</w:t>
      </w:r>
    </w:p>
    <w:p w14:paraId="5A36942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5");</w:t>
      </w:r>
    </w:p>
    <w:p w14:paraId="7ADE00F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31D8066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477A953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6:</w:t>
      </w:r>
    </w:p>
    <w:p w14:paraId="44BBBCE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714B5DF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736070F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55DBBD2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69F55FC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05676B5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6B8DEEF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3F14D44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1D20157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72E3304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10BFA4F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    ALUSrcB=2'b00;</w:t>
      </w:r>
    </w:p>
    <w:p w14:paraId="2327EF0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4E0A60F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R_TYPE;</w:t>
      </w:r>
    </w:p>
    <w:p w14:paraId="7F37F4F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20BDC23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7;</w:t>
      </w:r>
    </w:p>
    <w:p w14:paraId="2AD1404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6");</w:t>
      </w:r>
    </w:p>
    <w:p w14:paraId="389AC9E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2540063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</w:t>
      </w:r>
    </w:p>
    <w:p w14:paraId="243B7CB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7:</w:t>
      </w:r>
    </w:p>
    <w:p w14:paraId="192D5C2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7C359A9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2F794D5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5B9876B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030E42B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552214D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1787267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1;</w:t>
      </w:r>
    </w:p>
    <w:p w14:paraId="36DBC5A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1;</w:t>
      </w:r>
    </w:p>
    <w:p w14:paraId="283B4FE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1;</w:t>
      </w:r>
    </w:p>
    <w:p w14:paraId="0674DA1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4BDE516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00;</w:t>
      </w:r>
    </w:p>
    <w:p w14:paraId="2AE6DCF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75B7370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R_TYPE;</w:t>
      </w:r>
    </w:p>
    <w:p w14:paraId="10C634A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1EDF888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0;</w:t>
      </w:r>
    </w:p>
    <w:p w14:paraId="00852E9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7");</w:t>
      </w:r>
    </w:p>
    <w:p w14:paraId="1058E2E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3D06349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321BE3A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8:</w:t>
      </w:r>
    </w:p>
    <w:p w14:paraId="72F848C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3A0D5B2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2D6EC50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0D8A746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13A0E78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1EDF7B9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7E951D4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399038C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6CE009C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69E41A6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6ED64FE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00;</w:t>
      </w:r>
    </w:p>
    <w:p w14:paraId="2EC4A41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1;</w:t>
      </w:r>
    </w:p>
    <w:p w14:paraId="48D6F4E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BR_TYPE;</w:t>
      </w:r>
    </w:p>
    <w:p w14:paraId="797EC5E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    PCWrcond=1;</w:t>
      </w:r>
    </w:p>
    <w:p w14:paraId="0F7BAD7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0;</w:t>
      </w:r>
    </w:p>
    <w:p w14:paraId="16B9EFF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8");</w:t>
      </w:r>
    </w:p>
    <w:p w14:paraId="7637B2B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51D0FEF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59D1F86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9:</w:t>
      </w:r>
    </w:p>
    <w:p w14:paraId="6733B43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4595037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1;</w:t>
      </w:r>
    </w:p>
    <w:p w14:paraId="00B388A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028E825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302B911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1268D40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5A9B37D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0FB94D9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52E36BC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79AAB92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258D59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00;</w:t>
      </w:r>
    </w:p>
    <w:p w14:paraId="3AB3DD7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10;</w:t>
      </w:r>
    </w:p>
    <w:p w14:paraId="2142DFC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J_TYPE;</w:t>
      </w:r>
    </w:p>
    <w:p w14:paraId="1D8F200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16CC340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0;</w:t>
      </w:r>
    </w:p>
    <w:p w14:paraId="32F51D6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9");</w:t>
      </w:r>
    </w:p>
    <w:p w14:paraId="0075D3F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43521CA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s10:</w:t>
      </w:r>
    </w:p>
    <w:p w14:paraId="4022E02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begin </w:t>
      </w:r>
    </w:p>
    <w:p w14:paraId="14FF270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1B88AA4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64F9603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4DED634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27060B8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2DF451F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1;</w:t>
      </w:r>
    </w:p>
    <w:p w14:paraId="10F9657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1;</w:t>
      </w:r>
    </w:p>
    <w:p w14:paraId="4AB6864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574A624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1;</w:t>
      </w:r>
    </w:p>
    <w:p w14:paraId="5BA8393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00;</w:t>
      </w:r>
    </w:p>
    <w:p w14:paraId="5FA8F35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6F8D099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R_TYPE;</w:t>
      </w:r>
    </w:p>
    <w:p w14:paraId="10B567F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1A61D8C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state &lt;= s0;</w:t>
      </w:r>
    </w:p>
    <w:p w14:paraId="36C61BA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7");</w:t>
      </w:r>
    </w:p>
    <w:p w14:paraId="69202CA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end</w:t>
      </w:r>
    </w:p>
    <w:p w14:paraId="125D47E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default: begin</w:t>
      </w:r>
    </w:p>
    <w:p w14:paraId="1F9D195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ite=0;</w:t>
      </w:r>
    </w:p>
    <w:p w14:paraId="68E26BC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ord=0;</w:t>
      </w:r>
    </w:p>
    <w:p w14:paraId="514CD80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Read=0;</w:t>
      </w:r>
    </w:p>
    <w:p w14:paraId="0C095E1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Write=0;</w:t>
      </w:r>
    </w:p>
    <w:p w14:paraId="5E6C4DE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IRwrite=0;</w:t>
      </w:r>
    </w:p>
    <w:p w14:paraId="7BF4BEA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MemtoReg=0;</w:t>
      </w:r>
    </w:p>
    <w:p w14:paraId="7742E78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Write=0;</w:t>
      </w:r>
    </w:p>
    <w:p w14:paraId="5CBA192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RegDst=0;</w:t>
      </w:r>
    </w:p>
    <w:p w14:paraId="6A642D5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A=0;</w:t>
      </w:r>
    </w:p>
    <w:p w14:paraId="202CF8B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SrcB=2'b01;</w:t>
      </w:r>
    </w:p>
    <w:p w14:paraId="784F4E1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Source=2'b00;</w:t>
      </w:r>
    </w:p>
    <w:p w14:paraId="1573A3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ALUop=OP_RS_TYPE;</w:t>
      </w:r>
    </w:p>
    <w:p w14:paraId="1058C78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PCWrcond=0;</w:t>
      </w:r>
    </w:p>
    <w:p w14:paraId="38EB6BC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$display("state default control");</w:t>
      </w:r>
    </w:p>
    <w:p w14:paraId="3A933E3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state &lt;= s_Reset;</w:t>
      </w:r>
    </w:p>
    <w:p w14:paraId="3DC673E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end</w:t>
      </w:r>
    </w:p>
    <w:p w14:paraId="015A7B4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endcase</w:t>
      </w:r>
    </w:p>
    <w:p w14:paraId="073747E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end</w:t>
      </w:r>
    </w:p>
    <w:p w14:paraId="6ECD3F5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end</w:t>
      </w:r>
    </w:p>
    <w:p w14:paraId="12E1E418" w14:textId="6B4B6BE7" w:rsid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>endmodule</w:t>
      </w:r>
    </w:p>
    <w:p w14:paraId="47776990" w14:textId="77777777" w:rsidR="009D0A3B" w:rsidRPr="00DD62C7" w:rsidRDefault="009D0A3B" w:rsidP="009D0A3B">
      <w:pPr>
        <w:pStyle w:val="BodyText"/>
        <w:rPr>
          <w:color w:val="000000"/>
          <w:sz w:val="28"/>
          <w:szCs w:val="28"/>
        </w:rPr>
      </w:pPr>
    </w:p>
    <w:p w14:paraId="3D62B3CD" w14:textId="461BD0A4" w:rsidR="00683FC5" w:rsidRDefault="00683FC5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Write the ALU control module with the following input and output truth table</w:t>
      </w:r>
      <w:r w:rsidR="00B61B67">
        <w:rPr>
          <w:color w:val="000000"/>
          <w:sz w:val="28"/>
          <w:szCs w:val="28"/>
        </w:rPr>
        <w:t>:</w:t>
      </w:r>
    </w:p>
    <w:p w14:paraId="341FF10E" w14:textId="4B19A1D6" w:rsidR="00B61B67" w:rsidRDefault="00B61B67" w:rsidP="003114B7">
      <w:pPr>
        <w:pStyle w:val="BodyText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77D44EC" wp14:editId="1BCA153C">
            <wp:extent cx="2867025" cy="2762250"/>
            <wp:effectExtent l="0" t="0" r="9525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278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>module ALU_Control(Op_intstruct,ints_function,ALUOp);</w:t>
      </w:r>
    </w:p>
    <w:p w14:paraId="34AD598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input [5:0] ints_function;</w:t>
      </w:r>
    </w:p>
    <w:p w14:paraId="7950CCA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input [2:0] Op_intstruct;</w:t>
      </w:r>
    </w:p>
    <w:p w14:paraId="2BC76A5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output reg [2:0] ALUOp;</w:t>
      </w:r>
    </w:p>
    <w:p w14:paraId="1C46B53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// OP code control for ALU</w:t>
      </w:r>
    </w:p>
    <w:p w14:paraId="5FA2C84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02E97E8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R_TYPE  = 3'b000;</w:t>
      </w:r>
    </w:p>
    <w:p w14:paraId="52A869E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I_TYPE  = 3'b001;</w:t>
      </w:r>
    </w:p>
    <w:p w14:paraId="21F44AE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J_TYPE  = 3'b010;</w:t>
      </w:r>
    </w:p>
    <w:p w14:paraId="33E9FA9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BR_TYPE = 3'b011;</w:t>
      </w:r>
    </w:p>
    <w:p w14:paraId="323F9D6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IF_TYPE = 3'b100;</w:t>
      </w:r>
    </w:p>
    <w:p w14:paraId="4D85EF0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ID_TYPE = 3'b101;</w:t>
      </w:r>
    </w:p>
    <w:p w14:paraId="2630AAE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parameter OP_RS_TYPE = 3'b110;</w:t>
      </w:r>
    </w:p>
    <w:p w14:paraId="3418357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</w:p>
    <w:p w14:paraId="1FC79A6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always @(*)</w:t>
      </w:r>
    </w:p>
    <w:p w14:paraId="477C280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begin</w:t>
      </w:r>
    </w:p>
    <w:p w14:paraId="01188BF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case(Op_intstruct)</w:t>
      </w:r>
    </w:p>
    <w:p w14:paraId="25BEE43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R_TYPE:   // R -Type Instruction look at fuction</w:t>
      </w:r>
    </w:p>
    <w:p w14:paraId="2744F4A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1B69BF1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000;</w:t>
      </w:r>
    </w:p>
    <w:p w14:paraId="42D5659C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if(ints_function==6'b100000) // add</w:t>
      </w:r>
    </w:p>
    <w:p w14:paraId="0FA7D7F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begin</w:t>
      </w:r>
    </w:p>
    <w:p w14:paraId="351603F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ALUOp =3'b000;</w:t>
      </w:r>
    </w:p>
    <w:p w14:paraId="28A3DD2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$display("fuction Add");</w:t>
      </w:r>
    </w:p>
    <w:p w14:paraId="3167C54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end</w:t>
      </w:r>
    </w:p>
    <w:p w14:paraId="75084A1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      </w:t>
      </w:r>
    </w:p>
    <w:p w14:paraId="5A1087D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if(ints_function==6'b100010) // sub </w:t>
      </w:r>
    </w:p>
    <w:p w14:paraId="4738114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begin</w:t>
      </w:r>
    </w:p>
    <w:p w14:paraId="4CFAD5C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ALUOp =3'b001;</w:t>
      </w:r>
    </w:p>
    <w:p w14:paraId="4DE769F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$display("fuction sub");</w:t>
      </w:r>
    </w:p>
    <w:p w14:paraId="41D7FCB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end</w:t>
      </w:r>
    </w:p>
    <w:p w14:paraId="160610B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       </w:t>
      </w:r>
    </w:p>
    <w:p w14:paraId="01BBB3A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if(ints_function==6'b100100) // and</w:t>
      </w:r>
    </w:p>
    <w:p w14:paraId="18E763C9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begin</w:t>
      </w:r>
    </w:p>
    <w:p w14:paraId="7FEBDB4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ALUOp =3'b010;</w:t>
      </w:r>
    </w:p>
    <w:p w14:paraId="1647372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$display("fuction and");</w:t>
      </w:r>
    </w:p>
    <w:p w14:paraId="451C051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end</w:t>
      </w:r>
    </w:p>
    <w:p w14:paraId="5EFD5F4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       </w:t>
      </w:r>
    </w:p>
    <w:p w14:paraId="393E4CD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if(ints_function==6'b100101) // or</w:t>
      </w:r>
    </w:p>
    <w:p w14:paraId="26179B1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begin</w:t>
      </w:r>
    </w:p>
    <w:p w14:paraId="72A5B54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ALUOp =3'b010;</w:t>
      </w:r>
    </w:p>
    <w:p w14:paraId="5A27F1D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    $display("fuction or ");</w:t>
      </w:r>
    </w:p>
    <w:p w14:paraId="4975433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    end</w:t>
      </w:r>
    </w:p>
    <w:p w14:paraId="32A119E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696AB8B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I_TYPE:  </w:t>
      </w:r>
    </w:p>
    <w:p w14:paraId="3E3CEE2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4288B49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lastRenderedPageBreak/>
        <w:t xml:space="preserve">                    ALUOp =3'b000;</w:t>
      </w:r>
    </w:p>
    <w:p w14:paraId="1185ED9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$display("LW or SW");</w:t>
      </w:r>
    </w:p>
    <w:p w14:paraId="59F770D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04B01B6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J_TYPE: </w:t>
      </w:r>
    </w:p>
    <w:p w14:paraId="7317321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5BE8FAF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000;</w:t>
      </w:r>
    </w:p>
    <w:p w14:paraId="13EFA2B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$display("Jump");</w:t>
      </w:r>
    </w:p>
    <w:p w14:paraId="6B4295B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747710C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BR_TYPE: // beq instruction</w:t>
      </w:r>
    </w:p>
    <w:p w14:paraId="16CCA20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436FBAE2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111;</w:t>
      </w:r>
    </w:p>
    <w:p w14:paraId="3061449F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$display("BEQ or BNE");</w:t>
      </w:r>
    </w:p>
    <w:p w14:paraId="1E925D68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701629D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IF_TYPE: // Store Instruction</w:t>
      </w:r>
    </w:p>
    <w:p w14:paraId="1D50B6E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3C85E854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000;</w:t>
      </w:r>
    </w:p>
    <w:p w14:paraId="782EB6A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$display("Add IF");</w:t>
      </w:r>
    </w:p>
    <w:p w14:paraId="33212FB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1B2FF7EA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ID_TYPE: // addi Instruction</w:t>
      </w:r>
    </w:p>
    <w:p w14:paraId="1A46989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21587E6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000;</w:t>
      </w:r>
    </w:p>
    <w:p w14:paraId="5AF5C29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$display("add ID");</w:t>
      </w:r>
    </w:p>
    <w:p w14:paraId="21378CF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6B271B8B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OP_RS_TYPE:  //bne</w:t>
      </w:r>
    </w:p>
    <w:p w14:paraId="5658987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1FDDAF2D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111;</w:t>
      </w:r>
    </w:p>
    <w:p w14:paraId="16960FB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$display("Reset OP");</w:t>
      </w:r>
    </w:p>
    <w:p w14:paraId="15E4B193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017D17B1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default :</w:t>
      </w:r>
    </w:p>
    <w:p w14:paraId="37029920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begin</w:t>
      </w:r>
    </w:p>
    <w:p w14:paraId="79B9207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    ALUOp =3'b000;</w:t>
      </w:r>
    </w:p>
    <w:p w14:paraId="4E1F513E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ab/>
      </w:r>
      <w:r w:rsidRPr="009D0A3B">
        <w:rPr>
          <w:color w:val="000000"/>
          <w:sz w:val="28"/>
          <w:szCs w:val="28"/>
        </w:rPr>
        <w:tab/>
        <w:t xml:space="preserve">            $display("ALU default");</w:t>
      </w:r>
    </w:p>
    <w:p w14:paraId="227C9376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        end</w:t>
      </w:r>
    </w:p>
    <w:p w14:paraId="2031EAD7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    endcase</w:t>
      </w:r>
    </w:p>
    <w:p w14:paraId="360AECD5" w14:textId="77777777" w:rsidR="009D0A3B" w:rsidRP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 xml:space="preserve">    end</w:t>
      </w:r>
    </w:p>
    <w:p w14:paraId="3162777E" w14:textId="5C2C8018" w:rsidR="009D0A3B" w:rsidRDefault="009D0A3B" w:rsidP="009D0A3B">
      <w:pPr>
        <w:pStyle w:val="BodyText"/>
        <w:rPr>
          <w:color w:val="000000"/>
          <w:sz w:val="28"/>
          <w:szCs w:val="28"/>
        </w:rPr>
      </w:pPr>
      <w:r w:rsidRPr="009D0A3B">
        <w:rPr>
          <w:color w:val="000000"/>
          <w:sz w:val="28"/>
          <w:szCs w:val="28"/>
        </w:rPr>
        <w:t>endmodule</w:t>
      </w:r>
    </w:p>
    <w:p w14:paraId="0CEB5E82" w14:textId="3BD33F2B" w:rsidR="00683FC5" w:rsidRDefault="00683FC5" w:rsidP="003114B7">
      <w:pPr>
        <w:pStyle w:val="BodyText"/>
        <w:rPr>
          <w:color w:val="000000"/>
          <w:sz w:val="28"/>
          <w:szCs w:val="28"/>
        </w:rPr>
      </w:pPr>
    </w:p>
    <w:p w14:paraId="322B3940" w14:textId="3F4023EB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1AAEB5C8" w14:textId="3B80711B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497FDC2B" w14:textId="492E42C6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0EC48804" w14:textId="77777777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768DE3B8" w14:textId="46D60EBC" w:rsidR="003114B7" w:rsidRDefault="00B61B6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114B7">
        <w:rPr>
          <w:color w:val="000000"/>
          <w:sz w:val="28"/>
          <w:szCs w:val="28"/>
        </w:rPr>
        <w:t xml:space="preserve">) </w:t>
      </w:r>
      <w:r w:rsidR="003114B7" w:rsidRPr="00A418DB">
        <w:rPr>
          <w:color w:val="000000"/>
          <w:sz w:val="28"/>
          <w:szCs w:val="28"/>
        </w:rPr>
        <w:t xml:space="preserve">Write </w:t>
      </w:r>
      <w:r w:rsidR="003114B7">
        <w:rPr>
          <w:color w:val="000000"/>
          <w:sz w:val="28"/>
          <w:szCs w:val="28"/>
        </w:rPr>
        <w:t>Verilog code</w:t>
      </w:r>
      <w:r w:rsidR="003114B7" w:rsidRPr="00A418DB">
        <w:rPr>
          <w:color w:val="000000"/>
          <w:sz w:val="28"/>
          <w:szCs w:val="28"/>
        </w:rPr>
        <w:t xml:space="preserve"> to </w:t>
      </w:r>
      <w:r w:rsidR="003114B7">
        <w:rPr>
          <w:color w:val="000000"/>
          <w:sz w:val="28"/>
          <w:szCs w:val="28"/>
        </w:rPr>
        <w:t>implement</w:t>
      </w:r>
      <w:r w:rsidR="003114B7" w:rsidRPr="00A418DB">
        <w:rPr>
          <w:color w:val="000000"/>
          <w:sz w:val="28"/>
          <w:szCs w:val="28"/>
        </w:rPr>
        <w:t xml:space="preserve"> </w:t>
      </w:r>
      <w:r w:rsidR="003114B7">
        <w:rPr>
          <w:color w:val="000000"/>
          <w:sz w:val="28"/>
          <w:szCs w:val="28"/>
        </w:rPr>
        <w:t xml:space="preserve">complete </w:t>
      </w:r>
      <w:r w:rsidR="003114B7" w:rsidRPr="003A22C1">
        <w:rPr>
          <w:color w:val="000000"/>
          <w:sz w:val="28"/>
          <w:szCs w:val="28"/>
        </w:rPr>
        <w:t xml:space="preserve">Multi-Cycle </w:t>
      </w:r>
      <w:r w:rsidR="003114B7">
        <w:rPr>
          <w:color w:val="000000"/>
          <w:sz w:val="28"/>
          <w:szCs w:val="28"/>
        </w:rPr>
        <w:t>Processor module</w:t>
      </w:r>
      <w:r w:rsidR="00D9772F">
        <w:rPr>
          <w:color w:val="000000"/>
          <w:sz w:val="28"/>
          <w:szCs w:val="28"/>
        </w:rPr>
        <w:t xml:space="preserve"> </w:t>
      </w:r>
    </w:p>
    <w:p w14:paraId="1AD4257C" w14:textId="6109E465" w:rsidR="009D0A3B" w:rsidRDefault="003114B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1B67">
        <w:rPr>
          <w:noProof/>
          <w:sz w:val="28"/>
          <w:szCs w:val="28"/>
        </w:rPr>
        <w:drawing>
          <wp:inline distT="0" distB="0" distL="0" distR="0" wp14:anchorId="0686C455" wp14:editId="2E9F9992">
            <wp:extent cx="6032500" cy="3473384"/>
            <wp:effectExtent l="0" t="0" r="635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0B0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testbench;</w:t>
      </w:r>
    </w:p>
    <w:p w14:paraId="3AD0C19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reg clk,reset;</w:t>
      </w:r>
    </w:p>
    <w:p w14:paraId="759FD65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31:0] ALU_out_hold,ALU_out,PC_in,PC_out,Mem_Read_data;</w:t>
      </w:r>
    </w:p>
    <w:p w14:paraId="0FEE6D3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31:0] instruction,MDR_out,mux_2_out,B_data,ALU_in_B,ALU_in_A,Jump_addr;</w:t>
      </w:r>
    </w:p>
    <w:p w14:paraId="48E0DE6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27:0] jump_28_bit;</w:t>
      </w:r>
    </w:p>
    <w:p w14:paraId="75BFEB5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5EB3E94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PCWr,IRwrite,MemRead;</w:t>
      </w:r>
    </w:p>
    <w:p w14:paraId="37093B0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Datapath_Multi_cycle_Processor  DUT(clk,reset,PCWr,IRwrite,MemRead,PC_in,PC_out,Mem_Read_data,instruction,MDR_out,mux_2_out,B_data,ALU_in_B,ALU_in_A,ALU_out,ALU_out_hold,Jump_addr,jump_28_bit);</w:t>
      </w:r>
    </w:p>
    <w:p w14:paraId="782B885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ways #5 clk=~clk;</w:t>
      </w:r>
    </w:p>
    <w:p w14:paraId="391B306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itial begin   </w:t>
      </w:r>
    </w:p>
    <w:p w14:paraId="631D9AF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$monitor($time," clk=%b|reset=%b|PCWr=%b,MemRead=%b,PC_in=%d, PCout=%d|Mem_Read_data=%b,IRwrite=%b,opcode=%b,rs=%d,rt=%d,rd=%d,imm=%d,MDR_out=%b,mux_2_out=%d,B_data=%d, ALU_in_A=%d , ALU_in_B=%d ,ALU_out=%d, ALU_out_hold=%d,Jump_addr=%d,jump_28_bit=%d",clk,reset,PCWr,MemRead,PC_in,PC_out,Mem_Read_data[31:26],IRwrite,instruction[31:26],instruction[25:21],instruction[20:16],instruction[15:11], instruction[15:0],MDR_out[31:26],mux_2_out,B_data,ALU_in_A,ALU_in_B,ALU_out,ALU_out_hold,Jump_addr,instruction[25:0]);</w:t>
      </w:r>
    </w:p>
    <w:p w14:paraId="01CDE51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reset=1;clk=0;</w:t>
      </w:r>
    </w:p>
    <w:p w14:paraId="52DB9A5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#10 reset=0;</w:t>
      </w:r>
    </w:p>
    <w:p w14:paraId="4DBE0CA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#800 $finish;</w:t>
      </w:r>
    </w:p>
    <w:p w14:paraId="0EF7260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3A79999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66068D5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469787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 Datapath_Multi_cycle_Processor(clk,in_reset,PCWr,IRwrite,MemRead,PC_in,PC_out,Mem_Read_data,instruction,MDR_out,mux_2_out,B_data,ALU_in_B,ALU_in_A,ALU_out,ALU_out_hold,Jump_addr,jump_28_bit);</w:t>
      </w:r>
    </w:p>
    <w:p w14:paraId="7D3EF44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clk, in_reset;</w:t>
      </w:r>
    </w:p>
    <w:p w14:paraId="732DFE1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467A92E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31:0] ALU_in_B,ALU_in_A,ALU_out,B_data,mux_2_out,Jump_addr;</w:t>
      </w:r>
    </w:p>
    <w:p w14:paraId="67625ED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31:0] PC_in,PC_out,Mem_Read_data,instruction,MDR_out,ALU_out_hold;</w:t>
      </w:r>
    </w:p>
    <w:p w14:paraId="43DD3D6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PCWr,IRwrite,MemRead;</w:t>
      </w:r>
    </w:p>
    <w:p w14:paraId="1989E72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27:0] jump_28_bit;</w:t>
      </w:r>
    </w:p>
    <w:p w14:paraId="5A7555E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626D422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2:0]ALUop;</w:t>
      </w:r>
    </w:p>
    <w:p w14:paraId="148EC33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31:0] mux_1_out,W_RD1, W_RD2,Extend_out,Branch_addr,A_data;</w:t>
      </w:r>
    </w:p>
    <w:p w14:paraId="43E38C3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4:0] mux_3_out;</w:t>
      </w:r>
    </w:p>
    <w:p w14:paraId="0B86EA2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PCWrite,zero,PCWrcond,and_out,reset;</w:t>
      </w:r>
    </w:p>
    <w:p w14:paraId="51D1C1A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76FEAAD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Iord,MemWrite,MemtoReg,RegWrite,RegDst,ALUSrcA;</w:t>
      </w:r>
    </w:p>
    <w:p w14:paraId="22EDA48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1:0] ALUSrcB,PCSource;</w:t>
      </w:r>
    </w:p>
    <w:p w14:paraId="11CE549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wire [2:0] Operation_ALU;</w:t>
      </w:r>
    </w:p>
    <w:p w14:paraId="33910F5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5F070DB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Program_Counter     comp1(clk, reset,PCWr,PC_in, PC_out);</w:t>
      </w:r>
    </w:p>
    <w:p w14:paraId="2CA628C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Mux_32_bit          comp2(PC_out, ALU_out_hold, mux_1_out, Iord);</w:t>
      </w:r>
    </w:p>
    <w:p w14:paraId="7D7656F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Data_Memory         comp3(clk,mux_1_out, B_data, Mem_Read_data, MemRead, MemWrite);</w:t>
      </w:r>
    </w:p>
    <w:p w14:paraId="3FF24BC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holding_reg         comp4(instruction, Mem_Read_data, IRwrite, clk, reset);</w:t>
      </w:r>
    </w:p>
    <w:p w14:paraId="4D52887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holding_reg         comp5(MDR_out, Mem_Read_data, 1'b1, clk, reset);</w:t>
      </w:r>
    </w:p>
    <w:p w14:paraId="724AB97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Mux_32_bit          comp6(MDR_out,ALU_out_hold, mux_2_out, MemtoReg);</w:t>
      </w:r>
    </w:p>
    <w:p w14:paraId="37B8E6F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4B814D2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Register_File       comp7(clk,instruction[25:21], instruction[20:16], mux_3_out, W_RD1, W_RD2, mux_2_out, RegWrite);</w:t>
      </w:r>
    </w:p>
    <w:p w14:paraId="3A79863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Mux_5_bit           comp8(instruction[20:16], instruction[15:11], mux_3_out, RegDst);</w:t>
      </w:r>
    </w:p>
    <w:p w14:paraId="631EDCE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Sign_Extension      comp9(instruction[15:0], Extend_out);</w:t>
      </w:r>
    </w:p>
    <w:p w14:paraId="320D332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shift_left_2        comp10(Extend_out, Branch_addr);</w:t>
      </w:r>
    </w:p>
    <w:p w14:paraId="3F6F4F1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holding_reg         comp11(A_data, W_RD1, 1'b1, clk, reset);</w:t>
      </w:r>
    </w:p>
    <w:p w14:paraId="2C39A72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holding_reg         comp12(B_data, W_RD2, 1'b1, clk, reset);</w:t>
      </w:r>
    </w:p>
    <w:p w14:paraId="3ACE6AC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Mux_32_bit          comp13(PC_out, A_data, ALU_in_A, ALUSrcA);</w:t>
      </w:r>
    </w:p>
    <w:p w14:paraId="1BE3CF9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Mux4_32_bit         comp14(B_data, 32'd4,Extend_out,Branch_addr , ALU_in_B, ALUSrcB);</w:t>
      </w:r>
    </w:p>
    <w:p w14:paraId="0DA0295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u                 comp15(Operation_ALU, ALU_in_A, ALU_in_B, ALU_out,zero);</w:t>
      </w:r>
    </w:p>
    <w:p w14:paraId="545E41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holding_reg         comp16(ALU_out_hold, ALU_out , 1'b1, clk, reset);</w:t>
      </w:r>
    </w:p>
    <w:p w14:paraId="3F14D73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1D919EA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shift_left_2_28bit  comp17(instruction[25:0], jump_28_bit);</w:t>
      </w:r>
    </w:p>
    <w:p w14:paraId="767FD9D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21D5B66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concate             comp18(PC_out[31:28],jump_28_bit,Jump_addr);</w:t>
      </w:r>
    </w:p>
    <w:p w14:paraId="1EC41D7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Mux4_32_bit         comp19(ALU_out, ALU_out_hold,Jump_addr, 32'b0, PC_in, PCSource);</w:t>
      </w:r>
    </w:p>
    <w:p w14:paraId="64ABE62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31A84FC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controller          comp20(in_reset,instruction[31:26], reset,clk,PCWrite,Iord,MemRead,MemWrite,IRwrite,MemtoReg,RegWrite,RegDst,ALUSrcA,ALUSrcB,PCSource,ALUop,PCWrcond);</w:t>
      </w:r>
    </w:p>
    <w:p w14:paraId="2109BD0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U_Control         comp21(ALUop,instruction[5:0],Operation_ALU);</w:t>
      </w:r>
    </w:p>
    <w:p w14:paraId="0DA52AF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nd                 comp22(and_out,zero,PCWrcond);</w:t>
      </w:r>
    </w:p>
    <w:p w14:paraId="146EA19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r                  comp23(PCWr,and_out,PCWrite);</w:t>
      </w:r>
    </w:p>
    <w:p w14:paraId="7339355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74BFC8C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7C87794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Program_Counter (clk, reset,PC_write ,PC_in, PC_out);</w:t>
      </w:r>
    </w:p>
    <w:p w14:paraId="7443742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clk, reset,PC_write;</w:t>
      </w:r>
    </w:p>
    <w:p w14:paraId="5ACCB9C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PC_in;</w:t>
      </w:r>
    </w:p>
    <w:p w14:paraId="7B00535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reg [31:0] PC_out;</w:t>
      </w:r>
    </w:p>
    <w:p w14:paraId="568961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ways @ (posedge clk or posedge reset)</w:t>
      </w:r>
    </w:p>
    <w:p w14:paraId="6F7ECC1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begin</w:t>
      </w:r>
    </w:p>
    <w:p w14:paraId="6E68660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if(reset==1'b1)</w:t>
      </w:r>
    </w:p>
    <w:p w14:paraId="361EBBB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_out&lt;=0;</w:t>
      </w:r>
    </w:p>
    <w:p w14:paraId="5415071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else if (PC_write==1'b1)</w:t>
      </w:r>
    </w:p>
    <w:p w14:paraId="45BEF25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_out&lt;=PC_in;</w:t>
      </w:r>
    </w:p>
    <w:p w14:paraId="4964221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217D8D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68BB6DD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797153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Data_Memory (clk,addr, write_data, read_data, MemRead, MemWrite);</w:t>
      </w:r>
    </w:p>
    <w:p w14:paraId="0BAE8DB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addr;</w:t>
      </w:r>
    </w:p>
    <w:p w14:paraId="428033E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write_data;</w:t>
      </w:r>
    </w:p>
    <w:p w14:paraId="4B53C6C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31:0] read_data;</w:t>
      </w:r>
    </w:p>
    <w:p w14:paraId="67FDEAC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MemRead, MemWrite,clk;</w:t>
      </w:r>
    </w:p>
    <w:p w14:paraId="1323D0D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reg [31:0] DMemory [63:0];</w:t>
      </w:r>
    </w:p>
    <w:p w14:paraId="6010BDE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integer k;</w:t>
      </w:r>
    </w:p>
    <w:p w14:paraId="7D52E87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itial begin</w:t>
      </w:r>
    </w:p>
    <w:p w14:paraId="70AC0B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for (k=0; k&lt;64; k=k+1)</w:t>
      </w:r>
    </w:p>
    <w:p w14:paraId="1341D5E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begin</w:t>
      </w:r>
    </w:p>
    <w:p w14:paraId="5FB73B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DMemory[k] = 32'b0;</w:t>
      </w:r>
    </w:p>
    <w:p w14:paraId="137A6B3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</w:t>
      </w:r>
    </w:p>
    <w:p w14:paraId="5A6FFC5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sw  $s1, 0x02($s2)        //  Memory[$s2+0x02] = $s1</w:t>
      </w:r>
    </w:p>
    <w:p w14:paraId="15315E6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0] = 32'b10101110010100010000000000000010;       </w:t>
      </w:r>
    </w:p>
    <w:p w14:paraId="21FEFDA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4E564C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add $s4,  $s2, $s3        //  $s4 = $s2 + $s3  =&gt; R20=0x90 </w:t>
      </w:r>
    </w:p>
    <w:p w14:paraId="5FC98F7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4] = 32'b00000010010100111010000000100000;</w:t>
      </w:r>
    </w:p>
    <w:p w14:paraId="5291047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20664E2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0FD236F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add $s5 $t0 $t1        </w:t>
      </w:r>
    </w:p>
    <w:p w14:paraId="0E929B8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8] = 32'b00000001000010011010100000100000;</w:t>
      </w:r>
    </w:p>
    <w:p w14:paraId="2965A46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3B60976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039DF72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sub $s1, $s2, $s3     //  $s1 = $s2 – $s3  =&gt; R17=0x22 </w:t>
      </w:r>
    </w:p>
    <w:p w14:paraId="5E207D9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12] = 32'b00000010010100111000100000100010;</w:t>
      </w:r>
    </w:p>
    <w:p w14:paraId="1F7F20E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6B1E6BA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sw  $s1, 0x02($s2)        //  Memory[$s2+0x02] = $s1</w:t>
      </w:r>
    </w:p>
    <w:p w14:paraId="0915AE4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16] = 32'b10101110010100010000000000000010;</w:t>
      </w:r>
    </w:p>
    <w:p w14:paraId="1FCCB3E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0B1DE53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14EFD32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lw $s1, 0x02($s2)         //  $s1 = Memory[$s2+0x02] </w:t>
      </w:r>
    </w:p>
    <w:p w14:paraId="4F83C33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20] = 32'b10001110010100010000000000000010;</w:t>
      </w:r>
    </w:p>
    <w:p w14:paraId="0CE555E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551E0E0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7D0C43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beq $t2,$t3, End      //beq $t2,$t3, 0x03</w:t>
      </w:r>
    </w:p>
    <w:p w14:paraId="5A7F0C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24] = 32'b00010001010010110000000000000011;</w:t>
      </w:r>
    </w:p>
    <w:p w14:paraId="571761E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3712E4A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addi $s7, $zero, 0x10</w:t>
      </w:r>
    </w:p>
    <w:p w14:paraId="6ADBCF4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28] = 32'b00100000000101110000000000010000;</w:t>
      </w:r>
    </w:p>
    <w:p w14:paraId="0DAC08D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//j 0x00</w:t>
      </w:r>
    </w:p>
    <w:p w14:paraId="1BDB504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32] = 32'b00001000000000000000000000000000;</w:t>
      </w:r>
    </w:p>
    <w:p w14:paraId="47A4AF6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addi $s2, $zero, 0x55 //  load immediate value 0x55 to register $s2</w:t>
      </w:r>
    </w:p>
    <w:p w14:paraId="13E8FD6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36] = 32'b00100000000100100000000001010101;</w:t>
      </w:r>
    </w:p>
    <w:p w14:paraId="6C4EE2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addi $s3, $zero, 0x22 //  load immediate value 0x22 to register $s3</w:t>
      </w:r>
    </w:p>
    <w:p w14:paraId="294B0FD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40] = 32'b00100000000100110000000000100010;</w:t>
      </w:r>
    </w:p>
    <w:p w14:paraId="3FAC5DF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//addi $s5, $zero, 0x77 //  load immediate value 0x77 to register $s5</w:t>
      </w:r>
    </w:p>
    <w:p w14:paraId="529C930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Memory[44] = 32'b00100000000101010000000001110111;</w:t>
      </w:r>
    </w:p>
    <w:p w14:paraId="5BC27C3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end</w:t>
      </w:r>
    </w:p>
    <w:p w14:paraId="4F252F8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</w:t>
      </w:r>
    </w:p>
    <w:p w14:paraId="609D92E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read_data = (MemRead) ? DMemory[addr] : 32'bx;</w:t>
      </w:r>
    </w:p>
    <w:p w14:paraId="1818A21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040F633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ways @(posedge clk)</w:t>
      </w:r>
    </w:p>
    <w:p w14:paraId="5D5CF49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begin</w:t>
      </w:r>
    </w:p>
    <w:p w14:paraId="521F272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f (MemWrite)</w:t>
      </w:r>
    </w:p>
    <w:p w14:paraId="102D0FA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begin</w:t>
      </w:r>
    </w:p>
    <w:p w14:paraId="2BBD69E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DMemory[addr] = write_data;</w:t>
      </w:r>
    </w:p>
    <w:p w14:paraId="1C93C72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$display("Data memory write_addr=%d write_data=%d",addr,write_data);</w:t>
      </w:r>
    </w:p>
    <w:p w14:paraId="6C4B60D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</w:t>
      </w:r>
    </w:p>
    <w:p w14:paraId="22CF94E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end</w:t>
      </w:r>
    </w:p>
    <w:p w14:paraId="1090A97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18C195D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559D422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Register_File (clk,read_addr_1, read_addr_2, write_addr, read_data_1, read_data_2, write_data, RegWrite);</w:t>
      </w:r>
    </w:p>
    <w:p w14:paraId="0CFE9F3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4:0] read_addr_1, read_addr_2, write_addr;</w:t>
      </w:r>
    </w:p>
    <w:p w14:paraId="1F2FCA4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write_data;</w:t>
      </w:r>
    </w:p>
    <w:p w14:paraId="07705EA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 clk,RegWrite;</w:t>
      </w:r>
    </w:p>
    <w:p w14:paraId="7CEB605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reg checkRegWrite;</w:t>
      </w:r>
    </w:p>
    <w:p w14:paraId="6CDAD9B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reg [31:0] read_data_1, read_data_2;</w:t>
      </w:r>
    </w:p>
    <w:p w14:paraId="22E0317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reg [31:0] Regfile [31:0];</w:t>
      </w:r>
    </w:p>
    <w:p w14:paraId="0DD60A7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teger k;</w:t>
      </w:r>
    </w:p>
    <w:p w14:paraId="675CD4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itial </w:t>
      </w:r>
    </w:p>
    <w:p w14:paraId="6F482EC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begin</w:t>
      </w:r>
    </w:p>
    <w:p w14:paraId="3F36C48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for (k=0; k&lt;32; k=k+1) </w:t>
      </w:r>
    </w:p>
    <w:p w14:paraId="331F73F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58B1D38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Regfile[k] = 32'd10;</w:t>
      </w:r>
    </w:p>
    <w:p w14:paraId="390BDBD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16FDE17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8]=32'd1;</w:t>
      </w:r>
    </w:p>
    <w:p w14:paraId="24BF263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9]=32'd2;</w:t>
      </w:r>
    </w:p>
    <w:p w14:paraId="542AB8B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10]=32'd3; //$t2</w:t>
      </w:r>
    </w:p>
    <w:p w14:paraId="05FE2EE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11]=32'd4; //$t3</w:t>
      </w:r>
    </w:p>
    <w:p w14:paraId="035A6AF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</w:t>
      </w:r>
    </w:p>
    <w:p w14:paraId="3EC6B37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</w:t>
      </w:r>
    </w:p>
    <w:p w14:paraId="67E0A4D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17]=32'd99;</w:t>
      </w:r>
    </w:p>
    <w:p w14:paraId="3021A60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18]=32'd60;</w:t>
      </w:r>
    </w:p>
    <w:p w14:paraId="15EC0C8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file[19]=32'd30;</w:t>
      </w:r>
    </w:p>
    <w:p w14:paraId="1BAA502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end</w:t>
      </w:r>
    </w:p>
    <w:p w14:paraId="6FD25E6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</w:t>
      </w:r>
    </w:p>
    <w:p w14:paraId="747BAA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//assign read_data_1 = Regfile[read_addr_1];</w:t>
      </w:r>
    </w:p>
    <w:p w14:paraId="47489C5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always @(read_data_1 or Regfile[read_addr_1])</w:t>
      </w:r>
    </w:p>
    <w:p w14:paraId="47A24CC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begin</w:t>
      </w:r>
    </w:p>
    <w:p w14:paraId="38678D3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if (read_addr_1 == 0) read_data_1 = 0;</w:t>
      </w:r>
    </w:p>
    <w:p w14:paraId="77A034B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else </w:t>
      </w:r>
    </w:p>
    <w:p w14:paraId="5812445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begin</w:t>
      </w:r>
    </w:p>
    <w:p w14:paraId="4FD58A8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read_data_1 = Regfile[read_addr_1];</w:t>
      </w:r>
    </w:p>
    <w:p w14:paraId="4E2F9E8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//$display("read_addr_1=%d,read_data_1=%h",read_addr_1,read_data_1);</w:t>
      </w:r>
    </w:p>
    <w:p w14:paraId="13E274B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end</w:t>
      </w:r>
    </w:p>
    <w:p w14:paraId="71A3929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</w:t>
      </w:r>
    </w:p>
    <w:p w14:paraId="2B3BF1C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//assign read_data_2 = Regfile[read_addr_2];</w:t>
      </w:r>
    </w:p>
    <w:p w14:paraId="35B7B61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always @(read_data_2 or Regfile[read_addr_2])</w:t>
      </w:r>
    </w:p>
    <w:p w14:paraId="63D247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begin</w:t>
      </w:r>
    </w:p>
    <w:p w14:paraId="1506743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if (read_addr_2 == 0) read_data_2 = 0;</w:t>
      </w:r>
    </w:p>
    <w:p w14:paraId="33A47B7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else </w:t>
      </w:r>
    </w:p>
    <w:p w14:paraId="4821E4F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begin</w:t>
      </w:r>
    </w:p>
    <w:p w14:paraId="5758C16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read_data_2 = Regfile[read_addr_2];</w:t>
      </w:r>
    </w:p>
    <w:p w14:paraId="03013E3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//$display("read_addr_2=%d,read_data_2=%h",read_addr_2,read_data_2);</w:t>
      </w:r>
    </w:p>
    <w:p w14:paraId="61BC0E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end</w:t>
      </w:r>
    </w:p>
    <w:p w14:paraId="0695A99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</w:t>
      </w:r>
    </w:p>
    <w:p w14:paraId="3697CA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ways @(posedge clk)</w:t>
      </w:r>
    </w:p>
    <w:p w14:paraId="7837665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begin</w:t>
      </w:r>
    </w:p>
    <w:p w14:paraId="005D4CE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if (RegWrite == 1'b1)</w:t>
      </w:r>
    </w:p>
    <w:p w14:paraId="165C102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begin </w:t>
      </w:r>
    </w:p>
    <w:p w14:paraId="64E4D15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Regfile[write_addr] = write_data;</w:t>
      </w:r>
    </w:p>
    <w:p w14:paraId="39407DC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$display("Rigister File write_addr=%d write_data=%d",write_addr,write_data);</w:t>
      </w:r>
    </w:p>
    <w:p w14:paraId="7A2753E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end</w:t>
      </w:r>
    </w:p>
    <w:p w14:paraId="51C9A4D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</w:t>
      </w:r>
    </w:p>
    <w:p w14:paraId="3FC6D97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4A90F3D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35E7112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alu(</w:t>
      </w:r>
    </w:p>
    <w:p w14:paraId="7C8A497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2:0] alufn,</w:t>
      </w:r>
    </w:p>
    <w:p w14:paraId="6031C9A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ra,</w:t>
      </w:r>
    </w:p>
    <w:p w14:paraId="7110E62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rb_or_imm,</w:t>
      </w:r>
    </w:p>
    <w:p w14:paraId="305A36A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reg [31:0] aluout,</w:t>
      </w:r>
    </w:p>
    <w:p w14:paraId="0FEF0EB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reg zero);</w:t>
      </w:r>
    </w:p>
    <w:p w14:paraId="611453D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parameter   ALU_OP_ADD      = 3'b000,</w:t>
      </w:r>
    </w:p>
    <w:p w14:paraId="63E1B61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ALU_OP_SUB      = 3'b001,</w:t>
      </w:r>
    </w:p>
    <w:p w14:paraId="6512D59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ALU_OP_AND      = 3'b010,</w:t>
      </w:r>
    </w:p>
    <w:p w14:paraId="1E99B24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ALU_OP_OR       = 3'b011,</w:t>
      </w:r>
    </w:p>
    <w:p w14:paraId="09599A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ALU_OP_XOR      = 3'b100,</w:t>
      </w:r>
    </w:p>
    <w:p w14:paraId="4D9A1C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    ALU_OP_LW       = 3'b101,</w:t>
      </w:r>
    </w:p>
    <w:p w14:paraId="2C43DAC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ALU_OP_SW       = 3'b110,</w:t>
      </w:r>
    </w:p>
    <w:p w14:paraId="422DB9D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ALU_OP_BEQ      = 3'b111;</w:t>
      </w:r>
    </w:p>
    <w:p w14:paraId="6F3E94D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4EE0D6F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ways @(*) </w:t>
      </w:r>
    </w:p>
    <w:p w14:paraId="22A4B4D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begin</w:t>
      </w:r>
    </w:p>
    <w:p w14:paraId="23BADC3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case(alufn)</w:t>
      </w:r>
    </w:p>
    <w:p w14:paraId="529F460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ADD      : aluout = ra + rb_or_imm;</w:t>
      </w:r>
    </w:p>
    <w:p w14:paraId="434F6EA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SUB      : aluout = ra - rb_or_imm;</w:t>
      </w:r>
    </w:p>
    <w:p w14:paraId="59543E1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AND      : aluout = ra &amp; rb_or_imm;</w:t>
      </w:r>
    </w:p>
    <w:p w14:paraId="0FDF51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OR       : aluout = ra | rb_or_imm;</w:t>
      </w:r>
    </w:p>
    <w:p w14:paraId="05579D5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XOR      : aluout = ra ^ rb_or_imm;</w:t>
      </w:r>
    </w:p>
    <w:p w14:paraId="0D3BBFB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LW       : aluout = ra + rb_or_imm;</w:t>
      </w:r>
    </w:p>
    <w:p w14:paraId="4836904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SW       : aluout = ra + rb_or_imm;</w:t>
      </w:r>
    </w:p>
    <w:p w14:paraId="704A6BA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_OP_BEQ      : begin</w:t>
      </w:r>
    </w:p>
    <w:p w14:paraId="7210E0C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    zero = (ra==rb_or_imm)?1'b1:1'b0;</w:t>
      </w:r>
    </w:p>
    <w:p w14:paraId="0C8BF68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    aluout = ra - rb_or_imm;</w:t>
      </w:r>
    </w:p>
    <w:p w14:paraId="707E6B5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  end</w:t>
      </w:r>
    </w:p>
    <w:p w14:paraId="3CE8EC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endcase</w:t>
      </w:r>
    </w:p>
    <w:p w14:paraId="4ED637E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end</w:t>
      </w:r>
    </w:p>
    <w:p w14:paraId="0B2BAA2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252A8E9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6CAC8E6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holding_reg(output_data, input_data, write, clk, reset);</w:t>
      </w:r>
    </w:p>
    <w:p w14:paraId="32DF8F3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data size</w:t>
      </w:r>
    </w:p>
    <w:p w14:paraId="4586C2D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N = 32;</w:t>
      </w:r>
    </w:p>
    <w:p w14:paraId="5DEDAE5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inputs</w:t>
      </w:r>
    </w:p>
    <w:p w14:paraId="0245F93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input [N-1:0] input_data;</w:t>
      </w:r>
    </w:p>
    <w:p w14:paraId="5176F3B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input write, clk, reset;</w:t>
      </w:r>
    </w:p>
    <w:p w14:paraId="5B6FD46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6C342AA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outputs</w:t>
      </w:r>
    </w:p>
    <w:p w14:paraId="2854AA6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output [N-1:0] output_data;</w:t>
      </w:r>
    </w:p>
    <w:p w14:paraId="5319D63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13B903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Register content and output assignment</w:t>
      </w:r>
    </w:p>
    <w:p w14:paraId="0518431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reg [N-1:0] content;</w:t>
      </w:r>
    </w:p>
    <w:p w14:paraId="0ED3345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// update regisiter contents</w:t>
      </w:r>
    </w:p>
    <w:p w14:paraId="578B6C5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always @(posedge clk or write) </w:t>
      </w:r>
    </w:p>
    <w:p w14:paraId="1AC7CF5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begin</w:t>
      </w:r>
    </w:p>
    <w:p w14:paraId="7E6A545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f (reset) </w:t>
      </w:r>
    </w:p>
    <w:p w14:paraId="50323A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begin</w:t>
      </w:r>
    </w:p>
    <w:p w14:paraId="31F2001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content &lt;= 0;</w:t>
      </w:r>
    </w:p>
    <w:p w14:paraId="2BF9835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1E2F669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else if (write) </w:t>
      </w:r>
    </w:p>
    <w:p w14:paraId="1B7E55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begin</w:t>
      </w:r>
    </w:p>
    <w:p w14:paraId="5899D8F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content &lt;= input_data;</w:t>
      </w:r>
    </w:p>
    <w:p w14:paraId="2125253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2912872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end</w:t>
      </w:r>
    </w:p>
    <w:p w14:paraId="46D6BB0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assign output_data = content;</w:t>
      </w:r>
    </w:p>
    <w:p w14:paraId="36D1E4A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2D3E47E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4958D28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concate(PC_in,IR_in,PC_out);</w:t>
      </w:r>
    </w:p>
    <w:p w14:paraId="6F90DFE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:0] PC_in;</w:t>
      </w:r>
    </w:p>
    <w:p w14:paraId="23E990F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27:0] IR_in;</w:t>
      </w:r>
    </w:p>
    <w:p w14:paraId="526BC9B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[31:0] PC_out;</w:t>
      </w:r>
    </w:p>
    <w:p w14:paraId="0C267E3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PC_out={PC_in, IR_in};</w:t>
      </w:r>
    </w:p>
    <w:p w14:paraId="3BC422A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6E72160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9C37DE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Sign_Extension (sign_in, sign_out);</w:t>
      </w:r>
    </w:p>
    <w:p w14:paraId="4BC106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15:0] sign_in;</w:t>
      </w:r>
    </w:p>
    <w:p w14:paraId="471A3D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31:0] sign_out;</w:t>
      </w:r>
    </w:p>
    <w:p w14:paraId="54AD160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sign_out[15:0]=sign_in[15:0];</w:t>
      </w:r>
    </w:p>
    <w:p w14:paraId="0F32A02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sign_out[31:16]=sign_in[15]?16'b1111_1111_1111_1111:16'b0;</w:t>
      </w:r>
    </w:p>
    <w:p w14:paraId="2435AB1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39F1656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7CCCD8C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shift_left_2 (sign_in, sign_out);</w:t>
      </w:r>
    </w:p>
    <w:p w14:paraId="59A5C78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31:0] sign_in;</w:t>
      </w:r>
    </w:p>
    <w:p w14:paraId="47E543F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31:0] sign_out;</w:t>
      </w:r>
    </w:p>
    <w:p w14:paraId="416D291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sign_out[31:2]=sign_in[29:0];</w:t>
      </w:r>
    </w:p>
    <w:p w14:paraId="13CECA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sign_out[1:0]=2'b00;</w:t>
      </w:r>
    </w:p>
    <w:p w14:paraId="7F3B543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221B636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0FC2408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shift_left_2_28bit (sign_in, sign_out);</w:t>
      </w:r>
    </w:p>
    <w:p w14:paraId="2A31BB5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25:0] sign_in;</w:t>
      </w:r>
    </w:p>
    <w:p w14:paraId="50ED5CC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27:0] sign_out;</w:t>
      </w:r>
    </w:p>
    <w:p w14:paraId="3D0C825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sign_out={2'b00,sign_in};</w:t>
      </w:r>
    </w:p>
    <w:p w14:paraId="23F1848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0376BE2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7D68FE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Mux_5_bit (in0, in1, mux_out, select);</w:t>
      </w:r>
    </w:p>
    <w:p w14:paraId="4008F5D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parameter N = 5;</w:t>
      </w:r>
    </w:p>
    <w:p w14:paraId="32CBD28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N-1:0] in0, in1;</w:t>
      </w:r>
    </w:p>
    <w:p w14:paraId="50578EC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N-1:0] mux_out;</w:t>
      </w:r>
    </w:p>
    <w:p w14:paraId="4A0E5CE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select;</w:t>
      </w:r>
    </w:p>
    <w:p w14:paraId="240F3B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mux_out = select? in1: in0 ;</w:t>
      </w:r>
    </w:p>
    <w:p w14:paraId="777BA2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>endmodule</w:t>
      </w:r>
    </w:p>
    <w:p w14:paraId="5D26738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729FD3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Mux_32_bit (in0, in1, mux_out, select);</w:t>
      </w:r>
    </w:p>
    <w:p w14:paraId="10E33F2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parameter N = 32;</w:t>
      </w:r>
    </w:p>
    <w:p w14:paraId="78F9B8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N-1:0] in0, in1;</w:t>
      </w:r>
    </w:p>
    <w:p w14:paraId="1F1EFC6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N-1:0] mux_out;</w:t>
      </w:r>
    </w:p>
    <w:p w14:paraId="02C5738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select;</w:t>
      </w:r>
    </w:p>
    <w:p w14:paraId="6BEEBF4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mux_out = select? in1: in0 ;</w:t>
      </w:r>
    </w:p>
    <w:p w14:paraId="412D564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0353847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360E66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Mux4_32_bit (in0, in1,in2, in3, mux_out, select);</w:t>
      </w:r>
    </w:p>
    <w:p w14:paraId="6187098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parameter N = 32;</w:t>
      </w:r>
    </w:p>
    <w:p w14:paraId="1485F78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N-1:0] in0, in1,in2,in3;</w:t>
      </w:r>
    </w:p>
    <w:p w14:paraId="7275F4A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[N-1:0] mux_out;</w:t>
      </w:r>
    </w:p>
    <w:p w14:paraId="3238434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1:0]select;</w:t>
      </w:r>
    </w:p>
    <w:p w14:paraId="3379B7B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ssign mux_out = select[1]? (select[0]?in3: in2):(select[0]?in1:in0);</w:t>
      </w:r>
    </w:p>
    <w:p w14:paraId="5F898E7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3B2A704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6622047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//////////////////////////</w:t>
      </w:r>
    </w:p>
    <w:p w14:paraId="4213588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controller(in_reset,opcode, reset,clk,PCWrite,Iord,MemRead,MemWrite</w:t>
      </w:r>
    </w:p>
    <w:p w14:paraId="7B37E51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,IRwrite,MemtoReg,RegWrite,RegDst,ALUSrcA,ALUSrcB,PCSource,ALUop,PCWrcond);</w:t>
      </w:r>
    </w:p>
    <w:p w14:paraId="2A5CB07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40E9E07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~~~~~~~~~~~~~~~~~~~ PORTS ~~~~~~~~~~~~~~~~~~~ //</w:t>
      </w:r>
    </w:p>
    <w:p w14:paraId="6754903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322D722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opcode, clock, and reset inputs</w:t>
      </w:r>
    </w:p>
    <w:p w14:paraId="1481631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input [5:0] opcode;</w:t>
      </w:r>
      <w:r w:rsidRPr="006B0FFD">
        <w:rPr>
          <w:color w:val="000000"/>
          <w:sz w:val="28"/>
          <w:szCs w:val="28"/>
        </w:rPr>
        <w:tab/>
        <w:t>// from instruction register</w:t>
      </w:r>
    </w:p>
    <w:p w14:paraId="42C42FA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input</w:t>
      </w:r>
      <w:r w:rsidRPr="006B0FFD">
        <w:rPr>
          <w:color w:val="000000"/>
          <w:sz w:val="28"/>
          <w:szCs w:val="28"/>
        </w:rPr>
        <w:tab/>
        <w:t>clk,in_reset;</w:t>
      </w:r>
    </w:p>
    <w:p w14:paraId="7B658EA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021FA81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control signal outputs</w:t>
      </w:r>
    </w:p>
    <w:p w14:paraId="137F5B9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output reg PCWrite,Iord,MemRead,MemWrite,IRwrite,MemtoReg,RegWrite,RegDst,ALUSrcA;</w:t>
      </w:r>
    </w:p>
    <w:p w14:paraId="17E940F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output reg [1:0] ALUSrcB,PCSource;</w:t>
      </w:r>
    </w:p>
    <w:p w14:paraId="6A6D37E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output reg [2:0] ALUop;</w:t>
      </w:r>
    </w:p>
    <w:p w14:paraId="7B06E81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output reg PCWrcond;</w:t>
      </w:r>
    </w:p>
    <w:p w14:paraId="5302C3A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output reg reset;</w:t>
      </w:r>
    </w:p>
    <w:p w14:paraId="2C17A1F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~~~~~~~~~~~~~~~~~~~ REGISTER ~~~~~~~~~~~~~~~~~~~ //</w:t>
      </w:r>
    </w:p>
    <w:p w14:paraId="21ADA6E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1DE980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4-bit state register</w:t>
      </w:r>
    </w:p>
    <w:p w14:paraId="2203F21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reg [3:0]</w:t>
      </w:r>
      <w:r w:rsidRPr="006B0FFD">
        <w:rPr>
          <w:color w:val="000000"/>
          <w:sz w:val="28"/>
          <w:szCs w:val="28"/>
        </w:rPr>
        <w:tab/>
        <w:t>state;</w:t>
      </w:r>
    </w:p>
    <w:p w14:paraId="0C6B4F1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0BC542E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~~~~~~~~~~~~~~~~~~~ PARAMETERS ~~~~~~~~~~~~~~~~~~~ //</w:t>
      </w:r>
    </w:p>
    <w:p w14:paraId="29A457D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0CA5DE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state parameters</w:t>
      </w:r>
    </w:p>
    <w:p w14:paraId="0E80FA0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0  = 4'd0;</w:t>
      </w:r>
    </w:p>
    <w:p w14:paraId="05049E3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1  = 4'd1;</w:t>
      </w:r>
    </w:p>
    <w:p w14:paraId="1D37266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2  = 4'd2;</w:t>
      </w:r>
    </w:p>
    <w:p w14:paraId="67C94FF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3  = 4'd3;</w:t>
      </w:r>
    </w:p>
    <w:p w14:paraId="310E0EC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4  = 4'd4;</w:t>
      </w:r>
    </w:p>
    <w:p w14:paraId="0358A8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5  = 4'd5;</w:t>
      </w:r>
    </w:p>
    <w:p w14:paraId="7B55696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6  = 4'd6;</w:t>
      </w:r>
    </w:p>
    <w:p w14:paraId="16B8B3E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7  = 4'd7;</w:t>
      </w:r>
    </w:p>
    <w:p w14:paraId="46DACD4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8  = 4'd8;</w:t>
      </w:r>
    </w:p>
    <w:p w14:paraId="5302229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9  = 4'd9;</w:t>
      </w:r>
    </w:p>
    <w:p w14:paraId="13F6CA9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10  = 4'd10;</w:t>
      </w:r>
    </w:p>
    <w:p w14:paraId="7DC799E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_Reset  = 4'd11;</w:t>
      </w:r>
      <w:r w:rsidRPr="006B0FFD">
        <w:rPr>
          <w:color w:val="000000"/>
          <w:sz w:val="28"/>
          <w:szCs w:val="28"/>
        </w:rPr>
        <w:tab/>
        <w:t>// reset</w:t>
      </w:r>
    </w:p>
    <w:p w14:paraId="6D6783C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</w:t>
      </w:r>
    </w:p>
    <w:p w14:paraId="3737ACA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6DE68B0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406FA2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opcode[5:4] parameters</w:t>
      </w:r>
    </w:p>
    <w:p w14:paraId="15B9A2C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J       = 6'b000010;</w:t>
      </w:r>
      <w:r w:rsidRPr="006B0FFD">
        <w:rPr>
          <w:color w:val="000000"/>
          <w:sz w:val="28"/>
          <w:szCs w:val="28"/>
        </w:rPr>
        <w:tab/>
        <w:t>// Jump or NOP</w:t>
      </w:r>
    </w:p>
    <w:p w14:paraId="0DA762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R       = 6'b000000;</w:t>
      </w:r>
      <w:r w:rsidRPr="006B0FFD">
        <w:rPr>
          <w:color w:val="000000"/>
          <w:sz w:val="28"/>
          <w:szCs w:val="28"/>
        </w:rPr>
        <w:tab/>
        <w:t>// R-type</w:t>
      </w:r>
    </w:p>
    <w:p w14:paraId="698BBAE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BEQ     = 6'b000100;</w:t>
      </w:r>
      <w:r w:rsidRPr="006B0FFD">
        <w:rPr>
          <w:color w:val="000000"/>
          <w:sz w:val="28"/>
          <w:szCs w:val="28"/>
        </w:rPr>
        <w:tab/>
        <w:t>// Branch</w:t>
      </w:r>
    </w:p>
    <w:p w14:paraId="308DF35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BNE     = 6'b000101;    // Branch</w:t>
      </w:r>
    </w:p>
    <w:p w14:paraId="50BDAFD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SW      = 6'b101011;</w:t>
      </w:r>
      <w:r w:rsidRPr="006B0FFD">
        <w:rPr>
          <w:color w:val="000000"/>
          <w:sz w:val="28"/>
          <w:szCs w:val="28"/>
        </w:rPr>
        <w:tab/>
        <w:t>// I-type</w:t>
      </w:r>
    </w:p>
    <w:p w14:paraId="180EC2E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LW      = 6'b100011;     // I-type</w:t>
      </w:r>
    </w:p>
    <w:p w14:paraId="09574FC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ADDI    = 6'b001000;    // I-type</w:t>
      </w:r>
    </w:p>
    <w:p w14:paraId="759BC8B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</w:t>
      </w:r>
    </w:p>
    <w:p w14:paraId="7471509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3A2D2E1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OP code control for ALU</w:t>
      </w:r>
    </w:p>
    <w:p w14:paraId="724DC04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BD57BA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R_TYPE  = 3'b000;</w:t>
      </w:r>
    </w:p>
    <w:p w14:paraId="37F530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I_TYPE  = 3'b001;</w:t>
      </w:r>
    </w:p>
    <w:p w14:paraId="545263E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J_TYPE  = 3'b010;</w:t>
      </w:r>
    </w:p>
    <w:p w14:paraId="77CEB69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BR_TYPE = 3'b111;</w:t>
      </w:r>
    </w:p>
    <w:p w14:paraId="503F580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IF_TYPE = 3'b100;</w:t>
      </w:r>
    </w:p>
    <w:p w14:paraId="292105F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ID_TYPE = 1;</w:t>
      </w:r>
    </w:p>
    <w:p w14:paraId="72EDE2F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RS_TYPE = 3'b110;</w:t>
      </w:r>
    </w:p>
    <w:p w14:paraId="2B29E81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01B98EA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46A25D6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// ~~~~~~~~~~~~~~~~~~~ STATE MACHINE ~~~~~~~~~~~~~~~~~~~ //</w:t>
      </w:r>
    </w:p>
    <w:p w14:paraId="5DE6363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63BB189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// control state machine</w:t>
      </w:r>
    </w:p>
    <w:p w14:paraId="1BAAA08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always @(posedge clk or posedge in_reset) </w:t>
      </w:r>
    </w:p>
    <w:p w14:paraId="7BDC84A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begin</w:t>
      </w:r>
    </w:p>
    <w:p w14:paraId="55D9C3F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1E3F0DA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// check for reset signal. If set, write zero to PC and switch to Reset State on next CC.</w:t>
      </w:r>
    </w:p>
    <w:p w14:paraId="73FAB6D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f (in_reset) begin</w:t>
      </w:r>
    </w:p>
    <w:p w14:paraId="7445891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PCWrite=0;</w:t>
      </w:r>
    </w:p>
    <w:p w14:paraId="2AA9CEC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Iord=0;</w:t>
      </w:r>
    </w:p>
    <w:p w14:paraId="4F6DF5B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MemRead=1;</w:t>
      </w:r>
    </w:p>
    <w:p w14:paraId="4878566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MemWrite=0;</w:t>
      </w:r>
    </w:p>
    <w:p w14:paraId="4B96AC7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IRwrite=1;</w:t>
      </w:r>
    </w:p>
    <w:p w14:paraId="6E633A4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MemtoReg=0;</w:t>
      </w:r>
    </w:p>
    <w:p w14:paraId="6FBFA8F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RegWrite=0;</w:t>
      </w:r>
    </w:p>
    <w:p w14:paraId="26C19FE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RegDst=0;</w:t>
      </w:r>
    </w:p>
    <w:p w14:paraId="6D1F9C0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ALUSrcA=0;</w:t>
      </w:r>
    </w:p>
    <w:p w14:paraId="70B2C80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ALUSrcB=2'b01;</w:t>
      </w:r>
    </w:p>
    <w:p w14:paraId="15B1D4C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PCSource=2'b00;</w:t>
      </w:r>
    </w:p>
    <w:p w14:paraId="623C640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ALUop=OP_RS_TYPE;</w:t>
      </w:r>
    </w:p>
    <w:p w14:paraId="41D55D6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PCWrcond=0;</w:t>
      </w:r>
    </w:p>
    <w:p w14:paraId="316DB0A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reset =1;</w:t>
      </w:r>
    </w:p>
    <w:p w14:paraId="581EEE4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tate &lt;= s_Reset;</w:t>
      </w:r>
    </w:p>
    <w:p w14:paraId="35A7098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6426738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lse </w:t>
      </w:r>
    </w:p>
    <w:p w14:paraId="322B3EA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begin</w:t>
      </w:r>
      <w:r w:rsidRPr="006B0FFD">
        <w:rPr>
          <w:color w:val="000000"/>
          <w:sz w:val="28"/>
          <w:szCs w:val="28"/>
        </w:rPr>
        <w:tab/>
        <w:t>// if reset signal is not set, check state at pos edge</w:t>
      </w:r>
    </w:p>
    <w:p w14:paraId="400ED45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case (state)</w:t>
      </w:r>
    </w:p>
    <w:p w14:paraId="13F4373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s_Reset:</w:t>
      </w:r>
    </w:p>
    <w:p w14:paraId="1AF702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begin</w:t>
      </w:r>
    </w:p>
    <w:p w14:paraId="111E908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PCWrite=0;</w:t>
      </w:r>
    </w:p>
    <w:p w14:paraId="5C9BF3E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Iord=0;</w:t>
      </w:r>
    </w:p>
    <w:p w14:paraId="65E96CE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MemRead=1;</w:t>
      </w:r>
    </w:p>
    <w:p w14:paraId="47033D9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MemWrite=0;</w:t>
      </w:r>
    </w:p>
    <w:p w14:paraId="625ED71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IRwrite=1;</w:t>
      </w:r>
    </w:p>
    <w:p w14:paraId="6B6E9C9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MemtoReg=0;</w:t>
      </w:r>
    </w:p>
    <w:p w14:paraId="0D7B3EA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RegWrite=0;</w:t>
      </w:r>
    </w:p>
    <w:p w14:paraId="4C1E694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RegDst=0;</w:t>
      </w:r>
    </w:p>
    <w:p w14:paraId="45B8900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ALUSrcA=0;</w:t>
      </w:r>
    </w:p>
    <w:p w14:paraId="5479EC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ALUSrcB=2'b01;</w:t>
      </w:r>
    </w:p>
    <w:p w14:paraId="6472DEC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PCSource=2'b00;</w:t>
      </w:r>
    </w:p>
    <w:p w14:paraId="25D9C1A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  ALUop=OP_RS_TYPE;</w:t>
      </w:r>
    </w:p>
    <w:p w14:paraId="2DE5F39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PCWrcond=0;</w:t>
      </w:r>
    </w:p>
    <w:p w14:paraId="69BEA0E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reset =0;</w:t>
      </w:r>
    </w:p>
    <w:p w14:paraId="512E93F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state &lt;= s0;</w:t>
      </w:r>
    </w:p>
    <w:p w14:paraId="02EFDF8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$display("state Reset");</w:t>
      </w:r>
    </w:p>
    <w:p w14:paraId="475EDB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</w:t>
      </w:r>
    </w:p>
    <w:p w14:paraId="1D0E936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0:</w:t>
      </w:r>
    </w:p>
    <w:p w14:paraId="53399CC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6440474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10FB1F2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1;</w:t>
      </w:r>
    </w:p>
    <w:p w14:paraId="0CE5C82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663D06A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1;</w:t>
      </w:r>
    </w:p>
    <w:p w14:paraId="4E34A66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54E1B68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722460C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78A2EA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0;</w:t>
      </w:r>
    </w:p>
    <w:p w14:paraId="1D0AE95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1;</w:t>
      </w:r>
    </w:p>
    <w:p w14:paraId="46A7B64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2B07C62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IF_TYPE;</w:t>
      </w:r>
    </w:p>
    <w:p w14:paraId="6449F7F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04BAE69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1;</w:t>
      </w:r>
    </w:p>
    <w:p w14:paraId="112C441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1;</w:t>
      </w:r>
    </w:p>
    <w:p w14:paraId="6A3CB9A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0");</w:t>
      </w:r>
    </w:p>
    <w:p w14:paraId="36AC698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0F59630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1:</w:t>
      </w:r>
    </w:p>
    <w:p w14:paraId="73387DC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593DEF4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3811EC7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22AA1B8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72EED2A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4F14048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4DFE307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2B96306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3BCAC95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6D9AC8B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0;</w:t>
      </w:r>
    </w:p>
    <w:p w14:paraId="661445C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11;</w:t>
      </w:r>
    </w:p>
    <w:p w14:paraId="32C640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7AAD2FE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ID_TYPE;</w:t>
      </w:r>
    </w:p>
    <w:p w14:paraId="61147E9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6A48A16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1");</w:t>
      </w:r>
    </w:p>
    <w:p w14:paraId="7F64914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case(opcode[5:0])</w:t>
      </w:r>
    </w:p>
    <w:p w14:paraId="50265F1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        J:  state &lt;= s9;</w:t>
      </w:r>
    </w:p>
    <w:p w14:paraId="6B1A801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R:  state &lt;= s6;</w:t>
      </w:r>
    </w:p>
    <w:p w14:paraId="72B00B6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SW:  state &lt;= s2;</w:t>
      </w:r>
    </w:p>
    <w:p w14:paraId="66B258B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ab/>
      </w:r>
      <w:r w:rsidRPr="006B0FFD">
        <w:rPr>
          <w:color w:val="000000"/>
          <w:sz w:val="28"/>
          <w:szCs w:val="28"/>
        </w:rPr>
        <w:tab/>
        <w:t xml:space="preserve">            LW:  state &lt;= s2;</w:t>
      </w:r>
    </w:p>
    <w:p w14:paraId="6303414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ab/>
      </w:r>
      <w:r w:rsidRPr="006B0FFD">
        <w:rPr>
          <w:color w:val="000000"/>
          <w:sz w:val="28"/>
          <w:szCs w:val="28"/>
        </w:rPr>
        <w:tab/>
        <w:t xml:space="preserve">            ADDI: state &lt;= s2;</w:t>
      </w:r>
    </w:p>
    <w:p w14:paraId="0EEBE28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BEQ: state &lt;= s8;</w:t>
      </w:r>
    </w:p>
    <w:p w14:paraId="0A5D8B6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ndcase</w:t>
      </w:r>
    </w:p>
    <w:p w14:paraId="41B93FF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7AD7A8E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3E771B9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2:</w:t>
      </w:r>
    </w:p>
    <w:p w14:paraId="7A69D43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48FECE1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72363F3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1;</w:t>
      </w:r>
    </w:p>
    <w:p w14:paraId="26243DE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1;</w:t>
      </w:r>
    </w:p>
    <w:p w14:paraId="5766C85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1D2179A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28446AF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63C825C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105EF96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269376C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1;</w:t>
      </w:r>
    </w:p>
    <w:p w14:paraId="02419D1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10;</w:t>
      </w:r>
    </w:p>
    <w:p w14:paraId="2A35716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5F4C26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I_TYPE;</w:t>
      </w:r>
    </w:p>
    <w:p w14:paraId="07665D6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7D1ABEF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2");</w:t>
      </w:r>
    </w:p>
    <w:p w14:paraId="061CF58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f(opcode[5:0]== ADDI)</w:t>
      </w:r>
    </w:p>
    <w:p w14:paraId="20050AC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7C7A2A2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state &lt;= s10;</w:t>
      </w:r>
    </w:p>
    <w:p w14:paraId="75AF580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$display("ADDI state");</w:t>
      </w:r>
    </w:p>
    <w:p w14:paraId="62D00FB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62F84C0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else if(opcode[5:0]== SW)</w:t>
      </w:r>
    </w:p>
    <w:p w14:paraId="6A89933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begin</w:t>
      </w:r>
    </w:p>
    <w:p w14:paraId="3AE27E2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state &lt;= s5;</w:t>
      </w:r>
    </w:p>
    <w:p w14:paraId="1E0F573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$display("SW state");</w:t>
      </w:r>
    </w:p>
    <w:p w14:paraId="4D91D52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end</w:t>
      </w:r>
    </w:p>
    <w:p w14:paraId="6EAA78B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else </w:t>
      </w:r>
    </w:p>
    <w:p w14:paraId="1CE66FA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begin</w:t>
      </w:r>
    </w:p>
    <w:p w14:paraId="4F5746A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state &lt;= s3;</w:t>
      </w:r>
    </w:p>
    <w:p w14:paraId="623DF90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$display("LW state");</w:t>
      </w:r>
    </w:p>
    <w:p w14:paraId="7E86D67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end</w:t>
      </w:r>
    </w:p>
    <w:p w14:paraId="15DE35B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2");</w:t>
      </w:r>
    </w:p>
    <w:p w14:paraId="08BEDCC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end</w:t>
      </w:r>
    </w:p>
    <w:p w14:paraId="1D28CCC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3:</w:t>
      </w:r>
    </w:p>
    <w:p w14:paraId="4145E71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31BFE2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296902D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1;</w:t>
      </w:r>
    </w:p>
    <w:p w14:paraId="3C9D9CD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1;</w:t>
      </w:r>
    </w:p>
    <w:p w14:paraId="05977FB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200B302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6843032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6DDC2DA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32D14F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22E3622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1;</w:t>
      </w:r>
    </w:p>
    <w:p w14:paraId="083A242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10;</w:t>
      </w:r>
    </w:p>
    <w:p w14:paraId="398AA54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16F40B0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I_TYPE;</w:t>
      </w:r>
    </w:p>
    <w:p w14:paraId="2B57209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488B45E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4;</w:t>
      </w:r>
    </w:p>
    <w:p w14:paraId="2204CBF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3");</w:t>
      </w:r>
    </w:p>
    <w:p w14:paraId="2D10920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6FBFCAB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4:</w:t>
      </w:r>
    </w:p>
    <w:p w14:paraId="2BD0F86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0AD6F93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74236C5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1;</w:t>
      </w:r>
    </w:p>
    <w:p w14:paraId="0E017DF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6A4A0D2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35E843C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2A7CE7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14C0B12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1;</w:t>
      </w:r>
    </w:p>
    <w:p w14:paraId="3F583D3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37324FD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0;</w:t>
      </w:r>
    </w:p>
    <w:p w14:paraId="202D963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10;</w:t>
      </w:r>
    </w:p>
    <w:p w14:paraId="0FE79A4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4316BD1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I_TYPE;</w:t>
      </w:r>
    </w:p>
    <w:p w14:paraId="5A61A5C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6F22800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0;</w:t>
      </w:r>
    </w:p>
    <w:p w14:paraId="1995EB6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4");</w:t>
      </w:r>
    </w:p>
    <w:p w14:paraId="277583A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624842F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5:</w:t>
      </w:r>
    </w:p>
    <w:p w14:paraId="093E828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3E23669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6F2382F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1;</w:t>
      </w:r>
    </w:p>
    <w:p w14:paraId="4065702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MemRead=0;</w:t>
      </w:r>
    </w:p>
    <w:p w14:paraId="0E8CDB1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1;</w:t>
      </w:r>
    </w:p>
    <w:p w14:paraId="4CBDE76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2C6369C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7CDCFD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44EEA4A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122E81B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0;</w:t>
      </w:r>
    </w:p>
    <w:p w14:paraId="1D3413E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10;</w:t>
      </w:r>
    </w:p>
    <w:p w14:paraId="71ECD33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256F012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I_TYPE;</w:t>
      </w:r>
    </w:p>
    <w:p w14:paraId="2E8CF74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70F7807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0;</w:t>
      </w:r>
    </w:p>
    <w:p w14:paraId="620914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5");</w:t>
      </w:r>
    </w:p>
    <w:p w14:paraId="11644B4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4FA9391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9FFEDB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6:</w:t>
      </w:r>
    </w:p>
    <w:p w14:paraId="5A4F4E7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2F81DB9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23D0DCD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1EB5AA9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3A5DD49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3CB29DF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2B63148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1316517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5A3EEE7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3B4FD8C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1;</w:t>
      </w:r>
    </w:p>
    <w:p w14:paraId="013AFF1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0;</w:t>
      </w:r>
    </w:p>
    <w:p w14:paraId="4F58D7D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1E5C4B3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R_TYPE;</w:t>
      </w:r>
    </w:p>
    <w:p w14:paraId="55BD42B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58B5048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7;</w:t>
      </w:r>
    </w:p>
    <w:p w14:paraId="337B82A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6");</w:t>
      </w:r>
    </w:p>
    <w:p w14:paraId="2450828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3FAB8B6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</w:t>
      </w:r>
    </w:p>
    <w:p w14:paraId="330F773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7:</w:t>
      </w:r>
    </w:p>
    <w:p w14:paraId="735C299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31B3F4F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5FCAB99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7F3DF53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06F4733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6AF55FD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626AD1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MemtoReg=1;</w:t>
      </w:r>
    </w:p>
    <w:p w14:paraId="36EAD17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1;</w:t>
      </w:r>
    </w:p>
    <w:p w14:paraId="697322D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1;</w:t>
      </w:r>
    </w:p>
    <w:p w14:paraId="010D678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1;</w:t>
      </w:r>
    </w:p>
    <w:p w14:paraId="7A4A82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0;</w:t>
      </w:r>
    </w:p>
    <w:p w14:paraId="1775F4B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233A7BD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R_TYPE;</w:t>
      </w:r>
    </w:p>
    <w:p w14:paraId="15AD625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37A158E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0;</w:t>
      </w:r>
    </w:p>
    <w:p w14:paraId="43DD48F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7");</w:t>
      </w:r>
    </w:p>
    <w:p w14:paraId="1B45603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4F89A73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6EE1363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8:</w:t>
      </w:r>
    </w:p>
    <w:p w14:paraId="50E97CC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28658D8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5AF351B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4392422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5D01A5B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23404B5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7497BA0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7BC85B7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50698B4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7C10A1F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1;</w:t>
      </w:r>
    </w:p>
    <w:p w14:paraId="2522810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0;</w:t>
      </w:r>
    </w:p>
    <w:p w14:paraId="37BC025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1;</w:t>
      </w:r>
    </w:p>
    <w:p w14:paraId="42B3A56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BR_TYPE;</w:t>
      </w:r>
    </w:p>
    <w:p w14:paraId="00DDC87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1;</w:t>
      </w:r>
    </w:p>
    <w:p w14:paraId="5760923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0;</w:t>
      </w:r>
    </w:p>
    <w:p w14:paraId="2ED5192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8");</w:t>
      </w:r>
    </w:p>
    <w:p w14:paraId="40339B3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16D5FB2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2A10B1C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9:</w:t>
      </w:r>
    </w:p>
    <w:p w14:paraId="5D81ECD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5C691A5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1;</w:t>
      </w:r>
    </w:p>
    <w:p w14:paraId="4723D0E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4411CCD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79ED14C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1743C02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1D2EB31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239951E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4BE8990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3543C0F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ALUSrcA=1;</w:t>
      </w:r>
    </w:p>
    <w:p w14:paraId="034F982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0;</w:t>
      </w:r>
    </w:p>
    <w:p w14:paraId="1F8C0B3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10;</w:t>
      </w:r>
    </w:p>
    <w:p w14:paraId="5A9840E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J_TYPE;</w:t>
      </w:r>
    </w:p>
    <w:p w14:paraId="1DFE1C8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38986B1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0;</w:t>
      </w:r>
    </w:p>
    <w:p w14:paraId="4A5200B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9");</w:t>
      </w:r>
    </w:p>
    <w:p w14:paraId="46F33E4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7CA83D8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s10:</w:t>
      </w:r>
    </w:p>
    <w:p w14:paraId="5D4D057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begin </w:t>
      </w:r>
    </w:p>
    <w:p w14:paraId="6ED75A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56B0456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4362EC4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450EA5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5DEFED3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586BA53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1;</w:t>
      </w:r>
    </w:p>
    <w:p w14:paraId="34AE8AE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1;</w:t>
      </w:r>
    </w:p>
    <w:p w14:paraId="2713517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2B2895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1;</w:t>
      </w:r>
    </w:p>
    <w:p w14:paraId="4F0D57B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0;</w:t>
      </w:r>
    </w:p>
    <w:p w14:paraId="4DEA78B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37260D0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R_TYPE;</w:t>
      </w:r>
    </w:p>
    <w:p w14:paraId="49CD90E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6E3C572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state &lt;= s0;</w:t>
      </w:r>
    </w:p>
    <w:p w14:paraId="1BE7D18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7");</w:t>
      </w:r>
    </w:p>
    <w:p w14:paraId="275DEC9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end</w:t>
      </w:r>
    </w:p>
    <w:p w14:paraId="594AB1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default: begin</w:t>
      </w:r>
    </w:p>
    <w:p w14:paraId="2188685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ite=0;</w:t>
      </w:r>
    </w:p>
    <w:p w14:paraId="0918DB6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ord=0;</w:t>
      </w:r>
    </w:p>
    <w:p w14:paraId="19A6D96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Read=0;</w:t>
      </w:r>
    </w:p>
    <w:p w14:paraId="30EF71C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Write=0;</w:t>
      </w:r>
    </w:p>
    <w:p w14:paraId="6CEDAB7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IRwrite=0;</w:t>
      </w:r>
    </w:p>
    <w:p w14:paraId="74D73CC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MemtoReg=0;</w:t>
      </w:r>
    </w:p>
    <w:p w14:paraId="0043B4F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Write=0;</w:t>
      </w:r>
    </w:p>
    <w:p w14:paraId="4082991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RegDst=0;</w:t>
      </w:r>
    </w:p>
    <w:p w14:paraId="6D37B8A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A=0;</w:t>
      </w:r>
    </w:p>
    <w:p w14:paraId="0DB4013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SrcB=2'b01;</w:t>
      </w:r>
    </w:p>
    <w:p w14:paraId="4D9E678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Source=2'b00;</w:t>
      </w:r>
    </w:p>
    <w:p w14:paraId="50F67EC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ALUop=OP_RS_TYPE;</w:t>
      </w:r>
    </w:p>
    <w:p w14:paraId="1B69B4B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PCWrcond=0;</w:t>
      </w:r>
    </w:p>
    <w:p w14:paraId="41469AF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$display("state default control");</w:t>
      </w:r>
    </w:p>
    <w:p w14:paraId="4CB397F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state &lt;= s_Reset;</w:t>
      </w:r>
    </w:p>
    <w:p w14:paraId="20DA05A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end</w:t>
      </w:r>
    </w:p>
    <w:p w14:paraId="671865A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endcase</w:t>
      </w:r>
    </w:p>
    <w:p w14:paraId="2DFFE30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4CB4471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end</w:t>
      </w:r>
    </w:p>
    <w:p w14:paraId="3B186A9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32BDFAE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3D4F0D7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module ALU_Control(Op_intstruct,ints_function,ALUOp);</w:t>
      </w:r>
    </w:p>
    <w:p w14:paraId="1CC3714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5:0] ints_function;</w:t>
      </w:r>
    </w:p>
    <w:p w14:paraId="10DCB63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input [2:0] Op_intstruct;</w:t>
      </w:r>
    </w:p>
    <w:p w14:paraId="7E47092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output reg [2:0] ALUOp;</w:t>
      </w:r>
    </w:p>
    <w:p w14:paraId="0637580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// OP code control for ALU</w:t>
      </w:r>
    </w:p>
    <w:p w14:paraId="1439521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760E5F9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R_TYPE  = 3'b000;</w:t>
      </w:r>
    </w:p>
    <w:p w14:paraId="2076290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I_TYPE  = 3'b001;</w:t>
      </w:r>
    </w:p>
    <w:p w14:paraId="700FDCA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J_TYPE  = 3'b010;</w:t>
      </w:r>
    </w:p>
    <w:p w14:paraId="2B911C4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BR_TYPE = 3'b011;</w:t>
      </w:r>
    </w:p>
    <w:p w14:paraId="78F7BF2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IF_TYPE = 3'b100;</w:t>
      </w:r>
    </w:p>
    <w:p w14:paraId="536D9E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ID_TYPE = 3'b101;</w:t>
      </w:r>
    </w:p>
    <w:p w14:paraId="2F66723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parameter OP_RS_TYPE = 3'b110;</w:t>
      </w:r>
    </w:p>
    <w:p w14:paraId="08394A8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18EDEC8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always @(*)</w:t>
      </w:r>
    </w:p>
    <w:p w14:paraId="7A96A5D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begin</w:t>
      </w:r>
    </w:p>
    <w:p w14:paraId="006523E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case(Op_intstruct)</w:t>
      </w:r>
    </w:p>
    <w:p w14:paraId="431F96C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R_TYPE:   // R -Type Instruction look at fuction</w:t>
      </w:r>
    </w:p>
    <w:p w14:paraId="2DE766A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2159ABD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000;</w:t>
      </w:r>
    </w:p>
    <w:p w14:paraId="0821760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if(ints_function==6'b100000) // add</w:t>
      </w:r>
    </w:p>
    <w:p w14:paraId="06B8A84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begin</w:t>
      </w:r>
    </w:p>
    <w:p w14:paraId="751B9FA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ALUOp =3'b000;</w:t>
      </w:r>
    </w:p>
    <w:p w14:paraId="3FC9966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$display("fuction Add");</w:t>
      </w:r>
    </w:p>
    <w:p w14:paraId="339CA0B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end</w:t>
      </w:r>
    </w:p>
    <w:p w14:paraId="1ACDC95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      </w:t>
      </w:r>
    </w:p>
    <w:p w14:paraId="63B2186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if(ints_function==6'b100010) // sub </w:t>
      </w:r>
    </w:p>
    <w:p w14:paraId="425EDC5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begin</w:t>
      </w:r>
    </w:p>
    <w:p w14:paraId="4C36F26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ALUOp =3'b001;</w:t>
      </w:r>
    </w:p>
    <w:p w14:paraId="72FE579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$display("fuction sub");</w:t>
      </w:r>
    </w:p>
    <w:p w14:paraId="22735DE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end</w:t>
      </w:r>
    </w:p>
    <w:p w14:paraId="3EE722B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       </w:t>
      </w:r>
    </w:p>
    <w:p w14:paraId="442C9E1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if(ints_function==6'b100100) // and</w:t>
      </w:r>
    </w:p>
    <w:p w14:paraId="7EBA256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begin</w:t>
      </w:r>
    </w:p>
    <w:p w14:paraId="463AF2E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                ALUOp =3'b010;</w:t>
      </w:r>
    </w:p>
    <w:p w14:paraId="5E868BF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$display("fuction and");</w:t>
      </w:r>
    </w:p>
    <w:p w14:paraId="6AB49E6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end</w:t>
      </w:r>
    </w:p>
    <w:p w14:paraId="2E2ECD0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       </w:t>
      </w:r>
    </w:p>
    <w:p w14:paraId="547C9B6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if(ints_function==6'b100101) // or</w:t>
      </w:r>
    </w:p>
    <w:p w14:paraId="4B627CA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begin</w:t>
      </w:r>
    </w:p>
    <w:p w14:paraId="1C561D3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ALUOp =3'b010;</w:t>
      </w:r>
    </w:p>
    <w:p w14:paraId="2EAC9AE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    $display("fuction or ");</w:t>
      </w:r>
    </w:p>
    <w:p w14:paraId="2EC07A4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    end</w:t>
      </w:r>
    </w:p>
    <w:p w14:paraId="291F92CB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3B4F348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I_TYPE:  </w:t>
      </w:r>
    </w:p>
    <w:p w14:paraId="689F4DD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427A751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000;</w:t>
      </w:r>
    </w:p>
    <w:p w14:paraId="6EEBE05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$display("LW or SW");</w:t>
      </w:r>
    </w:p>
    <w:p w14:paraId="6A09EDF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19FA71C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J_TYPE: </w:t>
      </w:r>
    </w:p>
    <w:p w14:paraId="37EC75E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0572F94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000;</w:t>
      </w:r>
    </w:p>
    <w:p w14:paraId="26D0F52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$display("Jump");</w:t>
      </w:r>
    </w:p>
    <w:p w14:paraId="3959980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3D2A53F5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BR_TYPE: // beq instruction</w:t>
      </w:r>
    </w:p>
    <w:p w14:paraId="1BE3AAC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081C81A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111;</w:t>
      </w:r>
    </w:p>
    <w:p w14:paraId="48A6647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$display("BEQ or BNE");</w:t>
      </w:r>
    </w:p>
    <w:p w14:paraId="326A0F8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29E2EBD7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IF_TYPE: // Store Instruction</w:t>
      </w:r>
    </w:p>
    <w:p w14:paraId="017E4E4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658CE17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000;</w:t>
      </w:r>
    </w:p>
    <w:p w14:paraId="68B2618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$display("Add IF");</w:t>
      </w:r>
    </w:p>
    <w:p w14:paraId="1E537DE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04122AA4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ID_TYPE: // addi Instruction</w:t>
      </w:r>
    </w:p>
    <w:p w14:paraId="47FA84A2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70BF176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000;</w:t>
      </w:r>
    </w:p>
    <w:p w14:paraId="6DF11750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$display("add ID");</w:t>
      </w:r>
    </w:p>
    <w:p w14:paraId="55185D0F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22B6F22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OP_RS_TYPE:  //bne</w:t>
      </w:r>
    </w:p>
    <w:p w14:paraId="5F756723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begin</w:t>
      </w:r>
    </w:p>
    <w:p w14:paraId="36028BC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111;</w:t>
      </w:r>
    </w:p>
    <w:p w14:paraId="1AB9E209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$display("Reset OP");</w:t>
      </w:r>
    </w:p>
    <w:p w14:paraId="68212D5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5BD533A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default :</w:t>
      </w:r>
    </w:p>
    <w:p w14:paraId="1D2C623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lastRenderedPageBreak/>
        <w:t xml:space="preserve">                begin</w:t>
      </w:r>
    </w:p>
    <w:p w14:paraId="4AC0C72C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    ALUOp =3'b000;</w:t>
      </w:r>
    </w:p>
    <w:p w14:paraId="60A5D21A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ab/>
      </w:r>
      <w:r w:rsidRPr="006B0FFD">
        <w:rPr>
          <w:color w:val="000000"/>
          <w:sz w:val="28"/>
          <w:szCs w:val="28"/>
        </w:rPr>
        <w:tab/>
        <w:t xml:space="preserve">            $display("ALU default");</w:t>
      </w:r>
    </w:p>
    <w:p w14:paraId="547A179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        end</w:t>
      </w:r>
    </w:p>
    <w:p w14:paraId="6AE80E7D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    endcase</w:t>
      </w:r>
    </w:p>
    <w:p w14:paraId="6380BD4E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 xml:space="preserve">    end</w:t>
      </w:r>
    </w:p>
    <w:p w14:paraId="5CEB48C1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  <w:r w:rsidRPr="006B0FFD">
        <w:rPr>
          <w:color w:val="000000"/>
          <w:sz w:val="28"/>
          <w:szCs w:val="28"/>
        </w:rPr>
        <w:t>endmodule</w:t>
      </w:r>
    </w:p>
    <w:p w14:paraId="4952F1C6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0E1214B8" w14:textId="77777777" w:rsidR="006B0FFD" w:rsidRPr="006B0FFD" w:rsidRDefault="006B0FFD" w:rsidP="006B0FFD">
      <w:pPr>
        <w:pStyle w:val="BodyText"/>
        <w:rPr>
          <w:color w:val="000000"/>
          <w:sz w:val="28"/>
          <w:szCs w:val="28"/>
        </w:rPr>
      </w:pPr>
    </w:p>
    <w:p w14:paraId="538BED27" w14:textId="77777777" w:rsidR="009D0A3B" w:rsidRDefault="009D0A3B" w:rsidP="003114B7">
      <w:pPr>
        <w:pStyle w:val="BodyText"/>
        <w:rPr>
          <w:color w:val="000000"/>
          <w:sz w:val="28"/>
          <w:szCs w:val="28"/>
        </w:rPr>
      </w:pPr>
    </w:p>
    <w:p w14:paraId="0FADCF87" w14:textId="77777777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34F2B85A" w14:textId="6A656C1E" w:rsidR="003114B7" w:rsidRDefault="00B61B6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14B7">
        <w:rPr>
          <w:color w:val="000000"/>
          <w:sz w:val="28"/>
          <w:szCs w:val="28"/>
        </w:rPr>
        <w:t xml:space="preserve">) </w:t>
      </w:r>
      <w:r w:rsidR="003114B7" w:rsidRPr="00A418DB">
        <w:rPr>
          <w:color w:val="000000"/>
          <w:sz w:val="28"/>
          <w:szCs w:val="28"/>
        </w:rPr>
        <w:t xml:space="preserve">Write </w:t>
      </w:r>
      <w:r w:rsidR="00D9772F">
        <w:rPr>
          <w:color w:val="000000"/>
          <w:sz w:val="28"/>
          <w:szCs w:val="28"/>
        </w:rPr>
        <w:t xml:space="preserve">following Assembly code and compile into binary machine code </w:t>
      </w:r>
      <w:r w:rsidR="003114B7" w:rsidRPr="00A418DB">
        <w:rPr>
          <w:color w:val="000000"/>
          <w:sz w:val="28"/>
          <w:szCs w:val="28"/>
        </w:rPr>
        <w:t xml:space="preserve">to verify </w:t>
      </w:r>
      <w:r w:rsidR="003114B7">
        <w:rPr>
          <w:color w:val="000000"/>
          <w:sz w:val="28"/>
          <w:szCs w:val="28"/>
        </w:rPr>
        <w:t xml:space="preserve">R-Type Instruction execution and Datapath operation of the complete </w:t>
      </w:r>
      <w:r w:rsidR="003114B7" w:rsidRPr="003A22C1">
        <w:rPr>
          <w:color w:val="000000"/>
          <w:sz w:val="28"/>
          <w:szCs w:val="28"/>
        </w:rPr>
        <w:t xml:space="preserve">Multi-Cycle </w:t>
      </w:r>
      <w:r w:rsidR="003114B7">
        <w:rPr>
          <w:color w:val="000000"/>
          <w:sz w:val="28"/>
          <w:szCs w:val="28"/>
        </w:rPr>
        <w:t xml:space="preserve">Processor, </w:t>
      </w:r>
      <w:r w:rsidR="00686105">
        <w:rPr>
          <w:color w:val="000000"/>
          <w:sz w:val="28"/>
          <w:szCs w:val="28"/>
        </w:rPr>
        <w:t xml:space="preserve">write the testbench </w:t>
      </w:r>
      <w:r w:rsidR="003114B7">
        <w:rPr>
          <w:color w:val="000000"/>
          <w:sz w:val="28"/>
          <w:szCs w:val="28"/>
        </w:rPr>
        <w:t>simulate and</w:t>
      </w:r>
      <w:r w:rsidR="003114B7" w:rsidRPr="00A418DB">
        <w:rPr>
          <w:color w:val="000000"/>
          <w:sz w:val="28"/>
          <w:szCs w:val="28"/>
        </w:rPr>
        <w:t xml:space="preserve"> </w:t>
      </w:r>
      <w:r w:rsidR="003114B7">
        <w:rPr>
          <w:color w:val="000000"/>
          <w:sz w:val="28"/>
          <w:szCs w:val="28"/>
        </w:rPr>
        <w:t>check the simulation output data</w:t>
      </w:r>
      <w:r w:rsidR="003114B7" w:rsidRPr="00A418DB">
        <w:rPr>
          <w:color w:val="000000"/>
          <w:sz w:val="28"/>
          <w:szCs w:val="28"/>
        </w:rPr>
        <w:t>.</w:t>
      </w:r>
    </w:p>
    <w:p w14:paraId="0BDC4E85" w14:textId="67E00C37" w:rsidR="00686105" w:rsidRDefault="00686105" w:rsidP="003F46D4">
      <w:pPr>
        <w:pStyle w:val="BodyText"/>
        <w:ind w:left="1440"/>
        <w:rPr>
          <w:color w:val="000000"/>
          <w:sz w:val="28"/>
          <w:szCs w:val="28"/>
        </w:rPr>
      </w:pPr>
      <w:bookmarkStart w:id="1" w:name="_Hlk90634336"/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bookmarkEnd w:id="1"/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</w:t>
      </w:r>
    </w:p>
    <w:p w14:paraId="4AB1A72B" w14:textId="33282E88" w:rsidR="00686105" w:rsidRDefault="00686105" w:rsidP="003F46D4">
      <w:pPr>
        <w:pStyle w:val="BodyText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</w:t>
      </w:r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or  </w:t>
      </w:r>
      <w:r w:rsidRPr="00D83A0A">
        <w:rPr>
          <w:color w:val="000000"/>
          <w:sz w:val="28"/>
          <w:szCs w:val="28"/>
        </w:rPr>
        <w:t xml:space="preserve">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</w:t>
      </w:r>
    </w:p>
    <w:p w14:paraId="278DF2AC" w14:textId="1D14BE0F" w:rsidR="002E3FA1" w:rsidRDefault="002E3FA1" w:rsidP="002E3FA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ad the following instruction into the data_memory module in the code above to obtain result</w:t>
      </w:r>
    </w:p>
    <w:p w14:paraId="3FCC14CC" w14:textId="4ABEEDC2" w:rsidR="002E3FA1" w:rsidRDefault="002E3FA1" w:rsidP="002E3FA1">
      <w:pPr>
        <w:pStyle w:val="BodyText"/>
        <w:rPr>
          <w:color w:val="000000"/>
          <w:sz w:val="28"/>
          <w:szCs w:val="28"/>
        </w:rPr>
      </w:pPr>
      <w:r w:rsidRPr="002E3FA1">
        <w:rPr>
          <w:color w:val="000000"/>
          <w:sz w:val="28"/>
          <w:szCs w:val="28"/>
        </w:rPr>
        <w:drawing>
          <wp:inline distT="0" distB="0" distL="0" distR="0" wp14:anchorId="295BE781" wp14:editId="31FCCFDC">
            <wp:extent cx="6032500" cy="2183130"/>
            <wp:effectExtent l="0" t="0" r="6350" b="762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0638" w14:textId="4B0D7E88" w:rsidR="002E3FA1" w:rsidRDefault="006A0037" w:rsidP="002E3FA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executed </w:t>
      </w:r>
      <w:r w:rsidR="00703A5D">
        <w:rPr>
          <w:color w:val="000000"/>
          <w:sz w:val="28"/>
          <w:szCs w:val="28"/>
        </w:rPr>
        <w:t xml:space="preserve">instruction add </w:t>
      </w:r>
    </w:p>
    <w:p w14:paraId="5FBBF5C8" w14:textId="1364FA8D" w:rsidR="00703A5D" w:rsidRDefault="00703A5D" w:rsidP="002E3FA1">
      <w:pPr>
        <w:pStyle w:val="BodyText"/>
        <w:rPr>
          <w:color w:val="000000"/>
          <w:sz w:val="28"/>
          <w:szCs w:val="28"/>
        </w:rPr>
      </w:pPr>
      <w:r w:rsidRPr="00703A5D">
        <w:rPr>
          <w:color w:val="000000"/>
          <w:sz w:val="28"/>
          <w:szCs w:val="28"/>
        </w:rPr>
        <w:drawing>
          <wp:inline distT="0" distB="0" distL="0" distR="0" wp14:anchorId="6EA668BC" wp14:editId="40374D48">
            <wp:extent cx="6032500" cy="1130935"/>
            <wp:effectExtent l="0" t="0" r="6350" b="0"/>
            <wp:docPr id="110" name="Picture 1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abl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7F0" w14:textId="1C46D814" w:rsidR="00703A5D" w:rsidRDefault="00703A5D" w:rsidP="00703A5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executed instruction </w:t>
      </w:r>
      <w:r>
        <w:rPr>
          <w:color w:val="000000"/>
          <w:sz w:val="28"/>
          <w:szCs w:val="28"/>
        </w:rPr>
        <w:t>sub</w:t>
      </w:r>
    </w:p>
    <w:p w14:paraId="64DC280B" w14:textId="231545E4" w:rsidR="00703A5D" w:rsidRDefault="00D63ECB" w:rsidP="00703A5D">
      <w:pPr>
        <w:pStyle w:val="BodyText"/>
        <w:rPr>
          <w:color w:val="000000"/>
          <w:sz w:val="28"/>
          <w:szCs w:val="28"/>
        </w:rPr>
      </w:pPr>
      <w:r w:rsidRPr="00D63ECB">
        <w:rPr>
          <w:color w:val="000000"/>
          <w:sz w:val="28"/>
          <w:szCs w:val="28"/>
        </w:rPr>
        <w:lastRenderedPageBreak/>
        <w:drawing>
          <wp:inline distT="0" distB="0" distL="0" distR="0" wp14:anchorId="0226F6A7" wp14:editId="7A2AF9D5">
            <wp:extent cx="6032500" cy="767715"/>
            <wp:effectExtent l="0" t="0" r="6350" b="0"/>
            <wp:docPr id="111" name="Picture 1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abl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403A" w14:textId="10BF7D52" w:rsidR="00121D45" w:rsidRDefault="00121D45" w:rsidP="00121D4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executed instruction </w:t>
      </w:r>
      <w:r w:rsidR="000B5063">
        <w:rPr>
          <w:color w:val="000000"/>
          <w:sz w:val="28"/>
          <w:szCs w:val="28"/>
        </w:rPr>
        <w:t>and</w:t>
      </w:r>
    </w:p>
    <w:p w14:paraId="23ECB383" w14:textId="7B6BEBFC" w:rsidR="00703A5D" w:rsidRDefault="00703A5D" w:rsidP="002E3FA1">
      <w:pPr>
        <w:pStyle w:val="BodyText"/>
        <w:rPr>
          <w:color w:val="000000"/>
          <w:sz w:val="28"/>
          <w:szCs w:val="28"/>
        </w:rPr>
      </w:pPr>
    </w:p>
    <w:p w14:paraId="76491ABB" w14:textId="56D4F40D" w:rsidR="00D75960" w:rsidRDefault="00D75960" w:rsidP="002E3FA1">
      <w:pPr>
        <w:pStyle w:val="BodyText"/>
        <w:rPr>
          <w:color w:val="000000"/>
          <w:sz w:val="28"/>
          <w:szCs w:val="28"/>
        </w:rPr>
      </w:pPr>
      <w:r w:rsidRPr="00D75960">
        <w:rPr>
          <w:color w:val="000000"/>
          <w:sz w:val="28"/>
          <w:szCs w:val="28"/>
        </w:rPr>
        <w:drawing>
          <wp:inline distT="0" distB="0" distL="0" distR="0" wp14:anchorId="07D62FA2" wp14:editId="2505492C">
            <wp:extent cx="6032500" cy="776605"/>
            <wp:effectExtent l="0" t="0" r="6350" b="4445"/>
            <wp:docPr id="112" name="Picture 1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abl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C729" w14:textId="0A3941BF" w:rsidR="00121D45" w:rsidRDefault="00121D45" w:rsidP="00121D4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executed instruction </w:t>
      </w:r>
      <w:r w:rsidR="000B5063">
        <w:rPr>
          <w:color w:val="000000"/>
          <w:sz w:val="28"/>
          <w:szCs w:val="28"/>
        </w:rPr>
        <w:t>or</w:t>
      </w:r>
    </w:p>
    <w:p w14:paraId="42A3731C" w14:textId="0569BECF" w:rsidR="00D75960" w:rsidRDefault="00D75960" w:rsidP="002E3FA1">
      <w:pPr>
        <w:pStyle w:val="BodyText"/>
        <w:rPr>
          <w:color w:val="000000"/>
          <w:sz w:val="28"/>
          <w:szCs w:val="28"/>
        </w:rPr>
      </w:pPr>
    </w:p>
    <w:p w14:paraId="44C9CD23" w14:textId="1FADC3F2" w:rsidR="00D75960" w:rsidRDefault="00121D45" w:rsidP="002E3FA1">
      <w:pPr>
        <w:pStyle w:val="BodyText"/>
        <w:rPr>
          <w:color w:val="000000"/>
          <w:sz w:val="28"/>
          <w:szCs w:val="28"/>
        </w:rPr>
      </w:pPr>
      <w:r w:rsidRPr="00121D45">
        <w:rPr>
          <w:color w:val="000000"/>
          <w:sz w:val="28"/>
          <w:szCs w:val="28"/>
        </w:rPr>
        <w:drawing>
          <wp:inline distT="0" distB="0" distL="0" distR="0" wp14:anchorId="6842D3A2" wp14:editId="4E63EE2B">
            <wp:extent cx="6032500" cy="721360"/>
            <wp:effectExtent l="0" t="0" r="635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0AB9" w14:textId="794F10AC" w:rsidR="00B61B67" w:rsidRDefault="00B61B67" w:rsidP="00B61B6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 xml:space="preserve">following Assembly code and compile into binary machine code </w:t>
      </w:r>
      <w:r w:rsidRPr="00A418DB">
        <w:rPr>
          <w:color w:val="000000"/>
          <w:sz w:val="28"/>
          <w:szCs w:val="28"/>
        </w:rPr>
        <w:t xml:space="preserve">to verify </w:t>
      </w:r>
      <w:r>
        <w:rPr>
          <w:color w:val="000000"/>
          <w:sz w:val="28"/>
          <w:szCs w:val="28"/>
        </w:rPr>
        <w:t xml:space="preserve">SW and LW Instruction execution and Datapath operation of the complet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>Processor, write the testbench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6DDA8AF6" w14:textId="77777777" w:rsidR="00B61B67" w:rsidRDefault="00B61B67" w:rsidP="00B61B6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179D131" w14:textId="77777777" w:rsidR="00223419" w:rsidRDefault="00B61B67" w:rsidP="00F93770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</w:t>
      </w:r>
    </w:p>
    <w:p w14:paraId="122EEB08" w14:textId="77777777" w:rsidR="00223419" w:rsidRDefault="00223419" w:rsidP="0022341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ad the following instruction sets.</w:t>
      </w:r>
    </w:p>
    <w:p w14:paraId="495B08C4" w14:textId="38893488" w:rsidR="00F93770" w:rsidRDefault="003B2572" w:rsidP="00223419">
      <w:pPr>
        <w:pStyle w:val="BodyText"/>
        <w:rPr>
          <w:color w:val="000000"/>
          <w:sz w:val="28"/>
          <w:szCs w:val="28"/>
        </w:rPr>
      </w:pPr>
      <w:r w:rsidRPr="003B2572">
        <w:rPr>
          <w:color w:val="000000"/>
          <w:sz w:val="28"/>
          <w:szCs w:val="28"/>
        </w:rPr>
        <w:drawing>
          <wp:inline distT="0" distB="0" distL="0" distR="0" wp14:anchorId="02B107CC" wp14:editId="5C84CE09">
            <wp:extent cx="5630061" cy="981212"/>
            <wp:effectExtent l="0" t="0" r="8890" b="9525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B67" w:rsidRPr="00D83A0A">
        <w:rPr>
          <w:color w:val="000000"/>
          <w:sz w:val="28"/>
          <w:szCs w:val="28"/>
        </w:rPr>
        <w:t xml:space="preserve"> </w:t>
      </w:r>
    </w:p>
    <w:p w14:paraId="76D6052F" w14:textId="3A6E2998" w:rsidR="00733A43" w:rsidRDefault="00733A43" w:rsidP="00733A4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executed instruction </w:t>
      </w:r>
      <w:r>
        <w:rPr>
          <w:color w:val="000000"/>
          <w:sz w:val="28"/>
          <w:szCs w:val="28"/>
        </w:rPr>
        <w:t>sw</w:t>
      </w:r>
    </w:p>
    <w:p w14:paraId="02BBB9DD" w14:textId="77777777" w:rsidR="00733A43" w:rsidRDefault="00733A43" w:rsidP="00733A43">
      <w:pPr>
        <w:pStyle w:val="BodyText"/>
        <w:rPr>
          <w:color w:val="000000"/>
          <w:sz w:val="28"/>
          <w:szCs w:val="28"/>
        </w:rPr>
      </w:pPr>
    </w:p>
    <w:p w14:paraId="158C1C63" w14:textId="6175850A" w:rsidR="00F93770" w:rsidRDefault="00F93770" w:rsidP="00F93770">
      <w:pPr>
        <w:pStyle w:val="BodyText"/>
        <w:rPr>
          <w:color w:val="000000"/>
          <w:sz w:val="28"/>
          <w:szCs w:val="28"/>
        </w:rPr>
      </w:pPr>
      <w:r w:rsidRPr="00F93770">
        <w:rPr>
          <w:color w:val="000000"/>
          <w:sz w:val="28"/>
          <w:szCs w:val="28"/>
        </w:rPr>
        <w:lastRenderedPageBreak/>
        <w:drawing>
          <wp:inline distT="0" distB="0" distL="0" distR="0" wp14:anchorId="0B847C76" wp14:editId="74A77FB9">
            <wp:extent cx="4267796" cy="3734321"/>
            <wp:effectExtent l="0" t="0" r="0" b="0"/>
            <wp:docPr id="114" name="Picture 1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abl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8EE" w14:textId="0B91DB3C" w:rsidR="00733A43" w:rsidRDefault="00733A43" w:rsidP="00F93770">
      <w:pPr>
        <w:pStyle w:val="BodyText"/>
        <w:rPr>
          <w:color w:val="000000"/>
          <w:sz w:val="28"/>
          <w:szCs w:val="28"/>
        </w:rPr>
      </w:pPr>
    </w:p>
    <w:p w14:paraId="528C9972" w14:textId="4A427842" w:rsidR="00733A43" w:rsidRDefault="00733A43" w:rsidP="00733A4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executed instruction </w:t>
      </w:r>
      <w:r>
        <w:rPr>
          <w:color w:val="000000"/>
          <w:sz w:val="28"/>
          <w:szCs w:val="28"/>
        </w:rPr>
        <w:t>lw</w:t>
      </w:r>
    </w:p>
    <w:p w14:paraId="75943A47" w14:textId="77777777" w:rsidR="00733A43" w:rsidRDefault="00733A43" w:rsidP="00F93770">
      <w:pPr>
        <w:pStyle w:val="BodyText"/>
        <w:rPr>
          <w:color w:val="000000"/>
          <w:sz w:val="28"/>
          <w:szCs w:val="28"/>
        </w:rPr>
      </w:pPr>
    </w:p>
    <w:p w14:paraId="43B78FDA" w14:textId="2F3E7F8A" w:rsidR="00733A43" w:rsidRDefault="00733A43" w:rsidP="00F93770">
      <w:pPr>
        <w:pStyle w:val="BodyText"/>
        <w:rPr>
          <w:color w:val="000000"/>
          <w:sz w:val="28"/>
          <w:szCs w:val="28"/>
        </w:rPr>
      </w:pPr>
      <w:r w:rsidRPr="00733A43">
        <w:rPr>
          <w:color w:val="000000"/>
          <w:sz w:val="28"/>
          <w:szCs w:val="28"/>
        </w:rPr>
        <w:drawing>
          <wp:inline distT="0" distB="0" distL="0" distR="0" wp14:anchorId="0096BE40" wp14:editId="320D5B4B">
            <wp:extent cx="4286848" cy="2857899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A60" w14:textId="35CF6726" w:rsidR="00733A43" w:rsidRDefault="00733A43" w:rsidP="00F93770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result is correct since </w:t>
      </w:r>
      <w:r w:rsidR="00223419">
        <w:rPr>
          <w:color w:val="000000"/>
          <w:sz w:val="28"/>
          <w:szCs w:val="28"/>
        </w:rPr>
        <w:t>after store 99 to memory location 62, we load it to register location 22.</w:t>
      </w:r>
    </w:p>
    <w:p w14:paraId="70B4E508" w14:textId="77777777" w:rsidR="00223419" w:rsidRDefault="00223419" w:rsidP="00F93770">
      <w:pPr>
        <w:pStyle w:val="BodyText"/>
        <w:rPr>
          <w:color w:val="000000"/>
          <w:sz w:val="28"/>
          <w:szCs w:val="28"/>
        </w:rPr>
      </w:pPr>
    </w:p>
    <w:p w14:paraId="36B5C28F" w14:textId="7643FC9F" w:rsidR="003F46D4" w:rsidRDefault="003F46D4" w:rsidP="003F46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 xml:space="preserve">following Assembly code and compile into binary machine code </w:t>
      </w:r>
      <w:r w:rsidRPr="00A418DB">
        <w:rPr>
          <w:color w:val="000000"/>
          <w:sz w:val="28"/>
          <w:szCs w:val="28"/>
        </w:rPr>
        <w:t xml:space="preserve">to verify </w:t>
      </w:r>
      <w:r w:rsidRPr="003F46D4">
        <w:rPr>
          <w:sz w:val="28"/>
          <w:szCs w:val="28"/>
        </w:rPr>
        <w:t xml:space="preserve">beq and bne </w:t>
      </w:r>
      <w:r>
        <w:rPr>
          <w:color w:val="000000"/>
          <w:sz w:val="28"/>
          <w:szCs w:val="28"/>
        </w:rPr>
        <w:t xml:space="preserve">Instruction execution and Datapath operation of the complet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>Processor, write the testbench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68ACFD09" w14:textId="77777777" w:rsidR="003F46D4" w:rsidRPr="001D1DC7" w:rsidRDefault="003F46D4" w:rsidP="003F46D4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lastRenderedPageBreak/>
        <w:t>bne $s5, $s4, End</w:t>
      </w:r>
      <w:r w:rsidRPr="001D1DC7">
        <w:rPr>
          <w:color w:val="FF0000"/>
          <w:sz w:val="28"/>
          <w:szCs w:val="28"/>
        </w:rPr>
        <w:tab/>
        <w:t xml:space="preserve">     //</w:t>
      </w:r>
      <w:r w:rsidRPr="001D1DC7">
        <w:rPr>
          <w:color w:val="FF0000"/>
          <w:sz w:val="28"/>
          <w:szCs w:val="28"/>
        </w:rPr>
        <w:tab/>
        <w:t xml:space="preserve">Next instr. is at End if $s5 != $s4 </w:t>
      </w:r>
    </w:p>
    <w:p w14:paraId="4F7428D9" w14:textId="5179DC04" w:rsidR="003F46D4" w:rsidRDefault="003F46D4" w:rsidP="003F46D4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>
        <w:rPr>
          <w:color w:val="000000"/>
          <w:sz w:val="28"/>
          <w:szCs w:val="28"/>
        </w:rPr>
        <w:t xml:space="preserve">//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br/>
        <w:t>beq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7</w:t>
      </w:r>
      <w:r w:rsidRPr="00D83A0A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>=</w:t>
      </w:r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4</w:t>
      </w:r>
    </w:p>
    <w:p w14:paraId="364FE83F" w14:textId="77951FE1" w:rsidR="003F46D4" w:rsidRDefault="003F46D4" w:rsidP="003F46D4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>
        <w:rPr>
          <w:color w:val="000000"/>
          <w:sz w:val="28"/>
          <w:szCs w:val="28"/>
        </w:rPr>
        <w:t xml:space="preserve"> </w:t>
      </w:r>
    </w:p>
    <w:p w14:paraId="45A1E633" w14:textId="77777777" w:rsidR="00170147" w:rsidRDefault="003F46D4" w:rsidP="003F46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End: </w:t>
      </w:r>
      <w:r>
        <w:rPr>
          <w:color w:val="000000"/>
          <w:sz w:val="28"/>
          <w:szCs w:val="28"/>
        </w:rPr>
        <w:tab/>
      </w:r>
    </w:p>
    <w:p w14:paraId="5F494C1B" w14:textId="77777777" w:rsidR="002C2DD4" w:rsidRDefault="002C2DD4" w:rsidP="003F46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ad instruction set as follow</w:t>
      </w:r>
    </w:p>
    <w:p w14:paraId="620983F1" w14:textId="2217A518" w:rsidR="00D41027" w:rsidRDefault="002C2DD4" w:rsidP="003F46D4">
      <w:pPr>
        <w:pStyle w:val="BodyText"/>
        <w:rPr>
          <w:noProof/>
        </w:rPr>
      </w:pPr>
      <w:r w:rsidRPr="002C2DD4">
        <w:rPr>
          <w:color w:val="000000"/>
          <w:sz w:val="28"/>
          <w:szCs w:val="28"/>
        </w:rPr>
        <w:drawing>
          <wp:inline distT="0" distB="0" distL="0" distR="0" wp14:anchorId="4ABDE9B3" wp14:editId="78D3701A">
            <wp:extent cx="6032500" cy="1752600"/>
            <wp:effectExtent l="0" t="0" r="635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027" w:rsidRPr="00D41027">
        <w:rPr>
          <w:noProof/>
        </w:rPr>
        <w:t xml:space="preserve"> </w:t>
      </w:r>
    </w:p>
    <w:p w14:paraId="00255CD2" w14:textId="20B8E781" w:rsidR="00D41027" w:rsidRPr="00796537" w:rsidRDefault="00D41027" w:rsidP="003F46D4">
      <w:pPr>
        <w:pStyle w:val="BodyText"/>
        <w:rPr>
          <w:noProof/>
          <w:sz w:val="28"/>
          <w:szCs w:val="28"/>
        </w:rPr>
      </w:pPr>
      <w:r w:rsidRPr="00796537">
        <w:rPr>
          <w:noProof/>
          <w:sz w:val="28"/>
          <w:szCs w:val="28"/>
        </w:rPr>
        <w:t>Value of $s5 and $s4 are</w:t>
      </w:r>
      <w:r w:rsidR="00796537">
        <w:rPr>
          <w:noProof/>
          <w:sz w:val="28"/>
          <w:szCs w:val="28"/>
        </w:rPr>
        <w:t xml:space="preserve"> not equal.</w:t>
      </w:r>
    </w:p>
    <w:p w14:paraId="328D8371" w14:textId="780BAA61" w:rsidR="003F46D4" w:rsidRDefault="00D41027" w:rsidP="003F46D4">
      <w:pPr>
        <w:pStyle w:val="BodyText"/>
        <w:rPr>
          <w:color w:val="000000"/>
          <w:sz w:val="28"/>
          <w:szCs w:val="28"/>
        </w:rPr>
      </w:pPr>
      <w:r w:rsidRPr="00D41027">
        <w:rPr>
          <w:color w:val="000000"/>
          <w:sz w:val="28"/>
          <w:szCs w:val="28"/>
        </w:rPr>
        <w:drawing>
          <wp:inline distT="0" distB="0" distL="0" distR="0" wp14:anchorId="790F0751" wp14:editId="50989BE5">
            <wp:extent cx="3677163" cy="42868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6D4">
        <w:rPr>
          <w:color w:val="000000"/>
          <w:sz w:val="28"/>
          <w:szCs w:val="28"/>
        </w:rPr>
        <w:tab/>
      </w:r>
    </w:p>
    <w:p w14:paraId="7294533B" w14:textId="2A9B20C8" w:rsidR="00D41027" w:rsidRDefault="00E04D0C" w:rsidP="003F46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result jump to END after executing the first instruction as expected at </w:t>
      </w:r>
      <w:r w:rsidR="00796537">
        <w:rPr>
          <w:color w:val="000000"/>
          <w:sz w:val="28"/>
          <w:szCs w:val="28"/>
        </w:rPr>
        <w:t>35 time unit.</w:t>
      </w:r>
    </w:p>
    <w:p w14:paraId="11B4FD2E" w14:textId="0F847B86" w:rsidR="00580FE5" w:rsidRDefault="006C6896" w:rsidP="003114B7">
      <w:pPr>
        <w:pStyle w:val="Heading5"/>
        <w:ind w:left="0" w:right="107"/>
        <w:rPr>
          <w:noProof/>
          <w:sz w:val="28"/>
          <w:szCs w:val="28"/>
        </w:rPr>
      </w:pPr>
      <w:r w:rsidRPr="006C6896">
        <w:rPr>
          <w:noProof/>
          <w:sz w:val="28"/>
          <w:szCs w:val="28"/>
        </w:rPr>
        <w:drawing>
          <wp:inline distT="0" distB="0" distL="0" distR="0" wp14:anchorId="6883902E" wp14:editId="3772AB9A">
            <wp:extent cx="6032500" cy="2543810"/>
            <wp:effectExtent l="0" t="0" r="6350" b="8890"/>
            <wp:docPr id="117" name="Picture 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2E2" w14:textId="4AB7AEE6" w:rsidR="00580FE5" w:rsidRDefault="00580FE5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2B4AB408" w14:textId="1BE940C4" w:rsidR="000275FB" w:rsidRDefault="003F46D4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275FB">
        <w:rPr>
          <w:color w:val="000000"/>
          <w:sz w:val="28"/>
          <w:szCs w:val="28"/>
        </w:rPr>
        <w:t xml:space="preserve">) Compile </w:t>
      </w:r>
      <w:r w:rsidR="009B1FB3">
        <w:rPr>
          <w:color w:val="000000"/>
          <w:sz w:val="28"/>
          <w:szCs w:val="28"/>
        </w:rPr>
        <w:t xml:space="preserve">the following code into binary machine code and store in Instruction memory to test the </w:t>
      </w:r>
      <w:r>
        <w:rPr>
          <w:color w:val="000000"/>
          <w:sz w:val="28"/>
          <w:szCs w:val="28"/>
        </w:rPr>
        <w:t xml:space="preserve">complete </w:t>
      </w:r>
      <w:r w:rsidR="003A22C1" w:rsidRPr="003A22C1">
        <w:rPr>
          <w:color w:val="000000"/>
          <w:sz w:val="28"/>
          <w:szCs w:val="28"/>
        </w:rPr>
        <w:t xml:space="preserve">Multi-Cycle </w:t>
      </w:r>
      <w:r w:rsidR="009B1FB3">
        <w:rPr>
          <w:color w:val="000000"/>
          <w:sz w:val="28"/>
          <w:szCs w:val="28"/>
        </w:rPr>
        <w:t>Complete Processor.</w:t>
      </w:r>
    </w:p>
    <w:p w14:paraId="4E531AF4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>Testing Assembly Program 1:</w:t>
      </w:r>
    </w:p>
    <w:p w14:paraId="092DA3DE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36F42BAE" w14:textId="132FD0A9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Begin:     </w:t>
      </w:r>
      <w:r w:rsidRPr="00EF45BD">
        <w:rPr>
          <w:color w:val="000000"/>
        </w:rPr>
        <w:tab/>
        <w:t xml:space="preserve">addi $s2, $zero, 0x55 //  </w:t>
      </w:r>
      <w:r w:rsidRPr="00EF45BD">
        <w:rPr>
          <w:color w:val="000000"/>
        </w:rPr>
        <w:tab/>
        <w:t>load immediate value 0x55 to register $s2</w:t>
      </w:r>
      <w:r w:rsidR="00EF45BD" w:rsidRPr="00EF45BD">
        <w:rPr>
          <w:color w:val="000000"/>
        </w:rPr>
        <w:t xml:space="preserve"> R18</w:t>
      </w:r>
    </w:p>
    <w:p w14:paraId="503C763F" w14:textId="3CB5E95F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     </w:t>
      </w:r>
      <w:r w:rsidRPr="00EF45BD">
        <w:rPr>
          <w:color w:val="000000"/>
        </w:rPr>
        <w:tab/>
      </w:r>
      <w:r w:rsidRPr="00EF45BD">
        <w:rPr>
          <w:color w:val="000000"/>
        </w:rPr>
        <w:tab/>
        <w:t xml:space="preserve">addi $s3, $zero, 0x22 //   </w:t>
      </w:r>
      <w:r w:rsidRPr="00EF45BD">
        <w:rPr>
          <w:color w:val="000000"/>
        </w:rPr>
        <w:tab/>
        <w:t>load immediate value 0x22 to register $s3</w:t>
      </w:r>
      <w:r w:rsidR="00EF45BD">
        <w:rPr>
          <w:color w:val="000000"/>
        </w:rPr>
        <w:t xml:space="preserve"> R19</w:t>
      </w:r>
    </w:p>
    <w:p w14:paraId="3A912607" w14:textId="0F70F92B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     </w:t>
      </w:r>
      <w:r w:rsidRPr="00EF45BD">
        <w:rPr>
          <w:color w:val="000000"/>
        </w:rPr>
        <w:tab/>
      </w:r>
      <w:r w:rsidRPr="00EF45BD">
        <w:rPr>
          <w:color w:val="000000"/>
        </w:rPr>
        <w:tab/>
        <w:t xml:space="preserve">addi $s5, $zero, 0x77 //   </w:t>
      </w:r>
      <w:r w:rsidRPr="00EF45BD">
        <w:rPr>
          <w:color w:val="000000"/>
        </w:rPr>
        <w:tab/>
        <w:t>load immediate value 0x77 to register $s5</w:t>
      </w:r>
      <w:r w:rsidR="00EF45BD">
        <w:rPr>
          <w:color w:val="000000"/>
        </w:rPr>
        <w:t xml:space="preserve"> R21</w:t>
      </w:r>
    </w:p>
    <w:p w14:paraId="6D6CBDE5" w14:textId="6E161550" w:rsidR="009B1FB3" w:rsidRPr="00EF45BD" w:rsidRDefault="009B1FB3" w:rsidP="009B1FB3">
      <w:pPr>
        <w:pStyle w:val="BodyText"/>
        <w:ind w:left="1440"/>
        <w:rPr>
          <w:color w:val="000000"/>
        </w:rPr>
      </w:pPr>
      <w:r w:rsidRPr="00EF45BD">
        <w:rPr>
          <w:color w:val="000000"/>
        </w:rPr>
        <w:t>add $s4, $s2, $s3</w:t>
      </w:r>
      <w:r w:rsidRPr="00EF45BD">
        <w:rPr>
          <w:color w:val="000000"/>
        </w:rPr>
        <w:tab/>
        <w:t xml:space="preserve">    //</w:t>
      </w:r>
      <w:r w:rsidRPr="00EF45BD">
        <w:rPr>
          <w:color w:val="000000"/>
        </w:rPr>
        <w:tab/>
        <w:t>$s4 = $s2 + $s3  =&gt; R20=</w:t>
      </w:r>
      <w:r w:rsidR="00EF45BD">
        <w:rPr>
          <w:color w:val="000000"/>
        </w:rPr>
        <w:t xml:space="preserve">R18+R19 = </w:t>
      </w:r>
      <w:r w:rsidRPr="00EF45BD">
        <w:rPr>
          <w:color w:val="000000"/>
        </w:rPr>
        <w:t xml:space="preserve">0x77  </w:t>
      </w:r>
      <w:r w:rsidRPr="00EF45BD">
        <w:rPr>
          <w:color w:val="000000"/>
        </w:rPr>
        <w:br/>
        <w:t>sub $s1, $s2, $s3</w:t>
      </w:r>
      <w:r w:rsidRPr="00EF45BD">
        <w:rPr>
          <w:color w:val="000000"/>
        </w:rPr>
        <w:tab/>
        <w:t xml:space="preserve">    //</w:t>
      </w:r>
      <w:r w:rsidRPr="00EF45BD">
        <w:rPr>
          <w:color w:val="000000"/>
        </w:rPr>
        <w:tab/>
        <w:t>$s1 = $s2 – $s3  =&gt; R17</w:t>
      </w:r>
      <w:r w:rsidR="00134A56">
        <w:rPr>
          <w:color w:val="000000"/>
        </w:rPr>
        <w:t>=R18-R19</w:t>
      </w:r>
      <w:r w:rsidRPr="00EF45BD">
        <w:rPr>
          <w:color w:val="000000"/>
        </w:rPr>
        <w:t>=0x</w:t>
      </w:r>
      <w:r w:rsidR="00134A56">
        <w:rPr>
          <w:color w:val="000000"/>
        </w:rPr>
        <w:t>33</w:t>
      </w:r>
      <w:r w:rsidRPr="00EF45BD">
        <w:rPr>
          <w:color w:val="000000"/>
        </w:rPr>
        <w:t xml:space="preserve">  </w:t>
      </w:r>
      <w:r w:rsidRPr="00EF45BD">
        <w:rPr>
          <w:color w:val="000000"/>
        </w:rPr>
        <w:br/>
      </w:r>
      <w:r w:rsidRPr="00EF45BD">
        <w:rPr>
          <w:color w:val="000000"/>
        </w:rPr>
        <w:lastRenderedPageBreak/>
        <w:t>sw $s1, 0x02($s2)</w:t>
      </w:r>
      <w:r w:rsidRPr="00EF45BD">
        <w:rPr>
          <w:color w:val="000000"/>
        </w:rPr>
        <w:tab/>
        <w:t xml:space="preserve">    //</w:t>
      </w:r>
      <w:r w:rsidRPr="00EF45BD">
        <w:rPr>
          <w:color w:val="000000"/>
        </w:rPr>
        <w:tab/>
        <w:t>Memory[</w:t>
      </w:r>
      <w:r w:rsidR="00A12391">
        <w:rPr>
          <w:color w:val="000000"/>
        </w:rPr>
        <w:t>0x55</w:t>
      </w:r>
      <w:r w:rsidRPr="00EF45BD">
        <w:rPr>
          <w:color w:val="000000"/>
        </w:rPr>
        <w:t>+0x02] = $s1</w:t>
      </w:r>
      <w:r w:rsidR="00A12391">
        <w:rPr>
          <w:color w:val="000000"/>
        </w:rPr>
        <w:t xml:space="preserve">   0x33 =&gt; RAM[0x57]</w:t>
      </w:r>
    </w:p>
    <w:p w14:paraId="7FBDF4D8" w14:textId="2ABC007A" w:rsidR="009B1FB3" w:rsidRPr="00EF45BD" w:rsidRDefault="009B1FB3" w:rsidP="009B1FB3">
      <w:pPr>
        <w:pStyle w:val="BodyText"/>
        <w:ind w:left="720" w:firstLine="720"/>
        <w:rPr>
          <w:color w:val="000000"/>
        </w:rPr>
      </w:pPr>
      <w:r w:rsidRPr="00EF45BD">
        <w:rPr>
          <w:color w:val="000000"/>
        </w:rPr>
        <w:t>lw $s6, 0x02($s2)</w:t>
      </w:r>
      <w:r w:rsidRPr="00EF45BD">
        <w:rPr>
          <w:color w:val="000000"/>
        </w:rPr>
        <w:tab/>
        <w:t xml:space="preserve">   //</w:t>
      </w:r>
      <w:r w:rsidRPr="00EF45BD">
        <w:rPr>
          <w:color w:val="000000"/>
        </w:rPr>
        <w:tab/>
        <w:t xml:space="preserve">$s6 = Memory[$s2+0x02] </w:t>
      </w:r>
      <w:r w:rsidR="00A12391">
        <w:rPr>
          <w:color w:val="000000"/>
        </w:rPr>
        <w:t xml:space="preserve">  </w:t>
      </w:r>
    </w:p>
    <w:p w14:paraId="35671002" w14:textId="77777777" w:rsidR="009B1FB3" w:rsidRPr="00EF45BD" w:rsidRDefault="009B1FB3" w:rsidP="009B1FB3">
      <w:pPr>
        <w:pStyle w:val="BodyText"/>
        <w:ind w:left="1440"/>
        <w:rPr>
          <w:color w:val="FF0000"/>
        </w:rPr>
      </w:pPr>
      <w:r w:rsidRPr="00EF45BD">
        <w:rPr>
          <w:color w:val="FF0000"/>
        </w:rPr>
        <w:t>bne $s5, $s4, End</w:t>
      </w:r>
      <w:r w:rsidRPr="00EF45BD">
        <w:rPr>
          <w:color w:val="FF0000"/>
        </w:rPr>
        <w:tab/>
        <w:t xml:space="preserve">     //</w:t>
      </w:r>
      <w:r w:rsidRPr="00EF45BD">
        <w:rPr>
          <w:color w:val="FF0000"/>
        </w:rPr>
        <w:tab/>
        <w:t xml:space="preserve">Next instr. is at End if $s5 != $s4 </w:t>
      </w:r>
    </w:p>
    <w:p w14:paraId="4DDDFB36" w14:textId="77777777" w:rsidR="009B1FB3" w:rsidRPr="00EF45BD" w:rsidRDefault="009B1FB3" w:rsidP="009B1FB3">
      <w:pPr>
        <w:pStyle w:val="BodyText"/>
        <w:ind w:left="1440"/>
        <w:rPr>
          <w:color w:val="000000"/>
        </w:rPr>
      </w:pPr>
      <w:r w:rsidRPr="00EF45BD">
        <w:rPr>
          <w:color w:val="000000"/>
        </w:rPr>
        <w:t xml:space="preserve">addi $s8, $zero, 0x10  //  </w:t>
      </w:r>
      <w:r w:rsidRPr="00EF45BD">
        <w:rPr>
          <w:color w:val="000000"/>
        </w:rPr>
        <w:tab/>
        <w:t>load immediate value 10 to register $s8</w:t>
      </w:r>
      <w:r w:rsidRPr="00EF45BD">
        <w:rPr>
          <w:color w:val="000000"/>
        </w:rPr>
        <w:br/>
        <w:t>beq $s5,$s4, End</w:t>
      </w:r>
      <w:r w:rsidRPr="00EF45BD">
        <w:rPr>
          <w:color w:val="000000"/>
        </w:rPr>
        <w:tab/>
        <w:t xml:space="preserve">     //</w:t>
      </w:r>
      <w:r w:rsidRPr="00EF45BD">
        <w:rPr>
          <w:color w:val="000000"/>
        </w:rPr>
        <w:tab/>
        <w:t>Next instr. is at End if $s7 == $s4</w:t>
      </w:r>
    </w:p>
    <w:p w14:paraId="57FB2254" w14:textId="77777777" w:rsidR="009B1FB3" w:rsidRPr="00EF45BD" w:rsidRDefault="009B1FB3" w:rsidP="009B1FB3">
      <w:pPr>
        <w:pStyle w:val="BodyText"/>
        <w:ind w:left="720" w:firstLine="720"/>
        <w:rPr>
          <w:color w:val="000000"/>
        </w:rPr>
      </w:pPr>
      <w:r w:rsidRPr="00EF45BD">
        <w:rPr>
          <w:color w:val="000000"/>
        </w:rPr>
        <w:t xml:space="preserve">addi $s8, $zero, 0x20 //  </w:t>
      </w:r>
      <w:r w:rsidRPr="00EF45BD">
        <w:rPr>
          <w:color w:val="000000"/>
        </w:rPr>
        <w:tab/>
        <w:t>load immediate value 20 to register $s8</w:t>
      </w:r>
    </w:p>
    <w:p w14:paraId="5860D6F1" w14:textId="119F700A" w:rsidR="009B1FB3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End: </w:t>
      </w:r>
      <w:r w:rsidRPr="00EF45BD">
        <w:rPr>
          <w:color w:val="000000"/>
        </w:rPr>
        <w:tab/>
      </w:r>
      <w:r w:rsidRPr="00EF45BD">
        <w:rPr>
          <w:color w:val="000000"/>
        </w:rPr>
        <w:tab/>
        <w:t>j End</w:t>
      </w:r>
      <w:r w:rsidRPr="00EF45BD">
        <w:rPr>
          <w:color w:val="000000"/>
        </w:rPr>
        <w:tab/>
      </w:r>
      <w:r w:rsidRPr="00EF45BD">
        <w:rPr>
          <w:color w:val="000000"/>
        </w:rPr>
        <w:tab/>
        <w:t xml:space="preserve">              // </w:t>
      </w:r>
      <w:r w:rsidRPr="00EF45BD">
        <w:rPr>
          <w:color w:val="000000"/>
        </w:rPr>
        <w:tab/>
        <w:t>jump End</w:t>
      </w:r>
    </w:p>
    <w:p w14:paraId="2C99FBB0" w14:textId="3204C31B" w:rsidR="00C727CE" w:rsidRPr="00EF45BD" w:rsidRDefault="00506836" w:rsidP="009B1FB3">
      <w:pPr>
        <w:pStyle w:val="BodyText"/>
        <w:rPr>
          <w:color w:val="000000"/>
        </w:rPr>
      </w:pPr>
      <w:r>
        <w:rPr>
          <w:color w:val="000000"/>
        </w:rPr>
        <w:t>Insert the following instruction set.</w:t>
      </w:r>
    </w:p>
    <w:p w14:paraId="57412F92" w14:textId="7BBDBDD8" w:rsidR="003F46D4" w:rsidRDefault="00C727CE" w:rsidP="009B1FB3">
      <w:pPr>
        <w:pStyle w:val="BodyText"/>
        <w:rPr>
          <w:color w:val="000000"/>
          <w:sz w:val="28"/>
          <w:szCs w:val="28"/>
        </w:rPr>
      </w:pPr>
      <w:r w:rsidRPr="00C727CE">
        <w:rPr>
          <w:color w:val="000000"/>
          <w:sz w:val="28"/>
          <w:szCs w:val="28"/>
        </w:rPr>
        <w:drawing>
          <wp:inline distT="0" distB="0" distL="0" distR="0" wp14:anchorId="284FE791" wp14:editId="447D2FCC">
            <wp:extent cx="6032500" cy="3345180"/>
            <wp:effectExtent l="0" t="0" r="6350" b="762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BE8" w14:textId="1A28F3BF" w:rsidR="00506836" w:rsidRDefault="006D2670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ult after executing instruction </w:t>
      </w:r>
      <w:r w:rsidR="00947CF9">
        <w:rPr>
          <w:color w:val="000000"/>
          <w:sz w:val="28"/>
          <w:szCs w:val="28"/>
        </w:rPr>
        <w:t>0 and 4</w:t>
      </w:r>
    </w:p>
    <w:p w14:paraId="301BB390" w14:textId="651955E8" w:rsidR="00947CF9" w:rsidRDefault="00947CF9" w:rsidP="009B1FB3">
      <w:pPr>
        <w:pStyle w:val="BodyText"/>
        <w:rPr>
          <w:color w:val="000000"/>
          <w:sz w:val="28"/>
          <w:szCs w:val="28"/>
        </w:rPr>
      </w:pPr>
      <w:r w:rsidRPr="00947CF9">
        <w:rPr>
          <w:color w:val="000000"/>
          <w:sz w:val="28"/>
          <w:szCs w:val="28"/>
        </w:rPr>
        <w:lastRenderedPageBreak/>
        <w:drawing>
          <wp:inline distT="0" distB="0" distL="0" distR="0" wp14:anchorId="37D2F467" wp14:editId="52CEDDA1">
            <wp:extent cx="6032500" cy="3691890"/>
            <wp:effectExtent l="0" t="0" r="6350" b="3810"/>
            <wp:docPr id="121" name="Picture 12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able&#10;&#10;Description automatically generated with low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E37" w14:textId="7F9E4F92" w:rsidR="004A7494" w:rsidRDefault="004A7494" w:rsidP="004A749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ult after executing instruction </w:t>
      </w:r>
      <w:r w:rsidR="00CF0A5E">
        <w:rPr>
          <w:color w:val="000000"/>
          <w:sz w:val="28"/>
          <w:szCs w:val="28"/>
        </w:rPr>
        <w:t>8,12,</w:t>
      </w:r>
      <w:r>
        <w:rPr>
          <w:color w:val="000000"/>
          <w:sz w:val="28"/>
          <w:szCs w:val="28"/>
        </w:rPr>
        <w:t xml:space="preserve"> and </w:t>
      </w:r>
      <w:r w:rsidR="00CF0A5E">
        <w:rPr>
          <w:color w:val="000000"/>
          <w:sz w:val="28"/>
          <w:szCs w:val="28"/>
        </w:rPr>
        <w:t>16</w:t>
      </w:r>
    </w:p>
    <w:p w14:paraId="18019F1E" w14:textId="1CBB7EFF" w:rsidR="00947CF9" w:rsidRDefault="00947CF9" w:rsidP="009B1FB3">
      <w:pPr>
        <w:pStyle w:val="BodyText"/>
        <w:rPr>
          <w:color w:val="000000"/>
          <w:sz w:val="28"/>
          <w:szCs w:val="28"/>
        </w:rPr>
      </w:pPr>
    </w:p>
    <w:p w14:paraId="6003B2CF" w14:textId="34FA1059" w:rsidR="004A7494" w:rsidRDefault="004A7494" w:rsidP="009B1FB3">
      <w:pPr>
        <w:pStyle w:val="BodyText"/>
        <w:rPr>
          <w:color w:val="000000"/>
          <w:sz w:val="28"/>
          <w:szCs w:val="28"/>
        </w:rPr>
      </w:pPr>
      <w:r w:rsidRPr="004A7494">
        <w:rPr>
          <w:color w:val="000000"/>
          <w:sz w:val="28"/>
          <w:szCs w:val="28"/>
        </w:rPr>
        <w:drawing>
          <wp:inline distT="0" distB="0" distL="0" distR="0" wp14:anchorId="0DC291F5" wp14:editId="020BDF33">
            <wp:extent cx="6032500" cy="4371975"/>
            <wp:effectExtent l="0" t="0" r="6350" b="9525"/>
            <wp:docPr id="122" name="Picture 1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696F" w14:textId="7384B001" w:rsidR="004746E0" w:rsidRDefault="004746E0" w:rsidP="004746E0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Result after executing instruction </w:t>
      </w:r>
      <w:r w:rsidR="00C32F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,2</w:t>
      </w:r>
      <w:r w:rsidR="00C32F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and </w:t>
      </w:r>
      <w:r w:rsidR="00C32FDC">
        <w:rPr>
          <w:color w:val="000000"/>
          <w:sz w:val="28"/>
          <w:szCs w:val="28"/>
        </w:rPr>
        <w:t>28</w:t>
      </w:r>
    </w:p>
    <w:p w14:paraId="7851E99D" w14:textId="797C3095" w:rsidR="004746E0" w:rsidRDefault="004746E0" w:rsidP="009B1FB3">
      <w:pPr>
        <w:pStyle w:val="BodyText"/>
        <w:rPr>
          <w:color w:val="000000"/>
          <w:sz w:val="28"/>
          <w:szCs w:val="28"/>
        </w:rPr>
      </w:pPr>
    </w:p>
    <w:p w14:paraId="2C60AA68" w14:textId="669C0CC1" w:rsidR="004746E0" w:rsidRDefault="004746E0" w:rsidP="009B1FB3">
      <w:pPr>
        <w:pStyle w:val="BodyText"/>
        <w:rPr>
          <w:color w:val="000000"/>
          <w:sz w:val="28"/>
          <w:szCs w:val="28"/>
        </w:rPr>
      </w:pPr>
      <w:r w:rsidRPr="004746E0">
        <w:rPr>
          <w:color w:val="000000"/>
          <w:sz w:val="28"/>
          <w:szCs w:val="28"/>
        </w:rPr>
        <w:drawing>
          <wp:inline distT="0" distB="0" distL="0" distR="0" wp14:anchorId="0BA2337D" wp14:editId="02E00F40">
            <wp:extent cx="6032500" cy="4361815"/>
            <wp:effectExtent l="0" t="0" r="6350" b="635"/>
            <wp:docPr id="123" name="Picture 1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able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706" w14:textId="4063FF2D" w:rsidR="009B1FB3" w:rsidRDefault="003F46D4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B1FB3">
        <w:rPr>
          <w:color w:val="000000"/>
          <w:sz w:val="28"/>
          <w:szCs w:val="28"/>
        </w:rPr>
        <w:t xml:space="preserve">) Compile the following code into binary machine code and store in Instruction memory to test the Complete </w:t>
      </w:r>
      <w:r w:rsidR="003A22C1" w:rsidRPr="003A22C1">
        <w:rPr>
          <w:color w:val="000000"/>
          <w:sz w:val="28"/>
          <w:szCs w:val="28"/>
        </w:rPr>
        <w:t xml:space="preserve">Multi-Cycle </w:t>
      </w:r>
      <w:r w:rsidR="009B1FB3">
        <w:rPr>
          <w:color w:val="000000"/>
          <w:sz w:val="28"/>
          <w:szCs w:val="28"/>
        </w:rPr>
        <w:t>Processor.</w:t>
      </w:r>
    </w:p>
    <w:p w14:paraId="09437D90" w14:textId="0A15B679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7E05FF58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</w:p>
    <w:p w14:paraId="38A98C7C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5B7F45C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3CA540EE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2AB8CF8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0EFEBC40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5D8891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5B533785" w14:textId="77777777" w:rsidR="009B1FB3" w:rsidRPr="001D1DC7" w:rsidRDefault="009B1FB3" w:rsidP="009B1FB3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eq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2285BDEA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7FD37041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bne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6D865A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5C95D514" w14:textId="354A396C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jump End</w:t>
      </w:r>
    </w:p>
    <w:p w14:paraId="7B89AFFC" w14:textId="7D273174" w:rsidR="005A6C18" w:rsidRDefault="003F26B2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ert the following instruction set</w:t>
      </w:r>
    </w:p>
    <w:p w14:paraId="63A132DD" w14:textId="3B03A582" w:rsidR="003F26B2" w:rsidRDefault="002F611A" w:rsidP="009B1FB3">
      <w:pPr>
        <w:pStyle w:val="BodyText"/>
        <w:rPr>
          <w:color w:val="000000"/>
          <w:sz w:val="28"/>
          <w:szCs w:val="28"/>
        </w:rPr>
      </w:pPr>
      <w:r w:rsidRPr="002F611A">
        <w:rPr>
          <w:color w:val="000000"/>
          <w:sz w:val="28"/>
          <w:szCs w:val="28"/>
        </w:rPr>
        <w:lastRenderedPageBreak/>
        <w:drawing>
          <wp:inline distT="0" distB="0" distL="0" distR="0" wp14:anchorId="13135804" wp14:editId="73DE8790">
            <wp:extent cx="6032500" cy="4043680"/>
            <wp:effectExtent l="0" t="0" r="6350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525B" w14:textId="66350215" w:rsidR="002F611A" w:rsidRDefault="002F611A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result is the same as above except for at instruction </w:t>
      </w:r>
      <w:r w:rsidR="00C5482D">
        <w:rPr>
          <w:color w:val="000000"/>
          <w:sz w:val="28"/>
          <w:szCs w:val="28"/>
        </w:rPr>
        <w:t xml:space="preserve">28, since s5 =s4, the branch is </w:t>
      </w:r>
      <w:r w:rsidR="004A5649">
        <w:rPr>
          <w:color w:val="000000"/>
          <w:sz w:val="28"/>
          <w:szCs w:val="28"/>
        </w:rPr>
        <w:t>triggered,</w:t>
      </w:r>
      <w:r w:rsidR="00C5482D">
        <w:rPr>
          <w:color w:val="000000"/>
          <w:sz w:val="28"/>
          <w:szCs w:val="28"/>
        </w:rPr>
        <w:t xml:space="preserve"> and next instruction is </w:t>
      </w:r>
      <w:r w:rsidR="004A5649">
        <w:rPr>
          <w:color w:val="000000"/>
          <w:sz w:val="28"/>
          <w:szCs w:val="28"/>
        </w:rPr>
        <w:t>waiting at</w:t>
      </w:r>
      <w:r w:rsidR="00C5482D">
        <w:rPr>
          <w:color w:val="000000"/>
          <w:sz w:val="28"/>
          <w:szCs w:val="28"/>
        </w:rPr>
        <w:t xml:space="preserve"> END</w:t>
      </w:r>
      <w:r w:rsidR="004A5649">
        <w:rPr>
          <w:color w:val="000000"/>
          <w:sz w:val="28"/>
          <w:szCs w:val="28"/>
        </w:rPr>
        <w:t xml:space="preserve"> in 325 time unit as shown.</w:t>
      </w:r>
    </w:p>
    <w:p w14:paraId="73772B16" w14:textId="7033AC71" w:rsidR="004A5649" w:rsidRDefault="004A5649" w:rsidP="009B1FB3">
      <w:pPr>
        <w:pStyle w:val="BodyText"/>
        <w:rPr>
          <w:color w:val="000000"/>
          <w:sz w:val="28"/>
          <w:szCs w:val="28"/>
        </w:rPr>
      </w:pPr>
      <w:r w:rsidRPr="004A5649">
        <w:rPr>
          <w:color w:val="000000"/>
          <w:sz w:val="28"/>
          <w:szCs w:val="28"/>
        </w:rPr>
        <w:drawing>
          <wp:inline distT="0" distB="0" distL="0" distR="0" wp14:anchorId="096B6AF5" wp14:editId="129CB83C">
            <wp:extent cx="6032500" cy="2840990"/>
            <wp:effectExtent l="0" t="0" r="6350" b="0"/>
            <wp:docPr id="125" name="Picture 1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abl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7D2E" w14:textId="77777777" w:rsidR="000275FB" w:rsidRDefault="000275FB" w:rsidP="00C42F63">
      <w:pPr>
        <w:pStyle w:val="BodyText"/>
        <w:rPr>
          <w:color w:val="000000"/>
          <w:sz w:val="28"/>
          <w:szCs w:val="28"/>
        </w:rPr>
      </w:pPr>
    </w:p>
    <w:p w14:paraId="0094D9EF" w14:textId="58AEAE5D" w:rsidR="00C42F63" w:rsidRDefault="003F46D4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42F63">
        <w:rPr>
          <w:color w:val="000000"/>
          <w:sz w:val="28"/>
          <w:szCs w:val="28"/>
        </w:rPr>
        <w:t xml:space="preserve">) Write the assembly code </w:t>
      </w:r>
      <w:r w:rsidR="009B1FB3">
        <w:rPr>
          <w:color w:val="000000"/>
          <w:sz w:val="28"/>
          <w:szCs w:val="28"/>
        </w:rPr>
        <w:t>to carry following calculation formula</w:t>
      </w:r>
    </w:p>
    <w:p w14:paraId="69FFDDC8" w14:textId="3FCBA099" w:rsidR="009B1FB3" w:rsidRDefault="009B1FB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= 1+2+3+ …..9;</w:t>
      </w:r>
    </w:p>
    <w:p w14:paraId="47935E91" w14:textId="01DCECD2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862A9D0" w14:textId="23B70790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ile the following code into binary machine code and store in Instruction memory to test the Complete </w:t>
      </w:r>
      <w:r w:rsidR="004B0E1C">
        <w:rPr>
          <w:color w:val="000000"/>
          <w:sz w:val="28"/>
          <w:szCs w:val="28"/>
        </w:rPr>
        <w:t>Multi-</w:t>
      </w:r>
      <w:r w:rsidR="00310A48">
        <w:rPr>
          <w:color w:val="000000"/>
          <w:sz w:val="28"/>
          <w:szCs w:val="28"/>
        </w:rPr>
        <w:t>cycle</w:t>
      </w:r>
      <w:r w:rsidR="004B0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cessor.</w:t>
      </w:r>
    </w:p>
    <w:p w14:paraId="3FA9E66C" w14:textId="7F031D75" w:rsidR="007F51D0" w:rsidRDefault="00160310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he assembly code is shown</w:t>
      </w:r>
    </w:p>
    <w:p w14:paraId="2067842D" w14:textId="232E88F9" w:rsidR="00676B19" w:rsidRDefault="007F51D0" w:rsidP="009B1FB3">
      <w:pPr>
        <w:pStyle w:val="BodyText"/>
        <w:rPr>
          <w:color w:val="000000"/>
          <w:sz w:val="28"/>
          <w:szCs w:val="28"/>
        </w:rPr>
      </w:pPr>
      <w:r w:rsidRPr="007F51D0">
        <w:rPr>
          <w:color w:val="000000"/>
          <w:sz w:val="28"/>
          <w:szCs w:val="28"/>
        </w:rPr>
        <w:drawing>
          <wp:inline distT="0" distB="0" distL="0" distR="0" wp14:anchorId="4B497D51" wp14:editId="00D5C36E">
            <wp:extent cx="6032500" cy="2727960"/>
            <wp:effectExtent l="0" t="0" r="6350" b="0"/>
            <wp:docPr id="126" name="Picture 1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screenshot of a computer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E299" w14:textId="7EBB660E" w:rsidR="009B1FB3" w:rsidRDefault="009B1FB3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30EC8A21" w14:textId="3400D32A" w:rsidR="00F01EF1" w:rsidRDefault="0016031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 testbench result is </w:t>
      </w:r>
    </w:p>
    <w:p w14:paraId="1EB1BB51" w14:textId="449DEA64" w:rsidR="00160310" w:rsidRPr="006A3323" w:rsidRDefault="00160310">
      <w:pPr>
        <w:pStyle w:val="BodyText"/>
        <w:rPr>
          <w:sz w:val="28"/>
          <w:szCs w:val="28"/>
        </w:rPr>
      </w:pPr>
      <w:r w:rsidRPr="00160310">
        <w:rPr>
          <w:sz w:val="28"/>
          <w:szCs w:val="28"/>
        </w:rPr>
        <w:drawing>
          <wp:inline distT="0" distB="0" distL="0" distR="0" wp14:anchorId="7935DAB6" wp14:editId="437FB159">
            <wp:extent cx="6032500" cy="4283075"/>
            <wp:effectExtent l="0" t="0" r="6350" b="3175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AF70B1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AAA" w14:textId="77777777" w:rsidR="009A5DB9" w:rsidRDefault="009A5DB9">
      <w:r>
        <w:separator/>
      </w:r>
    </w:p>
  </w:endnote>
  <w:endnote w:type="continuationSeparator" w:id="0">
    <w:p w14:paraId="435580F9" w14:textId="77777777" w:rsidR="009A5DB9" w:rsidRDefault="009A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33B0" w14:textId="53EE3170" w:rsidR="008F56F6" w:rsidRDefault="006718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357D96D9" wp14:editId="40929F18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9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468AED04" wp14:editId="3D1E69D0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AED04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1B271C9B" wp14:editId="32E22B22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1C9B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B07E" w14:textId="77777777" w:rsidR="009A5DB9" w:rsidRDefault="009A5DB9">
      <w:r>
        <w:separator/>
      </w:r>
    </w:p>
  </w:footnote>
  <w:footnote w:type="continuationSeparator" w:id="0">
    <w:p w14:paraId="607D8536" w14:textId="77777777" w:rsidR="009A5DB9" w:rsidRDefault="009A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564" w14:textId="467EA75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23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671857"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69265867" wp14:editId="17522C6A">
              <wp:simplePos x="0" y="0"/>
              <wp:positionH relativeFrom="margin">
                <wp:align>right</wp:align>
              </wp:positionH>
              <wp:positionV relativeFrom="paragraph">
                <wp:posOffset>50800</wp:posOffset>
              </wp:positionV>
              <wp:extent cx="5582920" cy="9525"/>
              <wp:effectExtent l="0" t="0" r="93980" b="85725"/>
              <wp:wrapNone/>
              <wp:docPr id="3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382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    <v:shadow on="t" opacity=".5" offset="6pt,6pt"/>
              <w10:wrap anchorx="margin"/>
            </v:shape>
          </w:pict>
        </mc:Fallback>
      </mc:AlternateContent>
    </w:r>
    <w:r w:rsidR="00671857">
      <w:rPr>
        <w:noProof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5A8B5544" wp14:editId="2DDD45DE">
              <wp:simplePos x="0" y="0"/>
              <wp:positionH relativeFrom="column">
                <wp:posOffset>700405</wp:posOffset>
              </wp:positionH>
              <wp:positionV relativeFrom="paragraph">
                <wp:posOffset>-317500</wp:posOffset>
              </wp:positionV>
              <wp:extent cx="5125720" cy="358775"/>
              <wp:effectExtent l="0" t="0" r="0" b="0"/>
              <wp:wrapNone/>
              <wp:docPr id="3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B5544" id="Rectangle 11" o:spid="_x0000_s1026" style="position:absolute;margin-left:55.15pt;margin-top:-25pt;width:403.6pt;height:28.25pt;z-index:503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71857"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39C3FF1C" wp14:editId="72320BE3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FF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B67"/>
    <w:multiLevelType w:val="multilevel"/>
    <w:tmpl w:val="74848A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4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5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6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7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9" w15:restartNumberingAfterBreak="0">
    <w:nsid w:val="1EC10F2B"/>
    <w:multiLevelType w:val="hybridMultilevel"/>
    <w:tmpl w:val="86A04AF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1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3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4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6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1401D16"/>
    <w:multiLevelType w:val="hybridMultilevel"/>
    <w:tmpl w:val="337C96FE"/>
    <w:lvl w:ilvl="0" w:tplc="2C3AF2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0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1" w15:restartNumberingAfterBreak="0">
    <w:nsid w:val="3DBE74F6"/>
    <w:multiLevelType w:val="hybridMultilevel"/>
    <w:tmpl w:val="47922DC4"/>
    <w:lvl w:ilvl="0" w:tplc="2C3AF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4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06C6"/>
    <w:multiLevelType w:val="hybridMultilevel"/>
    <w:tmpl w:val="A4862D8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7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8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9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0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3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556E"/>
    <w:multiLevelType w:val="multilevel"/>
    <w:tmpl w:val="43EE7AA8"/>
    <w:lvl w:ilvl="0">
      <w:start w:val="1"/>
      <w:numFmt w:val="bullet"/>
      <w:lvlText w:val=""/>
      <w:lvlJc w:val="left"/>
      <w:pPr>
        <w:ind w:left="750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4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5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6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8" w15:restartNumberingAfterBreak="0">
    <w:nsid w:val="6AB27021"/>
    <w:multiLevelType w:val="hybridMultilevel"/>
    <w:tmpl w:val="06100AB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40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30"/>
  </w:num>
  <w:num w:numId="4">
    <w:abstractNumId w:val="35"/>
  </w:num>
  <w:num w:numId="5">
    <w:abstractNumId w:val="29"/>
  </w:num>
  <w:num w:numId="6">
    <w:abstractNumId w:val="12"/>
  </w:num>
  <w:num w:numId="7">
    <w:abstractNumId w:val="28"/>
  </w:num>
  <w:num w:numId="8">
    <w:abstractNumId w:val="26"/>
  </w:num>
  <w:num w:numId="9">
    <w:abstractNumId w:val="39"/>
  </w:num>
  <w:num w:numId="10">
    <w:abstractNumId w:val="5"/>
  </w:num>
  <w:num w:numId="11">
    <w:abstractNumId w:val="37"/>
  </w:num>
  <w:num w:numId="12">
    <w:abstractNumId w:val="19"/>
  </w:num>
  <w:num w:numId="13">
    <w:abstractNumId w:val="4"/>
  </w:num>
  <w:num w:numId="14">
    <w:abstractNumId w:val="34"/>
  </w:num>
  <w:num w:numId="15">
    <w:abstractNumId w:val="20"/>
  </w:num>
  <w:num w:numId="16">
    <w:abstractNumId w:val="3"/>
  </w:num>
  <w:num w:numId="17">
    <w:abstractNumId w:val="40"/>
  </w:num>
  <w:num w:numId="18">
    <w:abstractNumId w:val="13"/>
  </w:num>
  <w:num w:numId="19">
    <w:abstractNumId w:val="6"/>
  </w:num>
  <w:num w:numId="20">
    <w:abstractNumId w:val="8"/>
  </w:num>
  <w:num w:numId="21">
    <w:abstractNumId w:val="27"/>
  </w:num>
  <w:num w:numId="22">
    <w:abstractNumId w:val="15"/>
  </w:num>
  <w:num w:numId="23">
    <w:abstractNumId w:val="36"/>
  </w:num>
  <w:num w:numId="24">
    <w:abstractNumId w:val="18"/>
  </w:num>
  <w:num w:numId="25">
    <w:abstractNumId w:val="31"/>
  </w:num>
  <w:num w:numId="26">
    <w:abstractNumId w:val="7"/>
  </w:num>
  <w:num w:numId="27">
    <w:abstractNumId w:val="11"/>
  </w:num>
  <w:num w:numId="28">
    <w:abstractNumId w:val="32"/>
  </w:num>
  <w:num w:numId="29">
    <w:abstractNumId w:val="24"/>
  </w:num>
  <w:num w:numId="30">
    <w:abstractNumId w:val="1"/>
  </w:num>
  <w:num w:numId="31">
    <w:abstractNumId w:val="22"/>
  </w:num>
  <w:num w:numId="32">
    <w:abstractNumId w:val="14"/>
  </w:num>
  <w:num w:numId="33">
    <w:abstractNumId w:val="16"/>
  </w:num>
  <w:num w:numId="34">
    <w:abstractNumId w:val="0"/>
  </w:num>
  <w:num w:numId="35">
    <w:abstractNumId w:val="9"/>
  </w:num>
  <w:num w:numId="36">
    <w:abstractNumId w:val="2"/>
  </w:num>
  <w:num w:numId="37">
    <w:abstractNumId w:val="25"/>
  </w:num>
  <w:num w:numId="38">
    <w:abstractNumId w:val="33"/>
  </w:num>
  <w:num w:numId="39">
    <w:abstractNumId w:val="38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1"/>
    <w:rsid w:val="00001912"/>
    <w:rsid w:val="0000599B"/>
    <w:rsid w:val="0000653F"/>
    <w:rsid w:val="00011CB3"/>
    <w:rsid w:val="000275FB"/>
    <w:rsid w:val="00036748"/>
    <w:rsid w:val="00037345"/>
    <w:rsid w:val="00044B3D"/>
    <w:rsid w:val="00044D15"/>
    <w:rsid w:val="00060112"/>
    <w:rsid w:val="00083D7E"/>
    <w:rsid w:val="000866F6"/>
    <w:rsid w:val="000A68D0"/>
    <w:rsid w:val="000A72D6"/>
    <w:rsid w:val="000B0672"/>
    <w:rsid w:val="000B170C"/>
    <w:rsid w:val="000B5063"/>
    <w:rsid w:val="000C4000"/>
    <w:rsid w:val="000D118D"/>
    <w:rsid w:val="000D2629"/>
    <w:rsid w:val="000E292C"/>
    <w:rsid w:val="000E50FA"/>
    <w:rsid w:val="000F2899"/>
    <w:rsid w:val="000F7730"/>
    <w:rsid w:val="00103E22"/>
    <w:rsid w:val="00107687"/>
    <w:rsid w:val="00112303"/>
    <w:rsid w:val="00117F88"/>
    <w:rsid w:val="00121D45"/>
    <w:rsid w:val="00134A56"/>
    <w:rsid w:val="001358AB"/>
    <w:rsid w:val="00135A76"/>
    <w:rsid w:val="00136633"/>
    <w:rsid w:val="0014062C"/>
    <w:rsid w:val="001459EA"/>
    <w:rsid w:val="0014797F"/>
    <w:rsid w:val="00160310"/>
    <w:rsid w:val="00170147"/>
    <w:rsid w:val="00175B9D"/>
    <w:rsid w:val="00175D26"/>
    <w:rsid w:val="00177742"/>
    <w:rsid w:val="00181B46"/>
    <w:rsid w:val="001831F0"/>
    <w:rsid w:val="00194B7B"/>
    <w:rsid w:val="001A3F8A"/>
    <w:rsid w:val="001A67CD"/>
    <w:rsid w:val="001B1E73"/>
    <w:rsid w:val="001B70C9"/>
    <w:rsid w:val="001C0768"/>
    <w:rsid w:val="001C2EC3"/>
    <w:rsid w:val="001D1DC7"/>
    <w:rsid w:val="001D7332"/>
    <w:rsid w:val="001F6EEE"/>
    <w:rsid w:val="00223419"/>
    <w:rsid w:val="00226C00"/>
    <w:rsid w:val="00242810"/>
    <w:rsid w:val="00242A5F"/>
    <w:rsid w:val="00260915"/>
    <w:rsid w:val="00262840"/>
    <w:rsid w:val="00262EF5"/>
    <w:rsid w:val="002828A5"/>
    <w:rsid w:val="002828CF"/>
    <w:rsid w:val="002828FA"/>
    <w:rsid w:val="002878F0"/>
    <w:rsid w:val="00291538"/>
    <w:rsid w:val="00291D66"/>
    <w:rsid w:val="00297F5D"/>
    <w:rsid w:val="002A4613"/>
    <w:rsid w:val="002C2DD4"/>
    <w:rsid w:val="002E18D6"/>
    <w:rsid w:val="002E2CF1"/>
    <w:rsid w:val="002E32A8"/>
    <w:rsid w:val="002E3FA1"/>
    <w:rsid w:val="002E4221"/>
    <w:rsid w:val="002E55C2"/>
    <w:rsid w:val="002F306F"/>
    <w:rsid w:val="002F611A"/>
    <w:rsid w:val="003002E5"/>
    <w:rsid w:val="00302181"/>
    <w:rsid w:val="00310A48"/>
    <w:rsid w:val="003114B7"/>
    <w:rsid w:val="0031628F"/>
    <w:rsid w:val="0031646A"/>
    <w:rsid w:val="00333FF6"/>
    <w:rsid w:val="00352CB3"/>
    <w:rsid w:val="003633A8"/>
    <w:rsid w:val="00365A1A"/>
    <w:rsid w:val="00367E77"/>
    <w:rsid w:val="0039694E"/>
    <w:rsid w:val="003A22C1"/>
    <w:rsid w:val="003B2572"/>
    <w:rsid w:val="003C2BDC"/>
    <w:rsid w:val="003C6C8A"/>
    <w:rsid w:val="003D0BCF"/>
    <w:rsid w:val="003D525C"/>
    <w:rsid w:val="003E1910"/>
    <w:rsid w:val="003E28CF"/>
    <w:rsid w:val="003F2612"/>
    <w:rsid w:val="003F26B2"/>
    <w:rsid w:val="003F46D4"/>
    <w:rsid w:val="003F7F9F"/>
    <w:rsid w:val="00401D10"/>
    <w:rsid w:val="004043D4"/>
    <w:rsid w:val="004072C6"/>
    <w:rsid w:val="00407728"/>
    <w:rsid w:val="00417E60"/>
    <w:rsid w:val="00452EA1"/>
    <w:rsid w:val="00464B0A"/>
    <w:rsid w:val="004746E0"/>
    <w:rsid w:val="00482C30"/>
    <w:rsid w:val="00483C7A"/>
    <w:rsid w:val="004932FF"/>
    <w:rsid w:val="00495B60"/>
    <w:rsid w:val="004A348E"/>
    <w:rsid w:val="004A4A3A"/>
    <w:rsid w:val="004A5649"/>
    <w:rsid w:val="004A7494"/>
    <w:rsid w:val="004B0E1C"/>
    <w:rsid w:val="004B3F0D"/>
    <w:rsid w:val="004B44FB"/>
    <w:rsid w:val="004B79EF"/>
    <w:rsid w:val="004B7E91"/>
    <w:rsid w:val="004C299D"/>
    <w:rsid w:val="004C48F8"/>
    <w:rsid w:val="004D1FFF"/>
    <w:rsid w:val="004E4433"/>
    <w:rsid w:val="004E4834"/>
    <w:rsid w:val="004E7577"/>
    <w:rsid w:val="005021A9"/>
    <w:rsid w:val="00506836"/>
    <w:rsid w:val="005101A5"/>
    <w:rsid w:val="00511F99"/>
    <w:rsid w:val="0052507F"/>
    <w:rsid w:val="00526BAC"/>
    <w:rsid w:val="00530E76"/>
    <w:rsid w:val="00530E97"/>
    <w:rsid w:val="00540CC7"/>
    <w:rsid w:val="005431B7"/>
    <w:rsid w:val="0054695C"/>
    <w:rsid w:val="0055016F"/>
    <w:rsid w:val="00554A02"/>
    <w:rsid w:val="005602E6"/>
    <w:rsid w:val="0056304D"/>
    <w:rsid w:val="00571903"/>
    <w:rsid w:val="00576D3B"/>
    <w:rsid w:val="00577425"/>
    <w:rsid w:val="00580FE5"/>
    <w:rsid w:val="005822AB"/>
    <w:rsid w:val="005838E2"/>
    <w:rsid w:val="005926D2"/>
    <w:rsid w:val="00597C06"/>
    <w:rsid w:val="005A1063"/>
    <w:rsid w:val="005A6C18"/>
    <w:rsid w:val="005B1C44"/>
    <w:rsid w:val="005B5BDF"/>
    <w:rsid w:val="005B68C3"/>
    <w:rsid w:val="005C4309"/>
    <w:rsid w:val="005C74BA"/>
    <w:rsid w:val="005E02AF"/>
    <w:rsid w:val="005F3141"/>
    <w:rsid w:val="006059F1"/>
    <w:rsid w:val="00625C79"/>
    <w:rsid w:val="00630E70"/>
    <w:rsid w:val="006354B9"/>
    <w:rsid w:val="006505F0"/>
    <w:rsid w:val="006575E9"/>
    <w:rsid w:val="00661934"/>
    <w:rsid w:val="0066740D"/>
    <w:rsid w:val="00671857"/>
    <w:rsid w:val="00672B72"/>
    <w:rsid w:val="00673437"/>
    <w:rsid w:val="00676B19"/>
    <w:rsid w:val="0067774A"/>
    <w:rsid w:val="00682270"/>
    <w:rsid w:val="006834D4"/>
    <w:rsid w:val="00683FC5"/>
    <w:rsid w:val="00686105"/>
    <w:rsid w:val="00686ECB"/>
    <w:rsid w:val="00696B70"/>
    <w:rsid w:val="006A0037"/>
    <w:rsid w:val="006A23EA"/>
    <w:rsid w:val="006A2BDB"/>
    <w:rsid w:val="006A3323"/>
    <w:rsid w:val="006A725F"/>
    <w:rsid w:val="006B0FFD"/>
    <w:rsid w:val="006B44A7"/>
    <w:rsid w:val="006B6F73"/>
    <w:rsid w:val="006B6FE4"/>
    <w:rsid w:val="006B76E7"/>
    <w:rsid w:val="006C3A66"/>
    <w:rsid w:val="006C6896"/>
    <w:rsid w:val="006D2670"/>
    <w:rsid w:val="006D3C5C"/>
    <w:rsid w:val="006D7D28"/>
    <w:rsid w:val="006E0EB5"/>
    <w:rsid w:val="006E3845"/>
    <w:rsid w:val="006E61FB"/>
    <w:rsid w:val="006F048B"/>
    <w:rsid w:val="006F380E"/>
    <w:rsid w:val="006F5452"/>
    <w:rsid w:val="00700366"/>
    <w:rsid w:val="00700BA7"/>
    <w:rsid w:val="00702CFF"/>
    <w:rsid w:val="00703A5D"/>
    <w:rsid w:val="00704093"/>
    <w:rsid w:val="00711257"/>
    <w:rsid w:val="007148ED"/>
    <w:rsid w:val="00720C0C"/>
    <w:rsid w:val="00720D87"/>
    <w:rsid w:val="00731DC5"/>
    <w:rsid w:val="00733A43"/>
    <w:rsid w:val="00750EF2"/>
    <w:rsid w:val="00751271"/>
    <w:rsid w:val="0075664E"/>
    <w:rsid w:val="00760CCC"/>
    <w:rsid w:val="0077314F"/>
    <w:rsid w:val="00775F36"/>
    <w:rsid w:val="007763F0"/>
    <w:rsid w:val="00782A9E"/>
    <w:rsid w:val="00785B7D"/>
    <w:rsid w:val="0078602B"/>
    <w:rsid w:val="00786E3B"/>
    <w:rsid w:val="007872B5"/>
    <w:rsid w:val="00796537"/>
    <w:rsid w:val="007A0F5A"/>
    <w:rsid w:val="007B1A35"/>
    <w:rsid w:val="007B4FDB"/>
    <w:rsid w:val="007D300A"/>
    <w:rsid w:val="007E4B78"/>
    <w:rsid w:val="007E768D"/>
    <w:rsid w:val="007E7BE1"/>
    <w:rsid w:val="007F26A4"/>
    <w:rsid w:val="007F48A4"/>
    <w:rsid w:val="007F51D0"/>
    <w:rsid w:val="008111E7"/>
    <w:rsid w:val="00815F73"/>
    <w:rsid w:val="00816437"/>
    <w:rsid w:val="00822EDF"/>
    <w:rsid w:val="00834C60"/>
    <w:rsid w:val="0084642E"/>
    <w:rsid w:val="008540C0"/>
    <w:rsid w:val="00855B00"/>
    <w:rsid w:val="00860879"/>
    <w:rsid w:val="00865A1D"/>
    <w:rsid w:val="00886AC5"/>
    <w:rsid w:val="008904A6"/>
    <w:rsid w:val="008957D4"/>
    <w:rsid w:val="008A233E"/>
    <w:rsid w:val="008B240D"/>
    <w:rsid w:val="008C5763"/>
    <w:rsid w:val="008C63E1"/>
    <w:rsid w:val="008D3BA3"/>
    <w:rsid w:val="008D5C69"/>
    <w:rsid w:val="008E36E6"/>
    <w:rsid w:val="008E513A"/>
    <w:rsid w:val="008F56F6"/>
    <w:rsid w:val="008F6BEF"/>
    <w:rsid w:val="00915546"/>
    <w:rsid w:val="00943F55"/>
    <w:rsid w:val="00946BF0"/>
    <w:rsid w:val="00947CF9"/>
    <w:rsid w:val="00956E2F"/>
    <w:rsid w:val="0096672F"/>
    <w:rsid w:val="00970935"/>
    <w:rsid w:val="00973F50"/>
    <w:rsid w:val="00975BC8"/>
    <w:rsid w:val="009774B9"/>
    <w:rsid w:val="0098750B"/>
    <w:rsid w:val="009A5DB9"/>
    <w:rsid w:val="009A746A"/>
    <w:rsid w:val="009B1FB3"/>
    <w:rsid w:val="009B5154"/>
    <w:rsid w:val="009B5228"/>
    <w:rsid w:val="009C20BF"/>
    <w:rsid w:val="009C78A0"/>
    <w:rsid w:val="009D0A3B"/>
    <w:rsid w:val="009D6212"/>
    <w:rsid w:val="009D649F"/>
    <w:rsid w:val="009E6B0E"/>
    <w:rsid w:val="009F2559"/>
    <w:rsid w:val="00A0262B"/>
    <w:rsid w:val="00A12391"/>
    <w:rsid w:val="00A13BAC"/>
    <w:rsid w:val="00A14242"/>
    <w:rsid w:val="00A231A6"/>
    <w:rsid w:val="00A418DB"/>
    <w:rsid w:val="00A51A18"/>
    <w:rsid w:val="00A62614"/>
    <w:rsid w:val="00A74017"/>
    <w:rsid w:val="00A80C30"/>
    <w:rsid w:val="00A93017"/>
    <w:rsid w:val="00AA03A4"/>
    <w:rsid w:val="00AA32EA"/>
    <w:rsid w:val="00AB7CEF"/>
    <w:rsid w:val="00AC342F"/>
    <w:rsid w:val="00AC5847"/>
    <w:rsid w:val="00AC75AC"/>
    <w:rsid w:val="00AD09F7"/>
    <w:rsid w:val="00AD14B3"/>
    <w:rsid w:val="00AD44CA"/>
    <w:rsid w:val="00AE029A"/>
    <w:rsid w:val="00AE41BB"/>
    <w:rsid w:val="00AE733B"/>
    <w:rsid w:val="00AF70B1"/>
    <w:rsid w:val="00AF7979"/>
    <w:rsid w:val="00B05A44"/>
    <w:rsid w:val="00B15158"/>
    <w:rsid w:val="00B2014A"/>
    <w:rsid w:val="00B20CD3"/>
    <w:rsid w:val="00B2566C"/>
    <w:rsid w:val="00B26391"/>
    <w:rsid w:val="00B27244"/>
    <w:rsid w:val="00B30339"/>
    <w:rsid w:val="00B40B2C"/>
    <w:rsid w:val="00B61B67"/>
    <w:rsid w:val="00B752CB"/>
    <w:rsid w:val="00B9199D"/>
    <w:rsid w:val="00B92008"/>
    <w:rsid w:val="00B955E1"/>
    <w:rsid w:val="00B95FBF"/>
    <w:rsid w:val="00BA2A31"/>
    <w:rsid w:val="00BA50F0"/>
    <w:rsid w:val="00BB24CB"/>
    <w:rsid w:val="00BB46BA"/>
    <w:rsid w:val="00BC2233"/>
    <w:rsid w:val="00BC7741"/>
    <w:rsid w:val="00BD5E88"/>
    <w:rsid w:val="00BE67D4"/>
    <w:rsid w:val="00BF3C24"/>
    <w:rsid w:val="00C00FAB"/>
    <w:rsid w:val="00C0283C"/>
    <w:rsid w:val="00C04960"/>
    <w:rsid w:val="00C06C0F"/>
    <w:rsid w:val="00C12475"/>
    <w:rsid w:val="00C32FDC"/>
    <w:rsid w:val="00C42F63"/>
    <w:rsid w:val="00C452C3"/>
    <w:rsid w:val="00C454E6"/>
    <w:rsid w:val="00C457E2"/>
    <w:rsid w:val="00C47EEB"/>
    <w:rsid w:val="00C5482D"/>
    <w:rsid w:val="00C577E8"/>
    <w:rsid w:val="00C640FA"/>
    <w:rsid w:val="00C65B33"/>
    <w:rsid w:val="00C7035F"/>
    <w:rsid w:val="00C727CE"/>
    <w:rsid w:val="00C97953"/>
    <w:rsid w:val="00CA08F9"/>
    <w:rsid w:val="00CA7104"/>
    <w:rsid w:val="00CB1B46"/>
    <w:rsid w:val="00CB403D"/>
    <w:rsid w:val="00CB7666"/>
    <w:rsid w:val="00CD1B57"/>
    <w:rsid w:val="00CD1D74"/>
    <w:rsid w:val="00CD4D57"/>
    <w:rsid w:val="00CD5A96"/>
    <w:rsid w:val="00CE083E"/>
    <w:rsid w:val="00CF0A5E"/>
    <w:rsid w:val="00CF4BCD"/>
    <w:rsid w:val="00D04EA0"/>
    <w:rsid w:val="00D051EB"/>
    <w:rsid w:val="00D06832"/>
    <w:rsid w:val="00D1094C"/>
    <w:rsid w:val="00D11155"/>
    <w:rsid w:val="00D1377E"/>
    <w:rsid w:val="00D20B71"/>
    <w:rsid w:val="00D21AF5"/>
    <w:rsid w:val="00D34592"/>
    <w:rsid w:val="00D34E5F"/>
    <w:rsid w:val="00D41027"/>
    <w:rsid w:val="00D4103D"/>
    <w:rsid w:val="00D42F8A"/>
    <w:rsid w:val="00D47A12"/>
    <w:rsid w:val="00D61DB0"/>
    <w:rsid w:val="00D63ECB"/>
    <w:rsid w:val="00D66AA7"/>
    <w:rsid w:val="00D75960"/>
    <w:rsid w:val="00D83A0A"/>
    <w:rsid w:val="00D85246"/>
    <w:rsid w:val="00D91DC6"/>
    <w:rsid w:val="00D9772F"/>
    <w:rsid w:val="00DB1B18"/>
    <w:rsid w:val="00DB2C90"/>
    <w:rsid w:val="00DB6BBB"/>
    <w:rsid w:val="00DB70F8"/>
    <w:rsid w:val="00DC1ACD"/>
    <w:rsid w:val="00DD5348"/>
    <w:rsid w:val="00DD5D7F"/>
    <w:rsid w:val="00DD62C7"/>
    <w:rsid w:val="00DD6B38"/>
    <w:rsid w:val="00DF109D"/>
    <w:rsid w:val="00DF402A"/>
    <w:rsid w:val="00DF6B99"/>
    <w:rsid w:val="00E01764"/>
    <w:rsid w:val="00E02DBB"/>
    <w:rsid w:val="00E04D0C"/>
    <w:rsid w:val="00E055FC"/>
    <w:rsid w:val="00E062F1"/>
    <w:rsid w:val="00E2003A"/>
    <w:rsid w:val="00E40BE5"/>
    <w:rsid w:val="00E42002"/>
    <w:rsid w:val="00E51305"/>
    <w:rsid w:val="00E513C2"/>
    <w:rsid w:val="00E6157A"/>
    <w:rsid w:val="00E6514D"/>
    <w:rsid w:val="00E7020C"/>
    <w:rsid w:val="00E752FF"/>
    <w:rsid w:val="00E82052"/>
    <w:rsid w:val="00E82640"/>
    <w:rsid w:val="00E85992"/>
    <w:rsid w:val="00E85E2A"/>
    <w:rsid w:val="00E919B2"/>
    <w:rsid w:val="00E9481C"/>
    <w:rsid w:val="00E9716E"/>
    <w:rsid w:val="00EA32BF"/>
    <w:rsid w:val="00EB5103"/>
    <w:rsid w:val="00EB5470"/>
    <w:rsid w:val="00EB7692"/>
    <w:rsid w:val="00EC35DC"/>
    <w:rsid w:val="00ED2244"/>
    <w:rsid w:val="00EE107E"/>
    <w:rsid w:val="00EE6AE7"/>
    <w:rsid w:val="00EF02D5"/>
    <w:rsid w:val="00EF19F6"/>
    <w:rsid w:val="00EF2AE1"/>
    <w:rsid w:val="00EF45BD"/>
    <w:rsid w:val="00EF6790"/>
    <w:rsid w:val="00EF7898"/>
    <w:rsid w:val="00F00497"/>
    <w:rsid w:val="00F01EF1"/>
    <w:rsid w:val="00F03C2D"/>
    <w:rsid w:val="00F070DE"/>
    <w:rsid w:val="00F07DD4"/>
    <w:rsid w:val="00F172CF"/>
    <w:rsid w:val="00F22AC2"/>
    <w:rsid w:val="00F22D76"/>
    <w:rsid w:val="00F27D6D"/>
    <w:rsid w:val="00F34AE4"/>
    <w:rsid w:val="00F379A3"/>
    <w:rsid w:val="00F50985"/>
    <w:rsid w:val="00F63E3E"/>
    <w:rsid w:val="00F67B7C"/>
    <w:rsid w:val="00F73C65"/>
    <w:rsid w:val="00F849B6"/>
    <w:rsid w:val="00F912AD"/>
    <w:rsid w:val="00F93770"/>
    <w:rsid w:val="00F94859"/>
    <w:rsid w:val="00F960F8"/>
    <w:rsid w:val="00FA205B"/>
    <w:rsid w:val="00FB6EE6"/>
    <w:rsid w:val="00FC3328"/>
    <w:rsid w:val="00FC6FA7"/>
    <w:rsid w:val="00FD1627"/>
    <w:rsid w:val="00FE6D8D"/>
    <w:rsid w:val="00FE7B46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0C9838F1-45F5-4EF2-9020-D759685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rsid w:val="00B30339"/>
    <w:pPr>
      <w:widowControl/>
      <w:snapToGrid w:val="0"/>
      <w:spacing w:line="360" w:lineRule="auto"/>
      <w:jc w:val="both"/>
    </w:pPr>
    <w:rPr>
      <w:rFonts w:ascii="Times New Roman" w:eastAsia="SimSu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Microsoft_Excel_97-2003_Worksheet.xls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4910FD4A4B14192570411CF021682" ma:contentTypeVersion="14" ma:contentTypeDescription="Create a new document." ma:contentTypeScope="" ma:versionID="e95cae1f4bc2c6fc2b80549a1e24658a">
  <xsd:schema xmlns:xsd="http://www.w3.org/2001/XMLSchema" xmlns:xs="http://www.w3.org/2001/XMLSchema" xmlns:p="http://schemas.microsoft.com/office/2006/metadata/properties" xmlns:ns3="42baf74c-ec20-4537-95b4-20f9e280dd56" xmlns:ns4="4220c5ef-3423-41a1-955d-18bb46105550" targetNamespace="http://schemas.microsoft.com/office/2006/metadata/properties" ma:root="true" ma:fieldsID="78dc1de4ce9fc49728618adb97a6dad3" ns3:_="" ns4:_="">
    <xsd:import namespace="42baf74c-ec20-4537-95b4-20f9e280dd56"/>
    <xsd:import namespace="4220c5ef-3423-41a1-955d-18bb46105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af74c-ec20-4537-95b4-20f9e280d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c5ef-3423-41a1-955d-18bb4610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B7214-15FA-43DF-9BA6-E9E25EAD3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af74c-ec20-4537-95b4-20f9e280dd56"/>
    <ds:schemaRef ds:uri="4220c5ef-3423-41a1-955d-18bb4610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603A3-24CB-436F-ABC0-A26F9DE48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A4ED0-ACCE-45F7-A54E-3E85063A8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64</Pages>
  <Words>22800</Words>
  <Characters>129964</Characters>
  <Application>Microsoft Office Word</Application>
  <DocSecurity>0</DocSecurity>
  <Lines>1083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snullahc13</cp:lastModifiedBy>
  <cp:revision>160</cp:revision>
  <cp:lastPrinted>2017-08-18T08:44:00Z</cp:lastPrinted>
  <dcterms:created xsi:type="dcterms:W3CDTF">2022-01-05T02:06:00Z</dcterms:created>
  <dcterms:modified xsi:type="dcterms:W3CDTF">2022-01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ContentTypeId">
    <vt:lpwstr>0x01010020D4910FD4A4B14192570411CF021682</vt:lpwstr>
  </property>
</Properties>
</file>